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D4" w:rsidRPr="00EC78D4" w:rsidRDefault="00EC78D4" w:rsidP="00EC78D4">
      <w:pPr>
        <w:jc w:val="center"/>
        <w:rPr>
          <w:b/>
          <w:sz w:val="28"/>
          <w:szCs w:val="28"/>
        </w:rPr>
      </w:pPr>
      <w:r w:rsidRPr="00EC78D4">
        <w:rPr>
          <w:b/>
          <w:sz w:val="28"/>
          <w:szCs w:val="28"/>
        </w:rPr>
        <w:t>Cover Page</w:t>
      </w:r>
    </w:p>
    <w:p w:rsidR="00EC78D4" w:rsidRDefault="00EC78D4" w:rsidP="00B94E59">
      <w:pPr>
        <w:jc w:val="center"/>
      </w:pPr>
    </w:p>
    <w:p w:rsidR="00EC78D4" w:rsidRDefault="00B94E59" w:rsidP="00B94E59">
      <w:pPr>
        <w:jc w:val="center"/>
      </w:pPr>
      <w:r>
        <w:rPr>
          <w:noProof/>
        </w:rPr>
        <w:drawing>
          <wp:inline distT="0" distB="0" distL="0" distR="0">
            <wp:extent cx="1743075" cy="1162050"/>
            <wp:effectExtent l="19050" t="0" r="9525" b="0"/>
            <wp:docPr id="1" name="Picture 0" descr="f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0.jpg"/>
                    <pic:cNvPicPr/>
                  </pic:nvPicPr>
                  <pic:blipFill>
                    <a:blip r:embed="rId8" cstate="print"/>
                    <a:stretch>
                      <a:fillRect/>
                    </a:stretch>
                  </pic:blipFill>
                  <pic:spPr>
                    <a:xfrm>
                      <a:off x="0" y="0"/>
                      <a:ext cx="1743075" cy="1162050"/>
                    </a:xfrm>
                    <a:prstGeom prst="rect">
                      <a:avLst/>
                    </a:prstGeom>
                  </pic:spPr>
                </pic:pic>
              </a:graphicData>
            </a:graphic>
          </wp:inline>
        </w:drawing>
      </w:r>
    </w:p>
    <w:p w:rsidR="00EC78D4" w:rsidRPr="00C122EB" w:rsidRDefault="00EC78D4" w:rsidP="00C122EB">
      <w:pPr>
        <w:jc w:val="center"/>
        <w:rPr>
          <w:b/>
          <w:sz w:val="28"/>
          <w:szCs w:val="28"/>
        </w:rPr>
      </w:pPr>
      <w:r w:rsidRPr="00B94E59">
        <w:rPr>
          <w:b/>
          <w:sz w:val="28"/>
          <w:szCs w:val="28"/>
        </w:rPr>
        <w:t>Inside Slider Foo</w:t>
      </w:r>
      <w:r w:rsidR="00B94E59" w:rsidRPr="00B94E59">
        <w:rPr>
          <w:b/>
          <w:sz w:val="28"/>
          <w:szCs w:val="28"/>
        </w:rPr>
        <w:t>d Truck and Catering Company</w:t>
      </w:r>
    </w:p>
    <w:p w:rsidR="00EC78D4" w:rsidRDefault="00BA7BC9" w:rsidP="00B94E59">
      <w:pPr>
        <w:jc w:val="center"/>
      </w:pPr>
      <w:r>
        <w:rPr>
          <w:noProof/>
        </w:rPr>
        <w:drawing>
          <wp:inline distT="0" distB="0" distL="0" distR="0">
            <wp:extent cx="1800225" cy="1262844"/>
            <wp:effectExtent l="19050" t="0" r="9525" b="0"/>
            <wp:docPr id="4" name="Picture 3" descr="Inside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lider.jpg"/>
                    <pic:cNvPicPr/>
                  </pic:nvPicPr>
                  <pic:blipFill>
                    <a:blip r:embed="rId9" cstate="print"/>
                    <a:stretch>
                      <a:fillRect/>
                    </a:stretch>
                  </pic:blipFill>
                  <pic:spPr>
                    <a:xfrm>
                      <a:off x="0" y="0"/>
                      <a:ext cx="1800406" cy="1262971"/>
                    </a:xfrm>
                    <a:prstGeom prst="rect">
                      <a:avLst/>
                    </a:prstGeom>
                  </pic:spPr>
                </pic:pic>
              </a:graphicData>
            </a:graphic>
          </wp:inline>
        </w:drawing>
      </w:r>
    </w:p>
    <w:p w:rsidR="00EC78D4" w:rsidRDefault="00EC78D4" w:rsidP="00B94E59">
      <w:pPr>
        <w:jc w:val="center"/>
        <w:rPr>
          <w:b/>
          <w:sz w:val="24"/>
          <w:szCs w:val="24"/>
        </w:rPr>
      </w:pPr>
      <w:r w:rsidRPr="00B94E59">
        <w:rPr>
          <w:b/>
          <w:sz w:val="24"/>
          <w:szCs w:val="24"/>
        </w:rPr>
        <w:t>Serving</w:t>
      </w:r>
      <w:r w:rsidR="00B94E59">
        <w:rPr>
          <w:b/>
          <w:sz w:val="24"/>
          <w:szCs w:val="24"/>
        </w:rPr>
        <w:t xml:space="preserve"> all of Santa Barbara County</w:t>
      </w:r>
    </w:p>
    <w:p w:rsidR="00C122EB" w:rsidRPr="00B94E59" w:rsidRDefault="00C122EB" w:rsidP="00B94E59">
      <w:pPr>
        <w:jc w:val="center"/>
        <w:rPr>
          <w:b/>
          <w:sz w:val="24"/>
          <w:szCs w:val="24"/>
        </w:rPr>
      </w:pPr>
    </w:p>
    <w:p w:rsidR="00EC78D4" w:rsidRDefault="00EC78D4" w:rsidP="00C122EB">
      <w:pPr>
        <w:jc w:val="center"/>
      </w:pPr>
      <w:r>
        <w:t>14100 Ridge Road</w:t>
      </w:r>
    </w:p>
    <w:p w:rsidR="00EC78D4" w:rsidRDefault="00EC78D4" w:rsidP="00C122EB">
      <w:pPr>
        <w:jc w:val="center"/>
      </w:pPr>
    </w:p>
    <w:p w:rsidR="00EC78D4" w:rsidRDefault="00EC78D4" w:rsidP="00C122EB">
      <w:pPr>
        <w:jc w:val="center"/>
      </w:pPr>
      <w:r>
        <w:t>Santa Barbara, California 93888</w:t>
      </w:r>
    </w:p>
    <w:p w:rsidR="00EC78D4" w:rsidRDefault="00EC78D4" w:rsidP="00C122EB">
      <w:pPr>
        <w:jc w:val="center"/>
      </w:pPr>
      <w:r>
        <w:t>(805) 555-1212</w:t>
      </w:r>
    </w:p>
    <w:p w:rsidR="00EC78D4" w:rsidRDefault="00EC78D4" w:rsidP="00C122EB">
      <w:pPr>
        <w:jc w:val="center"/>
      </w:pPr>
    </w:p>
    <w:p w:rsidR="00EC78D4" w:rsidRDefault="00EC78D4" w:rsidP="00C122EB">
      <w:pPr>
        <w:jc w:val="center"/>
      </w:pPr>
      <w:r>
        <w:t>Email: InsideSliderCateringCompany@Gmail.com</w:t>
      </w:r>
    </w:p>
    <w:p w:rsidR="00EC78D4" w:rsidRDefault="00EC78D4" w:rsidP="00C122EB">
      <w:pPr>
        <w:jc w:val="center"/>
      </w:pPr>
    </w:p>
    <w:p w:rsidR="00EC78D4" w:rsidRDefault="00EC78D4" w:rsidP="00C122EB">
      <w:pPr>
        <w:jc w:val="center"/>
      </w:pPr>
    </w:p>
    <w:p w:rsidR="00EC78D4" w:rsidRDefault="00EC78D4" w:rsidP="00C122EB">
      <w:pPr>
        <w:jc w:val="center"/>
      </w:pPr>
    </w:p>
    <w:p w:rsidR="00EC78D4" w:rsidRDefault="00EC78D4" w:rsidP="00C122EB">
      <w:pPr>
        <w:jc w:val="center"/>
      </w:pPr>
      <w:r>
        <w:t>Chief Executive Officer: Jerry Belch</w:t>
      </w:r>
    </w:p>
    <w:p w:rsidR="00676BC8" w:rsidRDefault="00676BC8" w:rsidP="00B94E59"/>
    <w:p w:rsidR="00A01E89" w:rsidRDefault="00A01E89" w:rsidP="00B94E59"/>
    <w:p w:rsidR="00C82A56" w:rsidRDefault="00C82A56" w:rsidP="00C82A56"/>
    <w:p w:rsidR="00A01E89" w:rsidRDefault="00A01E89" w:rsidP="00C82A56">
      <w:pPr>
        <w:jc w:val="center"/>
        <w:rPr>
          <w:b/>
          <w:sz w:val="28"/>
          <w:szCs w:val="28"/>
        </w:rPr>
      </w:pPr>
      <w:r>
        <w:rPr>
          <w:b/>
          <w:sz w:val="28"/>
          <w:szCs w:val="28"/>
        </w:rPr>
        <w:lastRenderedPageBreak/>
        <w:t>Table o</w:t>
      </w:r>
      <w:r w:rsidRPr="00A01E89">
        <w:rPr>
          <w:b/>
          <w:sz w:val="28"/>
          <w:szCs w:val="28"/>
        </w:rPr>
        <w:t>f Contents Page</w:t>
      </w:r>
    </w:p>
    <w:p w:rsidR="00A01E89" w:rsidRPr="00A01E89" w:rsidRDefault="00A01E89" w:rsidP="00A01E89">
      <w:pPr>
        <w:jc w:val="center"/>
      </w:pPr>
    </w:p>
    <w:p w:rsidR="00A01E89" w:rsidRDefault="00A01E89" w:rsidP="00A01E89">
      <w:pPr>
        <w:jc w:val="center"/>
        <w:rPr>
          <w:b/>
          <w:sz w:val="28"/>
          <w:szCs w:val="28"/>
        </w:rPr>
      </w:pPr>
    </w:p>
    <w:tbl>
      <w:tblPr>
        <w:tblStyle w:val="TableGrid"/>
        <w:tblW w:w="0" w:type="auto"/>
        <w:tblLook w:val="04A0"/>
      </w:tblPr>
      <w:tblGrid>
        <w:gridCol w:w="8658"/>
        <w:gridCol w:w="918"/>
      </w:tblGrid>
      <w:tr w:rsidR="00A01E89" w:rsidTr="00A01E89">
        <w:tc>
          <w:tcPr>
            <w:tcW w:w="8658" w:type="dxa"/>
          </w:tcPr>
          <w:p w:rsidR="00A01E89" w:rsidRPr="00A01E89" w:rsidRDefault="00A01E89" w:rsidP="00A01E89">
            <w:r>
              <w:t>Cover Page</w:t>
            </w:r>
          </w:p>
        </w:tc>
        <w:tc>
          <w:tcPr>
            <w:tcW w:w="918" w:type="dxa"/>
          </w:tcPr>
          <w:p w:rsidR="00A01E89" w:rsidRPr="00A01E89" w:rsidRDefault="00A01E89" w:rsidP="00A01E89">
            <w:pPr>
              <w:jc w:val="center"/>
            </w:pPr>
            <w:r>
              <w:t>1</w:t>
            </w:r>
          </w:p>
        </w:tc>
      </w:tr>
      <w:tr w:rsidR="00A01E89" w:rsidTr="00A01E89">
        <w:tc>
          <w:tcPr>
            <w:tcW w:w="8658" w:type="dxa"/>
          </w:tcPr>
          <w:p w:rsidR="00A01E89" w:rsidRPr="00A01E89" w:rsidRDefault="00A01E89" w:rsidP="00A01E89">
            <w:r>
              <w:t>Table of Contents</w:t>
            </w:r>
          </w:p>
        </w:tc>
        <w:tc>
          <w:tcPr>
            <w:tcW w:w="918" w:type="dxa"/>
          </w:tcPr>
          <w:p w:rsidR="00A01E89" w:rsidRPr="00A01E89" w:rsidRDefault="00A01E89" w:rsidP="00A01E89">
            <w:pPr>
              <w:jc w:val="center"/>
            </w:pPr>
            <w:r>
              <w:t>2</w:t>
            </w:r>
          </w:p>
        </w:tc>
      </w:tr>
      <w:tr w:rsidR="00A01E89" w:rsidTr="00A01E89">
        <w:tc>
          <w:tcPr>
            <w:tcW w:w="8658" w:type="dxa"/>
          </w:tcPr>
          <w:p w:rsidR="00A01E89" w:rsidRPr="00A01E89" w:rsidRDefault="00A01E89" w:rsidP="00A01E89">
            <w:r>
              <w:t>Executive Summary</w:t>
            </w:r>
          </w:p>
        </w:tc>
        <w:tc>
          <w:tcPr>
            <w:tcW w:w="918" w:type="dxa"/>
          </w:tcPr>
          <w:p w:rsidR="00A01E89" w:rsidRPr="00A01E89" w:rsidRDefault="00A01E89" w:rsidP="00A01E89">
            <w:pPr>
              <w:jc w:val="center"/>
            </w:pPr>
            <w:r>
              <w:t>3</w:t>
            </w:r>
          </w:p>
        </w:tc>
      </w:tr>
      <w:tr w:rsidR="00A01E89" w:rsidTr="00A01E89">
        <w:tc>
          <w:tcPr>
            <w:tcW w:w="8658" w:type="dxa"/>
          </w:tcPr>
          <w:p w:rsidR="00A01E89" w:rsidRPr="00A01E89" w:rsidRDefault="00B813DD" w:rsidP="00B813DD">
            <w:r>
              <w:t>Mission Statement</w:t>
            </w:r>
          </w:p>
        </w:tc>
        <w:tc>
          <w:tcPr>
            <w:tcW w:w="918" w:type="dxa"/>
          </w:tcPr>
          <w:p w:rsidR="00A01E89" w:rsidRPr="00A01E89" w:rsidRDefault="00965470" w:rsidP="00A01E89">
            <w:pPr>
              <w:jc w:val="center"/>
            </w:pPr>
            <w:r>
              <w:t>4</w:t>
            </w:r>
          </w:p>
        </w:tc>
      </w:tr>
      <w:tr w:rsidR="00965470" w:rsidTr="00A01E89">
        <w:tc>
          <w:tcPr>
            <w:tcW w:w="8658" w:type="dxa"/>
          </w:tcPr>
          <w:p w:rsidR="00965470" w:rsidRDefault="00965470" w:rsidP="00B813DD">
            <w:r>
              <w:t>Business Objective</w:t>
            </w:r>
          </w:p>
        </w:tc>
        <w:tc>
          <w:tcPr>
            <w:tcW w:w="918" w:type="dxa"/>
          </w:tcPr>
          <w:p w:rsidR="00965470" w:rsidRDefault="00965470" w:rsidP="00A01E89">
            <w:pPr>
              <w:jc w:val="center"/>
            </w:pPr>
            <w:r>
              <w:t>4</w:t>
            </w:r>
          </w:p>
        </w:tc>
      </w:tr>
      <w:tr w:rsidR="00965470" w:rsidTr="00A01E89">
        <w:tc>
          <w:tcPr>
            <w:tcW w:w="8658" w:type="dxa"/>
          </w:tcPr>
          <w:p w:rsidR="00965470" w:rsidRDefault="00965470" w:rsidP="00B813DD">
            <w:r>
              <w:t>Company Description</w:t>
            </w:r>
          </w:p>
        </w:tc>
        <w:tc>
          <w:tcPr>
            <w:tcW w:w="918" w:type="dxa"/>
          </w:tcPr>
          <w:p w:rsidR="00965470" w:rsidRDefault="00965470" w:rsidP="00A01E89">
            <w:pPr>
              <w:jc w:val="center"/>
            </w:pPr>
            <w:r>
              <w:t>5</w:t>
            </w:r>
          </w:p>
        </w:tc>
      </w:tr>
      <w:tr w:rsidR="00965470" w:rsidTr="00A01E89">
        <w:tc>
          <w:tcPr>
            <w:tcW w:w="8658" w:type="dxa"/>
          </w:tcPr>
          <w:p w:rsidR="00965470" w:rsidRDefault="00965470" w:rsidP="00B813DD">
            <w:r>
              <w:t>Description of Staffing</w:t>
            </w:r>
          </w:p>
        </w:tc>
        <w:tc>
          <w:tcPr>
            <w:tcW w:w="918" w:type="dxa"/>
          </w:tcPr>
          <w:p w:rsidR="00965470" w:rsidRDefault="00965470" w:rsidP="00A01E89">
            <w:pPr>
              <w:jc w:val="center"/>
            </w:pPr>
            <w:r>
              <w:t>5</w:t>
            </w:r>
          </w:p>
        </w:tc>
      </w:tr>
      <w:tr w:rsidR="00A01E89" w:rsidTr="00A01E89">
        <w:tc>
          <w:tcPr>
            <w:tcW w:w="8658" w:type="dxa"/>
          </w:tcPr>
          <w:p w:rsidR="00A01E89" w:rsidRPr="00A01E89" w:rsidRDefault="00B813DD" w:rsidP="00B813DD">
            <w:r>
              <w:t xml:space="preserve">Management Functions: </w:t>
            </w:r>
            <w:r w:rsidR="00965470">
              <w:t xml:space="preserve">Operating </w:t>
            </w:r>
            <w:r>
              <w:t>P</w:t>
            </w:r>
            <w:r w:rsidR="00965470">
              <w:t>rocedures</w:t>
            </w:r>
          </w:p>
        </w:tc>
        <w:tc>
          <w:tcPr>
            <w:tcW w:w="918" w:type="dxa"/>
          </w:tcPr>
          <w:p w:rsidR="00A01E89" w:rsidRPr="00A01E89" w:rsidRDefault="00965470" w:rsidP="00A01E89">
            <w:pPr>
              <w:jc w:val="center"/>
            </w:pPr>
            <w:r>
              <w:t>6</w:t>
            </w:r>
          </w:p>
        </w:tc>
      </w:tr>
      <w:tr w:rsidR="00965470" w:rsidTr="00A01E89">
        <w:tc>
          <w:tcPr>
            <w:tcW w:w="8658" w:type="dxa"/>
          </w:tcPr>
          <w:p w:rsidR="00965470" w:rsidRDefault="00965470" w:rsidP="00B813DD">
            <w:r>
              <w:t>Goals and strategies</w:t>
            </w:r>
          </w:p>
        </w:tc>
        <w:tc>
          <w:tcPr>
            <w:tcW w:w="918" w:type="dxa"/>
          </w:tcPr>
          <w:p w:rsidR="00965470" w:rsidRDefault="00965470" w:rsidP="00A01E89">
            <w:pPr>
              <w:jc w:val="center"/>
            </w:pPr>
            <w:r>
              <w:t>7</w:t>
            </w:r>
          </w:p>
        </w:tc>
      </w:tr>
      <w:tr w:rsidR="00A01E89" w:rsidTr="00A01E89">
        <w:tc>
          <w:tcPr>
            <w:tcW w:w="8658" w:type="dxa"/>
          </w:tcPr>
          <w:p w:rsidR="00A01E89" w:rsidRPr="00A01E89" w:rsidRDefault="00B813DD" w:rsidP="00B813DD">
            <w:r>
              <w:t>Management Functions: Organizing</w:t>
            </w:r>
          </w:p>
        </w:tc>
        <w:tc>
          <w:tcPr>
            <w:tcW w:w="918" w:type="dxa"/>
          </w:tcPr>
          <w:p w:rsidR="00A01E89" w:rsidRPr="00A01E89" w:rsidRDefault="00965470" w:rsidP="00A01E89">
            <w:pPr>
              <w:jc w:val="center"/>
            </w:pPr>
            <w:r>
              <w:t>8</w:t>
            </w:r>
          </w:p>
        </w:tc>
      </w:tr>
      <w:tr w:rsidR="00A01E89" w:rsidTr="00A01E89">
        <w:tc>
          <w:tcPr>
            <w:tcW w:w="8658" w:type="dxa"/>
          </w:tcPr>
          <w:p w:rsidR="00A01E89" w:rsidRPr="00A01E89" w:rsidRDefault="00B813DD" w:rsidP="00B813DD">
            <w:r>
              <w:t>Management Functions: Directing</w:t>
            </w:r>
          </w:p>
        </w:tc>
        <w:tc>
          <w:tcPr>
            <w:tcW w:w="918" w:type="dxa"/>
          </w:tcPr>
          <w:p w:rsidR="00A01E89" w:rsidRPr="00A01E89" w:rsidRDefault="00965470" w:rsidP="00A01E89">
            <w:pPr>
              <w:jc w:val="center"/>
            </w:pPr>
            <w:r>
              <w:t>10</w:t>
            </w:r>
          </w:p>
        </w:tc>
      </w:tr>
      <w:tr w:rsidR="00A01E89" w:rsidTr="00A01E89">
        <w:tc>
          <w:tcPr>
            <w:tcW w:w="8658" w:type="dxa"/>
          </w:tcPr>
          <w:p w:rsidR="00A01E89" w:rsidRPr="00A01E89" w:rsidRDefault="00B813DD" w:rsidP="00B813DD">
            <w:r>
              <w:t>Management Functions: Controlling</w:t>
            </w:r>
          </w:p>
        </w:tc>
        <w:tc>
          <w:tcPr>
            <w:tcW w:w="918" w:type="dxa"/>
          </w:tcPr>
          <w:p w:rsidR="00A01E89" w:rsidRPr="00A01E89" w:rsidRDefault="00965470" w:rsidP="00A01E89">
            <w:pPr>
              <w:jc w:val="center"/>
            </w:pPr>
            <w:r>
              <w:t>11</w:t>
            </w:r>
          </w:p>
        </w:tc>
      </w:tr>
      <w:tr w:rsidR="00A01E89" w:rsidTr="00A01E89">
        <w:tc>
          <w:tcPr>
            <w:tcW w:w="8658" w:type="dxa"/>
          </w:tcPr>
          <w:p w:rsidR="00A01E89" w:rsidRPr="00A01E89" w:rsidRDefault="00B813DD" w:rsidP="00B813DD">
            <w:r>
              <w:t>Marketing Plan</w:t>
            </w:r>
            <w:r w:rsidR="00965470">
              <w:t xml:space="preserve"> Analysis</w:t>
            </w:r>
          </w:p>
        </w:tc>
        <w:tc>
          <w:tcPr>
            <w:tcW w:w="918" w:type="dxa"/>
          </w:tcPr>
          <w:p w:rsidR="00A01E89" w:rsidRPr="00A01E89" w:rsidRDefault="00965470" w:rsidP="00A01E89">
            <w:pPr>
              <w:jc w:val="center"/>
            </w:pPr>
            <w:r>
              <w:t>11</w:t>
            </w:r>
          </w:p>
        </w:tc>
      </w:tr>
      <w:tr w:rsidR="00A01E89" w:rsidTr="00A01E89">
        <w:tc>
          <w:tcPr>
            <w:tcW w:w="8658" w:type="dxa"/>
          </w:tcPr>
          <w:p w:rsidR="00A01E89" w:rsidRPr="00A01E89" w:rsidRDefault="00965470" w:rsidP="00B813DD">
            <w:r>
              <w:t>Product/Service</w:t>
            </w:r>
          </w:p>
        </w:tc>
        <w:tc>
          <w:tcPr>
            <w:tcW w:w="918" w:type="dxa"/>
          </w:tcPr>
          <w:p w:rsidR="00A01E89" w:rsidRPr="00A01E89" w:rsidRDefault="00965470" w:rsidP="00A01E89">
            <w:pPr>
              <w:jc w:val="center"/>
            </w:pPr>
            <w:r>
              <w:t>12</w:t>
            </w:r>
          </w:p>
        </w:tc>
      </w:tr>
      <w:tr w:rsidR="00A01E89" w:rsidTr="00A01E89">
        <w:tc>
          <w:tcPr>
            <w:tcW w:w="8658" w:type="dxa"/>
          </w:tcPr>
          <w:p w:rsidR="00A01E89" w:rsidRPr="00A01E89" w:rsidRDefault="00965470" w:rsidP="00B813DD">
            <w:r>
              <w:t>Placement</w:t>
            </w:r>
          </w:p>
        </w:tc>
        <w:tc>
          <w:tcPr>
            <w:tcW w:w="918" w:type="dxa"/>
          </w:tcPr>
          <w:p w:rsidR="00A01E89" w:rsidRPr="00A01E89" w:rsidRDefault="00965470" w:rsidP="00A01E89">
            <w:pPr>
              <w:jc w:val="center"/>
            </w:pPr>
            <w:r>
              <w:t>13</w:t>
            </w:r>
          </w:p>
        </w:tc>
      </w:tr>
      <w:tr w:rsidR="00A01E89" w:rsidTr="00A01E89">
        <w:tc>
          <w:tcPr>
            <w:tcW w:w="8658" w:type="dxa"/>
          </w:tcPr>
          <w:p w:rsidR="00A01E89" w:rsidRPr="00A01E89" w:rsidRDefault="00965470" w:rsidP="00B813DD">
            <w:r>
              <w:t>Price</w:t>
            </w:r>
          </w:p>
        </w:tc>
        <w:tc>
          <w:tcPr>
            <w:tcW w:w="918" w:type="dxa"/>
          </w:tcPr>
          <w:p w:rsidR="00A01E89" w:rsidRPr="00A01E89" w:rsidRDefault="00965470" w:rsidP="00A01E89">
            <w:pPr>
              <w:jc w:val="center"/>
            </w:pPr>
            <w:r>
              <w:t>14</w:t>
            </w:r>
          </w:p>
        </w:tc>
      </w:tr>
      <w:tr w:rsidR="00A01E89" w:rsidTr="00A01E89">
        <w:tc>
          <w:tcPr>
            <w:tcW w:w="8658" w:type="dxa"/>
          </w:tcPr>
          <w:p w:rsidR="00A01E89" w:rsidRPr="00A01E89" w:rsidRDefault="00965470" w:rsidP="00B813DD">
            <w:r>
              <w:t>Promotion</w:t>
            </w:r>
          </w:p>
        </w:tc>
        <w:tc>
          <w:tcPr>
            <w:tcW w:w="918" w:type="dxa"/>
          </w:tcPr>
          <w:p w:rsidR="00A01E89" w:rsidRPr="00A01E89" w:rsidRDefault="00EB7918" w:rsidP="00A01E89">
            <w:pPr>
              <w:jc w:val="center"/>
            </w:pPr>
            <w:r>
              <w:t>16</w:t>
            </w:r>
          </w:p>
        </w:tc>
      </w:tr>
      <w:tr w:rsidR="00A01E89" w:rsidTr="00A01E89">
        <w:tc>
          <w:tcPr>
            <w:tcW w:w="8658" w:type="dxa"/>
          </w:tcPr>
          <w:p w:rsidR="00A01E89" w:rsidRPr="00A01E89" w:rsidRDefault="00EB7918" w:rsidP="00B813DD">
            <w:r>
              <w:t>Target Market</w:t>
            </w:r>
          </w:p>
        </w:tc>
        <w:tc>
          <w:tcPr>
            <w:tcW w:w="918" w:type="dxa"/>
          </w:tcPr>
          <w:p w:rsidR="00A01E89" w:rsidRPr="00A01E89" w:rsidRDefault="00EB7918" w:rsidP="00A01E89">
            <w:pPr>
              <w:jc w:val="center"/>
            </w:pPr>
            <w:r>
              <w:t>17</w:t>
            </w:r>
          </w:p>
        </w:tc>
      </w:tr>
      <w:tr w:rsidR="00A01E89" w:rsidTr="00A01E89">
        <w:tc>
          <w:tcPr>
            <w:tcW w:w="8658" w:type="dxa"/>
          </w:tcPr>
          <w:p w:rsidR="00A01E89" w:rsidRPr="00A01E89" w:rsidRDefault="00EB7918" w:rsidP="00B813DD">
            <w:r>
              <w:t>Market Segments</w:t>
            </w:r>
          </w:p>
        </w:tc>
        <w:tc>
          <w:tcPr>
            <w:tcW w:w="918" w:type="dxa"/>
          </w:tcPr>
          <w:p w:rsidR="00A01E89" w:rsidRPr="00A01E89" w:rsidRDefault="00EB7918" w:rsidP="00A01E89">
            <w:pPr>
              <w:jc w:val="center"/>
            </w:pPr>
            <w:r>
              <w:t>18</w:t>
            </w:r>
          </w:p>
        </w:tc>
      </w:tr>
      <w:tr w:rsidR="00A01E89" w:rsidTr="00A01E89">
        <w:tc>
          <w:tcPr>
            <w:tcW w:w="8658" w:type="dxa"/>
          </w:tcPr>
          <w:p w:rsidR="00A01E89" w:rsidRPr="00A01E89" w:rsidRDefault="00EB7918" w:rsidP="00B813DD">
            <w:r>
              <w:t>Initial Investment</w:t>
            </w:r>
          </w:p>
        </w:tc>
        <w:tc>
          <w:tcPr>
            <w:tcW w:w="918" w:type="dxa"/>
          </w:tcPr>
          <w:p w:rsidR="00A01E89" w:rsidRPr="00A01E89" w:rsidRDefault="00EB7918" w:rsidP="00A01E89">
            <w:pPr>
              <w:jc w:val="center"/>
            </w:pPr>
            <w:r>
              <w:t>18</w:t>
            </w:r>
          </w:p>
        </w:tc>
      </w:tr>
      <w:tr w:rsidR="00A01E89" w:rsidTr="00A01E89">
        <w:tc>
          <w:tcPr>
            <w:tcW w:w="8658" w:type="dxa"/>
          </w:tcPr>
          <w:p w:rsidR="00A01E89" w:rsidRPr="00A01E89" w:rsidRDefault="00EB7918" w:rsidP="00EB7918">
            <w:r>
              <w:t>Business Loan/Balance Sheet</w:t>
            </w:r>
          </w:p>
        </w:tc>
        <w:tc>
          <w:tcPr>
            <w:tcW w:w="918" w:type="dxa"/>
          </w:tcPr>
          <w:p w:rsidR="00A01E89" w:rsidRPr="00A01E89" w:rsidRDefault="00EB7918" w:rsidP="00A01E89">
            <w:pPr>
              <w:jc w:val="center"/>
            </w:pPr>
            <w:r>
              <w:t>20</w:t>
            </w:r>
          </w:p>
        </w:tc>
      </w:tr>
      <w:tr w:rsidR="00A01E89" w:rsidTr="00A01E89">
        <w:tc>
          <w:tcPr>
            <w:tcW w:w="8658" w:type="dxa"/>
          </w:tcPr>
          <w:p w:rsidR="00A01E89" w:rsidRPr="00A01E89" w:rsidRDefault="00EB7918" w:rsidP="00B813DD">
            <w:r>
              <w:t>Income Statement</w:t>
            </w:r>
          </w:p>
        </w:tc>
        <w:tc>
          <w:tcPr>
            <w:tcW w:w="918" w:type="dxa"/>
          </w:tcPr>
          <w:p w:rsidR="00A01E89" w:rsidRPr="00A01E89" w:rsidRDefault="00EB7918" w:rsidP="00A01E89">
            <w:pPr>
              <w:jc w:val="center"/>
            </w:pPr>
            <w:r>
              <w:t>22</w:t>
            </w:r>
          </w:p>
        </w:tc>
      </w:tr>
      <w:tr w:rsidR="00A01E89" w:rsidTr="00A01E89">
        <w:tc>
          <w:tcPr>
            <w:tcW w:w="8658" w:type="dxa"/>
          </w:tcPr>
          <w:p w:rsidR="00A01E89" w:rsidRPr="00A01E89" w:rsidRDefault="00EB7918" w:rsidP="00B813DD">
            <w:r>
              <w:t>Projected Salary Expense and Payroll Taxes</w:t>
            </w:r>
          </w:p>
        </w:tc>
        <w:tc>
          <w:tcPr>
            <w:tcW w:w="918" w:type="dxa"/>
          </w:tcPr>
          <w:p w:rsidR="00A01E89" w:rsidRPr="00A01E89" w:rsidRDefault="00EB7918" w:rsidP="00A01E89">
            <w:pPr>
              <w:jc w:val="center"/>
            </w:pPr>
            <w:r>
              <w:t>23</w:t>
            </w:r>
          </w:p>
        </w:tc>
      </w:tr>
      <w:tr w:rsidR="00A01E89" w:rsidRPr="00A01E89" w:rsidTr="00A01E89">
        <w:tc>
          <w:tcPr>
            <w:tcW w:w="8658" w:type="dxa"/>
          </w:tcPr>
          <w:p w:rsidR="00A01E89" w:rsidRPr="00A01E89" w:rsidRDefault="00EB7918" w:rsidP="00B813DD">
            <w:r>
              <w:t>Other projected expenses</w:t>
            </w:r>
          </w:p>
        </w:tc>
        <w:tc>
          <w:tcPr>
            <w:tcW w:w="918" w:type="dxa"/>
          </w:tcPr>
          <w:p w:rsidR="00A01E89" w:rsidRPr="00A01E89" w:rsidRDefault="00EB7918" w:rsidP="00A01E89">
            <w:pPr>
              <w:jc w:val="center"/>
            </w:pPr>
            <w:r>
              <w:t>25</w:t>
            </w:r>
          </w:p>
        </w:tc>
      </w:tr>
      <w:tr w:rsidR="00A01E89" w:rsidTr="00A01E89">
        <w:tc>
          <w:tcPr>
            <w:tcW w:w="8658" w:type="dxa"/>
          </w:tcPr>
          <w:p w:rsidR="00A01E89" w:rsidRPr="00A01E89" w:rsidRDefault="00EB7918" w:rsidP="00B813DD">
            <w:r>
              <w:t>Cost of Goods Sold</w:t>
            </w:r>
          </w:p>
        </w:tc>
        <w:tc>
          <w:tcPr>
            <w:tcW w:w="918" w:type="dxa"/>
          </w:tcPr>
          <w:p w:rsidR="00A01E89" w:rsidRPr="00A01E89" w:rsidRDefault="00EB7918" w:rsidP="00A01E89">
            <w:pPr>
              <w:jc w:val="center"/>
            </w:pPr>
            <w:r>
              <w:t>26</w:t>
            </w:r>
          </w:p>
        </w:tc>
      </w:tr>
      <w:tr w:rsidR="00A01E89" w:rsidTr="00A01E89">
        <w:tc>
          <w:tcPr>
            <w:tcW w:w="8658" w:type="dxa"/>
          </w:tcPr>
          <w:p w:rsidR="00A01E89" w:rsidRPr="00A01E89" w:rsidRDefault="00EB7918" w:rsidP="00B813DD">
            <w:r>
              <w:t>Break-Even Analysis</w:t>
            </w:r>
          </w:p>
        </w:tc>
        <w:tc>
          <w:tcPr>
            <w:tcW w:w="918" w:type="dxa"/>
          </w:tcPr>
          <w:p w:rsidR="00A01E89" w:rsidRPr="00A01E89" w:rsidRDefault="00EB7918" w:rsidP="00A01E89">
            <w:pPr>
              <w:jc w:val="center"/>
            </w:pPr>
            <w:r>
              <w:t>26</w:t>
            </w:r>
          </w:p>
        </w:tc>
      </w:tr>
      <w:tr w:rsidR="00A01E89" w:rsidTr="00A01E89">
        <w:tc>
          <w:tcPr>
            <w:tcW w:w="8658" w:type="dxa"/>
          </w:tcPr>
          <w:p w:rsidR="00A01E89" w:rsidRPr="00A01E89" w:rsidRDefault="00EB7918" w:rsidP="00B813DD">
            <w:r>
              <w:t>Projected Monthly Income</w:t>
            </w:r>
          </w:p>
        </w:tc>
        <w:tc>
          <w:tcPr>
            <w:tcW w:w="918" w:type="dxa"/>
          </w:tcPr>
          <w:p w:rsidR="00A01E89" w:rsidRPr="00A01E89" w:rsidRDefault="00EB7918" w:rsidP="00A01E89">
            <w:pPr>
              <w:jc w:val="center"/>
            </w:pPr>
            <w:r>
              <w:t>27</w:t>
            </w:r>
          </w:p>
        </w:tc>
      </w:tr>
      <w:tr w:rsidR="00A01E89" w:rsidTr="00A01E89">
        <w:tc>
          <w:tcPr>
            <w:tcW w:w="8658" w:type="dxa"/>
          </w:tcPr>
          <w:p w:rsidR="00A01E89" w:rsidRPr="00A01E89" w:rsidRDefault="00EB7918" w:rsidP="00B813DD">
            <w:r>
              <w:t>Projected Yearly Income</w:t>
            </w:r>
          </w:p>
        </w:tc>
        <w:tc>
          <w:tcPr>
            <w:tcW w:w="918" w:type="dxa"/>
          </w:tcPr>
          <w:p w:rsidR="00A01E89" w:rsidRPr="00A01E89" w:rsidRDefault="00EB7918" w:rsidP="00A01E89">
            <w:pPr>
              <w:jc w:val="center"/>
            </w:pPr>
            <w:r>
              <w:t>30</w:t>
            </w:r>
          </w:p>
        </w:tc>
      </w:tr>
      <w:tr w:rsidR="00A01E89" w:rsidTr="00A01E89">
        <w:tc>
          <w:tcPr>
            <w:tcW w:w="8658" w:type="dxa"/>
          </w:tcPr>
          <w:p w:rsidR="00A01E89" w:rsidRPr="0061056F" w:rsidRDefault="00EB7918" w:rsidP="0061056F">
            <w:r>
              <w:t>Financial Write-Up</w:t>
            </w:r>
          </w:p>
        </w:tc>
        <w:tc>
          <w:tcPr>
            <w:tcW w:w="918" w:type="dxa"/>
          </w:tcPr>
          <w:p w:rsidR="00A01E89" w:rsidRPr="00A01E89" w:rsidRDefault="00EB7918" w:rsidP="00A01E89">
            <w:pPr>
              <w:jc w:val="center"/>
            </w:pPr>
            <w:r>
              <w:t>30</w:t>
            </w:r>
          </w:p>
        </w:tc>
      </w:tr>
      <w:tr w:rsidR="00A01E89" w:rsidTr="00A01E89">
        <w:tc>
          <w:tcPr>
            <w:tcW w:w="8658" w:type="dxa"/>
          </w:tcPr>
          <w:p w:rsidR="00A01E89" w:rsidRPr="0061056F" w:rsidRDefault="00EB7918" w:rsidP="00B813DD">
            <w:r>
              <w:t>Start-Up Budget</w:t>
            </w:r>
          </w:p>
        </w:tc>
        <w:tc>
          <w:tcPr>
            <w:tcW w:w="918" w:type="dxa"/>
          </w:tcPr>
          <w:p w:rsidR="00A01E89" w:rsidRPr="00EB7918" w:rsidRDefault="00EB7918" w:rsidP="00A01E89">
            <w:pPr>
              <w:jc w:val="center"/>
            </w:pPr>
            <w:r w:rsidRPr="00EB7918">
              <w:t>31</w:t>
            </w:r>
          </w:p>
        </w:tc>
      </w:tr>
      <w:tr w:rsidR="00A01E89" w:rsidTr="00A01E89">
        <w:tc>
          <w:tcPr>
            <w:tcW w:w="8658" w:type="dxa"/>
          </w:tcPr>
          <w:p w:rsidR="00A01E89" w:rsidRPr="0061056F" w:rsidRDefault="00EB7918" w:rsidP="00B813DD">
            <w:r>
              <w:t>Strengths, Weaknesses, Opportunities, Threats</w:t>
            </w:r>
          </w:p>
        </w:tc>
        <w:tc>
          <w:tcPr>
            <w:tcW w:w="918" w:type="dxa"/>
          </w:tcPr>
          <w:p w:rsidR="00A01E89" w:rsidRPr="00EB7918" w:rsidRDefault="00EB7918" w:rsidP="00A01E89">
            <w:pPr>
              <w:jc w:val="center"/>
            </w:pPr>
            <w:r w:rsidRPr="00EB7918">
              <w:t>31</w:t>
            </w:r>
          </w:p>
        </w:tc>
      </w:tr>
      <w:tr w:rsidR="0061056F" w:rsidTr="00A01E89">
        <w:tc>
          <w:tcPr>
            <w:tcW w:w="8658" w:type="dxa"/>
          </w:tcPr>
          <w:p w:rsidR="0061056F" w:rsidRDefault="00EB7918" w:rsidP="00B813DD">
            <w:r>
              <w:t>Appendix</w:t>
            </w:r>
          </w:p>
        </w:tc>
        <w:tc>
          <w:tcPr>
            <w:tcW w:w="918" w:type="dxa"/>
          </w:tcPr>
          <w:p w:rsidR="0061056F" w:rsidRPr="00EB7918" w:rsidRDefault="00EB7918" w:rsidP="00A01E89">
            <w:pPr>
              <w:jc w:val="center"/>
            </w:pPr>
            <w:r w:rsidRPr="00EB7918">
              <w:t>32</w:t>
            </w: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r w:rsidR="0065343A" w:rsidTr="00A01E89">
        <w:tc>
          <w:tcPr>
            <w:tcW w:w="8658" w:type="dxa"/>
          </w:tcPr>
          <w:p w:rsidR="0065343A" w:rsidRDefault="0065343A" w:rsidP="00B813DD"/>
        </w:tc>
        <w:tc>
          <w:tcPr>
            <w:tcW w:w="918" w:type="dxa"/>
          </w:tcPr>
          <w:p w:rsidR="0065343A" w:rsidRDefault="0065343A" w:rsidP="00A01E89">
            <w:pPr>
              <w:jc w:val="center"/>
              <w:rPr>
                <w:b/>
                <w:sz w:val="28"/>
                <w:szCs w:val="28"/>
              </w:rPr>
            </w:pPr>
          </w:p>
        </w:tc>
      </w:tr>
    </w:tbl>
    <w:p w:rsidR="0065343A" w:rsidRDefault="0065343A" w:rsidP="0065343A"/>
    <w:p w:rsidR="0065343A" w:rsidRPr="0065343A" w:rsidRDefault="0065343A" w:rsidP="0065343A">
      <w:pPr>
        <w:jc w:val="center"/>
        <w:rPr>
          <w:b/>
          <w:sz w:val="28"/>
          <w:szCs w:val="28"/>
        </w:rPr>
      </w:pPr>
      <w:r w:rsidRPr="0065343A">
        <w:rPr>
          <w:b/>
          <w:sz w:val="28"/>
          <w:szCs w:val="28"/>
        </w:rPr>
        <w:t>Executive Summary</w:t>
      </w:r>
    </w:p>
    <w:p w:rsidR="0065343A" w:rsidRDefault="0065343A" w:rsidP="0065343A"/>
    <w:p w:rsidR="0065343A" w:rsidRDefault="0065343A" w:rsidP="0065343A">
      <w:r>
        <w:t xml:space="preserve">The purpose of this document is to secure a loan to start up a mobile food truck and catering service in the Tri-county area </w:t>
      </w:r>
      <w:r w:rsidR="00BB042A">
        <w:t>s</w:t>
      </w:r>
      <w:r>
        <w:t>:</w:t>
      </w:r>
      <w:r w:rsidR="00BB042A">
        <w:t xml:space="preserve"> </w:t>
      </w:r>
      <w:r>
        <w:t xml:space="preserve">Santa Barbara, Ventura and San Luis Obispo counties.  Initially we will focus on two fronts: a mobile food truck business at certain locations each day and catering events for companies: retirement parties, Christmas parties, birthday parties, and special events.  </w:t>
      </w:r>
    </w:p>
    <w:p w:rsidR="0065343A" w:rsidRDefault="0065343A" w:rsidP="0065343A">
      <w:r>
        <w:t>The population of Santa Barbara County is 424,000.  The population of Ventura County is 823,000 and the population of San Luis Obispo County is 270,000.  Since our market ranges in ages from children to senior citizens, we can consider almost all of these people as potential customers.  Initially we will focus just on Santa Barbara County.</w:t>
      </w:r>
    </w:p>
    <w:p w:rsidR="0065343A" w:rsidRDefault="0065343A" w:rsidP="0065343A">
      <w:r>
        <w:t>The employees of our company consist of the owner/</w:t>
      </w:r>
      <w:r w:rsidR="00BB042A">
        <w:t>CEO</w:t>
      </w:r>
      <w:r>
        <w:t>/food truck manager, food caterer/chef, a kitchen worker and window attendant.</w:t>
      </w:r>
    </w:p>
    <w:p w:rsidR="0065343A" w:rsidRDefault="0065343A" w:rsidP="0065343A">
      <w:r>
        <w:t xml:space="preserve"> The marketing mix consists of the following:</w:t>
      </w:r>
      <w:r w:rsidR="00BB042A">
        <w:t xml:space="preserve"> </w:t>
      </w:r>
      <w:r>
        <w:t>Product: We will focus on sliders as our main product.  They are easier to eat than traditional hamburgers.  Cus</w:t>
      </w:r>
      <w:r w:rsidR="00BB042A">
        <w:t>t</w:t>
      </w:r>
      <w:r>
        <w:t>omers can purchase one or more with fries and</w:t>
      </w:r>
      <w:r w:rsidR="00BB042A">
        <w:t xml:space="preserve"> a drink.   Place:  We </w:t>
      </w:r>
      <w:r>
        <w:t>focus on the waterfront area of Santa Barbara as where to locate our truck each day.  Santa Barbara is a tourist town and many people frequent the waterfront: Sterns Wharf, the harbor, East and West Beach and an area called the funk zone. Special events occur often in the area: cruise ships arrive every few weeks, there are major eve</w:t>
      </w:r>
      <w:r w:rsidR="00BB042A">
        <w:t>nts: fiesta, beach volleyball tournaments</w:t>
      </w:r>
      <w:r>
        <w:t xml:space="preserve">, breast cancer </w:t>
      </w:r>
      <w:r w:rsidR="00BB042A">
        <w:t>walks Alzheimer’s</w:t>
      </w:r>
      <w:r>
        <w:t xml:space="preserve"> walks, and other charity events.  Our mobile food truck c</w:t>
      </w:r>
      <w:r w:rsidR="00BB042A">
        <w:t xml:space="preserve">an be driven to each event.  </w:t>
      </w:r>
      <w:r>
        <w:t xml:space="preserve">Promotion:  We will promote our business by creating a web page with shopping cart, photo gallery, event cost </w:t>
      </w:r>
      <w:r w:rsidR="00BB042A">
        <w:t>estimator and</w:t>
      </w:r>
      <w:r>
        <w:t xml:space="preserve"> comments from </w:t>
      </w:r>
      <w:r w:rsidR="00BB042A">
        <w:t>satisfied</w:t>
      </w:r>
      <w:r>
        <w:t xml:space="preserve"> customers.  We will also use social media to promote our business.</w:t>
      </w:r>
      <w:r w:rsidR="004B3FDF">
        <w:t xml:space="preserve">  </w:t>
      </w:r>
      <w:r>
        <w:t>Price We can offer competitive pricing over the restaurants in the area, since we do not have leases, utilities, property taxes, high overhead, and limited staffing.</w:t>
      </w:r>
    </w:p>
    <w:p w:rsidR="0065343A" w:rsidRDefault="0065343A" w:rsidP="0065343A"/>
    <w:p w:rsidR="0065343A" w:rsidRDefault="0065343A" w:rsidP="0065343A">
      <w:r>
        <w:t xml:space="preserve"> Our financial projections show a break even at $26,961 per month.  Our projected </w:t>
      </w:r>
      <w:r w:rsidR="00BB042A">
        <w:t xml:space="preserve">income for the first year looks </w:t>
      </w:r>
      <w:r>
        <w:t>like $47,033.55.  The projection assumes a 2% increase in food truck sales each month.  Projected income for each month</w:t>
      </w:r>
      <w:r w:rsidR="00BB042A">
        <w:t xml:space="preserve"> </w:t>
      </w:r>
      <w:r>
        <w:t>is as follows:</w:t>
      </w:r>
    </w:p>
    <w:p w:rsidR="0065343A" w:rsidRDefault="0065343A" w:rsidP="0065343A">
      <w:r>
        <w:t xml:space="preserve"> </w:t>
      </w:r>
    </w:p>
    <w:p w:rsidR="0065343A" w:rsidRDefault="0065343A" w:rsidP="0065343A"/>
    <w:p w:rsidR="0065343A" w:rsidRDefault="0065343A" w:rsidP="0065343A"/>
    <w:p w:rsidR="0065343A" w:rsidRDefault="0065343A" w:rsidP="0065343A">
      <w:r>
        <w:t>January: $5294.75</w:t>
      </w:r>
    </w:p>
    <w:p w:rsidR="0065343A" w:rsidRDefault="0065343A" w:rsidP="0065343A">
      <w:r>
        <w:t>February: $6,149.48</w:t>
      </w:r>
    </w:p>
    <w:p w:rsidR="0065343A" w:rsidRDefault="0065343A" w:rsidP="0065343A">
      <w:r>
        <w:t xml:space="preserve"> March: $6,527.08</w:t>
      </w:r>
    </w:p>
    <w:p w:rsidR="0065343A" w:rsidRDefault="0065343A" w:rsidP="0065343A">
      <w:r>
        <w:t xml:space="preserve"> April: $7,811.84</w:t>
      </w:r>
    </w:p>
    <w:p w:rsidR="0065343A" w:rsidRDefault="0065343A" w:rsidP="0065343A">
      <w:r>
        <w:t xml:space="preserve"> </w:t>
      </w:r>
      <w:proofErr w:type="gramStart"/>
      <w:r>
        <w:t>May :</w:t>
      </w:r>
      <w:proofErr w:type="gramEnd"/>
      <w:r>
        <w:t xml:space="preserve"> $5,625.61</w:t>
      </w:r>
    </w:p>
    <w:p w:rsidR="0065343A" w:rsidRDefault="0065343A" w:rsidP="0065343A">
      <w:r>
        <w:lastRenderedPageBreak/>
        <w:t xml:space="preserve"> June: $12,072.49  </w:t>
      </w:r>
    </w:p>
    <w:p w:rsidR="0065343A" w:rsidRDefault="0065343A" w:rsidP="0065343A">
      <w:r>
        <w:t xml:space="preserve"> </w:t>
      </w:r>
    </w:p>
    <w:p w:rsidR="0065343A" w:rsidRDefault="0065343A" w:rsidP="0065343A">
      <w:r>
        <w:t xml:space="preserve"> SWOT: our strength lies in our flexibility to deliver numerous products to anywhere in the county without paying for a venue or reception hall.  Our weakness is that some people still view catering trucks as those that serve substandard food and lack cleanli</w:t>
      </w:r>
      <w:r w:rsidR="00BB042A">
        <w:t>n</w:t>
      </w:r>
      <w:r>
        <w:t xml:space="preserve">ess.  </w:t>
      </w:r>
      <w:proofErr w:type="gramStart"/>
      <w:r>
        <w:t>Opportunity :</w:t>
      </w:r>
      <w:proofErr w:type="gramEnd"/>
      <w:r>
        <w:t xml:space="preserve">  We can easily expand into other markets without any other additional investments: constructions sites and parking lots of major corporations in the area.  Threats: It is relatively easy with only a small investment to enter the market and create competition for us.</w:t>
      </w:r>
    </w:p>
    <w:p w:rsidR="0065343A" w:rsidRDefault="0065343A" w:rsidP="0065343A">
      <w:r>
        <w:t xml:space="preserve"> </w:t>
      </w:r>
    </w:p>
    <w:p w:rsidR="00BB042A" w:rsidRPr="004B3FDF" w:rsidRDefault="004B3FDF" w:rsidP="004B3FDF">
      <w:pPr>
        <w:jc w:val="center"/>
        <w:rPr>
          <w:b/>
          <w:sz w:val="28"/>
          <w:szCs w:val="28"/>
        </w:rPr>
      </w:pPr>
      <w:r w:rsidRPr="004B3FDF">
        <w:rPr>
          <w:b/>
          <w:sz w:val="28"/>
          <w:szCs w:val="28"/>
        </w:rPr>
        <w:t>Mission Statement:</w:t>
      </w:r>
    </w:p>
    <w:p w:rsidR="00BB042A" w:rsidRDefault="00BB042A" w:rsidP="00BB042A"/>
    <w:p w:rsidR="00BB042A" w:rsidRDefault="00BB042A" w:rsidP="00BB042A">
      <w:r>
        <w:t xml:space="preserve">Our company's objective is provide high-quality food at a reasonable price, cooked and </w:t>
      </w:r>
      <w:proofErr w:type="gramStart"/>
      <w:r>
        <w:t>served  at</w:t>
      </w:r>
      <w:proofErr w:type="gramEnd"/>
      <w:r>
        <w:t xml:space="preserve"> the event site. Our food truck's kitchen will be designed to accommodate the preparation of numerous food types: American, Chinese, Italian, and Mexican.  In the beginning we will locate our truck in populated tourist places along the waterfront.  We will also cater: birthdays, weddings, anniversaries, holiday parties ranging in size from 10 to 100 persons.  Later we will expand our business to include additional trucks, catering at construction sites and parking lots of corporations and businesses in our area, as well as expanding into Ventura and San Luis Obispo counties. </w:t>
      </w:r>
    </w:p>
    <w:p w:rsidR="00BB042A" w:rsidRDefault="00BB042A" w:rsidP="00BB042A"/>
    <w:p w:rsidR="00BB042A" w:rsidRPr="004B3FDF" w:rsidRDefault="00BB042A" w:rsidP="004B3FDF">
      <w:pPr>
        <w:jc w:val="center"/>
        <w:rPr>
          <w:b/>
          <w:sz w:val="28"/>
          <w:szCs w:val="28"/>
        </w:rPr>
      </w:pPr>
      <w:r w:rsidRPr="004B3FDF">
        <w:rPr>
          <w:b/>
          <w:sz w:val="28"/>
          <w:szCs w:val="28"/>
        </w:rPr>
        <w:t>Business Objectives</w:t>
      </w:r>
    </w:p>
    <w:p w:rsidR="00BB042A" w:rsidRDefault="00BB042A" w:rsidP="00BB042A"/>
    <w:p w:rsidR="00BB042A" w:rsidRDefault="00BB042A" w:rsidP="00BB042A">
      <w:r>
        <w:t>To obtain a loan for</w:t>
      </w:r>
      <w:r w:rsidR="004B3FDF">
        <w:t xml:space="preserve"> approximately $100</w:t>
      </w:r>
      <w:r>
        <w:t>,000</w:t>
      </w:r>
      <w:r w:rsidR="004B3FDF">
        <w:t>,</w:t>
      </w:r>
      <w:r>
        <w:t xml:space="preserve"> which will be used to purchase a food truck, inventory, </w:t>
      </w:r>
      <w:r w:rsidR="004B3FDF">
        <w:t>and 5</w:t>
      </w:r>
      <w:r>
        <w:t>-month's worth of operating expenses and required permits and licenses.</w:t>
      </w:r>
    </w:p>
    <w:p w:rsidR="00BB042A" w:rsidRDefault="00BB042A" w:rsidP="00BB042A">
      <w:r>
        <w:t>We will initially sell our sliders at various tourist locations and cater special events at their site.</w:t>
      </w:r>
    </w:p>
    <w:p w:rsidR="00BB042A" w:rsidRDefault="00BB042A" w:rsidP="00BB042A">
      <w:r>
        <w:t xml:space="preserve">Expansion plans at a later date, will add catering at construction sites, and company parking lots for breakfasts and lunches.  </w:t>
      </w:r>
    </w:p>
    <w:p w:rsidR="00BB042A" w:rsidRDefault="00BB042A" w:rsidP="00BB042A">
      <w:r>
        <w:t xml:space="preserve">We will also expand into neighboring counties and purchase additional trucks.  </w:t>
      </w:r>
    </w:p>
    <w:p w:rsidR="00BB042A" w:rsidRDefault="00BB042A" w:rsidP="00BB042A">
      <w:r>
        <w:t>Another objective will focus on company sponsored events, like office parties, retirement parties, new product introduction events.</w:t>
      </w:r>
    </w:p>
    <w:p w:rsidR="00A01E89" w:rsidRDefault="00BB042A" w:rsidP="00BB042A">
      <w:r>
        <w:t xml:space="preserve">We will also direct our marketing efforts to the consumer side: birthdays, weddings, Bar Mitzvah, </w:t>
      </w:r>
      <w:proofErr w:type="spellStart"/>
      <w:r>
        <w:t>Quinceanera's</w:t>
      </w:r>
      <w:proofErr w:type="spellEnd"/>
      <w:r>
        <w:t xml:space="preserve">, </w:t>
      </w:r>
      <w:r w:rsidR="007648B5">
        <w:t xml:space="preserve"> </w:t>
      </w:r>
      <w:r w:rsidR="00CB4307">
        <w:t xml:space="preserve"> </w:t>
      </w:r>
      <w:r>
        <w:t>graduation parties.</w:t>
      </w:r>
    </w:p>
    <w:p w:rsidR="00DA7362" w:rsidRDefault="00DA7362" w:rsidP="00BB042A"/>
    <w:p w:rsidR="00A2104C" w:rsidRDefault="00A2104C" w:rsidP="00BB042A"/>
    <w:p w:rsidR="00DA7362" w:rsidRDefault="00DA7362" w:rsidP="00BB042A"/>
    <w:p w:rsidR="00DA7362" w:rsidRDefault="00DA7362" w:rsidP="00BB042A"/>
    <w:p w:rsidR="00A2104C" w:rsidRPr="00A2104C" w:rsidRDefault="00A2104C" w:rsidP="00A2104C">
      <w:pPr>
        <w:jc w:val="center"/>
        <w:rPr>
          <w:b/>
          <w:sz w:val="28"/>
          <w:szCs w:val="28"/>
        </w:rPr>
      </w:pPr>
      <w:r w:rsidRPr="00A2104C">
        <w:rPr>
          <w:b/>
          <w:sz w:val="28"/>
          <w:szCs w:val="28"/>
        </w:rPr>
        <w:t>Company Description</w:t>
      </w:r>
    </w:p>
    <w:p w:rsidR="00A2104C" w:rsidRDefault="00A2104C" w:rsidP="00A2104C"/>
    <w:p w:rsidR="00A2104C" w:rsidRDefault="00A2104C" w:rsidP="00A2104C">
      <w:r>
        <w:t xml:space="preserve">Inside Slides &amp; Catering company is an S corporation located at 14100 Ridge Road in Santa Barbara California.  The corporation was formed on January 1, 2017. The phone number is (805) 960-5555.  Our web address is &lt;A </w:t>
      </w:r>
      <w:proofErr w:type="spellStart"/>
      <w:r>
        <w:t>href</w:t>
      </w:r>
      <w:proofErr w:type="spellEnd"/>
      <w:r>
        <w:t>="http://insidesliders.com"&gt;Inside Sliders.com.  Our e-mail address is InsideSliders@gmail.com</w:t>
      </w:r>
    </w:p>
    <w:p w:rsidR="00A2104C" w:rsidRDefault="00A2104C" w:rsidP="00A2104C">
      <w:r>
        <w:t>The company is a mobile food truck catering company serving Santa Barbara, Ventura and San Luis Obispo California.  Initially we will focus our efforts on street corner locations in the highly populated waterfront areas of Santa Barbara.  We will also provide catering anything from a corporate formal dinner to kids' birthday parties.  We cater to events from 10 to 100 people.</w:t>
      </w:r>
    </w:p>
    <w:p w:rsidR="00A2104C" w:rsidRDefault="00A2104C" w:rsidP="00A2104C"/>
    <w:p w:rsidR="00A2104C" w:rsidRDefault="00A2104C" w:rsidP="00A2104C">
      <w:r>
        <w:t xml:space="preserve">The tri-counties market of Santa Barbara, Ventura and Ventura County boast a total of about 45 food trucks.  The information was obtained by using </w:t>
      </w:r>
      <w:r w:rsidRPr="00A2104C">
        <w:rPr>
          <w:u w:val="single"/>
        </w:rPr>
        <w:t>Yelp</w:t>
      </w:r>
      <w:r>
        <w:t xml:space="preserve">.  I searched food trucks and the county name.  Some of the listings were not mobile but brick and motor restaurants that did catering.   Food choice were Mexican food: tacos and tamales, Asian food, hot dogs, burgers, Italian, Korean BBQ, a coffee truck, comfort food and even one French food truck. </w:t>
      </w:r>
    </w:p>
    <w:p w:rsidR="00A2104C" w:rsidRDefault="00A2104C" w:rsidP="00A2104C"/>
    <w:p w:rsidR="00A2104C" w:rsidRDefault="00A2104C" w:rsidP="00A2104C">
      <w:r>
        <w:t>The key personnel consist of the owner, food truck manager one full time caterer/cook and two caterers.  The food truck manager is a full-time employee One caterer/cook is also full-</w:t>
      </w:r>
      <w:proofErr w:type="gramStart"/>
      <w:r>
        <w:t>time  These</w:t>
      </w:r>
      <w:proofErr w:type="gramEnd"/>
      <w:r>
        <w:t xml:space="preserve"> two take the truck out each day to the waterfront during meal times. The caterers are part-time employees used just for the actual catering events.</w:t>
      </w:r>
    </w:p>
    <w:p w:rsidR="00A2104C" w:rsidRDefault="00A2104C" w:rsidP="00A2104C">
      <w:r>
        <w:t xml:space="preserve">The owner has business experience in sales and </w:t>
      </w:r>
      <w:r w:rsidR="00767B56">
        <w:t>Bachelor’s</w:t>
      </w:r>
      <w:r>
        <w:t xml:space="preserve"> of Science degree in Business Administration.  Graduate courses include web page design and automated accounting. The food truck manager has extensive experience in the fast food industry and managerial experience in a number of restaurants in the area.  The caterers all have graduated from the food services program at our community college and have at least 3 years experience in the catering business.</w:t>
      </w:r>
    </w:p>
    <w:p w:rsidR="00A2104C" w:rsidRDefault="00A2104C" w:rsidP="00A2104C"/>
    <w:p w:rsidR="00A2104C" w:rsidRPr="00767B56" w:rsidRDefault="00767B56" w:rsidP="00767B56">
      <w:pPr>
        <w:jc w:val="center"/>
        <w:rPr>
          <w:b/>
          <w:sz w:val="28"/>
          <w:szCs w:val="28"/>
        </w:rPr>
      </w:pPr>
      <w:r w:rsidRPr="00767B56">
        <w:rPr>
          <w:b/>
          <w:sz w:val="28"/>
          <w:szCs w:val="28"/>
        </w:rPr>
        <w:t>Description of Staffing</w:t>
      </w:r>
    </w:p>
    <w:p w:rsidR="00A2104C" w:rsidRDefault="00A2104C" w:rsidP="00A2104C">
      <w:r>
        <w:t xml:space="preserve">The owner, Jerry, and food truck manager, and one cater/cook are full time employees.  The owner does all of the accounting, marketing, web page design, human resources duties.  Bob orders the food for each event, maintains the truck's inventory of staple items, plans the actual event, coordinates the personnel needed and assists the employees at the events that are catered. </w:t>
      </w:r>
    </w:p>
    <w:p w:rsidR="00A2104C" w:rsidRDefault="00A2104C" w:rsidP="00A2104C"/>
    <w:p w:rsidR="00A2104C" w:rsidRDefault="00A2104C" w:rsidP="00A2104C">
      <w:r>
        <w:t>The organization chart for our company appears below.</w:t>
      </w:r>
    </w:p>
    <w:p w:rsidR="00A2104C" w:rsidRDefault="00D93B5E" w:rsidP="00A2104C">
      <w:r>
        <w:rPr>
          <w:noProof/>
        </w:rPr>
        <w:lastRenderedPageBreak/>
        <w:drawing>
          <wp:inline distT="0" distB="0" distL="0" distR="0">
            <wp:extent cx="3038475" cy="3228975"/>
            <wp:effectExtent l="19050" t="0" r="9525" b="0"/>
            <wp:docPr id="6" name="Picture 5" descr="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Chart.jpg"/>
                    <pic:cNvPicPr/>
                  </pic:nvPicPr>
                  <pic:blipFill>
                    <a:blip r:embed="rId10" cstate="print"/>
                    <a:stretch>
                      <a:fillRect/>
                    </a:stretch>
                  </pic:blipFill>
                  <pic:spPr>
                    <a:xfrm>
                      <a:off x="0" y="0"/>
                      <a:ext cx="3038475" cy="3228975"/>
                    </a:xfrm>
                    <a:prstGeom prst="rect">
                      <a:avLst/>
                    </a:prstGeom>
                  </pic:spPr>
                </pic:pic>
              </a:graphicData>
            </a:graphic>
          </wp:inline>
        </w:drawing>
      </w:r>
    </w:p>
    <w:p w:rsidR="00A2104C" w:rsidRDefault="00A2104C" w:rsidP="00A2104C">
      <w:r>
        <w:t>The duties and salaries of each em</w:t>
      </w:r>
      <w:r w:rsidR="003465A9">
        <w:t>p</w:t>
      </w:r>
      <w:r>
        <w:t>loyee in our organization appear in the table below</w:t>
      </w:r>
    </w:p>
    <w:tbl>
      <w:tblPr>
        <w:tblStyle w:val="TableGrid"/>
        <w:tblW w:w="0" w:type="auto"/>
        <w:tblLook w:val="04A0"/>
      </w:tblPr>
      <w:tblGrid>
        <w:gridCol w:w="1728"/>
        <w:gridCol w:w="1800"/>
        <w:gridCol w:w="6048"/>
      </w:tblGrid>
      <w:tr w:rsidR="009F5473" w:rsidTr="009F5473">
        <w:tc>
          <w:tcPr>
            <w:tcW w:w="1728" w:type="dxa"/>
          </w:tcPr>
          <w:p w:rsidR="009F5473" w:rsidRDefault="009F5473" w:rsidP="00A2104C">
            <w:r>
              <w:t>Job Title</w:t>
            </w:r>
          </w:p>
        </w:tc>
        <w:tc>
          <w:tcPr>
            <w:tcW w:w="1800" w:type="dxa"/>
          </w:tcPr>
          <w:p w:rsidR="009F5473" w:rsidRDefault="009F5473" w:rsidP="00A2104C">
            <w:r>
              <w:t>Salary</w:t>
            </w:r>
          </w:p>
        </w:tc>
        <w:tc>
          <w:tcPr>
            <w:tcW w:w="6048" w:type="dxa"/>
          </w:tcPr>
          <w:p w:rsidR="009F5473" w:rsidRDefault="009F5473" w:rsidP="00A2104C">
            <w:r>
              <w:t>Duties</w:t>
            </w:r>
          </w:p>
        </w:tc>
      </w:tr>
      <w:tr w:rsidR="009F5473" w:rsidTr="009F5473">
        <w:tc>
          <w:tcPr>
            <w:tcW w:w="1728" w:type="dxa"/>
          </w:tcPr>
          <w:p w:rsidR="009F5473" w:rsidRDefault="009F5473" w:rsidP="00A2104C">
            <w:r>
              <w:t>CEO</w:t>
            </w:r>
          </w:p>
        </w:tc>
        <w:tc>
          <w:tcPr>
            <w:tcW w:w="1800" w:type="dxa"/>
          </w:tcPr>
          <w:p w:rsidR="009F5473" w:rsidRDefault="009F5473" w:rsidP="00A2104C">
            <w:r>
              <w:t>$65,000</w:t>
            </w:r>
          </w:p>
        </w:tc>
        <w:tc>
          <w:tcPr>
            <w:tcW w:w="6048" w:type="dxa"/>
          </w:tcPr>
          <w:p w:rsidR="009F5473" w:rsidRDefault="009F5473" w:rsidP="00A2104C">
            <w:r>
              <w:t>Marketing, Accounting IT,  Food Truck Manager</w:t>
            </w:r>
          </w:p>
        </w:tc>
      </w:tr>
      <w:tr w:rsidR="009F5473" w:rsidTr="009F5473">
        <w:tc>
          <w:tcPr>
            <w:tcW w:w="1728" w:type="dxa"/>
          </w:tcPr>
          <w:p w:rsidR="009F5473" w:rsidRDefault="009F5473" w:rsidP="00A2104C">
            <w:r>
              <w:t>Cook/Caterer</w:t>
            </w:r>
          </w:p>
        </w:tc>
        <w:tc>
          <w:tcPr>
            <w:tcW w:w="1800" w:type="dxa"/>
          </w:tcPr>
          <w:p w:rsidR="009F5473" w:rsidRDefault="009F5473" w:rsidP="00A2104C">
            <w:r>
              <w:t>$38,400</w:t>
            </w:r>
          </w:p>
        </w:tc>
        <w:tc>
          <w:tcPr>
            <w:tcW w:w="6048" w:type="dxa"/>
          </w:tcPr>
          <w:p w:rsidR="009F5473" w:rsidRDefault="009F5473" w:rsidP="00A2104C">
            <w:r>
              <w:t>Buy, prepare food, move to location, serve food</w:t>
            </w:r>
          </w:p>
        </w:tc>
      </w:tr>
      <w:tr w:rsidR="009F5473" w:rsidTr="009F5473">
        <w:tc>
          <w:tcPr>
            <w:tcW w:w="1728" w:type="dxa"/>
          </w:tcPr>
          <w:p w:rsidR="009F5473" w:rsidRDefault="009F5473" w:rsidP="00A2104C">
            <w:r>
              <w:t>Window Person</w:t>
            </w:r>
          </w:p>
        </w:tc>
        <w:tc>
          <w:tcPr>
            <w:tcW w:w="1800" w:type="dxa"/>
          </w:tcPr>
          <w:p w:rsidR="009F5473" w:rsidRDefault="009F5473" w:rsidP="00A2104C">
            <w:r>
              <w:t>$20,000</w:t>
            </w:r>
          </w:p>
        </w:tc>
        <w:tc>
          <w:tcPr>
            <w:tcW w:w="6048" w:type="dxa"/>
          </w:tcPr>
          <w:p w:rsidR="009F5473" w:rsidRDefault="009F5473" w:rsidP="00A2104C">
            <w:r>
              <w:t>Wait on customers, prepare sales slip, deliver food</w:t>
            </w:r>
          </w:p>
        </w:tc>
      </w:tr>
      <w:tr w:rsidR="009F5473" w:rsidTr="009F5473">
        <w:tc>
          <w:tcPr>
            <w:tcW w:w="1728" w:type="dxa"/>
          </w:tcPr>
          <w:p w:rsidR="009F5473" w:rsidRDefault="009F5473" w:rsidP="00A2104C">
            <w:r>
              <w:t>Kitchen Person</w:t>
            </w:r>
          </w:p>
        </w:tc>
        <w:tc>
          <w:tcPr>
            <w:tcW w:w="1800" w:type="dxa"/>
          </w:tcPr>
          <w:p w:rsidR="009F5473" w:rsidRDefault="009F5473" w:rsidP="00A2104C">
            <w:r>
              <w:t>$18,000</w:t>
            </w:r>
          </w:p>
        </w:tc>
        <w:tc>
          <w:tcPr>
            <w:tcW w:w="6048" w:type="dxa"/>
          </w:tcPr>
          <w:p w:rsidR="009F5473" w:rsidRDefault="009F5473" w:rsidP="00A2104C">
            <w:r>
              <w:t>Prepare and cut ingredients, clean up</w:t>
            </w:r>
          </w:p>
        </w:tc>
      </w:tr>
    </w:tbl>
    <w:p w:rsidR="00A2104C" w:rsidRDefault="00A2104C" w:rsidP="00A2104C"/>
    <w:p w:rsidR="00A2104C" w:rsidRDefault="00A2104C" w:rsidP="009F5473">
      <w:pPr>
        <w:jc w:val="center"/>
      </w:pPr>
      <w:r w:rsidRPr="009F5473">
        <w:rPr>
          <w:b/>
          <w:sz w:val="28"/>
          <w:szCs w:val="28"/>
        </w:rPr>
        <w:t>Operating Procedures: Management Functions</w:t>
      </w:r>
    </w:p>
    <w:p w:rsidR="00A2104C" w:rsidRDefault="00A2104C" w:rsidP="00A2104C"/>
    <w:p w:rsidR="00A2104C" w:rsidRDefault="00A2104C" w:rsidP="00A2104C">
      <w:r>
        <w:t>The home base for the Inside Sliders Catering Company is</w:t>
      </w:r>
      <w:r w:rsidR="009F5473">
        <w:t xml:space="preserve"> 14100 Ridge Road,</w:t>
      </w:r>
      <w:r>
        <w:t xml:space="preserve"> Santa Barbara California.  It is a residence with a two car garage equip</w:t>
      </w:r>
      <w:r w:rsidR="009F5473">
        <w:t>p</w:t>
      </w:r>
      <w:r>
        <w:t>ed with refrigeration, freezer and warehouse space for non-perishable food items.  The office is a conve</w:t>
      </w:r>
      <w:r w:rsidR="009F5473">
        <w:t>r</w:t>
      </w:r>
      <w:r>
        <w:t xml:space="preserve">ted bedroom with computer with Internet access, file cabinet, book shelves and desks.   The truck is 14.6 feet long by 7.6 feet wide.  A blueprint </w:t>
      </w:r>
      <w:r w:rsidR="009F5473">
        <w:t>of the layout appears below</w:t>
      </w:r>
    </w:p>
    <w:p w:rsidR="00A2104C" w:rsidRDefault="00A2104C" w:rsidP="00A2104C"/>
    <w:p w:rsidR="00A2104C" w:rsidRDefault="00A2104C" w:rsidP="009F5473">
      <w:pPr>
        <w:pStyle w:val="ListParagraph"/>
        <w:numPr>
          <w:ilvl w:val="0"/>
          <w:numId w:val="1"/>
        </w:numPr>
      </w:pPr>
      <w:r>
        <w:t>Generator</w:t>
      </w:r>
    </w:p>
    <w:p w:rsidR="00A2104C" w:rsidRDefault="00A2104C" w:rsidP="009F5473">
      <w:pPr>
        <w:pStyle w:val="ListParagraph"/>
        <w:numPr>
          <w:ilvl w:val="0"/>
          <w:numId w:val="1"/>
        </w:numPr>
      </w:pPr>
      <w:r>
        <w:t>Food Preparation area</w:t>
      </w:r>
    </w:p>
    <w:p w:rsidR="00A2104C" w:rsidRDefault="00A2104C" w:rsidP="009F5473">
      <w:pPr>
        <w:pStyle w:val="ListParagraph"/>
        <w:numPr>
          <w:ilvl w:val="0"/>
          <w:numId w:val="1"/>
        </w:numPr>
      </w:pPr>
      <w:r>
        <w:t>Flat grill</w:t>
      </w:r>
    </w:p>
    <w:p w:rsidR="00A2104C" w:rsidRDefault="00A2104C" w:rsidP="009F5473">
      <w:pPr>
        <w:pStyle w:val="ListParagraph"/>
        <w:numPr>
          <w:ilvl w:val="0"/>
          <w:numId w:val="1"/>
        </w:numPr>
      </w:pPr>
      <w:r>
        <w:t>Fryer</w:t>
      </w:r>
    </w:p>
    <w:p w:rsidR="00A2104C" w:rsidRDefault="00A2104C" w:rsidP="009F5473">
      <w:pPr>
        <w:pStyle w:val="ListParagraph"/>
        <w:numPr>
          <w:ilvl w:val="0"/>
          <w:numId w:val="1"/>
        </w:numPr>
      </w:pPr>
      <w:r>
        <w:t>Stove</w:t>
      </w:r>
    </w:p>
    <w:p w:rsidR="00A2104C" w:rsidRDefault="00A2104C" w:rsidP="009F5473">
      <w:pPr>
        <w:pStyle w:val="ListParagraph"/>
        <w:numPr>
          <w:ilvl w:val="0"/>
          <w:numId w:val="1"/>
        </w:numPr>
      </w:pPr>
      <w:r>
        <w:t>Refrigerator</w:t>
      </w:r>
    </w:p>
    <w:p w:rsidR="00A2104C" w:rsidRDefault="00A2104C" w:rsidP="009F5473">
      <w:pPr>
        <w:pStyle w:val="ListParagraph"/>
        <w:numPr>
          <w:ilvl w:val="0"/>
          <w:numId w:val="1"/>
        </w:numPr>
      </w:pPr>
      <w:r>
        <w:t>Freezer</w:t>
      </w:r>
    </w:p>
    <w:p w:rsidR="00A2104C" w:rsidRDefault="00A2104C" w:rsidP="009F5473">
      <w:pPr>
        <w:pStyle w:val="ListParagraph"/>
        <w:numPr>
          <w:ilvl w:val="0"/>
          <w:numId w:val="1"/>
        </w:numPr>
      </w:pPr>
      <w:r>
        <w:t>30 gallon waste water tank</w:t>
      </w:r>
    </w:p>
    <w:p w:rsidR="00A2104C" w:rsidRDefault="00A2104C" w:rsidP="009F5473">
      <w:pPr>
        <w:pStyle w:val="ListParagraph"/>
        <w:numPr>
          <w:ilvl w:val="0"/>
          <w:numId w:val="1"/>
        </w:numPr>
      </w:pPr>
      <w:r>
        <w:lastRenderedPageBreak/>
        <w:t>42 gallon fresh water tank</w:t>
      </w:r>
    </w:p>
    <w:p w:rsidR="00A2104C" w:rsidRDefault="00A2104C" w:rsidP="009F5473">
      <w:pPr>
        <w:pStyle w:val="ListParagraph"/>
        <w:numPr>
          <w:ilvl w:val="0"/>
          <w:numId w:val="1"/>
        </w:numPr>
      </w:pPr>
      <w:r>
        <w:t>Steel countertop with cabinets below</w:t>
      </w:r>
    </w:p>
    <w:p w:rsidR="00A2104C" w:rsidRDefault="00A2104C" w:rsidP="009F5473">
      <w:pPr>
        <w:pStyle w:val="ListParagraph"/>
        <w:numPr>
          <w:ilvl w:val="0"/>
          <w:numId w:val="1"/>
        </w:numPr>
      </w:pPr>
      <w:r>
        <w:t>Two liquid propane tanks</w:t>
      </w:r>
    </w:p>
    <w:p w:rsidR="00A2104C" w:rsidRDefault="00A2104C" w:rsidP="009F5473">
      <w:pPr>
        <w:pStyle w:val="ListParagraph"/>
        <w:numPr>
          <w:ilvl w:val="0"/>
          <w:numId w:val="1"/>
        </w:numPr>
      </w:pPr>
      <w:r>
        <w:t>Three bay sink</w:t>
      </w:r>
    </w:p>
    <w:p w:rsidR="00A2104C" w:rsidRDefault="00A2104C" w:rsidP="00A2104C"/>
    <w:p w:rsidR="00A2104C" w:rsidRDefault="00AA3047" w:rsidP="00A2104C">
      <w:r>
        <w:rPr>
          <w:noProof/>
        </w:rPr>
        <w:drawing>
          <wp:inline distT="0" distB="0" distL="0" distR="0">
            <wp:extent cx="5943600" cy="2625090"/>
            <wp:effectExtent l="19050" t="0" r="0" b="0"/>
            <wp:docPr id="2" name="Picture 1" descr="blu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11" cstate="print"/>
                    <a:stretch>
                      <a:fillRect/>
                    </a:stretch>
                  </pic:blipFill>
                  <pic:spPr>
                    <a:xfrm>
                      <a:off x="0" y="0"/>
                      <a:ext cx="5943600" cy="2625090"/>
                    </a:xfrm>
                    <a:prstGeom prst="rect">
                      <a:avLst/>
                    </a:prstGeom>
                  </pic:spPr>
                </pic:pic>
              </a:graphicData>
            </a:graphic>
          </wp:inline>
        </w:drawing>
      </w:r>
    </w:p>
    <w:p w:rsidR="00A2104C" w:rsidRDefault="00A2104C" w:rsidP="00A2104C">
      <w:r>
        <w:t xml:space="preserve">The advantage of our location is it mobility.  We are located in Santa Barbara County.  San Luis Obispo </w:t>
      </w:r>
      <w:proofErr w:type="gramStart"/>
      <w:r>
        <w:t>county</w:t>
      </w:r>
      <w:proofErr w:type="gramEnd"/>
      <w:r>
        <w:t xml:space="preserve"> is to the North and Ventura county is to the South.  We are only about an hour's drive away from any possible catering event.</w:t>
      </w:r>
    </w:p>
    <w:p w:rsidR="00A2104C" w:rsidRDefault="00A2104C" w:rsidP="00A2104C">
      <w:r>
        <w:t>Possible expansion plans include adding more trucks, servicing construction sites, company parking lots for breakfast and lunch items and expanding into neighboring counties.</w:t>
      </w:r>
    </w:p>
    <w:p w:rsidR="00A2104C" w:rsidRDefault="00A2104C" w:rsidP="00A2104C"/>
    <w:p w:rsidR="00A2104C" w:rsidRDefault="00A2104C" w:rsidP="00A2104C">
      <w:r>
        <w:t xml:space="preserve">We will acquire our food supplies from a number of local vendors: Tri-County Produce, </w:t>
      </w:r>
      <w:proofErr w:type="spellStart"/>
      <w:r>
        <w:t>Jordano</w:t>
      </w:r>
      <w:r w:rsidR="00466310">
        <w:t>’</w:t>
      </w:r>
      <w:r>
        <w:t>s</w:t>
      </w:r>
      <w:proofErr w:type="spellEnd"/>
      <w:r>
        <w:t xml:space="preserve"> and Smart and Final.  Our food truck manager will purchase and pick up these items as needed each day and for each event and store them in our garage/warehouse </w:t>
      </w:r>
      <w:r w:rsidR="000F045C">
        <w:t>prior to the event.  The truck w</w:t>
      </w:r>
      <w:r>
        <w:t xml:space="preserve">ill be </w:t>
      </w:r>
      <w:r w:rsidR="00466310">
        <w:t>s</w:t>
      </w:r>
      <w:r>
        <w:t xml:space="preserve">tocked daily. </w:t>
      </w:r>
      <w:proofErr w:type="gramStart"/>
      <w:r>
        <w:t>and</w:t>
      </w:r>
      <w:proofErr w:type="gramEnd"/>
      <w:r>
        <w:t xml:space="preserve"> if a catering event, the day of the event, the food truck manager will stock the food truck with the need</w:t>
      </w:r>
      <w:r w:rsidR="00466310">
        <w:t>e</w:t>
      </w:r>
      <w:r>
        <w:t>d items to prepare for the upcoming event.</w:t>
      </w:r>
    </w:p>
    <w:p w:rsidR="00A2104C" w:rsidRDefault="00A2104C" w:rsidP="00A2104C"/>
    <w:p w:rsidR="00A2104C" w:rsidRPr="000F045C" w:rsidRDefault="000F045C" w:rsidP="000F045C">
      <w:pPr>
        <w:jc w:val="center"/>
        <w:rPr>
          <w:b/>
          <w:sz w:val="28"/>
          <w:szCs w:val="28"/>
        </w:rPr>
      </w:pPr>
      <w:r w:rsidRPr="000F045C">
        <w:rPr>
          <w:b/>
          <w:sz w:val="28"/>
          <w:szCs w:val="28"/>
        </w:rPr>
        <w:t>Goals and Strategies</w:t>
      </w:r>
    </w:p>
    <w:p w:rsidR="00A2104C" w:rsidRDefault="00A2104C" w:rsidP="00A2104C"/>
    <w:p w:rsidR="00A2104C" w:rsidRDefault="00A2104C" w:rsidP="00A2104C">
      <w:r>
        <w:t>The goals of our venture are to make enough income to pay for salaries of all employees and the owner, to have enough funds to cover cost of good</w:t>
      </w:r>
      <w:r w:rsidR="000F045C">
        <w:t>s</w:t>
      </w:r>
      <w:r>
        <w:t xml:space="preserve"> sold, to have enough funds to pay our loan each </w:t>
      </w:r>
      <w:proofErr w:type="gramStart"/>
      <w:r>
        <w:t>month ,and</w:t>
      </w:r>
      <w:proofErr w:type="gramEnd"/>
      <w:r>
        <w:t xml:space="preserve"> to make a modest profit the first year. </w:t>
      </w:r>
    </w:p>
    <w:p w:rsidR="00A2104C" w:rsidRDefault="00A2104C" w:rsidP="00A2104C"/>
    <w:p w:rsidR="00A2104C" w:rsidRDefault="00A2104C" w:rsidP="00A2104C">
      <w:r>
        <w:lastRenderedPageBreak/>
        <w:t>We will accomplish these goals by preparing a break-even analysis, projecting income for the first three months and to schedule as many events as we can.</w:t>
      </w:r>
    </w:p>
    <w:p w:rsidR="00A2104C" w:rsidRDefault="00A2104C" w:rsidP="00A2104C"/>
    <w:p w:rsidR="00A2104C" w:rsidRDefault="00A2104C" w:rsidP="00A2104C">
      <w:r>
        <w:t xml:space="preserve"> </w:t>
      </w:r>
    </w:p>
    <w:p w:rsidR="00A2104C" w:rsidRPr="000F045C" w:rsidRDefault="00A2104C" w:rsidP="000F045C">
      <w:pPr>
        <w:jc w:val="center"/>
        <w:rPr>
          <w:b/>
          <w:sz w:val="28"/>
          <w:szCs w:val="28"/>
        </w:rPr>
      </w:pPr>
      <w:r w:rsidRPr="000F045C">
        <w:rPr>
          <w:b/>
          <w:sz w:val="28"/>
          <w:szCs w:val="28"/>
        </w:rPr>
        <w:t>Organizing: meeting objectives</w:t>
      </w:r>
    </w:p>
    <w:p w:rsidR="00A2104C" w:rsidRDefault="00A2104C" w:rsidP="00A2104C">
      <w:r>
        <w:t>The major responsibility for the success of the organization fall</w:t>
      </w:r>
      <w:r w:rsidR="000F045C">
        <w:t>s</w:t>
      </w:r>
      <w:r>
        <w:t xml:space="preserve"> on the CEO/Owner.  In addition the Food Truck Manager will assume some major responsibilities as to the day to day operations.</w:t>
      </w:r>
    </w:p>
    <w:p w:rsidR="00A2104C" w:rsidRDefault="00A2104C" w:rsidP="00A2104C"/>
    <w:p w:rsidR="00A2104C" w:rsidRDefault="00A2104C" w:rsidP="00A2104C">
      <w:r>
        <w:t>The CEO/CFO/Marketing VP/IT Specialist will take on the responsibilities of the CFO, Marketing and Informa</w:t>
      </w:r>
      <w:r w:rsidR="000F045C">
        <w:t>t</w:t>
      </w:r>
      <w:r>
        <w:t>ion technology roles</w:t>
      </w:r>
      <w:r w:rsidR="000F045C">
        <w:t>.</w:t>
      </w:r>
    </w:p>
    <w:p w:rsidR="00A2104C" w:rsidRDefault="00A2104C" w:rsidP="00A2104C">
      <w:r>
        <w:t xml:space="preserve">  </w:t>
      </w:r>
    </w:p>
    <w:p w:rsidR="00A2104C" w:rsidRDefault="00A2104C" w:rsidP="00A2104C"/>
    <w:p w:rsidR="00A2104C" w:rsidRPr="000F045C" w:rsidRDefault="00A2104C" w:rsidP="00A2104C">
      <w:pPr>
        <w:rPr>
          <w:i/>
        </w:rPr>
      </w:pPr>
      <w:r w:rsidRPr="000F045C">
        <w:rPr>
          <w:i/>
        </w:rPr>
        <w:t>CEO Responsibilities</w:t>
      </w:r>
    </w:p>
    <w:p w:rsidR="00A2104C" w:rsidRDefault="00A2104C" w:rsidP="000F045C">
      <w:pPr>
        <w:pStyle w:val="ListParagraph"/>
        <w:numPr>
          <w:ilvl w:val="0"/>
          <w:numId w:val="2"/>
        </w:numPr>
      </w:pPr>
      <w:r>
        <w:t>Oversee the entire operation: Financial, Marketing, Technology, Food Preparation</w:t>
      </w:r>
    </w:p>
    <w:p w:rsidR="00A2104C" w:rsidRDefault="00A2104C" w:rsidP="000F045C">
      <w:pPr>
        <w:pStyle w:val="ListParagraph"/>
        <w:numPr>
          <w:ilvl w:val="0"/>
          <w:numId w:val="2"/>
        </w:numPr>
      </w:pPr>
      <w:r>
        <w:t>Make hiring and firing decisions</w:t>
      </w:r>
    </w:p>
    <w:p w:rsidR="00A2104C" w:rsidRDefault="00A2104C" w:rsidP="00A2104C"/>
    <w:p w:rsidR="00A2104C" w:rsidRPr="000F045C" w:rsidRDefault="00A2104C" w:rsidP="00A2104C">
      <w:pPr>
        <w:rPr>
          <w:i/>
        </w:rPr>
      </w:pPr>
      <w:r w:rsidRPr="000F045C">
        <w:rPr>
          <w:i/>
        </w:rPr>
        <w:t>CFO Responsibilities</w:t>
      </w:r>
    </w:p>
    <w:p w:rsidR="00A2104C" w:rsidRDefault="00A2104C" w:rsidP="000F045C">
      <w:pPr>
        <w:pStyle w:val="ListParagraph"/>
        <w:numPr>
          <w:ilvl w:val="0"/>
          <w:numId w:val="3"/>
        </w:numPr>
      </w:pPr>
      <w:r>
        <w:t>Prepare a break-even analysis</w:t>
      </w:r>
    </w:p>
    <w:p w:rsidR="00A2104C" w:rsidRDefault="00A2104C" w:rsidP="000F045C">
      <w:pPr>
        <w:pStyle w:val="ListParagraph"/>
        <w:numPr>
          <w:ilvl w:val="0"/>
          <w:numId w:val="3"/>
        </w:numPr>
      </w:pPr>
      <w:r>
        <w:t>Prepare financial projections for the first months of operation</w:t>
      </w:r>
    </w:p>
    <w:p w:rsidR="00A2104C" w:rsidRDefault="00A2104C" w:rsidP="000F045C">
      <w:pPr>
        <w:pStyle w:val="ListParagraph"/>
        <w:numPr>
          <w:ilvl w:val="0"/>
          <w:numId w:val="3"/>
        </w:numPr>
      </w:pPr>
      <w:r>
        <w:t>Do a cash flow analysis for the beginning months of operation.</w:t>
      </w:r>
    </w:p>
    <w:p w:rsidR="00A2104C" w:rsidRDefault="00A2104C" w:rsidP="000F045C">
      <w:pPr>
        <w:pStyle w:val="ListParagraph"/>
        <w:numPr>
          <w:ilvl w:val="0"/>
          <w:numId w:val="3"/>
        </w:numPr>
      </w:pPr>
      <w:r>
        <w:t>Pay all bills</w:t>
      </w:r>
    </w:p>
    <w:p w:rsidR="00A2104C" w:rsidRDefault="00A2104C" w:rsidP="000F045C">
      <w:pPr>
        <w:pStyle w:val="ListParagraph"/>
        <w:numPr>
          <w:ilvl w:val="0"/>
          <w:numId w:val="3"/>
        </w:numPr>
      </w:pPr>
      <w:r>
        <w:t>Make the loan payment</w:t>
      </w:r>
    </w:p>
    <w:p w:rsidR="00A2104C" w:rsidRDefault="00A2104C" w:rsidP="000F045C">
      <w:pPr>
        <w:pStyle w:val="ListParagraph"/>
        <w:numPr>
          <w:ilvl w:val="0"/>
          <w:numId w:val="3"/>
        </w:numPr>
      </w:pPr>
      <w:r>
        <w:t>Maintain checking account</w:t>
      </w:r>
    </w:p>
    <w:p w:rsidR="00A2104C" w:rsidRDefault="00A2104C" w:rsidP="000F045C">
      <w:pPr>
        <w:pStyle w:val="ListParagraph"/>
        <w:numPr>
          <w:ilvl w:val="0"/>
          <w:numId w:val="3"/>
        </w:numPr>
      </w:pPr>
      <w:r>
        <w:t>Prepare bank reconciliations</w:t>
      </w:r>
    </w:p>
    <w:p w:rsidR="00A2104C" w:rsidRDefault="00A2104C" w:rsidP="000F045C">
      <w:pPr>
        <w:pStyle w:val="ListParagraph"/>
        <w:numPr>
          <w:ilvl w:val="0"/>
          <w:numId w:val="3"/>
        </w:numPr>
      </w:pPr>
      <w:r>
        <w:t>Prepare the payroll</w:t>
      </w:r>
    </w:p>
    <w:p w:rsidR="00A2104C" w:rsidRDefault="00A2104C" w:rsidP="000F045C">
      <w:pPr>
        <w:pStyle w:val="ListParagraph"/>
        <w:numPr>
          <w:ilvl w:val="0"/>
          <w:numId w:val="3"/>
        </w:numPr>
      </w:pPr>
      <w:r>
        <w:t>Maintain all payroll records and pay the payroll taxes each quarter</w:t>
      </w:r>
    </w:p>
    <w:p w:rsidR="00A2104C" w:rsidRDefault="00A2104C" w:rsidP="000F045C">
      <w:pPr>
        <w:pStyle w:val="ListParagraph"/>
        <w:numPr>
          <w:ilvl w:val="0"/>
          <w:numId w:val="3"/>
        </w:numPr>
      </w:pPr>
      <w:r>
        <w:t>Journalize, post and take a trial balance each month</w:t>
      </w:r>
    </w:p>
    <w:p w:rsidR="00A2104C" w:rsidRDefault="00A2104C" w:rsidP="000F045C">
      <w:pPr>
        <w:pStyle w:val="ListParagraph"/>
        <w:numPr>
          <w:ilvl w:val="0"/>
          <w:numId w:val="3"/>
        </w:numPr>
      </w:pPr>
      <w:r>
        <w:t>Prepare income statement and balance sheet each month</w:t>
      </w:r>
    </w:p>
    <w:p w:rsidR="00A2104C" w:rsidRDefault="00A2104C" w:rsidP="000F045C">
      <w:pPr>
        <w:pStyle w:val="ListParagraph"/>
        <w:numPr>
          <w:ilvl w:val="0"/>
          <w:numId w:val="3"/>
        </w:numPr>
      </w:pPr>
      <w:r>
        <w:t xml:space="preserve">Advise company as to the </w:t>
      </w:r>
      <w:r w:rsidR="00296022">
        <w:t>profitability</w:t>
      </w:r>
      <w:r>
        <w:t xml:space="preserve"> of the company</w:t>
      </w:r>
    </w:p>
    <w:p w:rsidR="00A2104C" w:rsidRDefault="00A2104C" w:rsidP="00A2104C"/>
    <w:p w:rsidR="00A2104C" w:rsidRDefault="00A2104C" w:rsidP="00A2104C"/>
    <w:p w:rsidR="00A2104C" w:rsidRDefault="00A2104C" w:rsidP="00A2104C">
      <w:r>
        <w:t xml:space="preserve">  </w:t>
      </w:r>
    </w:p>
    <w:p w:rsidR="00A2104C" w:rsidRDefault="00A2104C" w:rsidP="00A2104C"/>
    <w:p w:rsidR="00A2104C" w:rsidRPr="005D182D" w:rsidRDefault="00A2104C" w:rsidP="00A2104C">
      <w:pPr>
        <w:rPr>
          <w:i/>
        </w:rPr>
      </w:pPr>
      <w:r w:rsidRPr="005D182D">
        <w:rPr>
          <w:i/>
        </w:rPr>
        <w:lastRenderedPageBreak/>
        <w:t>Marketing Responsibilities</w:t>
      </w:r>
    </w:p>
    <w:p w:rsidR="00A2104C" w:rsidRDefault="00A2104C" w:rsidP="005D182D">
      <w:pPr>
        <w:pStyle w:val="ListParagraph"/>
        <w:numPr>
          <w:ilvl w:val="0"/>
          <w:numId w:val="4"/>
        </w:numPr>
      </w:pPr>
      <w:r>
        <w:t>Do marketing research</w:t>
      </w:r>
    </w:p>
    <w:p w:rsidR="00A2104C" w:rsidRDefault="00A2104C" w:rsidP="005D182D">
      <w:pPr>
        <w:pStyle w:val="ListParagraph"/>
        <w:numPr>
          <w:ilvl w:val="0"/>
          <w:numId w:val="4"/>
        </w:numPr>
      </w:pPr>
      <w:r>
        <w:t>Evaluate competition</w:t>
      </w:r>
    </w:p>
    <w:p w:rsidR="00A2104C" w:rsidRDefault="00A2104C" w:rsidP="005D182D">
      <w:pPr>
        <w:pStyle w:val="ListParagraph"/>
        <w:numPr>
          <w:ilvl w:val="0"/>
          <w:numId w:val="4"/>
        </w:numPr>
      </w:pPr>
      <w:r>
        <w:t>Do a SWOT analysis</w:t>
      </w:r>
    </w:p>
    <w:p w:rsidR="00A2104C" w:rsidRDefault="00A2104C" w:rsidP="005D182D">
      <w:pPr>
        <w:pStyle w:val="ListParagraph"/>
        <w:numPr>
          <w:ilvl w:val="0"/>
          <w:numId w:val="4"/>
        </w:numPr>
      </w:pPr>
      <w:r>
        <w:t>Design the marketing plan including product, price and promotion</w:t>
      </w:r>
    </w:p>
    <w:p w:rsidR="00A2104C" w:rsidRDefault="00A2104C" w:rsidP="005D182D">
      <w:pPr>
        <w:pStyle w:val="ListParagraph"/>
        <w:numPr>
          <w:ilvl w:val="0"/>
          <w:numId w:val="4"/>
        </w:numPr>
      </w:pPr>
      <w:r>
        <w:t>Design invoice format for the company</w:t>
      </w:r>
    </w:p>
    <w:p w:rsidR="00A2104C" w:rsidRDefault="00A2104C" w:rsidP="005D182D">
      <w:pPr>
        <w:pStyle w:val="ListParagraph"/>
        <w:numPr>
          <w:ilvl w:val="0"/>
          <w:numId w:val="4"/>
        </w:numPr>
      </w:pPr>
      <w:r>
        <w:t>Produce a sales brochure</w:t>
      </w:r>
    </w:p>
    <w:p w:rsidR="00A2104C" w:rsidRDefault="00A2104C" w:rsidP="005D182D">
      <w:pPr>
        <w:pStyle w:val="ListParagraph"/>
        <w:numPr>
          <w:ilvl w:val="0"/>
          <w:numId w:val="4"/>
        </w:numPr>
      </w:pPr>
      <w:r>
        <w:t>Contact potential clients to schedul</w:t>
      </w:r>
      <w:r w:rsidR="005D182D">
        <w:t>e</w:t>
      </w:r>
      <w:r>
        <w:t xml:space="preserve"> events</w:t>
      </w:r>
    </w:p>
    <w:p w:rsidR="00A2104C" w:rsidRDefault="00A2104C" w:rsidP="005D182D">
      <w:pPr>
        <w:pStyle w:val="ListParagraph"/>
        <w:numPr>
          <w:ilvl w:val="0"/>
          <w:numId w:val="4"/>
        </w:numPr>
      </w:pPr>
      <w:r>
        <w:t>Prepare Internet advertisements  in conjunction with IT for our company</w:t>
      </w:r>
    </w:p>
    <w:p w:rsidR="00A2104C" w:rsidRPr="005D182D" w:rsidRDefault="00A2104C" w:rsidP="00A2104C">
      <w:pPr>
        <w:rPr>
          <w:i/>
        </w:rPr>
      </w:pPr>
      <w:r w:rsidRPr="005D182D">
        <w:rPr>
          <w:i/>
        </w:rPr>
        <w:t>Information Technology Responsibilities</w:t>
      </w:r>
    </w:p>
    <w:p w:rsidR="00A2104C" w:rsidRDefault="00A2104C" w:rsidP="005D182D">
      <w:pPr>
        <w:pStyle w:val="ListParagraph"/>
        <w:numPr>
          <w:ilvl w:val="0"/>
          <w:numId w:val="5"/>
        </w:numPr>
      </w:pPr>
      <w:r>
        <w:t>Obtain Domain registration for company web site</w:t>
      </w:r>
    </w:p>
    <w:p w:rsidR="00A2104C" w:rsidRDefault="00A2104C" w:rsidP="005D182D">
      <w:pPr>
        <w:pStyle w:val="ListParagraph"/>
        <w:numPr>
          <w:ilvl w:val="0"/>
          <w:numId w:val="5"/>
        </w:numPr>
      </w:pPr>
      <w:r>
        <w:t>Find Web host for company</w:t>
      </w:r>
    </w:p>
    <w:p w:rsidR="00A2104C" w:rsidRDefault="00A2104C" w:rsidP="005D182D">
      <w:pPr>
        <w:pStyle w:val="ListParagraph"/>
        <w:numPr>
          <w:ilvl w:val="0"/>
          <w:numId w:val="5"/>
        </w:numPr>
      </w:pPr>
      <w:r>
        <w:t>Set up cloud computing using Drop Box</w:t>
      </w:r>
    </w:p>
    <w:p w:rsidR="00A2104C" w:rsidRDefault="00A2104C" w:rsidP="005D182D">
      <w:pPr>
        <w:pStyle w:val="ListParagraph"/>
        <w:numPr>
          <w:ilvl w:val="0"/>
          <w:numId w:val="5"/>
        </w:numPr>
      </w:pPr>
      <w:r>
        <w:t>Design responsive web site using media queries and flexible box model to accommodate mobile devices</w:t>
      </w:r>
    </w:p>
    <w:p w:rsidR="00A2104C" w:rsidRDefault="00A2104C" w:rsidP="005D182D">
      <w:pPr>
        <w:pStyle w:val="ListParagraph"/>
        <w:numPr>
          <w:ilvl w:val="0"/>
          <w:numId w:val="5"/>
        </w:numPr>
      </w:pPr>
      <w:r>
        <w:t>Tally responses to shopping cart for events and food choices and forward to Marketing Department</w:t>
      </w:r>
    </w:p>
    <w:p w:rsidR="00A2104C" w:rsidRDefault="00A2104C" w:rsidP="00A2104C"/>
    <w:p w:rsidR="00A2104C" w:rsidRPr="005D182D" w:rsidRDefault="00A2104C" w:rsidP="00A2104C">
      <w:pPr>
        <w:rPr>
          <w:i/>
        </w:rPr>
      </w:pPr>
      <w:r w:rsidRPr="005D182D">
        <w:rPr>
          <w:i/>
        </w:rPr>
        <w:t>Food Truck Manager Responsibilities:</w:t>
      </w:r>
    </w:p>
    <w:p w:rsidR="00A2104C" w:rsidRDefault="00A2104C" w:rsidP="00881A85">
      <w:pPr>
        <w:pStyle w:val="ListParagraph"/>
        <w:numPr>
          <w:ilvl w:val="0"/>
          <w:numId w:val="6"/>
        </w:numPr>
      </w:pPr>
      <w:r>
        <w:t>Oversee the day-to-day operations at food truck and commercial kitchen.</w:t>
      </w:r>
    </w:p>
    <w:p w:rsidR="00A2104C" w:rsidRDefault="00A2104C" w:rsidP="00881A85">
      <w:pPr>
        <w:pStyle w:val="ListParagraph"/>
        <w:numPr>
          <w:ilvl w:val="0"/>
          <w:numId w:val="6"/>
        </w:numPr>
      </w:pPr>
      <w:r>
        <w:t>Plan for and purchase food for daily operations.</w:t>
      </w:r>
    </w:p>
    <w:p w:rsidR="00A2104C" w:rsidRDefault="00A2104C" w:rsidP="00881A85">
      <w:pPr>
        <w:pStyle w:val="ListParagraph"/>
        <w:numPr>
          <w:ilvl w:val="0"/>
          <w:numId w:val="6"/>
        </w:numPr>
      </w:pPr>
      <w:r>
        <w:t>Maintain required records including food production, inventory, income/expense, meal counts and personnel records.</w:t>
      </w:r>
    </w:p>
    <w:p w:rsidR="00A2104C" w:rsidRDefault="00A2104C" w:rsidP="00881A85">
      <w:pPr>
        <w:pStyle w:val="ListParagraph"/>
        <w:numPr>
          <w:ilvl w:val="0"/>
          <w:numId w:val="6"/>
        </w:numPr>
      </w:pPr>
      <w:r>
        <w:t>Ensure food truck staff members follow proper sanitation procedures.</w:t>
      </w:r>
    </w:p>
    <w:p w:rsidR="00A2104C" w:rsidRDefault="00A2104C" w:rsidP="00881A85">
      <w:pPr>
        <w:pStyle w:val="ListParagraph"/>
        <w:numPr>
          <w:ilvl w:val="0"/>
          <w:numId w:val="6"/>
        </w:numPr>
      </w:pPr>
      <w:r>
        <w:t>Preside over food truck employees, including cooks, food preparers, cashiers, and other employees.</w:t>
      </w:r>
    </w:p>
    <w:p w:rsidR="00A2104C" w:rsidRDefault="00A2104C" w:rsidP="00881A85">
      <w:pPr>
        <w:pStyle w:val="ListParagraph"/>
        <w:numPr>
          <w:ilvl w:val="0"/>
          <w:numId w:val="6"/>
        </w:numPr>
      </w:pPr>
      <w:r>
        <w:t>Ensure safety standards are maintained while food is being cooked.</w:t>
      </w:r>
    </w:p>
    <w:p w:rsidR="00A2104C" w:rsidRDefault="00A2104C" w:rsidP="00881A85">
      <w:pPr>
        <w:pStyle w:val="ListParagraph"/>
        <w:numPr>
          <w:ilvl w:val="0"/>
          <w:numId w:val="6"/>
        </w:numPr>
      </w:pPr>
      <w:r>
        <w:t>Prepare and serve the food.</w:t>
      </w:r>
    </w:p>
    <w:p w:rsidR="00A2104C" w:rsidRDefault="00A2104C" w:rsidP="00881A85">
      <w:pPr>
        <w:pStyle w:val="ListParagraph"/>
        <w:numPr>
          <w:ilvl w:val="0"/>
          <w:numId w:val="6"/>
        </w:numPr>
      </w:pPr>
      <w:r>
        <w:t>Plan menus.</w:t>
      </w:r>
    </w:p>
    <w:p w:rsidR="00A2104C" w:rsidRDefault="00A2104C" w:rsidP="00881A85">
      <w:pPr>
        <w:pStyle w:val="ListParagraph"/>
        <w:numPr>
          <w:ilvl w:val="0"/>
          <w:numId w:val="6"/>
        </w:numPr>
      </w:pPr>
      <w:r>
        <w:t>Respond to customer preferences and complaints.</w:t>
      </w:r>
    </w:p>
    <w:p w:rsidR="00A2104C" w:rsidRDefault="00A2104C" w:rsidP="00881A85">
      <w:pPr>
        <w:pStyle w:val="ListParagraph"/>
        <w:numPr>
          <w:ilvl w:val="0"/>
          <w:numId w:val="6"/>
        </w:numPr>
      </w:pPr>
      <w:r>
        <w:t>Set prices for each product on menu.</w:t>
      </w:r>
    </w:p>
    <w:p w:rsidR="00A2104C" w:rsidRDefault="00A2104C" w:rsidP="00881A85">
      <w:pPr>
        <w:pStyle w:val="ListParagraph"/>
        <w:numPr>
          <w:ilvl w:val="0"/>
          <w:numId w:val="6"/>
        </w:numPr>
      </w:pPr>
      <w:r>
        <w:t>Plan and budget for future meals.</w:t>
      </w:r>
    </w:p>
    <w:p w:rsidR="00A2104C" w:rsidRDefault="00A2104C" w:rsidP="00881A85">
      <w:pPr>
        <w:pStyle w:val="ListParagraph"/>
        <w:numPr>
          <w:ilvl w:val="0"/>
          <w:numId w:val="6"/>
        </w:numPr>
      </w:pPr>
      <w:r>
        <w:t>Maintain equipment including refrigerator, stove, prep table and cookware.</w:t>
      </w:r>
    </w:p>
    <w:p w:rsidR="00A2104C" w:rsidRDefault="00A2104C" w:rsidP="00881A85">
      <w:pPr>
        <w:pStyle w:val="ListParagraph"/>
        <w:numPr>
          <w:ilvl w:val="0"/>
          <w:numId w:val="6"/>
        </w:numPr>
      </w:pPr>
      <w:r>
        <w:t>Ensure customer dining experience is satisfactory.</w:t>
      </w:r>
    </w:p>
    <w:p w:rsidR="00A2104C" w:rsidRDefault="00A2104C" w:rsidP="00881A85">
      <w:pPr>
        <w:pStyle w:val="ListParagraph"/>
        <w:numPr>
          <w:ilvl w:val="0"/>
          <w:numId w:val="6"/>
        </w:numPr>
      </w:pPr>
      <w:r>
        <w:t>Expedite food</w:t>
      </w:r>
      <w:r w:rsidR="00881A85">
        <w:t xml:space="preserve"> preparatio</w:t>
      </w:r>
      <w:r>
        <w:t>n.</w:t>
      </w:r>
    </w:p>
    <w:p w:rsidR="00A2104C" w:rsidRDefault="00A2104C" w:rsidP="00881A85">
      <w:pPr>
        <w:pStyle w:val="ListParagraph"/>
        <w:numPr>
          <w:ilvl w:val="0"/>
          <w:numId w:val="6"/>
        </w:numPr>
      </w:pPr>
      <w:r>
        <w:t>Hire, recruit, and train employees.</w:t>
      </w:r>
    </w:p>
    <w:p w:rsidR="00A2104C" w:rsidRDefault="00A2104C" w:rsidP="00881A85">
      <w:pPr>
        <w:pStyle w:val="ListParagraph"/>
        <w:numPr>
          <w:ilvl w:val="0"/>
          <w:numId w:val="6"/>
        </w:numPr>
      </w:pPr>
      <w:r>
        <w:t>Deliver orders to appropriate customers.</w:t>
      </w:r>
    </w:p>
    <w:p w:rsidR="00A2104C" w:rsidRDefault="00A2104C" w:rsidP="00881A85">
      <w:pPr>
        <w:pStyle w:val="ListParagraph"/>
        <w:numPr>
          <w:ilvl w:val="0"/>
          <w:numId w:val="6"/>
        </w:numPr>
      </w:pPr>
      <w:r>
        <w:t>Direct the cleaning of the truck and commercial kitchen.</w:t>
      </w:r>
    </w:p>
    <w:p w:rsidR="00A2104C" w:rsidRDefault="00A2104C" w:rsidP="00881A85">
      <w:pPr>
        <w:pStyle w:val="ListParagraph"/>
        <w:numPr>
          <w:ilvl w:val="0"/>
          <w:numId w:val="6"/>
        </w:numPr>
      </w:pPr>
      <w:r>
        <w:t>Maintain employee records, prepare payroll, and complete paperwork to comply with laws and regulations.</w:t>
      </w:r>
    </w:p>
    <w:p w:rsidR="0048406F" w:rsidRDefault="00A2104C" w:rsidP="00A2104C">
      <w:pPr>
        <w:pStyle w:val="ListParagraph"/>
        <w:numPr>
          <w:ilvl w:val="0"/>
          <w:numId w:val="6"/>
        </w:numPr>
      </w:pPr>
      <w:r>
        <w:t>Keep records of supplies and purchases.</w:t>
      </w:r>
    </w:p>
    <w:p w:rsidR="0048406F" w:rsidRDefault="0048406F" w:rsidP="0048406F">
      <w:pPr>
        <w:pStyle w:val="ListParagraph"/>
      </w:pPr>
    </w:p>
    <w:p w:rsidR="00A2104C" w:rsidRPr="0048406F" w:rsidRDefault="00A2104C" w:rsidP="0048406F">
      <w:pPr>
        <w:rPr>
          <w:i/>
        </w:rPr>
      </w:pPr>
      <w:r w:rsidRPr="0048406F">
        <w:rPr>
          <w:i/>
        </w:rPr>
        <w:lastRenderedPageBreak/>
        <w:t>Caterers/Cook Responsibilities</w:t>
      </w:r>
    </w:p>
    <w:p w:rsidR="00A2104C" w:rsidRDefault="00A2104C" w:rsidP="0048406F">
      <w:pPr>
        <w:pStyle w:val="ListParagraph"/>
        <w:numPr>
          <w:ilvl w:val="0"/>
          <w:numId w:val="7"/>
        </w:numPr>
      </w:pPr>
      <w:r>
        <w:t>In charge of creating new and innovative dishes for celebrations or events</w:t>
      </w:r>
    </w:p>
    <w:p w:rsidR="00A2104C" w:rsidRDefault="00A2104C" w:rsidP="0048406F">
      <w:pPr>
        <w:pStyle w:val="ListParagraph"/>
        <w:numPr>
          <w:ilvl w:val="0"/>
          <w:numId w:val="7"/>
        </w:numPr>
      </w:pPr>
      <w:r>
        <w:t>Knowing what will be possible to cook all at once.</w:t>
      </w:r>
    </w:p>
    <w:p w:rsidR="00A2104C" w:rsidRDefault="0048406F" w:rsidP="0048406F">
      <w:pPr>
        <w:pStyle w:val="ListParagraph"/>
        <w:numPr>
          <w:ilvl w:val="0"/>
          <w:numId w:val="7"/>
        </w:numPr>
      </w:pPr>
      <w:r>
        <w:t>K</w:t>
      </w:r>
      <w:r w:rsidR="00A2104C">
        <w:t>nowledge of ingredients and how to use them in a creative way</w:t>
      </w:r>
    </w:p>
    <w:p w:rsidR="00A2104C" w:rsidRDefault="00A2104C" w:rsidP="0048406F">
      <w:pPr>
        <w:pStyle w:val="ListParagraph"/>
        <w:numPr>
          <w:ilvl w:val="0"/>
          <w:numId w:val="7"/>
        </w:numPr>
      </w:pPr>
      <w:r>
        <w:t>Work with knives and must have excellent technique when cutting and preparing food.</w:t>
      </w:r>
    </w:p>
    <w:p w:rsidR="00A2104C" w:rsidRDefault="00A2104C" w:rsidP="0048406F">
      <w:pPr>
        <w:pStyle w:val="ListParagraph"/>
        <w:numPr>
          <w:ilvl w:val="0"/>
          <w:numId w:val="7"/>
        </w:numPr>
      </w:pPr>
      <w:r>
        <w:t xml:space="preserve">Serving delicious food </w:t>
      </w:r>
    </w:p>
    <w:p w:rsidR="00A2104C" w:rsidRDefault="00A2104C" w:rsidP="0048406F">
      <w:pPr>
        <w:pStyle w:val="ListParagraph"/>
        <w:numPr>
          <w:ilvl w:val="0"/>
          <w:numId w:val="7"/>
        </w:numPr>
      </w:pPr>
      <w:r>
        <w:t>Make sure each piece of food is safe, prepared correctly and tasty.</w:t>
      </w:r>
    </w:p>
    <w:p w:rsidR="00A2104C" w:rsidRDefault="00A2104C" w:rsidP="0048406F">
      <w:pPr>
        <w:pStyle w:val="ListParagraph"/>
        <w:numPr>
          <w:ilvl w:val="0"/>
          <w:numId w:val="7"/>
        </w:numPr>
      </w:pPr>
      <w:r>
        <w:t>Balance expenses with your profits,</w:t>
      </w:r>
    </w:p>
    <w:p w:rsidR="00A2104C" w:rsidRDefault="00A2104C" w:rsidP="0048406F">
      <w:pPr>
        <w:pStyle w:val="ListParagraph"/>
        <w:numPr>
          <w:ilvl w:val="0"/>
          <w:numId w:val="7"/>
        </w:numPr>
      </w:pPr>
      <w:r>
        <w:t>Manage the kitchen staff, minimize waste, and keep the kitchen running smoothly.</w:t>
      </w:r>
    </w:p>
    <w:p w:rsidR="00A2104C" w:rsidRPr="0048406F" w:rsidRDefault="00A2104C" w:rsidP="00A2104C">
      <w:pPr>
        <w:rPr>
          <w:i/>
        </w:rPr>
      </w:pPr>
      <w:r w:rsidRPr="0048406F">
        <w:rPr>
          <w:i/>
        </w:rPr>
        <w:t>Food Truck Service Window Attendants</w:t>
      </w:r>
    </w:p>
    <w:p w:rsidR="00A2104C" w:rsidRDefault="00A2104C" w:rsidP="0048406F">
      <w:pPr>
        <w:pStyle w:val="ListParagraph"/>
        <w:numPr>
          <w:ilvl w:val="0"/>
          <w:numId w:val="8"/>
        </w:numPr>
      </w:pPr>
      <w:r>
        <w:t>Take customers' orders</w:t>
      </w:r>
    </w:p>
    <w:p w:rsidR="00A2104C" w:rsidRDefault="00A2104C" w:rsidP="0048406F">
      <w:pPr>
        <w:pStyle w:val="ListParagraph"/>
        <w:numPr>
          <w:ilvl w:val="0"/>
          <w:numId w:val="8"/>
        </w:numPr>
      </w:pPr>
      <w:r>
        <w:t>Serve food and beverages</w:t>
      </w:r>
    </w:p>
    <w:p w:rsidR="00A2104C" w:rsidRDefault="00A2104C" w:rsidP="0048406F">
      <w:pPr>
        <w:pStyle w:val="ListParagraph"/>
        <w:numPr>
          <w:ilvl w:val="0"/>
          <w:numId w:val="8"/>
        </w:numPr>
      </w:pPr>
      <w:r>
        <w:t>Prepare itemized checks</w:t>
      </w:r>
    </w:p>
    <w:p w:rsidR="00A2104C" w:rsidRDefault="00A2104C" w:rsidP="0048406F">
      <w:pPr>
        <w:pStyle w:val="ListParagraph"/>
        <w:numPr>
          <w:ilvl w:val="0"/>
          <w:numId w:val="8"/>
        </w:numPr>
      </w:pPr>
      <w:r>
        <w:t>Accept payments</w:t>
      </w:r>
    </w:p>
    <w:p w:rsidR="00A2104C" w:rsidRDefault="00A2104C" w:rsidP="0048406F">
      <w:pPr>
        <w:pStyle w:val="ListParagraph"/>
        <w:numPr>
          <w:ilvl w:val="0"/>
          <w:numId w:val="8"/>
        </w:numPr>
      </w:pPr>
      <w:r>
        <w:t>Must be familiar with the menu</w:t>
      </w:r>
    </w:p>
    <w:p w:rsidR="00A2104C" w:rsidRDefault="00A2104C" w:rsidP="0048406F">
      <w:pPr>
        <w:pStyle w:val="ListParagraph"/>
        <w:numPr>
          <w:ilvl w:val="0"/>
          <w:numId w:val="8"/>
        </w:numPr>
      </w:pPr>
      <w:r>
        <w:t>Know the daily specials</w:t>
      </w:r>
    </w:p>
    <w:p w:rsidR="00A2104C" w:rsidRDefault="00A2104C" w:rsidP="00A2104C">
      <w:pPr>
        <w:pStyle w:val="ListParagraph"/>
        <w:numPr>
          <w:ilvl w:val="0"/>
          <w:numId w:val="8"/>
        </w:numPr>
      </w:pPr>
      <w:r>
        <w:t>May also work as a cook</w:t>
      </w:r>
    </w:p>
    <w:p w:rsidR="0048406F" w:rsidRDefault="00A2104C" w:rsidP="00A2104C">
      <w:pPr>
        <w:rPr>
          <w:i/>
        </w:rPr>
      </w:pPr>
      <w:r w:rsidRPr="0048406F">
        <w:rPr>
          <w:i/>
        </w:rPr>
        <w:t>Food Truck Kitchen Workers</w:t>
      </w:r>
    </w:p>
    <w:p w:rsidR="00A2104C" w:rsidRPr="0048406F" w:rsidRDefault="00A2104C" w:rsidP="0048406F">
      <w:pPr>
        <w:pStyle w:val="ListParagraph"/>
        <w:numPr>
          <w:ilvl w:val="0"/>
          <w:numId w:val="9"/>
        </w:numPr>
        <w:rPr>
          <w:i/>
        </w:rPr>
      </w:pPr>
      <w:r>
        <w:t>Measure ingredients</w:t>
      </w:r>
    </w:p>
    <w:p w:rsidR="00A2104C" w:rsidRDefault="00A2104C" w:rsidP="0048406F">
      <w:pPr>
        <w:pStyle w:val="ListParagraph"/>
        <w:numPr>
          <w:ilvl w:val="0"/>
          <w:numId w:val="9"/>
        </w:numPr>
      </w:pPr>
      <w:r>
        <w:t>Stir and strain soups and sauces</w:t>
      </w:r>
    </w:p>
    <w:p w:rsidR="00A2104C" w:rsidRDefault="00A2104C" w:rsidP="0048406F">
      <w:pPr>
        <w:pStyle w:val="ListParagraph"/>
        <w:numPr>
          <w:ilvl w:val="0"/>
          <w:numId w:val="9"/>
        </w:numPr>
      </w:pPr>
      <w:r>
        <w:t>Clean, peel and slice vegetables</w:t>
      </w:r>
    </w:p>
    <w:p w:rsidR="00A2104C" w:rsidRDefault="00A2104C" w:rsidP="0048406F">
      <w:pPr>
        <w:pStyle w:val="ListParagraph"/>
        <w:numPr>
          <w:ilvl w:val="0"/>
          <w:numId w:val="9"/>
        </w:numPr>
      </w:pPr>
      <w:r>
        <w:t>Cut and grind meats</w:t>
      </w:r>
    </w:p>
    <w:p w:rsidR="00A2104C" w:rsidRDefault="0048406F" w:rsidP="0048406F">
      <w:pPr>
        <w:pStyle w:val="ListParagraph"/>
        <w:numPr>
          <w:ilvl w:val="0"/>
          <w:numId w:val="9"/>
        </w:numPr>
      </w:pPr>
      <w:r>
        <w:t>U</w:t>
      </w:r>
      <w:r w:rsidR="00A2104C">
        <w:t>nload truck each day</w:t>
      </w:r>
    </w:p>
    <w:p w:rsidR="00916824" w:rsidRPr="00916824" w:rsidRDefault="00916824" w:rsidP="00916824">
      <w:pPr>
        <w:jc w:val="center"/>
        <w:rPr>
          <w:b/>
          <w:sz w:val="28"/>
          <w:szCs w:val="28"/>
        </w:rPr>
      </w:pPr>
      <w:r>
        <w:rPr>
          <w:b/>
          <w:sz w:val="28"/>
          <w:szCs w:val="28"/>
        </w:rPr>
        <w:t>How is workflow di</w:t>
      </w:r>
      <w:r w:rsidRPr="00916824">
        <w:rPr>
          <w:b/>
          <w:sz w:val="28"/>
          <w:szCs w:val="28"/>
        </w:rPr>
        <w:t>s</w:t>
      </w:r>
      <w:r>
        <w:rPr>
          <w:b/>
          <w:sz w:val="28"/>
          <w:szCs w:val="28"/>
        </w:rPr>
        <w:t>s</w:t>
      </w:r>
      <w:r w:rsidRPr="00916824">
        <w:rPr>
          <w:b/>
          <w:sz w:val="28"/>
          <w:szCs w:val="28"/>
        </w:rPr>
        <w:t>eminated?</w:t>
      </w:r>
    </w:p>
    <w:p w:rsidR="00916824" w:rsidRDefault="00B22308" w:rsidP="00916824">
      <w:r>
        <w:rPr>
          <w:noProof/>
        </w:rPr>
        <w:drawing>
          <wp:inline distT="0" distB="0" distL="0" distR="0">
            <wp:extent cx="1238250" cy="1171575"/>
            <wp:effectExtent l="19050" t="0" r="0" b="0"/>
            <wp:docPr id="3" name="Picture 2"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12" cstate="print"/>
                    <a:stretch>
                      <a:fillRect/>
                    </a:stretch>
                  </pic:blipFill>
                  <pic:spPr>
                    <a:xfrm>
                      <a:off x="0" y="0"/>
                      <a:ext cx="1238250" cy="1171575"/>
                    </a:xfrm>
                    <a:prstGeom prst="rect">
                      <a:avLst/>
                    </a:prstGeom>
                  </pic:spPr>
                </pic:pic>
              </a:graphicData>
            </a:graphic>
          </wp:inline>
        </w:drawing>
      </w:r>
    </w:p>
    <w:p w:rsidR="00916824" w:rsidRDefault="00916824" w:rsidP="00916824">
      <w:r>
        <w:t>The CEO/</w:t>
      </w:r>
      <w:proofErr w:type="gramStart"/>
      <w:r>
        <w:t>Owner  determines</w:t>
      </w:r>
      <w:proofErr w:type="gramEnd"/>
      <w:r>
        <w:t xml:space="preserve"> the weekly locations of the truck, schedules the event, sets the prices for the event and notifies the food truck manager of the time, location and menu decided upon by the client.</w:t>
      </w:r>
    </w:p>
    <w:p w:rsidR="00916824" w:rsidRDefault="00916824" w:rsidP="00916824">
      <w:r>
        <w:t>Each week, the food truck manager goes to the wholesaler to purchase items necessary for the week. For catering events, the food truck manager goes to the food wholesaler to purchase the necessary items for the event.  Truck is serviced and gassed up.  All equipment is checked to make sure that it is in working order.</w:t>
      </w:r>
    </w:p>
    <w:p w:rsidR="00916824" w:rsidRDefault="00916824" w:rsidP="00916824">
      <w:r>
        <w:lastRenderedPageBreak/>
        <w:t>Prior to leaving each day or for an event, the truck is stocked with all nece</w:t>
      </w:r>
      <w:r w:rsidR="00B22308">
        <w:t>s</w:t>
      </w:r>
      <w:r>
        <w:t>sary ingredients for the menu items to be catered or sold.  The food truck manager takes charge of this important task.  Based on the size of the event, the food truck manager a</w:t>
      </w:r>
      <w:r w:rsidR="00B22308">
        <w:t>s</w:t>
      </w:r>
      <w:r>
        <w:t>sembles his staff of caterers and notifies them of location for the day or where the event will take place and the time frame including start time, setup time serving times and cleanup. The food truck manager</w:t>
      </w:r>
      <w:proofErr w:type="gramStart"/>
      <w:r>
        <w:t>,</w:t>
      </w:r>
      <w:r w:rsidR="00B22308">
        <w:t xml:space="preserve"> </w:t>
      </w:r>
      <w:r>
        <w:t xml:space="preserve"> drives</w:t>
      </w:r>
      <w:proofErr w:type="gramEnd"/>
      <w:r>
        <w:t xml:space="preserve"> the truck to the location or event.  After arrival, for </w:t>
      </w:r>
      <w:r w:rsidR="00B22308">
        <w:t>event catering, they will notif</w:t>
      </w:r>
      <w:r>
        <w:t>y the client that they have arrived and seek direction as to serving time.</w:t>
      </w:r>
    </w:p>
    <w:p w:rsidR="00916824" w:rsidRDefault="00916824" w:rsidP="00916824">
      <w:r>
        <w:t>Prior to the beginning serving time at each location, the cooking and food preparation will begin.</w:t>
      </w:r>
    </w:p>
    <w:p w:rsidR="00916824" w:rsidRDefault="00916824" w:rsidP="00916824">
      <w:r>
        <w:t xml:space="preserve">For event catering, the caterers will cook the food and serve it and at the end of the event clear up the dishes and the tables.  The food truck manager will oversee this operation and in most cases help with the caterers duties.  When the </w:t>
      </w:r>
      <w:proofErr w:type="gramStart"/>
      <w:r>
        <w:t>event  or</w:t>
      </w:r>
      <w:proofErr w:type="gramEnd"/>
      <w:r>
        <w:t xml:space="preserve"> day is completed, the food truck manager will return the truck and clean all equipment and </w:t>
      </w:r>
      <w:r w:rsidR="00B22308">
        <w:t>refrigerate</w:t>
      </w:r>
      <w:r>
        <w:t xml:space="preserve"> of stock any left-over food items.  A report will be given to the CEO as to the success of the operation.</w:t>
      </w:r>
    </w:p>
    <w:p w:rsidR="00916824" w:rsidRPr="008D28CD" w:rsidRDefault="00916824" w:rsidP="008D28CD">
      <w:pPr>
        <w:jc w:val="center"/>
        <w:rPr>
          <w:b/>
          <w:sz w:val="28"/>
          <w:szCs w:val="28"/>
        </w:rPr>
      </w:pPr>
      <w:r w:rsidRPr="008D28CD">
        <w:rPr>
          <w:b/>
          <w:sz w:val="28"/>
          <w:szCs w:val="28"/>
        </w:rPr>
        <w:t>Controlling - Keeping employees on track.</w:t>
      </w:r>
    </w:p>
    <w:p w:rsidR="00916824" w:rsidRDefault="00916824" w:rsidP="00916824">
      <w:r>
        <w:t>Prior to arriving at the daily locations or catering event, a time-line should be prepared as to the setup of the event, the cooking, serving and cleanup.  It is the responsibility of the food truck manager to keep all tasks on target.  Participation in future catering jobs</w:t>
      </w:r>
      <w:r w:rsidR="008D28CD">
        <w:t xml:space="preserve"> or daily food truck operations</w:t>
      </w:r>
      <w:r>
        <w:t xml:space="preserve"> will be contingent upon the individu</w:t>
      </w:r>
      <w:r w:rsidR="008D28CD">
        <w:t>a</w:t>
      </w:r>
      <w:r>
        <w:t>l performances of each cook or caterer.</w:t>
      </w:r>
    </w:p>
    <w:p w:rsidR="00916824" w:rsidRDefault="00916824" w:rsidP="00916824">
      <w:r>
        <w:t>Each caterer will be assigned one part of the operation, like setup, cooking, serving and cleanup.</w:t>
      </w:r>
    </w:p>
    <w:p w:rsidR="00916824" w:rsidRDefault="00916824" w:rsidP="00916824"/>
    <w:p w:rsidR="0053231C" w:rsidRDefault="0053231C" w:rsidP="00916824">
      <w:r>
        <w:rPr>
          <w:noProof/>
        </w:rPr>
        <w:drawing>
          <wp:anchor distT="0" distB="0" distL="114300" distR="114300" simplePos="0" relativeHeight="251658240" behindDoc="0" locked="0" layoutInCell="1" allowOverlap="1">
            <wp:simplePos x="933450" y="5257800"/>
            <wp:positionH relativeFrom="column">
              <wp:align>left</wp:align>
            </wp:positionH>
            <wp:positionV relativeFrom="paragraph">
              <wp:align>top</wp:align>
            </wp:positionV>
            <wp:extent cx="1009650" cy="1428750"/>
            <wp:effectExtent l="19050" t="0" r="0" b="0"/>
            <wp:wrapSquare wrapText="bothSides"/>
            <wp:docPr id="5" name="Picture 4" descr="ta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mage.jpg"/>
                    <pic:cNvPicPr/>
                  </pic:nvPicPr>
                  <pic:blipFill>
                    <a:blip r:embed="rId13" cstate="print"/>
                    <a:stretch>
                      <a:fillRect/>
                    </a:stretch>
                  </pic:blipFill>
                  <pic:spPr>
                    <a:xfrm>
                      <a:off x="0" y="0"/>
                      <a:ext cx="1009650" cy="1428750"/>
                    </a:xfrm>
                    <a:prstGeom prst="rect">
                      <a:avLst/>
                    </a:prstGeom>
                  </pic:spPr>
                </pic:pic>
              </a:graphicData>
            </a:graphic>
          </wp:anchor>
        </w:drawing>
      </w:r>
      <w:r>
        <w:br w:type="textWrapping" w:clear="all"/>
      </w:r>
    </w:p>
    <w:p w:rsidR="00916824" w:rsidRPr="0053231C" w:rsidRDefault="00916824" w:rsidP="0053231C">
      <w:pPr>
        <w:jc w:val="center"/>
        <w:rPr>
          <w:b/>
          <w:sz w:val="28"/>
          <w:szCs w:val="28"/>
        </w:rPr>
      </w:pPr>
      <w:r w:rsidRPr="0053231C">
        <w:rPr>
          <w:b/>
          <w:sz w:val="28"/>
          <w:szCs w:val="28"/>
        </w:rPr>
        <w:t>Market Analysis</w:t>
      </w:r>
    </w:p>
    <w:p w:rsidR="00916824" w:rsidRDefault="00916824" w:rsidP="00916824">
      <w:r>
        <w:t>In the Santa Barbara, Ventura and San Luis Obispo counties the</w:t>
      </w:r>
      <w:r w:rsidR="0053231C">
        <w:t xml:space="preserve">re are </w:t>
      </w:r>
      <w:r>
        <w:t xml:space="preserve">approximately 40 food trucks: 17 in Santa Barbara County, 17 in Ventura </w:t>
      </w:r>
      <w:proofErr w:type="gramStart"/>
      <w:r>
        <w:t>county</w:t>
      </w:r>
      <w:proofErr w:type="gramEnd"/>
      <w:r>
        <w:t>, and 7 in San Luis Obispo county.  I used &lt;u&gt;Yelp&lt;/u&gt; to find the competitors.  Many of the food trucks serve up burgers, hot dogs and tacos.  There are a few that have coffee, Asian, Italian, sushi, and BBQ items.  There is even one French food specialist.  The mobile food truck industry i</w:t>
      </w:r>
      <w:r w:rsidR="0053231C">
        <w:t>s showing consistent growth.</w:t>
      </w:r>
    </w:p>
    <w:p w:rsidR="00916824" w:rsidRDefault="00916824" w:rsidP="00916824"/>
    <w:p w:rsidR="00916824" w:rsidRDefault="00916824" w:rsidP="00916824"/>
    <w:p w:rsidR="00916824" w:rsidRDefault="00916824" w:rsidP="00916824">
      <w:r>
        <w:lastRenderedPageBreak/>
        <w:t>There is still plenty of room for growth.  Many cities are trying to figure out how to regulate the food truck industry.  Most cities are favorable to ordinances that will allow the food truck industry to expand and be successful.  The average cost of a truck is $85,000, $90,000 for initial start up.  Here is the breakdown by where the trucks are located: fifty fi</w:t>
      </w:r>
      <w:r w:rsidR="0053231C">
        <w:t>ve percent are on street corner,</w:t>
      </w:r>
      <w:r>
        <w:t xml:space="preserve"> </w:t>
      </w:r>
      <w:r w:rsidR="0053231C">
        <w:t>e</w:t>
      </w:r>
      <w:r>
        <w:t>ightee</w:t>
      </w:r>
      <w:r w:rsidR="0053231C">
        <w:t>n percent at special events,   f</w:t>
      </w:r>
      <w:r>
        <w:t>ifteen percent at construction and industrial sites and twelve percent at shopping malls.</w:t>
      </w:r>
    </w:p>
    <w:p w:rsidR="00916824" w:rsidRDefault="00916824" w:rsidP="00916824">
      <w:r>
        <w:t xml:space="preserve">One of the strengths of the industry is its portability.  The truck can be moved to many locations quite easily compared to a restaurant.  </w:t>
      </w:r>
      <w:proofErr w:type="gramStart"/>
      <w:r>
        <w:t xml:space="preserve">Another </w:t>
      </w:r>
      <w:r w:rsidR="00263890">
        <w:t xml:space="preserve"> </w:t>
      </w:r>
      <w:r>
        <w:t>strength</w:t>
      </w:r>
      <w:proofErr w:type="gramEnd"/>
      <w:r>
        <w:t xml:space="preserve"> relates to the cost.  A completely equi</w:t>
      </w:r>
      <w:r w:rsidR="0053231C">
        <w:t>p</w:t>
      </w:r>
      <w:r>
        <w:t>ped food truck costs around $85,000, which includes all the equipment necessary to co</w:t>
      </w:r>
      <w:r w:rsidR="0053231C">
        <w:t>ok and store the menu items.</w:t>
      </w:r>
    </w:p>
    <w:p w:rsidR="00916824" w:rsidRDefault="00916824" w:rsidP="00916824">
      <w:r>
        <w:t>One of the biggest drawback</w:t>
      </w:r>
      <w:r w:rsidR="0053231C">
        <w:t>s</w:t>
      </w:r>
      <w:r>
        <w:t xml:space="preserve"> relates to the past.  Many mobile food trucks had the reputation of not being clean - roach coaches, and the low quality of the food.  These past threats to the industry have improved over time due to festivals, where a number of food truck vendors are invited and competition between them. </w:t>
      </w:r>
    </w:p>
    <w:p w:rsidR="00916824" w:rsidRDefault="00916824" w:rsidP="00916824"/>
    <w:p w:rsidR="00916824" w:rsidRPr="00263890" w:rsidRDefault="00263890" w:rsidP="00263890">
      <w:pPr>
        <w:jc w:val="center"/>
        <w:rPr>
          <w:b/>
          <w:sz w:val="28"/>
          <w:szCs w:val="28"/>
        </w:rPr>
      </w:pPr>
      <w:r w:rsidRPr="00263890">
        <w:rPr>
          <w:b/>
          <w:sz w:val="28"/>
          <w:szCs w:val="28"/>
        </w:rPr>
        <w:t>Product/Service</w:t>
      </w:r>
    </w:p>
    <w:p w:rsidR="00916824" w:rsidRDefault="00916824" w:rsidP="00916824">
      <w:r>
        <w:t>Our product line consists of Sliders: beef, pork and chicken.  We will also serve soft drinks, French fries, onion rings, baked beans and coleslaw.</w:t>
      </w:r>
    </w:p>
    <w:p w:rsidR="00916824" w:rsidRDefault="00916824" w:rsidP="00916824">
      <w:r>
        <w:t>To interest our customers in our products, we will feature pictures of the items on an electronic menu board attached to the outside of the truck.  It will include images and prices of the items we have to offer for sale.</w:t>
      </w:r>
    </w:p>
    <w:p w:rsidR="00916824" w:rsidRDefault="00916824" w:rsidP="00916824">
      <w:r>
        <w:t xml:space="preserve">For our catering business we will have a web page and list our enterprise in Yelp, have a </w:t>
      </w:r>
      <w:proofErr w:type="spellStart"/>
      <w:r>
        <w:t>Facebook</w:t>
      </w:r>
      <w:proofErr w:type="spellEnd"/>
      <w:r>
        <w:t xml:space="preserve"> page, an </w:t>
      </w:r>
      <w:proofErr w:type="spellStart"/>
      <w:r>
        <w:t>Instagram</w:t>
      </w:r>
      <w:proofErr w:type="spellEnd"/>
      <w:r>
        <w:t xml:space="preserve"> and a Twitter accounts.  We will offer monetary incentives if the "Like" us on the social media sites.</w:t>
      </w:r>
    </w:p>
    <w:p w:rsidR="00916824" w:rsidRDefault="00916824" w:rsidP="00916824"/>
    <w:p w:rsidR="00916824" w:rsidRDefault="00916824" w:rsidP="00916824"/>
    <w:p w:rsidR="007A40DD" w:rsidRDefault="007A40DD" w:rsidP="00916824"/>
    <w:p w:rsidR="007A40DD" w:rsidRDefault="007A40DD" w:rsidP="00916824"/>
    <w:p w:rsidR="007A40DD" w:rsidRDefault="007A40DD" w:rsidP="00916824"/>
    <w:p w:rsidR="007A40DD" w:rsidRDefault="007A40DD" w:rsidP="00916824"/>
    <w:p w:rsidR="007A40DD" w:rsidRDefault="007A40DD" w:rsidP="00916824"/>
    <w:tbl>
      <w:tblPr>
        <w:tblStyle w:val="TableGrid"/>
        <w:tblW w:w="0" w:type="auto"/>
        <w:tblLook w:val="04A0"/>
      </w:tblPr>
      <w:tblGrid>
        <w:gridCol w:w="3486"/>
        <w:gridCol w:w="3345"/>
      </w:tblGrid>
      <w:tr w:rsidR="001B587A" w:rsidTr="007A40DD">
        <w:trPr>
          <w:trHeight w:val="1675"/>
        </w:trPr>
        <w:tc>
          <w:tcPr>
            <w:tcW w:w="3345" w:type="dxa"/>
          </w:tcPr>
          <w:p w:rsidR="001B587A" w:rsidRDefault="001B587A" w:rsidP="00916824">
            <w:r>
              <w:rPr>
                <w:noProof/>
              </w:rPr>
              <w:lastRenderedPageBreak/>
              <w:drawing>
                <wp:inline distT="0" distB="0" distL="0" distR="0">
                  <wp:extent cx="1524000" cy="1143000"/>
                  <wp:effectExtent l="19050" t="0" r="0" b="0"/>
                  <wp:docPr id="7" name="Picture 6" descr="sli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4.jpg"/>
                          <pic:cNvPicPr/>
                        </pic:nvPicPr>
                        <pic:blipFill>
                          <a:blip r:embed="rId14" cstate="print"/>
                          <a:stretch>
                            <a:fillRect/>
                          </a:stretch>
                        </pic:blipFill>
                        <pic:spPr>
                          <a:xfrm>
                            <a:off x="0" y="0"/>
                            <a:ext cx="1524000" cy="1143000"/>
                          </a:xfrm>
                          <a:prstGeom prst="rect">
                            <a:avLst/>
                          </a:prstGeom>
                        </pic:spPr>
                      </pic:pic>
                    </a:graphicData>
                  </a:graphic>
                </wp:inline>
              </w:drawing>
            </w:r>
          </w:p>
          <w:p w:rsidR="001B587A" w:rsidRDefault="001B587A" w:rsidP="00916824">
            <w:r>
              <w:t>Classic Cheese</w:t>
            </w:r>
          </w:p>
          <w:p w:rsidR="001B587A" w:rsidRDefault="001B587A" w:rsidP="00916824">
            <w:r>
              <w:t xml:space="preserve"> Portabella Mushrooms</w:t>
            </w:r>
          </w:p>
          <w:p w:rsidR="001B587A" w:rsidRDefault="001B587A" w:rsidP="00916824">
            <w:r>
              <w:t xml:space="preserve"> Blue Cheese</w:t>
            </w:r>
          </w:p>
        </w:tc>
        <w:tc>
          <w:tcPr>
            <w:tcW w:w="3345" w:type="dxa"/>
          </w:tcPr>
          <w:p w:rsidR="001B587A" w:rsidRDefault="001B587A" w:rsidP="00916824">
            <w:r>
              <w:rPr>
                <w:noProof/>
              </w:rPr>
              <w:drawing>
                <wp:inline distT="0" distB="0" distL="0" distR="0">
                  <wp:extent cx="1676400" cy="1114425"/>
                  <wp:effectExtent l="19050" t="0" r="0" b="0"/>
                  <wp:docPr id="8" name="Picture 7" descr="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jpg"/>
                          <pic:cNvPicPr/>
                        </pic:nvPicPr>
                        <pic:blipFill>
                          <a:blip r:embed="rId15" cstate="print"/>
                          <a:stretch>
                            <a:fillRect/>
                          </a:stretch>
                        </pic:blipFill>
                        <pic:spPr>
                          <a:xfrm>
                            <a:off x="0" y="0"/>
                            <a:ext cx="1676400" cy="1114425"/>
                          </a:xfrm>
                          <a:prstGeom prst="rect">
                            <a:avLst/>
                          </a:prstGeom>
                        </pic:spPr>
                      </pic:pic>
                    </a:graphicData>
                  </a:graphic>
                </wp:inline>
              </w:drawing>
            </w:r>
          </w:p>
          <w:p w:rsidR="001B587A" w:rsidRDefault="001B587A" w:rsidP="001B587A"/>
          <w:p w:rsidR="001B587A" w:rsidRPr="001B587A" w:rsidRDefault="001B587A" w:rsidP="001B587A">
            <w:r>
              <w:t>French Fires</w:t>
            </w:r>
          </w:p>
        </w:tc>
      </w:tr>
      <w:tr w:rsidR="001B587A" w:rsidTr="007A40DD">
        <w:trPr>
          <w:trHeight w:val="1336"/>
        </w:trPr>
        <w:tc>
          <w:tcPr>
            <w:tcW w:w="3345" w:type="dxa"/>
          </w:tcPr>
          <w:p w:rsidR="001B587A" w:rsidRDefault="001B587A" w:rsidP="00916824">
            <w:r>
              <w:rPr>
                <w:noProof/>
              </w:rPr>
              <w:drawing>
                <wp:inline distT="0" distB="0" distL="0" distR="0">
                  <wp:extent cx="1704975" cy="1143000"/>
                  <wp:effectExtent l="19050" t="0" r="9525" b="0"/>
                  <wp:docPr id="9" name="Picture 8" descr="onion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Rings.jpg"/>
                          <pic:cNvPicPr/>
                        </pic:nvPicPr>
                        <pic:blipFill>
                          <a:blip r:embed="rId16" cstate="print"/>
                          <a:stretch>
                            <a:fillRect/>
                          </a:stretch>
                        </pic:blipFill>
                        <pic:spPr>
                          <a:xfrm>
                            <a:off x="0" y="0"/>
                            <a:ext cx="1704975" cy="1143000"/>
                          </a:xfrm>
                          <a:prstGeom prst="rect">
                            <a:avLst/>
                          </a:prstGeom>
                        </pic:spPr>
                      </pic:pic>
                    </a:graphicData>
                  </a:graphic>
                </wp:inline>
              </w:drawing>
            </w:r>
          </w:p>
          <w:p w:rsidR="001B587A" w:rsidRDefault="001B587A" w:rsidP="00916824">
            <w:r>
              <w:t>Onion Rings</w:t>
            </w:r>
          </w:p>
        </w:tc>
        <w:tc>
          <w:tcPr>
            <w:tcW w:w="3345" w:type="dxa"/>
          </w:tcPr>
          <w:p w:rsidR="001B587A" w:rsidRDefault="001B587A" w:rsidP="00916824">
            <w:r>
              <w:rPr>
                <w:noProof/>
              </w:rPr>
              <w:drawing>
                <wp:inline distT="0" distB="0" distL="0" distR="0">
                  <wp:extent cx="1524000" cy="1143000"/>
                  <wp:effectExtent l="19050" t="0" r="0" b="0"/>
                  <wp:docPr id="10" name="Picture 9" descr="baked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dBeans.jpg"/>
                          <pic:cNvPicPr/>
                        </pic:nvPicPr>
                        <pic:blipFill>
                          <a:blip r:embed="rId17" cstate="print"/>
                          <a:stretch>
                            <a:fillRect/>
                          </a:stretch>
                        </pic:blipFill>
                        <pic:spPr>
                          <a:xfrm>
                            <a:off x="0" y="0"/>
                            <a:ext cx="1524000" cy="1143000"/>
                          </a:xfrm>
                          <a:prstGeom prst="rect">
                            <a:avLst/>
                          </a:prstGeom>
                        </pic:spPr>
                      </pic:pic>
                    </a:graphicData>
                  </a:graphic>
                </wp:inline>
              </w:drawing>
            </w:r>
          </w:p>
          <w:p w:rsidR="001B587A" w:rsidRDefault="001B587A" w:rsidP="00916824">
            <w:r>
              <w:t>Baked Beans</w:t>
            </w:r>
          </w:p>
        </w:tc>
      </w:tr>
      <w:tr w:rsidR="001B587A" w:rsidTr="007A40DD">
        <w:trPr>
          <w:trHeight w:val="1385"/>
        </w:trPr>
        <w:tc>
          <w:tcPr>
            <w:tcW w:w="3345" w:type="dxa"/>
          </w:tcPr>
          <w:p w:rsidR="001B587A" w:rsidRDefault="001B587A" w:rsidP="00916824">
            <w:r>
              <w:rPr>
                <w:noProof/>
              </w:rPr>
              <w:drawing>
                <wp:inline distT="0" distB="0" distL="0" distR="0">
                  <wp:extent cx="1524000" cy="1143000"/>
                  <wp:effectExtent l="19050" t="0" r="0" b="0"/>
                  <wp:docPr id="11" name="Picture 10" descr="sli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8" cstate="print"/>
                          <a:stretch>
                            <a:fillRect/>
                          </a:stretch>
                        </pic:blipFill>
                        <pic:spPr>
                          <a:xfrm>
                            <a:off x="0" y="0"/>
                            <a:ext cx="1524000" cy="1143000"/>
                          </a:xfrm>
                          <a:prstGeom prst="rect">
                            <a:avLst/>
                          </a:prstGeom>
                        </pic:spPr>
                      </pic:pic>
                    </a:graphicData>
                  </a:graphic>
                </wp:inline>
              </w:drawing>
            </w:r>
          </w:p>
          <w:p w:rsidR="001B587A" w:rsidRDefault="001B587A" w:rsidP="00916824">
            <w:r>
              <w:t>Pork Sliders</w:t>
            </w:r>
          </w:p>
        </w:tc>
        <w:tc>
          <w:tcPr>
            <w:tcW w:w="3345" w:type="dxa"/>
          </w:tcPr>
          <w:p w:rsidR="001B587A" w:rsidRDefault="001B587A" w:rsidP="00916824">
            <w:r>
              <w:rPr>
                <w:noProof/>
              </w:rPr>
              <w:drawing>
                <wp:inline distT="0" distB="0" distL="0" distR="0">
                  <wp:extent cx="1695450" cy="1190625"/>
                  <wp:effectExtent l="19050" t="0" r="0" b="0"/>
                  <wp:docPr id="12" name="Picture 11" descr="chickenSl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Sliders.jpg"/>
                          <pic:cNvPicPr/>
                        </pic:nvPicPr>
                        <pic:blipFill>
                          <a:blip r:embed="rId19" cstate="print"/>
                          <a:stretch>
                            <a:fillRect/>
                          </a:stretch>
                        </pic:blipFill>
                        <pic:spPr>
                          <a:xfrm>
                            <a:off x="0" y="0"/>
                            <a:ext cx="1695450" cy="1190625"/>
                          </a:xfrm>
                          <a:prstGeom prst="rect">
                            <a:avLst/>
                          </a:prstGeom>
                        </pic:spPr>
                      </pic:pic>
                    </a:graphicData>
                  </a:graphic>
                </wp:inline>
              </w:drawing>
            </w:r>
          </w:p>
          <w:p w:rsidR="001B587A" w:rsidRDefault="001B587A" w:rsidP="00916824">
            <w:r>
              <w:t>Chicken Sliders</w:t>
            </w:r>
          </w:p>
        </w:tc>
      </w:tr>
      <w:tr w:rsidR="001B587A" w:rsidTr="007A40DD">
        <w:trPr>
          <w:trHeight w:val="1052"/>
        </w:trPr>
        <w:tc>
          <w:tcPr>
            <w:tcW w:w="3345" w:type="dxa"/>
          </w:tcPr>
          <w:p w:rsidR="001B587A" w:rsidRDefault="001B587A" w:rsidP="00916824">
            <w:r>
              <w:rPr>
                <w:noProof/>
              </w:rPr>
              <w:drawing>
                <wp:inline distT="0" distB="0" distL="0" distR="0">
                  <wp:extent cx="2047875" cy="1152525"/>
                  <wp:effectExtent l="19050" t="0" r="9525" b="0"/>
                  <wp:docPr id="13" name="Picture 12" descr="softDr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Drinks.jpg"/>
                          <pic:cNvPicPr/>
                        </pic:nvPicPr>
                        <pic:blipFill>
                          <a:blip r:embed="rId20" cstate="print"/>
                          <a:stretch>
                            <a:fillRect/>
                          </a:stretch>
                        </pic:blipFill>
                        <pic:spPr>
                          <a:xfrm>
                            <a:off x="0" y="0"/>
                            <a:ext cx="2047875" cy="1152525"/>
                          </a:xfrm>
                          <a:prstGeom prst="rect">
                            <a:avLst/>
                          </a:prstGeom>
                        </pic:spPr>
                      </pic:pic>
                    </a:graphicData>
                  </a:graphic>
                </wp:inline>
              </w:drawing>
            </w:r>
          </w:p>
          <w:p w:rsidR="001B587A" w:rsidRDefault="001B587A" w:rsidP="00916824">
            <w:r>
              <w:t>Soft Drinks</w:t>
            </w:r>
          </w:p>
        </w:tc>
        <w:tc>
          <w:tcPr>
            <w:tcW w:w="3345" w:type="dxa"/>
          </w:tcPr>
          <w:p w:rsidR="001B587A" w:rsidRDefault="001B587A" w:rsidP="00916824">
            <w:r>
              <w:rPr>
                <w:noProof/>
              </w:rPr>
              <w:drawing>
                <wp:inline distT="0" distB="0" distL="0" distR="0">
                  <wp:extent cx="1524000" cy="1143000"/>
                  <wp:effectExtent l="19050" t="0" r="0" b="0"/>
                  <wp:docPr id="14" name="Picture 13" descr="coles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slaw.jpg"/>
                          <pic:cNvPicPr/>
                        </pic:nvPicPr>
                        <pic:blipFill>
                          <a:blip r:embed="rId21" cstate="print"/>
                          <a:stretch>
                            <a:fillRect/>
                          </a:stretch>
                        </pic:blipFill>
                        <pic:spPr>
                          <a:xfrm>
                            <a:off x="0" y="0"/>
                            <a:ext cx="1524000" cy="1143000"/>
                          </a:xfrm>
                          <a:prstGeom prst="rect">
                            <a:avLst/>
                          </a:prstGeom>
                        </pic:spPr>
                      </pic:pic>
                    </a:graphicData>
                  </a:graphic>
                </wp:inline>
              </w:drawing>
            </w:r>
          </w:p>
          <w:p w:rsidR="001B587A" w:rsidRDefault="001B587A" w:rsidP="00916824">
            <w:r>
              <w:t>Coleslaw</w:t>
            </w:r>
          </w:p>
        </w:tc>
      </w:tr>
    </w:tbl>
    <w:p w:rsidR="00916824" w:rsidRDefault="00916824" w:rsidP="00916824"/>
    <w:p w:rsidR="00916824" w:rsidRDefault="00916824" w:rsidP="007A40DD">
      <w:pPr>
        <w:jc w:val="center"/>
      </w:pPr>
      <w:r w:rsidRPr="007A40DD">
        <w:rPr>
          <w:b/>
          <w:sz w:val="28"/>
          <w:szCs w:val="28"/>
        </w:rPr>
        <w:t>Placement</w:t>
      </w:r>
    </w:p>
    <w:p w:rsidR="00916824" w:rsidRDefault="00916824" w:rsidP="00916824">
      <w:r>
        <w:t xml:space="preserve"> Our company's channels of distribution begin with the producer-the farmer or rancher that </w:t>
      </w:r>
      <w:proofErr w:type="gramStart"/>
      <w:r>
        <w:t>produce</w:t>
      </w:r>
      <w:proofErr w:type="gramEnd"/>
      <w:r>
        <w:t xml:space="preserve"> the meat and vegetables.  They sell their products to wholesalers like Smart and Final and Tri-county Produce Company.  We buy our buns from local bakeries to ensure freshness each day.  Inside Sliders is the retailer and we purchase items needed directly from the wholesalers.  The consumers are the last loop of the channel of distribution.  They buy their meals directly from us at our food truck locations or catered events.  Our channels of distribution are shown in example 1 of the chart below.</w:t>
      </w:r>
    </w:p>
    <w:p w:rsidR="00916824" w:rsidRDefault="007A40DD" w:rsidP="00916824">
      <w:r>
        <w:rPr>
          <w:noProof/>
        </w:rPr>
        <w:lastRenderedPageBreak/>
        <w:drawing>
          <wp:inline distT="0" distB="0" distL="0" distR="0">
            <wp:extent cx="4762500" cy="2133600"/>
            <wp:effectExtent l="19050" t="0" r="0" b="0"/>
            <wp:docPr id="15" name="Picture 14" descr="distributionchann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channel1.gif"/>
                    <pic:cNvPicPr/>
                  </pic:nvPicPr>
                  <pic:blipFill>
                    <a:blip r:embed="rId22" cstate="print"/>
                    <a:stretch>
                      <a:fillRect/>
                    </a:stretch>
                  </pic:blipFill>
                  <pic:spPr>
                    <a:xfrm>
                      <a:off x="0" y="0"/>
                      <a:ext cx="4762500" cy="2133600"/>
                    </a:xfrm>
                    <a:prstGeom prst="rect">
                      <a:avLst/>
                    </a:prstGeom>
                  </pic:spPr>
                </pic:pic>
              </a:graphicData>
            </a:graphic>
          </wp:inline>
        </w:drawing>
      </w:r>
    </w:p>
    <w:p w:rsidR="00916824" w:rsidRDefault="00916824" w:rsidP="00916824"/>
    <w:p w:rsidR="00950AF1" w:rsidRPr="00015B10" w:rsidRDefault="00015B10" w:rsidP="00015B10">
      <w:pPr>
        <w:jc w:val="center"/>
        <w:rPr>
          <w:b/>
          <w:sz w:val="28"/>
          <w:szCs w:val="28"/>
        </w:rPr>
      </w:pPr>
      <w:r w:rsidRPr="00015B10">
        <w:rPr>
          <w:b/>
          <w:sz w:val="28"/>
          <w:szCs w:val="28"/>
        </w:rPr>
        <w:t>Price</w:t>
      </w:r>
    </w:p>
    <w:p w:rsidR="00950AF1" w:rsidRDefault="00950AF1" w:rsidP="00950AF1">
      <w:r>
        <w:t>Our main product is sliders.  There are no other food trucks in our area that specialize in sliders.  The closest competitor charges the following prices for its food items.</w:t>
      </w:r>
    </w:p>
    <w:p w:rsidR="00950AF1" w:rsidRDefault="00950AF1" w:rsidP="00950AF1"/>
    <w:p w:rsidR="00950AF1" w:rsidRDefault="00950AF1" w:rsidP="00015B10">
      <w:pPr>
        <w:pStyle w:val="ListParagraph"/>
        <w:numPr>
          <w:ilvl w:val="0"/>
          <w:numId w:val="10"/>
        </w:numPr>
      </w:pPr>
      <w:r>
        <w:t>Hamburger-Single Patty-$8.50</w:t>
      </w:r>
    </w:p>
    <w:p w:rsidR="00950AF1" w:rsidRDefault="00950AF1" w:rsidP="00015B10">
      <w:pPr>
        <w:pStyle w:val="ListParagraph"/>
        <w:numPr>
          <w:ilvl w:val="0"/>
          <w:numId w:val="10"/>
        </w:numPr>
      </w:pPr>
      <w:r>
        <w:t>Hamburger-Double Patty- $10.50</w:t>
      </w:r>
    </w:p>
    <w:p w:rsidR="00950AF1" w:rsidRDefault="00950AF1" w:rsidP="00015B10">
      <w:pPr>
        <w:pStyle w:val="ListParagraph"/>
        <w:numPr>
          <w:ilvl w:val="0"/>
          <w:numId w:val="10"/>
        </w:numPr>
      </w:pPr>
      <w:r>
        <w:t>Cheeseburger-Single Patty-$9.00</w:t>
      </w:r>
    </w:p>
    <w:p w:rsidR="00950AF1" w:rsidRDefault="00950AF1" w:rsidP="00015B10">
      <w:pPr>
        <w:pStyle w:val="ListParagraph"/>
        <w:numPr>
          <w:ilvl w:val="0"/>
          <w:numId w:val="10"/>
        </w:numPr>
      </w:pPr>
      <w:r>
        <w:t>Cheeseburger-Double Patty-$11.00</w:t>
      </w:r>
    </w:p>
    <w:p w:rsidR="00950AF1" w:rsidRDefault="00950AF1" w:rsidP="00015B10">
      <w:pPr>
        <w:pStyle w:val="ListParagraph"/>
        <w:numPr>
          <w:ilvl w:val="0"/>
          <w:numId w:val="10"/>
        </w:numPr>
      </w:pPr>
      <w:r>
        <w:t>Onion Rings-$4.50</w:t>
      </w:r>
    </w:p>
    <w:p w:rsidR="00950AF1" w:rsidRDefault="00950AF1" w:rsidP="00015B10">
      <w:pPr>
        <w:pStyle w:val="ListParagraph"/>
        <w:numPr>
          <w:ilvl w:val="0"/>
          <w:numId w:val="10"/>
        </w:numPr>
      </w:pPr>
      <w:r>
        <w:t>French Fries-$3.50</w:t>
      </w:r>
    </w:p>
    <w:p w:rsidR="00950AF1" w:rsidRDefault="00950AF1" w:rsidP="00015B10">
      <w:pPr>
        <w:pStyle w:val="ListParagraph"/>
        <w:numPr>
          <w:ilvl w:val="0"/>
          <w:numId w:val="10"/>
        </w:numPr>
      </w:pPr>
      <w:r>
        <w:t xml:space="preserve">Drinks-$1.50 </w:t>
      </w:r>
    </w:p>
    <w:p w:rsidR="00950AF1" w:rsidRDefault="00015B10" w:rsidP="00950AF1">
      <w:r>
        <w:rPr>
          <w:noProof/>
        </w:rPr>
        <w:drawing>
          <wp:inline distT="0" distB="0" distL="0" distR="0">
            <wp:extent cx="1038225" cy="1171575"/>
            <wp:effectExtent l="19050" t="0" r="9525" b="0"/>
            <wp:docPr id="16" name="Picture 15" descr="pric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ClipArt.png"/>
                    <pic:cNvPicPr/>
                  </pic:nvPicPr>
                  <pic:blipFill>
                    <a:blip r:embed="rId23" cstate="print"/>
                    <a:stretch>
                      <a:fillRect/>
                    </a:stretch>
                  </pic:blipFill>
                  <pic:spPr>
                    <a:xfrm>
                      <a:off x="0" y="0"/>
                      <a:ext cx="1038225" cy="1171575"/>
                    </a:xfrm>
                    <a:prstGeom prst="rect">
                      <a:avLst/>
                    </a:prstGeom>
                  </pic:spPr>
                </pic:pic>
              </a:graphicData>
            </a:graphic>
          </wp:inline>
        </w:drawing>
      </w:r>
    </w:p>
    <w:p w:rsidR="00950AF1" w:rsidRDefault="00950AF1" w:rsidP="00950AF1">
      <w:r>
        <w:t>Most restaurants and mobile food trucks use target-food-cost percentages to determine the retail price of the item.  For example a cheeseburger who's food costs are $1.50 should sell for ($1.50/.35 = $4.30).  The percentage varies.  We used 35% which is at the high end of the percentage scale since the sliders are quite labor intensive. Taco and hot dog trucks typically use 20% to 25% as their percentages</w:t>
      </w:r>
    </w:p>
    <w:p w:rsidR="00015B10" w:rsidRPr="00015B10" w:rsidRDefault="00015B10" w:rsidP="00015B10">
      <w:pPr>
        <w:jc w:val="center"/>
        <w:rPr>
          <w:b/>
          <w:sz w:val="24"/>
          <w:szCs w:val="24"/>
        </w:rPr>
      </w:pPr>
      <w:r w:rsidRPr="00015B10">
        <w:rPr>
          <w:b/>
          <w:sz w:val="24"/>
          <w:szCs w:val="24"/>
        </w:rPr>
        <w:t>Inside Slider's Ingredients Price List</w:t>
      </w:r>
    </w:p>
    <w:tbl>
      <w:tblPr>
        <w:tblStyle w:val="TableGrid"/>
        <w:tblW w:w="0" w:type="auto"/>
        <w:tblLook w:val="04A0"/>
      </w:tblPr>
      <w:tblGrid>
        <w:gridCol w:w="1915"/>
        <w:gridCol w:w="1915"/>
        <w:gridCol w:w="1915"/>
        <w:gridCol w:w="1915"/>
        <w:gridCol w:w="1916"/>
      </w:tblGrid>
      <w:tr w:rsidR="00015B10" w:rsidTr="00015B10">
        <w:tc>
          <w:tcPr>
            <w:tcW w:w="1915" w:type="dxa"/>
          </w:tcPr>
          <w:p w:rsidR="00015B10" w:rsidRPr="00015B10" w:rsidRDefault="00015B10" w:rsidP="00950AF1">
            <w:pPr>
              <w:rPr>
                <w:b/>
              </w:rPr>
            </w:pPr>
            <w:r w:rsidRPr="00015B10">
              <w:rPr>
                <w:b/>
              </w:rPr>
              <w:t>Item Name</w:t>
            </w:r>
          </w:p>
        </w:tc>
        <w:tc>
          <w:tcPr>
            <w:tcW w:w="1915" w:type="dxa"/>
          </w:tcPr>
          <w:p w:rsidR="00015B10" w:rsidRPr="00015B10" w:rsidRDefault="00015B10" w:rsidP="00950AF1">
            <w:pPr>
              <w:rPr>
                <w:b/>
              </w:rPr>
            </w:pPr>
            <w:r w:rsidRPr="00015B10">
              <w:rPr>
                <w:b/>
              </w:rPr>
              <w:t>Meat Cost</w:t>
            </w:r>
          </w:p>
        </w:tc>
        <w:tc>
          <w:tcPr>
            <w:tcW w:w="1915" w:type="dxa"/>
          </w:tcPr>
          <w:p w:rsidR="00015B10" w:rsidRPr="00015B10" w:rsidRDefault="00015B10" w:rsidP="00950AF1">
            <w:pPr>
              <w:rPr>
                <w:b/>
              </w:rPr>
            </w:pPr>
            <w:r w:rsidRPr="00015B10">
              <w:rPr>
                <w:b/>
              </w:rPr>
              <w:t>Bun Cost</w:t>
            </w:r>
          </w:p>
        </w:tc>
        <w:tc>
          <w:tcPr>
            <w:tcW w:w="1915" w:type="dxa"/>
          </w:tcPr>
          <w:p w:rsidR="00015B10" w:rsidRPr="00015B10" w:rsidRDefault="00015B10" w:rsidP="00950AF1">
            <w:pPr>
              <w:rPr>
                <w:b/>
              </w:rPr>
            </w:pPr>
            <w:r w:rsidRPr="00015B10">
              <w:rPr>
                <w:b/>
              </w:rPr>
              <w:t>Other Ingredients</w:t>
            </w:r>
          </w:p>
        </w:tc>
        <w:tc>
          <w:tcPr>
            <w:tcW w:w="1916" w:type="dxa"/>
          </w:tcPr>
          <w:p w:rsidR="00015B10" w:rsidRPr="00015B10" w:rsidRDefault="00015B10" w:rsidP="00950AF1">
            <w:pPr>
              <w:rPr>
                <w:b/>
              </w:rPr>
            </w:pPr>
            <w:r w:rsidRPr="00015B10">
              <w:rPr>
                <w:b/>
              </w:rPr>
              <w:t>Total Cost</w:t>
            </w:r>
          </w:p>
        </w:tc>
      </w:tr>
      <w:tr w:rsidR="00015B10" w:rsidTr="00015B10">
        <w:tc>
          <w:tcPr>
            <w:tcW w:w="1915" w:type="dxa"/>
          </w:tcPr>
          <w:p w:rsidR="00015B10" w:rsidRDefault="00015B10" w:rsidP="00CB4307">
            <w:r>
              <w:t>Beef Slider</w:t>
            </w:r>
          </w:p>
        </w:tc>
        <w:tc>
          <w:tcPr>
            <w:tcW w:w="1915" w:type="dxa"/>
          </w:tcPr>
          <w:p w:rsidR="00015B10" w:rsidRDefault="00015B10" w:rsidP="00CB4307">
            <w:r>
              <w:t>$.60</w:t>
            </w:r>
          </w:p>
        </w:tc>
        <w:tc>
          <w:tcPr>
            <w:tcW w:w="1915" w:type="dxa"/>
          </w:tcPr>
          <w:p w:rsidR="00015B10" w:rsidRDefault="00015B10" w:rsidP="00CB4307">
            <w:r>
              <w:t>$.75</w:t>
            </w:r>
          </w:p>
        </w:tc>
        <w:tc>
          <w:tcPr>
            <w:tcW w:w="1915" w:type="dxa"/>
          </w:tcPr>
          <w:p w:rsidR="00015B10" w:rsidRDefault="00015B10" w:rsidP="00CB4307">
            <w:r>
              <w:t>$1.00</w:t>
            </w:r>
          </w:p>
        </w:tc>
        <w:tc>
          <w:tcPr>
            <w:tcW w:w="1916" w:type="dxa"/>
          </w:tcPr>
          <w:p w:rsidR="00015B10" w:rsidRDefault="00015B10" w:rsidP="00950AF1">
            <w:r>
              <w:t>$2.35</w:t>
            </w:r>
          </w:p>
        </w:tc>
      </w:tr>
      <w:tr w:rsidR="00015B10" w:rsidTr="00015B10">
        <w:tc>
          <w:tcPr>
            <w:tcW w:w="1915" w:type="dxa"/>
          </w:tcPr>
          <w:p w:rsidR="00015B10" w:rsidRDefault="00015B10" w:rsidP="00950AF1">
            <w:r>
              <w:t>Pulled Pork Slider</w:t>
            </w:r>
          </w:p>
        </w:tc>
        <w:tc>
          <w:tcPr>
            <w:tcW w:w="1915" w:type="dxa"/>
          </w:tcPr>
          <w:p w:rsidR="00015B10" w:rsidRDefault="00015B10" w:rsidP="00950AF1">
            <w:r>
              <w:t>$.32</w:t>
            </w:r>
          </w:p>
        </w:tc>
        <w:tc>
          <w:tcPr>
            <w:tcW w:w="1915" w:type="dxa"/>
          </w:tcPr>
          <w:p w:rsidR="00015B10" w:rsidRDefault="00015B10" w:rsidP="00950AF1">
            <w:r>
              <w:t>$.75</w:t>
            </w:r>
          </w:p>
        </w:tc>
        <w:tc>
          <w:tcPr>
            <w:tcW w:w="1915" w:type="dxa"/>
          </w:tcPr>
          <w:p w:rsidR="00015B10" w:rsidRDefault="00015B10" w:rsidP="00950AF1">
            <w:r>
              <w:t>$1.00</w:t>
            </w:r>
          </w:p>
        </w:tc>
        <w:tc>
          <w:tcPr>
            <w:tcW w:w="1916" w:type="dxa"/>
          </w:tcPr>
          <w:p w:rsidR="00015B10" w:rsidRDefault="00015B10" w:rsidP="00950AF1">
            <w:r>
              <w:t>$2.07</w:t>
            </w:r>
          </w:p>
        </w:tc>
      </w:tr>
      <w:tr w:rsidR="00015B10" w:rsidTr="00015B10">
        <w:tc>
          <w:tcPr>
            <w:tcW w:w="1915" w:type="dxa"/>
          </w:tcPr>
          <w:p w:rsidR="00015B10" w:rsidRDefault="00015B10" w:rsidP="00950AF1">
            <w:r>
              <w:t>Jerk Chicken Slider</w:t>
            </w:r>
          </w:p>
        </w:tc>
        <w:tc>
          <w:tcPr>
            <w:tcW w:w="1915" w:type="dxa"/>
          </w:tcPr>
          <w:p w:rsidR="00015B10" w:rsidRDefault="00015B10" w:rsidP="00950AF1">
            <w:r>
              <w:t>$.55</w:t>
            </w:r>
          </w:p>
        </w:tc>
        <w:tc>
          <w:tcPr>
            <w:tcW w:w="1915" w:type="dxa"/>
          </w:tcPr>
          <w:p w:rsidR="00015B10" w:rsidRDefault="00015B10" w:rsidP="00950AF1">
            <w:r>
              <w:t>$.75</w:t>
            </w:r>
          </w:p>
        </w:tc>
        <w:tc>
          <w:tcPr>
            <w:tcW w:w="1915" w:type="dxa"/>
          </w:tcPr>
          <w:p w:rsidR="00015B10" w:rsidRDefault="00015B10" w:rsidP="00950AF1">
            <w:r>
              <w:t>$1.00</w:t>
            </w:r>
          </w:p>
        </w:tc>
        <w:tc>
          <w:tcPr>
            <w:tcW w:w="1916" w:type="dxa"/>
          </w:tcPr>
          <w:p w:rsidR="00015B10" w:rsidRDefault="00015B10" w:rsidP="00950AF1">
            <w:r>
              <w:t>$2.30</w:t>
            </w:r>
          </w:p>
        </w:tc>
      </w:tr>
    </w:tbl>
    <w:p w:rsidR="00015B10" w:rsidRDefault="00015B10" w:rsidP="00950AF1"/>
    <w:p w:rsidR="00950AF1" w:rsidRDefault="00950AF1" w:rsidP="00950AF1">
      <w:r>
        <w:t xml:space="preserve">Other ingredients include salt, pepper, mayo, ketchup, mustard, tomatoes, cinnamon, all spice, vegetable oil, lemon juice, molasses, orange juice, soy sauce, garlic, scallions, garlic powder, cayenne powder, </w:t>
      </w:r>
      <w:r w:rsidR="00015B10">
        <w:t>celery salt</w:t>
      </w:r>
      <w:proofErr w:type="gramStart"/>
      <w:r w:rsidR="00015B10">
        <w:t xml:space="preserve">, </w:t>
      </w:r>
      <w:r w:rsidR="007562F7">
        <w:t xml:space="preserve"> </w:t>
      </w:r>
      <w:r w:rsidR="00015B10">
        <w:t>mustard</w:t>
      </w:r>
      <w:proofErr w:type="gramEnd"/>
      <w:r w:rsidR="00015B10">
        <w:t xml:space="preserve"> powder</w:t>
      </w:r>
    </w:p>
    <w:p w:rsidR="00950AF1" w:rsidRDefault="00950AF1" w:rsidP="00950AF1">
      <w:r>
        <w:t>Toppings are also included here and they include, cheese, mushrooms, grilled onions.</w:t>
      </w:r>
    </w:p>
    <w:p w:rsidR="00243898" w:rsidRPr="00243898" w:rsidRDefault="00243898" w:rsidP="00243898">
      <w:pPr>
        <w:jc w:val="center"/>
        <w:rPr>
          <w:b/>
          <w:sz w:val="24"/>
          <w:szCs w:val="24"/>
        </w:rPr>
      </w:pPr>
      <w:r w:rsidRPr="00243898">
        <w:rPr>
          <w:b/>
          <w:sz w:val="24"/>
          <w:szCs w:val="24"/>
        </w:rPr>
        <w:t>Labor and Ingredients</w:t>
      </w:r>
    </w:p>
    <w:tbl>
      <w:tblPr>
        <w:tblStyle w:val="TableGrid"/>
        <w:tblW w:w="0" w:type="auto"/>
        <w:tblLook w:val="04A0"/>
      </w:tblPr>
      <w:tblGrid>
        <w:gridCol w:w="2394"/>
        <w:gridCol w:w="2394"/>
        <w:gridCol w:w="2394"/>
        <w:gridCol w:w="2394"/>
      </w:tblGrid>
      <w:tr w:rsidR="00243898" w:rsidTr="00243898">
        <w:tc>
          <w:tcPr>
            <w:tcW w:w="2394" w:type="dxa"/>
          </w:tcPr>
          <w:p w:rsidR="00243898" w:rsidRPr="00243898" w:rsidRDefault="00243898" w:rsidP="00950AF1">
            <w:pPr>
              <w:rPr>
                <w:b/>
              </w:rPr>
            </w:pPr>
            <w:r w:rsidRPr="00243898">
              <w:rPr>
                <w:b/>
              </w:rPr>
              <w:t>Item Name</w:t>
            </w:r>
          </w:p>
        </w:tc>
        <w:tc>
          <w:tcPr>
            <w:tcW w:w="2394" w:type="dxa"/>
          </w:tcPr>
          <w:p w:rsidR="00243898" w:rsidRPr="00243898" w:rsidRDefault="00243898" w:rsidP="00950AF1">
            <w:pPr>
              <w:rPr>
                <w:b/>
              </w:rPr>
            </w:pPr>
            <w:r w:rsidRPr="00243898">
              <w:rPr>
                <w:b/>
              </w:rPr>
              <w:t>Target Food Cost</w:t>
            </w:r>
          </w:p>
        </w:tc>
        <w:tc>
          <w:tcPr>
            <w:tcW w:w="2394" w:type="dxa"/>
          </w:tcPr>
          <w:p w:rsidR="00243898" w:rsidRPr="00243898" w:rsidRDefault="00243898" w:rsidP="00950AF1">
            <w:pPr>
              <w:rPr>
                <w:b/>
              </w:rPr>
            </w:pPr>
            <w:r w:rsidRPr="00243898">
              <w:rPr>
                <w:b/>
              </w:rPr>
              <w:t>Ingredients Cost</w:t>
            </w:r>
          </w:p>
        </w:tc>
        <w:tc>
          <w:tcPr>
            <w:tcW w:w="2394" w:type="dxa"/>
          </w:tcPr>
          <w:p w:rsidR="00243898" w:rsidRPr="00243898" w:rsidRDefault="00243898" w:rsidP="00950AF1">
            <w:pPr>
              <w:rPr>
                <w:b/>
              </w:rPr>
            </w:pPr>
            <w:r w:rsidRPr="00243898">
              <w:rPr>
                <w:b/>
              </w:rPr>
              <w:t>Retail Price</w:t>
            </w:r>
          </w:p>
        </w:tc>
      </w:tr>
      <w:tr w:rsidR="00243898" w:rsidTr="00243898">
        <w:tc>
          <w:tcPr>
            <w:tcW w:w="2394" w:type="dxa"/>
          </w:tcPr>
          <w:p w:rsidR="00243898" w:rsidRDefault="00243898" w:rsidP="00950AF1">
            <w:r>
              <w:t>Beef Slider</w:t>
            </w:r>
          </w:p>
        </w:tc>
        <w:tc>
          <w:tcPr>
            <w:tcW w:w="2394" w:type="dxa"/>
          </w:tcPr>
          <w:p w:rsidR="00243898" w:rsidRDefault="00243898" w:rsidP="00950AF1">
            <w:r>
              <w:t>35%</w:t>
            </w:r>
          </w:p>
        </w:tc>
        <w:tc>
          <w:tcPr>
            <w:tcW w:w="2394" w:type="dxa"/>
          </w:tcPr>
          <w:p w:rsidR="00243898" w:rsidRDefault="00243898" w:rsidP="00950AF1">
            <w:r>
              <w:t>$2.35</w:t>
            </w:r>
          </w:p>
        </w:tc>
        <w:tc>
          <w:tcPr>
            <w:tcW w:w="2394" w:type="dxa"/>
          </w:tcPr>
          <w:p w:rsidR="00243898" w:rsidRDefault="00243898" w:rsidP="00950AF1">
            <w:r>
              <w:t>$6.71</w:t>
            </w:r>
          </w:p>
        </w:tc>
      </w:tr>
      <w:tr w:rsidR="00243898" w:rsidTr="00243898">
        <w:tc>
          <w:tcPr>
            <w:tcW w:w="2394" w:type="dxa"/>
          </w:tcPr>
          <w:p w:rsidR="00243898" w:rsidRDefault="00243898" w:rsidP="00950AF1">
            <w:r>
              <w:t>Pork Slider</w:t>
            </w:r>
          </w:p>
        </w:tc>
        <w:tc>
          <w:tcPr>
            <w:tcW w:w="2394" w:type="dxa"/>
          </w:tcPr>
          <w:p w:rsidR="00243898" w:rsidRDefault="00243898" w:rsidP="00950AF1">
            <w:r>
              <w:t>35%</w:t>
            </w:r>
          </w:p>
        </w:tc>
        <w:tc>
          <w:tcPr>
            <w:tcW w:w="2394" w:type="dxa"/>
          </w:tcPr>
          <w:p w:rsidR="00243898" w:rsidRDefault="00243898" w:rsidP="00950AF1">
            <w:r>
              <w:t>$2.07</w:t>
            </w:r>
          </w:p>
        </w:tc>
        <w:tc>
          <w:tcPr>
            <w:tcW w:w="2394" w:type="dxa"/>
          </w:tcPr>
          <w:p w:rsidR="00243898" w:rsidRDefault="00243898" w:rsidP="00950AF1">
            <w:r>
              <w:t>$5.95</w:t>
            </w:r>
          </w:p>
        </w:tc>
      </w:tr>
      <w:tr w:rsidR="00243898" w:rsidTr="00243898">
        <w:tc>
          <w:tcPr>
            <w:tcW w:w="2394" w:type="dxa"/>
          </w:tcPr>
          <w:p w:rsidR="00243898" w:rsidRDefault="00243898" w:rsidP="00950AF1">
            <w:r>
              <w:t>Chicken Slider</w:t>
            </w:r>
          </w:p>
        </w:tc>
        <w:tc>
          <w:tcPr>
            <w:tcW w:w="2394" w:type="dxa"/>
          </w:tcPr>
          <w:p w:rsidR="00243898" w:rsidRDefault="00243898" w:rsidP="00950AF1">
            <w:r>
              <w:t>35%</w:t>
            </w:r>
          </w:p>
        </w:tc>
        <w:tc>
          <w:tcPr>
            <w:tcW w:w="2394" w:type="dxa"/>
          </w:tcPr>
          <w:p w:rsidR="00243898" w:rsidRDefault="00243898" w:rsidP="00950AF1">
            <w:r>
              <w:t>$2.30</w:t>
            </w:r>
          </w:p>
        </w:tc>
        <w:tc>
          <w:tcPr>
            <w:tcW w:w="2394" w:type="dxa"/>
          </w:tcPr>
          <w:p w:rsidR="00243898" w:rsidRDefault="00243898" w:rsidP="00950AF1">
            <w:r>
              <w:t>$6.57</w:t>
            </w:r>
          </w:p>
        </w:tc>
      </w:tr>
    </w:tbl>
    <w:p w:rsidR="00950AF1" w:rsidRDefault="00950AF1" w:rsidP="00950AF1"/>
    <w:p w:rsidR="00950AF1" w:rsidRPr="0002253B" w:rsidRDefault="00950AF1" w:rsidP="00243898">
      <w:pPr>
        <w:jc w:val="center"/>
        <w:rPr>
          <w:sz w:val="24"/>
          <w:szCs w:val="24"/>
        </w:rPr>
      </w:pPr>
      <w:r w:rsidRPr="0002253B">
        <w:rPr>
          <w:b/>
          <w:sz w:val="24"/>
          <w:szCs w:val="24"/>
        </w:rPr>
        <w:t>Other Menu Items</w:t>
      </w:r>
    </w:p>
    <w:tbl>
      <w:tblPr>
        <w:tblStyle w:val="TableGrid"/>
        <w:tblW w:w="0" w:type="auto"/>
        <w:tblLook w:val="04A0"/>
      </w:tblPr>
      <w:tblGrid>
        <w:gridCol w:w="1915"/>
        <w:gridCol w:w="1915"/>
        <w:gridCol w:w="1915"/>
        <w:gridCol w:w="1915"/>
        <w:gridCol w:w="1916"/>
      </w:tblGrid>
      <w:tr w:rsidR="0002253B" w:rsidTr="0002253B">
        <w:tc>
          <w:tcPr>
            <w:tcW w:w="1915" w:type="dxa"/>
          </w:tcPr>
          <w:p w:rsidR="0002253B" w:rsidRPr="0002253B" w:rsidRDefault="0002253B" w:rsidP="00950AF1">
            <w:pPr>
              <w:rPr>
                <w:b/>
              </w:rPr>
            </w:pPr>
            <w:r w:rsidRPr="0002253B">
              <w:rPr>
                <w:b/>
              </w:rPr>
              <w:t>tem Name</w:t>
            </w:r>
          </w:p>
        </w:tc>
        <w:tc>
          <w:tcPr>
            <w:tcW w:w="1915" w:type="dxa"/>
          </w:tcPr>
          <w:p w:rsidR="0002253B" w:rsidRPr="0002253B" w:rsidRDefault="0002253B" w:rsidP="00950AF1">
            <w:pPr>
              <w:rPr>
                <w:b/>
              </w:rPr>
            </w:pPr>
            <w:r w:rsidRPr="0002253B">
              <w:rPr>
                <w:b/>
              </w:rPr>
              <w:t>Cost</w:t>
            </w:r>
          </w:p>
        </w:tc>
        <w:tc>
          <w:tcPr>
            <w:tcW w:w="1915" w:type="dxa"/>
          </w:tcPr>
          <w:p w:rsidR="0002253B" w:rsidRPr="0002253B" w:rsidRDefault="0002253B" w:rsidP="00950AF1">
            <w:pPr>
              <w:rPr>
                <w:b/>
              </w:rPr>
            </w:pPr>
            <w:r w:rsidRPr="0002253B">
              <w:rPr>
                <w:b/>
              </w:rPr>
              <w:t>Food Cost Percent</w:t>
            </w:r>
          </w:p>
        </w:tc>
        <w:tc>
          <w:tcPr>
            <w:tcW w:w="1915" w:type="dxa"/>
          </w:tcPr>
          <w:p w:rsidR="0002253B" w:rsidRPr="0002253B" w:rsidRDefault="0002253B" w:rsidP="00950AF1">
            <w:pPr>
              <w:rPr>
                <w:b/>
              </w:rPr>
            </w:pPr>
            <w:r w:rsidRPr="0002253B">
              <w:rPr>
                <w:b/>
              </w:rPr>
              <w:t>Actual</w:t>
            </w:r>
          </w:p>
        </w:tc>
        <w:tc>
          <w:tcPr>
            <w:tcW w:w="1916" w:type="dxa"/>
          </w:tcPr>
          <w:p w:rsidR="0002253B" w:rsidRPr="0002253B" w:rsidRDefault="0002253B" w:rsidP="00950AF1">
            <w:pPr>
              <w:rPr>
                <w:b/>
              </w:rPr>
            </w:pPr>
            <w:r w:rsidRPr="0002253B">
              <w:rPr>
                <w:b/>
              </w:rPr>
              <w:t>Retail Price</w:t>
            </w:r>
          </w:p>
        </w:tc>
      </w:tr>
      <w:tr w:rsidR="0002253B" w:rsidTr="0002253B">
        <w:tc>
          <w:tcPr>
            <w:tcW w:w="1915" w:type="dxa"/>
          </w:tcPr>
          <w:p w:rsidR="0002253B" w:rsidRDefault="0002253B" w:rsidP="0002253B">
            <w:r>
              <w:t>Onion Rings</w:t>
            </w:r>
          </w:p>
        </w:tc>
        <w:tc>
          <w:tcPr>
            <w:tcW w:w="1915" w:type="dxa"/>
          </w:tcPr>
          <w:p w:rsidR="0002253B" w:rsidRDefault="0002253B" w:rsidP="00950AF1">
            <w:r>
              <w:t>$1.50</w:t>
            </w:r>
          </w:p>
        </w:tc>
        <w:tc>
          <w:tcPr>
            <w:tcW w:w="1915" w:type="dxa"/>
          </w:tcPr>
          <w:p w:rsidR="0002253B" w:rsidRDefault="0002253B" w:rsidP="00950AF1">
            <w:r>
              <w:t>35%</w:t>
            </w:r>
          </w:p>
        </w:tc>
        <w:tc>
          <w:tcPr>
            <w:tcW w:w="1915" w:type="dxa"/>
          </w:tcPr>
          <w:p w:rsidR="0002253B" w:rsidRDefault="0002253B" w:rsidP="00950AF1">
            <w:r>
              <w:t>$4.28</w:t>
            </w:r>
          </w:p>
        </w:tc>
        <w:tc>
          <w:tcPr>
            <w:tcW w:w="1916" w:type="dxa"/>
          </w:tcPr>
          <w:p w:rsidR="0002253B" w:rsidRDefault="0002253B" w:rsidP="00950AF1">
            <w:r>
              <w:t>$4.50</w:t>
            </w:r>
          </w:p>
        </w:tc>
      </w:tr>
      <w:tr w:rsidR="0002253B" w:rsidTr="0002253B">
        <w:tc>
          <w:tcPr>
            <w:tcW w:w="1915" w:type="dxa"/>
          </w:tcPr>
          <w:p w:rsidR="0002253B" w:rsidRDefault="0002253B" w:rsidP="00950AF1">
            <w:r>
              <w:t>French Fries</w:t>
            </w:r>
          </w:p>
        </w:tc>
        <w:tc>
          <w:tcPr>
            <w:tcW w:w="1915" w:type="dxa"/>
          </w:tcPr>
          <w:p w:rsidR="0002253B" w:rsidRDefault="0002253B" w:rsidP="00950AF1">
            <w:r>
              <w:t>$1.50</w:t>
            </w:r>
          </w:p>
        </w:tc>
        <w:tc>
          <w:tcPr>
            <w:tcW w:w="1915" w:type="dxa"/>
          </w:tcPr>
          <w:p w:rsidR="0002253B" w:rsidRDefault="0002253B" w:rsidP="00950AF1">
            <w:r>
              <w:t>35%</w:t>
            </w:r>
          </w:p>
        </w:tc>
        <w:tc>
          <w:tcPr>
            <w:tcW w:w="1915" w:type="dxa"/>
          </w:tcPr>
          <w:p w:rsidR="0002253B" w:rsidRDefault="0002253B" w:rsidP="00950AF1">
            <w:r>
              <w:t>$3.42</w:t>
            </w:r>
          </w:p>
        </w:tc>
        <w:tc>
          <w:tcPr>
            <w:tcW w:w="1916" w:type="dxa"/>
          </w:tcPr>
          <w:p w:rsidR="0002253B" w:rsidRDefault="0002253B" w:rsidP="00950AF1">
            <w:r>
              <w:t>$3.50</w:t>
            </w:r>
          </w:p>
        </w:tc>
      </w:tr>
      <w:tr w:rsidR="0002253B" w:rsidTr="0002253B">
        <w:tc>
          <w:tcPr>
            <w:tcW w:w="1915" w:type="dxa"/>
          </w:tcPr>
          <w:p w:rsidR="0002253B" w:rsidRDefault="0002253B" w:rsidP="00950AF1">
            <w:r>
              <w:t>Soft Drinks</w:t>
            </w:r>
          </w:p>
        </w:tc>
        <w:tc>
          <w:tcPr>
            <w:tcW w:w="1915" w:type="dxa"/>
          </w:tcPr>
          <w:p w:rsidR="0002253B" w:rsidRDefault="0002253B" w:rsidP="00950AF1">
            <w:r>
              <w:t>$.75</w:t>
            </w:r>
          </w:p>
        </w:tc>
        <w:tc>
          <w:tcPr>
            <w:tcW w:w="1915" w:type="dxa"/>
          </w:tcPr>
          <w:p w:rsidR="0002253B" w:rsidRDefault="0002253B" w:rsidP="00950AF1">
            <w:r>
              <w:t>35%</w:t>
            </w:r>
          </w:p>
        </w:tc>
        <w:tc>
          <w:tcPr>
            <w:tcW w:w="1915" w:type="dxa"/>
          </w:tcPr>
          <w:p w:rsidR="0002253B" w:rsidRDefault="0002253B" w:rsidP="00950AF1">
            <w:r>
              <w:t>$2.00</w:t>
            </w:r>
          </w:p>
        </w:tc>
        <w:tc>
          <w:tcPr>
            <w:tcW w:w="1916" w:type="dxa"/>
          </w:tcPr>
          <w:p w:rsidR="0002253B" w:rsidRDefault="0002253B" w:rsidP="00950AF1">
            <w:r>
              <w:t>$2.00</w:t>
            </w:r>
          </w:p>
        </w:tc>
      </w:tr>
      <w:tr w:rsidR="0002253B" w:rsidTr="0002253B">
        <w:tc>
          <w:tcPr>
            <w:tcW w:w="1915" w:type="dxa"/>
          </w:tcPr>
          <w:p w:rsidR="0002253B" w:rsidRDefault="0002253B" w:rsidP="00950AF1">
            <w:r>
              <w:t>Coleslaw</w:t>
            </w:r>
          </w:p>
        </w:tc>
        <w:tc>
          <w:tcPr>
            <w:tcW w:w="1915" w:type="dxa"/>
          </w:tcPr>
          <w:p w:rsidR="0002253B" w:rsidRDefault="0002253B" w:rsidP="00950AF1">
            <w:r>
              <w:t>$.75</w:t>
            </w:r>
          </w:p>
        </w:tc>
        <w:tc>
          <w:tcPr>
            <w:tcW w:w="1915" w:type="dxa"/>
          </w:tcPr>
          <w:p w:rsidR="0002253B" w:rsidRDefault="0002253B" w:rsidP="00950AF1">
            <w:r>
              <w:t>35%</w:t>
            </w:r>
          </w:p>
        </w:tc>
        <w:tc>
          <w:tcPr>
            <w:tcW w:w="1915" w:type="dxa"/>
          </w:tcPr>
          <w:p w:rsidR="0002253B" w:rsidRDefault="0002253B" w:rsidP="00950AF1">
            <w:r>
              <w:t>$2.00</w:t>
            </w:r>
          </w:p>
        </w:tc>
        <w:tc>
          <w:tcPr>
            <w:tcW w:w="1916" w:type="dxa"/>
          </w:tcPr>
          <w:p w:rsidR="0002253B" w:rsidRDefault="0002253B" w:rsidP="00950AF1">
            <w:r>
              <w:t>$2.00</w:t>
            </w:r>
          </w:p>
        </w:tc>
      </w:tr>
      <w:tr w:rsidR="0002253B" w:rsidTr="0002253B">
        <w:tc>
          <w:tcPr>
            <w:tcW w:w="1915" w:type="dxa"/>
          </w:tcPr>
          <w:p w:rsidR="0002253B" w:rsidRDefault="0002253B" w:rsidP="00950AF1">
            <w:r>
              <w:t>Baked Beans</w:t>
            </w:r>
          </w:p>
        </w:tc>
        <w:tc>
          <w:tcPr>
            <w:tcW w:w="1915" w:type="dxa"/>
          </w:tcPr>
          <w:p w:rsidR="0002253B" w:rsidRDefault="0002253B" w:rsidP="00950AF1">
            <w:r>
              <w:t>$.75</w:t>
            </w:r>
          </w:p>
        </w:tc>
        <w:tc>
          <w:tcPr>
            <w:tcW w:w="1915" w:type="dxa"/>
          </w:tcPr>
          <w:p w:rsidR="0002253B" w:rsidRDefault="0002253B" w:rsidP="00950AF1">
            <w:r>
              <w:t>35%</w:t>
            </w:r>
          </w:p>
        </w:tc>
        <w:tc>
          <w:tcPr>
            <w:tcW w:w="1915" w:type="dxa"/>
          </w:tcPr>
          <w:p w:rsidR="0002253B" w:rsidRDefault="0002253B" w:rsidP="00950AF1">
            <w:r>
              <w:t>$2.00</w:t>
            </w:r>
          </w:p>
        </w:tc>
        <w:tc>
          <w:tcPr>
            <w:tcW w:w="1916" w:type="dxa"/>
          </w:tcPr>
          <w:p w:rsidR="0002253B" w:rsidRDefault="0002253B" w:rsidP="00950AF1">
            <w:r>
              <w:t>$2.00</w:t>
            </w:r>
          </w:p>
        </w:tc>
      </w:tr>
    </w:tbl>
    <w:p w:rsidR="00243898" w:rsidRDefault="00243898" w:rsidP="00950AF1"/>
    <w:p w:rsidR="00950AF1" w:rsidRPr="00456242" w:rsidRDefault="00950AF1" w:rsidP="00CB4307">
      <w:pPr>
        <w:jc w:val="center"/>
        <w:rPr>
          <w:b/>
          <w:sz w:val="24"/>
          <w:szCs w:val="24"/>
        </w:rPr>
      </w:pPr>
      <w:r w:rsidRPr="00456242">
        <w:rPr>
          <w:b/>
          <w:sz w:val="24"/>
          <w:szCs w:val="24"/>
        </w:rPr>
        <w:t>Profitability</w:t>
      </w:r>
    </w:p>
    <w:tbl>
      <w:tblPr>
        <w:tblStyle w:val="TableGrid"/>
        <w:tblW w:w="0" w:type="auto"/>
        <w:tblLook w:val="04A0"/>
      </w:tblPr>
      <w:tblGrid>
        <w:gridCol w:w="2394"/>
        <w:gridCol w:w="2394"/>
        <w:gridCol w:w="2394"/>
        <w:gridCol w:w="2394"/>
      </w:tblGrid>
      <w:tr w:rsidR="00CB4307" w:rsidTr="00CB4307">
        <w:tc>
          <w:tcPr>
            <w:tcW w:w="2394" w:type="dxa"/>
          </w:tcPr>
          <w:p w:rsidR="00CB4307" w:rsidRPr="00CB4307" w:rsidRDefault="00CB4307" w:rsidP="00950AF1">
            <w:pPr>
              <w:rPr>
                <w:b/>
              </w:rPr>
            </w:pPr>
            <w:r w:rsidRPr="00CB4307">
              <w:rPr>
                <w:b/>
              </w:rPr>
              <w:t>Item Name</w:t>
            </w:r>
          </w:p>
        </w:tc>
        <w:tc>
          <w:tcPr>
            <w:tcW w:w="2394" w:type="dxa"/>
          </w:tcPr>
          <w:p w:rsidR="00CB4307" w:rsidRPr="00CB4307" w:rsidRDefault="00CB4307" w:rsidP="00950AF1">
            <w:pPr>
              <w:rPr>
                <w:b/>
              </w:rPr>
            </w:pPr>
            <w:r w:rsidRPr="00CB4307">
              <w:rPr>
                <w:b/>
              </w:rPr>
              <w:t>Cost</w:t>
            </w:r>
          </w:p>
        </w:tc>
        <w:tc>
          <w:tcPr>
            <w:tcW w:w="2394" w:type="dxa"/>
          </w:tcPr>
          <w:p w:rsidR="00CB4307" w:rsidRPr="00CB4307" w:rsidRDefault="00CB4307" w:rsidP="00950AF1">
            <w:pPr>
              <w:rPr>
                <w:b/>
              </w:rPr>
            </w:pPr>
            <w:r w:rsidRPr="00CB4307">
              <w:rPr>
                <w:b/>
              </w:rPr>
              <w:t>Retail</w:t>
            </w:r>
          </w:p>
        </w:tc>
        <w:tc>
          <w:tcPr>
            <w:tcW w:w="2394" w:type="dxa"/>
          </w:tcPr>
          <w:p w:rsidR="00CB4307" w:rsidRPr="00CB4307" w:rsidRDefault="00CB4307" w:rsidP="00950AF1">
            <w:pPr>
              <w:rPr>
                <w:b/>
              </w:rPr>
            </w:pPr>
            <w:r w:rsidRPr="00CB4307">
              <w:rPr>
                <w:b/>
              </w:rPr>
              <w:t>% Profit</w:t>
            </w:r>
          </w:p>
        </w:tc>
      </w:tr>
      <w:tr w:rsidR="00CB4307" w:rsidTr="00CB4307">
        <w:tc>
          <w:tcPr>
            <w:tcW w:w="2394" w:type="dxa"/>
          </w:tcPr>
          <w:p w:rsidR="00CB4307" w:rsidRDefault="00CB4307" w:rsidP="00950AF1">
            <w:r>
              <w:t>Beef Sliders</w:t>
            </w:r>
          </w:p>
        </w:tc>
        <w:tc>
          <w:tcPr>
            <w:tcW w:w="2394" w:type="dxa"/>
          </w:tcPr>
          <w:p w:rsidR="00CB4307" w:rsidRDefault="00CB4307" w:rsidP="00950AF1">
            <w:r>
              <w:t>$2.35</w:t>
            </w:r>
          </w:p>
        </w:tc>
        <w:tc>
          <w:tcPr>
            <w:tcW w:w="2394" w:type="dxa"/>
          </w:tcPr>
          <w:p w:rsidR="00CB4307" w:rsidRDefault="00CB4307" w:rsidP="00950AF1">
            <w:r>
              <w:t>$6.75</w:t>
            </w:r>
          </w:p>
        </w:tc>
        <w:tc>
          <w:tcPr>
            <w:tcW w:w="2394" w:type="dxa"/>
          </w:tcPr>
          <w:p w:rsidR="00CB4307" w:rsidRDefault="00CB4307" w:rsidP="00950AF1">
            <w:r>
              <w:t>34.8%</w:t>
            </w:r>
          </w:p>
        </w:tc>
      </w:tr>
      <w:tr w:rsidR="00CB4307" w:rsidTr="00CB4307">
        <w:tc>
          <w:tcPr>
            <w:tcW w:w="2394" w:type="dxa"/>
          </w:tcPr>
          <w:p w:rsidR="00CB4307" w:rsidRDefault="00CB4307" w:rsidP="00950AF1">
            <w:r>
              <w:t>Pork Sliders</w:t>
            </w:r>
          </w:p>
        </w:tc>
        <w:tc>
          <w:tcPr>
            <w:tcW w:w="2394" w:type="dxa"/>
          </w:tcPr>
          <w:p w:rsidR="00CB4307" w:rsidRDefault="00CB4307" w:rsidP="00950AF1">
            <w:r>
              <w:t>$2.07</w:t>
            </w:r>
          </w:p>
        </w:tc>
        <w:tc>
          <w:tcPr>
            <w:tcW w:w="2394" w:type="dxa"/>
          </w:tcPr>
          <w:p w:rsidR="00CB4307" w:rsidRDefault="00CB4307" w:rsidP="00950AF1">
            <w:r>
              <w:t>$5.95</w:t>
            </w:r>
          </w:p>
        </w:tc>
        <w:tc>
          <w:tcPr>
            <w:tcW w:w="2394" w:type="dxa"/>
          </w:tcPr>
          <w:p w:rsidR="00CB4307" w:rsidRDefault="00CB4307" w:rsidP="00950AF1">
            <w:r>
              <w:t>34.7%</w:t>
            </w:r>
          </w:p>
        </w:tc>
      </w:tr>
      <w:tr w:rsidR="00CB4307" w:rsidTr="00CB4307">
        <w:tc>
          <w:tcPr>
            <w:tcW w:w="2394" w:type="dxa"/>
          </w:tcPr>
          <w:p w:rsidR="00CB4307" w:rsidRDefault="00CB4307" w:rsidP="00950AF1">
            <w:r>
              <w:t>Chicken Sliders</w:t>
            </w:r>
          </w:p>
        </w:tc>
        <w:tc>
          <w:tcPr>
            <w:tcW w:w="2394" w:type="dxa"/>
          </w:tcPr>
          <w:p w:rsidR="00CB4307" w:rsidRDefault="00CB4307" w:rsidP="00950AF1">
            <w:r>
              <w:t>$2.30</w:t>
            </w:r>
          </w:p>
        </w:tc>
        <w:tc>
          <w:tcPr>
            <w:tcW w:w="2394" w:type="dxa"/>
          </w:tcPr>
          <w:p w:rsidR="00CB4307" w:rsidRDefault="00CB4307" w:rsidP="00950AF1">
            <w:r>
              <w:t>$6.65</w:t>
            </w:r>
          </w:p>
        </w:tc>
        <w:tc>
          <w:tcPr>
            <w:tcW w:w="2394" w:type="dxa"/>
          </w:tcPr>
          <w:p w:rsidR="00CB4307" w:rsidRDefault="00CB4307" w:rsidP="00950AF1">
            <w:r>
              <w:t>34.5%</w:t>
            </w:r>
          </w:p>
        </w:tc>
      </w:tr>
      <w:tr w:rsidR="00CB4307" w:rsidTr="00CB4307">
        <w:tc>
          <w:tcPr>
            <w:tcW w:w="2394" w:type="dxa"/>
          </w:tcPr>
          <w:p w:rsidR="00CB4307" w:rsidRDefault="00CB4307" w:rsidP="00950AF1">
            <w:r>
              <w:t>Onion Rings</w:t>
            </w:r>
          </w:p>
        </w:tc>
        <w:tc>
          <w:tcPr>
            <w:tcW w:w="2394" w:type="dxa"/>
          </w:tcPr>
          <w:p w:rsidR="00CB4307" w:rsidRDefault="00CB4307" w:rsidP="00950AF1">
            <w:r>
              <w:t>$1.50</w:t>
            </w:r>
          </w:p>
        </w:tc>
        <w:tc>
          <w:tcPr>
            <w:tcW w:w="2394" w:type="dxa"/>
          </w:tcPr>
          <w:p w:rsidR="00CB4307" w:rsidRDefault="00CB4307" w:rsidP="00950AF1">
            <w:r>
              <w:t>$4.50</w:t>
            </w:r>
          </w:p>
        </w:tc>
        <w:tc>
          <w:tcPr>
            <w:tcW w:w="2394" w:type="dxa"/>
          </w:tcPr>
          <w:p w:rsidR="00CB4307" w:rsidRDefault="00CB4307" w:rsidP="00950AF1">
            <w:r>
              <w:t>33.3%</w:t>
            </w:r>
          </w:p>
        </w:tc>
      </w:tr>
      <w:tr w:rsidR="00CB4307" w:rsidTr="00CB4307">
        <w:tc>
          <w:tcPr>
            <w:tcW w:w="2394" w:type="dxa"/>
          </w:tcPr>
          <w:p w:rsidR="00CB4307" w:rsidRDefault="00CB4307" w:rsidP="00950AF1">
            <w:r>
              <w:t>French Fries</w:t>
            </w:r>
          </w:p>
        </w:tc>
        <w:tc>
          <w:tcPr>
            <w:tcW w:w="2394" w:type="dxa"/>
          </w:tcPr>
          <w:p w:rsidR="00CB4307" w:rsidRDefault="00CB4307" w:rsidP="00950AF1">
            <w:r>
              <w:t>$1.20</w:t>
            </w:r>
          </w:p>
        </w:tc>
        <w:tc>
          <w:tcPr>
            <w:tcW w:w="2394" w:type="dxa"/>
          </w:tcPr>
          <w:p w:rsidR="00CB4307" w:rsidRDefault="00CB4307" w:rsidP="00950AF1">
            <w:r>
              <w:t>$3.50</w:t>
            </w:r>
          </w:p>
        </w:tc>
        <w:tc>
          <w:tcPr>
            <w:tcW w:w="2394" w:type="dxa"/>
          </w:tcPr>
          <w:p w:rsidR="00CB4307" w:rsidRDefault="00CB4307" w:rsidP="00950AF1">
            <w:r>
              <w:t>34.2%</w:t>
            </w:r>
          </w:p>
        </w:tc>
      </w:tr>
      <w:tr w:rsidR="00CB4307" w:rsidTr="00CB4307">
        <w:tc>
          <w:tcPr>
            <w:tcW w:w="2394" w:type="dxa"/>
          </w:tcPr>
          <w:p w:rsidR="00CB4307" w:rsidRDefault="00CB4307" w:rsidP="00950AF1">
            <w:r>
              <w:t>Soft Drinks</w:t>
            </w:r>
          </w:p>
        </w:tc>
        <w:tc>
          <w:tcPr>
            <w:tcW w:w="2394" w:type="dxa"/>
          </w:tcPr>
          <w:p w:rsidR="00CB4307" w:rsidRDefault="00CB4307" w:rsidP="00950AF1">
            <w:r>
              <w:t>$.75</w:t>
            </w:r>
          </w:p>
        </w:tc>
        <w:tc>
          <w:tcPr>
            <w:tcW w:w="2394" w:type="dxa"/>
          </w:tcPr>
          <w:p w:rsidR="00CB4307" w:rsidRDefault="00CB4307" w:rsidP="00950AF1">
            <w:r>
              <w:t>$2.00</w:t>
            </w:r>
          </w:p>
        </w:tc>
        <w:tc>
          <w:tcPr>
            <w:tcW w:w="2394" w:type="dxa"/>
          </w:tcPr>
          <w:p w:rsidR="00CB4307" w:rsidRDefault="00CB4307" w:rsidP="00950AF1">
            <w:r>
              <w:t>37.5%</w:t>
            </w:r>
          </w:p>
        </w:tc>
      </w:tr>
      <w:tr w:rsidR="00CB4307" w:rsidTr="00CB4307">
        <w:tc>
          <w:tcPr>
            <w:tcW w:w="2394" w:type="dxa"/>
          </w:tcPr>
          <w:p w:rsidR="00CB4307" w:rsidRDefault="00CB4307" w:rsidP="00950AF1">
            <w:r>
              <w:t>Coleslaw</w:t>
            </w:r>
          </w:p>
        </w:tc>
        <w:tc>
          <w:tcPr>
            <w:tcW w:w="2394" w:type="dxa"/>
          </w:tcPr>
          <w:p w:rsidR="00CB4307" w:rsidRDefault="00CB4307" w:rsidP="00950AF1">
            <w:r>
              <w:t>$.75</w:t>
            </w:r>
          </w:p>
        </w:tc>
        <w:tc>
          <w:tcPr>
            <w:tcW w:w="2394" w:type="dxa"/>
          </w:tcPr>
          <w:p w:rsidR="00CB4307" w:rsidRDefault="00CB4307" w:rsidP="00950AF1">
            <w:r>
              <w:t>$2.00</w:t>
            </w:r>
          </w:p>
        </w:tc>
        <w:tc>
          <w:tcPr>
            <w:tcW w:w="2394" w:type="dxa"/>
          </w:tcPr>
          <w:p w:rsidR="00CB4307" w:rsidRDefault="00CB4307" w:rsidP="00950AF1">
            <w:r>
              <w:t>37.5%</w:t>
            </w:r>
          </w:p>
        </w:tc>
      </w:tr>
      <w:tr w:rsidR="00CB4307" w:rsidTr="00CB4307">
        <w:tc>
          <w:tcPr>
            <w:tcW w:w="2394" w:type="dxa"/>
          </w:tcPr>
          <w:p w:rsidR="00CB4307" w:rsidRDefault="00CB4307" w:rsidP="00950AF1">
            <w:r>
              <w:t>Baked Beans</w:t>
            </w:r>
          </w:p>
        </w:tc>
        <w:tc>
          <w:tcPr>
            <w:tcW w:w="2394" w:type="dxa"/>
          </w:tcPr>
          <w:p w:rsidR="00CB4307" w:rsidRDefault="00CB4307" w:rsidP="00950AF1">
            <w:r>
              <w:t>$.75</w:t>
            </w:r>
          </w:p>
        </w:tc>
        <w:tc>
          <w:tcPr>
            <w:tcW w:w="2394" w:type="dxa"/>
          </w:tcPr>
          <w:p w:rsidR="00CB4307" w:rsidRDefault="00CB4307" w:rsidP="00950AF1">
            <w:r>
              <w:t>$2.00</w:t>
            </w:r>
          </w:p>
        </w:tc>
        <w:tc>
          <w:tcPr>
            <w:tcW w:w="2394" w:type="dxa"/>
          </w:tcPr>
          <w:p w:rsidR="00CB4307" w:rsidRDefault="00CB4307" w:rsidP="00950AF1">
            <w:r>
              <w:t>37.5%</w:t>
            </w:r>
          </w:p>
        </w:tc>
      </w:tr>
    </w:tbl>
    <w:p w:rsidR="00950AF1" w:rsidRDefault="00950AF1" w:rsidP="00950AF1"/>
    <w:p w:rsidR="00950AF1" w:rsidRPr="00456242" w:rsidRDefault="00950AF1" w:rsidP="00456242">
      <w:pPr>
        <w:jc w:val="center"/>
        <w:rPr>
          <w:b/>
          <w:sz w:val="24"/>
          <w:szCs w:val="24"/>
        </w:rPr>
      </w:pPr>
      <w:r w:rsidRPr="00456242">
        <w:rPr>
          <w:b/>
          <w:sz w:val="24"/>
          <w:szCs w:val="24"/>
        </w:rPr>
        <w:t>Sales Tax Rates Santa Barbara County</w:t>
      </w:r>
    </w:p>
    <w:tbl>
      <w:tblPr>
        <w:tblStyle w:val="TableGrid"/>
        <w:tblW w:w="0" w:type="auto"/>
        <w:tblLook w:val="04A0"/>
      </w:tblPr>
      <w:tblGrid>
        <w:gridCol w:w="3601"/>
        <w:gridCol w:w="3601"/>
      </w:tblGrid>
      <w:tr w:rsidR="00D41149" w:rsidTr="00D41149">
        <w:trPr>
          <w:trHeight w:val="263"/>
        </w:trPr>
        <w:tc>
          <w:tcPr>
            <w:tcW w:w="3601" w:type="dxa"/>
          </w:tcPr>
          <w:p w:rsidR="00D41149" w:rsidRDefault="00D41149" w:rsidP="00950AF1">
            <w:r>
              <w:t>City</w:t>
            </w:r>
          </w:p>
        </w:tc>
        <w:tc>
          <w:tcPr>
            <w:tcW w:w="3601" w:type="dxa"/>
          </w:tcPr>
          <w:p w:rsidR="00D41149" w:rsidRDefault="00D41149" w:rsidP="00950AF1">
            <w:r>
              <w:t>Rate</w:t>
            </w:r>
          </w:p>
        </w:tc>
      </w:tr>
      <w:tr w:rsidR="00D41149" w:rsidTr="00D41149">
        <w:trPr>
          <w:trHeight w:val="248"/>
        </w:trPr>
        <w:tc>
          <w:tcPr>
            <w:tcW w:w="3601" w:type="dxa"/>
          </w:tcPr>
          <w:p w:rsidR="00D41149" w:rsidRDefault="00D41149" w:rsidP="00950AF1">
            <w:r>
              <w:t>Goleta</w:t>
            </w:r>
          </w:p>
        </w:tc>
        <w:tc>
          <w:tcPr>
            <w:tcW w:w="3601" w:type="dxa"/>
          </w:tcPr>
          <w:p w:rsidR="00D41149" w:rsidRDefault="00D41149" w:rsidP="00950AF1">
            <w:r>
              <w:t>7.75%</w:t>
            </w:r>
          </w:p>
        </w:tc>
      </w:tr>
      <w:tr w:rsidR="00D41149" w:rsidTr="00D41149">
        <w:trPr>
          <w:trHeight w:val="263"/>
        </w:trPr>
        <w:tc>
          <w:tcPr>
            <w:tcW w:w="3601" w:type="dxa"/>
          </w:tcPr>
          <w:p w:rsidR="00D41149" w:rsidRDefault="00D41149" w:rsidP="00950AF1">
            <w:proofErr w:type="spellStart"/>
            <w:r>
              <w:t>Gaviota</w:t>
            </w:r>
            <w:proofErr w:type="spellEnd"/>
          </w:p>
        </w:tc>
        <w:tc>
          <w:tcPr>
            <w:tcW w:w="3601" w:type="dxa"/>
          </w:tcPr>
          <w:p w:rsidR="00D41149" w:rsidRDefault="00D41149" w:rsidP="00950AF1">
            <w:r>
              <w:t>8.5%</w:t>
            </w:r>
          </w:p>
        </w:tc>
      </w:tr>
      <w:tr w:rsidR="00D41149" w:rsidTr="00D41149">
        <w:trPr>
          <w:trHeight w:val="248"/>
        </w:trPr>
        <w:tc>
          <w:tcPr>
            <w:tcW w:w="3601" w:type="dxa"/>
          </w:tcPr>
          <w:p w:rsidR="00D41149" w:rsidRDefault="00D41149" w:rsidP="00950AF1">
            <w:r>
              <w:t>Guadalupe</w:t>
            </w:r>
          </w:p>
        </w:tc>
        <w:tc>
          <w:tcPr>
            <w:tcW w:w="3601" w:type="dxa"/>
          </w:tcPr>
          <w:p w:rsidR="00D41149" w:rsidRDefault="00D41149" w:rsidP="00950AF1">
            <w:r>
              <w:t>7.75%</w:t>
            </w:r>
          </w:p>
        </w:tc>
      </w:tr>
      <w:tr w:rsidR="00D41149" w:rsidTr="00D41149">
        <w:trPr>
          <w:trHeight w:val="263"/>
        </w:trPr>
        <w:tc>
          <w:tcPr>
            <w:tcW w:w="3601" w:type="dxa"/>
          </w:tcPr>
          <w:p w:rsidR="00D41149" w:rsidRDefault="00D41149" w:rsidP="00950AF1">
            <w:r>
              <w:t>Santa Maria</w:t>
            </w:r>
          </w:p>
        </w:tc>
        <w:tc>
          <w:tcPr>
            <w:tcW w:w="3601" w:type="dxa"/>
          </w:tcPr>
          <w:p w:rsidR="00D41149" w:rsidRDefault="00D41149" w:rsidP="00950AF1">
            <w:r>
              <w:t>7.75%</w:t>
            </w:r>
          </w:p>
        </w:tc>
      </w:tr>
      <w:tr w:rsidR="00D41149" w:rsidTr="00D41149">
        <w:trPr>
          <w:trHeight w:val="263"/>
        </w:trPr>
        <w:tc>
          <w:tcPr>
            <w:tcW w:w="3601" w:type="dxa"/>
          </w:tcPr>
          <w:p w:rsidR="00D41149" w:rsidRDefault="00D41149" w:rsidP="00D41149">
            <w:proofErr w:type="spellStart"/>
            <w:r>
              <w:t>Carpinteria</w:t>
            </w:r>
            <w:proofErr w:type="spellEnd"/>
          </w:p>
        </w:tc>
        <w:tc>
          <w:tcPr>
            <w:tcW w:w="3601" w:type="dxa"/>
          </w:tcPr>
          <w:p w:rsidR="00D41149" w:rsidRDefault="00D41149" w:rsidP="00950AF1">
            <w:r>
              <w:t>7.50%</w:t>
            </w:r>
          </w:p>
        </w:tc>
      </w:tr>
      <w:tr w:rsidR="00D41149" w:rsidTr="00D41149">
        <w:trPr>
          <w:trHeight w:val="248"/>
        </w:trPr>
        <w:tc>
          <w:tcPr>
            <w:tcW w:w="3601" w:type="dxa"/>
          </w:tcPr>
          <w:p w:rsidR="00D41149" w:rsidRDefault="00D41149" w:rsidP="00D41149">
            <w:r>
              <w:t>Buellton</w:t>
            </w:r>
          </w:p>
        </w:tc>
        <w:tc>
          <w:tcPr>
            <w:tcW w:w="3601" w:type="dxa"/>
          </w:tcPr>
          <w:p w:rsidR="00D41149" w:rsidRDefault="00D41149" w:rsidP="00950AF1">
            <w:r>
              <w:t>7.50%</w:t>
            </w:r>
          </w:p>
        </w:tc>
      </w:tr>
      <w:tr w:rsidR="00D41149" w:rsidTr="00456242">
        <w:trPr>
          <w:trHeight w:val="332"/>
        </w:trPr>
        <w:tc>
          <w:tcPr>
            <w:tcW w:w="3601" w:type="dxa"/>
          </w:tcPr>
          <w:p w:rsidR="00D41149" w:rsidRDefault="00D41149" w:rsidP="00950AF1">
            <w:proofErr w:type="spellStart"/>
            <w:r>
              <w:t>Casmalia</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proofErr w:type="spellStart"/>
            <w:r>
              <w:lastRenderedPageBreak/>
              <w:t>Cuyama</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Isla Vista</w:t>
            </w:r>
          </w:p>
        </w:tc>
        <w:tc>
          <w:tcPr>
            <w:tcW w:w="3601" w:type="dxa"/>
          </w:tcPr>
          <w:p w:rsidR="00D41149" w:rsidRDefault="00D41149" w:rsidP="00950AF1">
            <w:r>
              <w:t>7.5%</w:t>
            </w:r>
          </w:p>
        </w:tc>
      </w:tr>
      <w:tr w:rsidR="00D41149" w:rsidTr="00D41149">
        <w:trPr>
          <w:trHeight w:val="68"/>
        </w:trPr>
        <w:tc>
          <w:tcPr>
            <w:tcW w:w="3601" w:type="dxa"/>
          </w:tcPr>
          <w:p w:rsidR="00D41149" w:rsidRDefault="00D41149" w:rsidP="00950AF1">
            <w:r>
              <w:t>Lompoc</w:t>
            </w:r>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Los Alamos</w:t>
            </w:r>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 xml:space="preserve">Los </w:t>
            </w:r>
            <w:proofErr w:type="spellStart"/>
            <w:r>
              <w:t>Olivos</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Montecito</w:t>
            </w:r>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proofErr w:type="spellStart"/>
            <w:r>
              <w:t>Orcut</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 xml:space="preserve">Santa </w:t>
            </w:r>
            <w:proofErr w:type="spellStart"/>
            <w:r>
              <w:t>Ynez</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proofErr w:type="spellStart"/>
            <w:r>
              <w:t>Sisqouc</w:t>
            </w:r>
            <w:proofErr w:type="spellEnd"/>
          </w:p>
        </w:tc>
        <w:tc>
          <w:tcPr>
            <w:tcW w:w="3601" w:type="dxa"/>
          </w:tcPr>
          <w:p w:rsidR="00D41149" w:rsidRDefault="00D41149" w:rsidP="00950AF1">
            <w:r>
              <w:t>7.50%</w:t>
            </w:r>
          </w:p>
        </w:tc>
      </w:tr>
      <w:tr w:rsidR="00D41149" w:rsidTr="00D41149">
        <w:trPr>
          <w:trHeight w:val="68"/>
        </w:trPr>
        <w:tc>
          <w:tcPr>
            <w:tcW w:w="3601" w:type="dxa"/>
          </w:tcPr>
          <w:p w:rsidR="00D41149" w:rsidRDefault="00D41149" w:rsidP="00950AF1">
            <w:r>
              <w:t>Solvang</w:t>
            </w:r>
          </w:p>
        </w:tc>
        <w:tc>
          <w:tcPr>
            <w:tcW w:w="3601" w:type="dxa"/>
          </w:tcPr>
          <w:p w:rsidR="00D41149" w:rsidRDefault="00D41149" w:rsidP="00950AF1">
            <w:r>
              <w:t>7.50%</w:t>
            </w:r>
          </w:p>
        </w:tc>
      </w:tr>
      <w:tr w:rsidR="00D41149" w:rsidTr="00D41149">
        <w:trPr>
          <w:trHeight w:val="68"/>
        </w:trPr>
        <w:tc>
          <w:tcPr>
            <w:tcW w:w="3601" w:type="dxa"/>
          </w:tcPr>
          <w:p w:rsidR="00D41149" w:rsidRDefault="00456242" w:rsidP="00950AF1">
            <w:r>
              <w:t>Summerland</w:t>
            </w:r>
          </w:p>
        </w:tc>
        <w:tc>
          <w:tcPr>
            <w:tcW w:w="3601" w:type="dxa"/>
          </w:tcPr>
          <w:p w:rsidR="00D41149" w:rsidRDefault="00456242" w:rsidP="00950AF1">
            <w:r>
              <w:t>7.50%</w:t>
            </w:r>
          </w:p>
        </w:tc>
      </w:tr>
      <w:tr w:rsidR="00456242" w:rsidTr="00D41149">
        <w:trPr>
          <w:trHeight w:val="68"/>
        </w:trPr>
        <w:tc>
          <w:tcPr>
            <w:tcW w:w="3601" w:type="dxa"/>
          </w:tcPr>
          <w:p w:rsidR="00456242" w:rsidRDefault="00456242" w:rsidP="00950AF1">
            <w:proofErr w:type="spellStart"/>
            <w:r>
              <w:t>Vandenburg</w:t>
            </w:r>
            <w:proofErr w:type="spellEnd"/>
          </w:p>
        </w:tc>
        <w:tc>
          <w:tcPr>
            <w:tcW w:w="3601" w:type="dxa"/>
          </w:tcPr>
          <w:p w:rsidR="00456242" w:rsidRDefault="00456242" w:rsidP="00950AF1">
            <w:r>
              <w:t>7.50%</w:t>
            </w:r>
          </w:p>
        </w:tc>
      </w:tr>
    </w:tbl>
    <w:p w:rsidR="00950AF1" w:rsidRDefault="00950AF1" w:rsidP="00950AF1"/>
    <w:p w:rsidR="00950AF1" w:rsidRDefault="00950AF1" w:rsidP="00950AF1"/>
    <w:p w:rsidR="00950AF1" w:rsidRDefault="00950AF1" w:rsidP="00950AF1">
      <w:r>
        <w:t>Since all of our locations currently are projected for Santa Barbara, the tax rate that needs to be collected is 7.50%</w:t>
      </w:r>
    </w:p>
    <w:p w:rsidR="00950AF1" w:rsidRPr="00456242" w:rsidRDefault="00950AF1" w:rsidP="00950AF1">
      <w:pPr>
        <w:rPr>
          <w:b/>
          <w:sz w:val="24"/>
          <w:szCs w:val="24"/>
        </w:rPr>
      </w:pPr>
      <w:r w:rsidRPr="00456242">
        <w:rPr>
          <w:b/>
          <w:sz w:val="24"/>
          <w:szCs w:val="24"/>
        </w:rPr>
        <w:t>Catering Prices</w:t>
      </w:r>
    </w:p>
    <w:p w:rsidR="00950AF1" w:rsidRDefault="00950AF1" w:rsidP="00950AF1">
      <w:r>
        <w:t xml:space="preserve">Our truck caters </w:t>
      </w:r>
      <w:proofErr w:type="gramStart"/>
      <w:r>
        <w:t>parties(</w:t>
      </w:r>
      <w:proofErr w:type="gramEnd"/>
      <w:r>
        <w:t>Birthdays, weddings, graduation, holiday parties, anniversaries) and cooks the food at the event.</w:t>
      </w:r>
    </w:p>
    <w:p w:rsidR="00950AF1" w:rsidRDefault="00950AF1" w:rsidP="00456242">
      <w:pPr>
        <w:pStyle w:val="ListParagraph"/>
        <w:numPr>
          <w:ilvl w:val="0"/>
          <w:numId w:val="11"/>
        </w:numPr>
      </w:pPr>
      <w:r>
        <w:t>The cost for the truck is $150.00 per hour</w:t>
      </w:r>
    </w:p>
    <w:p w:rsidR="00950AF1" w:rsidRDefault="00950AF1" w:rsidP="00456242">
      <w:pPr>
        <w:pStyle w:val="ListParagraph"/>
        <w:numPr>
          <w:ilvl w:val="0"/>
          <w:numId w:val="11"/>
        </w:numPr>
      </w:pPr>
      <w:r>
        <w:t>There is a $200 non-refundable deposit to secure the event.</w:t>
      </w:r>
    </w:p>
    <w:p w:rsidR="00950AF1" w:rsidRDefault="00950AF1" w:rsidP="00456242">
      <w:pPr>
        <w:pStyle w:val="ListParagraph"/>
        <w:numPr>
          <w:ilvl w:val="0"/>
          <w:numId w:val="11"/>
        </w:numPr>
      </w:pPr>
      <w:r>
        <w:t>The deposit will be applied to the truck rental time and or the items purchased.</w:t>
      </w:r>
    </w:p>
    <w:p w:rsidR="00950AF1" w:rsidRDefault="00950AF1" w:rsidP="00456242">
      <w:pPr>
        <w:pStyle w:val="ListParagraph"/>
        <w:numPr>
          <w:ilvl w:val="0"/>
          <w:numId w:val="11"/>
        </w:numPr>
      </w:pPr>
      <w:r>
        <w:t>Our food items and prices are the same as food truck location prices as listed above.</w:t>
      </w:r>
    </w:p>
    <w:p w:rsidR="00950AF1" w:rsidRDefault="00950AF1" w:rsidP="00950AF1"/>
    <w:p w:rsidR="00950AF1" w:rsidRDefault="00950AF1" w:rsidP="00950AF1"/>
    <w:p w:rsidR="00950AF1" w:rsidRPr="00D86D53" w:rsidRDefault="00950AF1" w:rsidP="00950AF1">
      <w:pPr>
        <w:rPr>
          <w:b/>
          <w:sz w:val="28"/>
          <w:szCs w:val="28"/>
        </w:rPr>
      </w:pPr>
      <w:r>
        <w:t xml:space="preserve"> </w:t>
      </w:r>
      <w:r w:rsidRPr="00456242">
        <w:rPr>
          <w:b/>
          <w:sz w:val="28"/>
          <w:szCs w:val="28"/>
        </w:rPr>
        <w:t>Promotion</w:t>
      </w:r>
    </w:p>
    <w:p w:rsidR="00456242" w:rsidRDefault="00D86D53" w:rsidP="00950AF1">
      <w:r>
        <w:rPr>
          <w:noProof/>
        </w:rPr>
        <w:drawing>
          <wp:inline distT="0" distB="0" distL="0" distR="0">
            <wp:extent cx="2638425" cy="1026054"/>
            <wp:effectExtent l="19050" t="0" r="9525" b="0"/>
            <wp:docPr id="17" name="Picture 16" descr="Special_Promotion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_Promotions_Header.png"/>
                    <pic:cNvPicPr/>
                  </pic:nvPicPr>
                  <pic:blipFill>
                    <a:blip r:embed="rId24" cstate="print"/>
                    <a:stretch>
                      <a:fillRect/>
                    </a:stretch>
                  </pic:blipFill>
                  <pic:spPr>
                    <a:xfrm>
                      <a:off x="0" y="0"/>
                      <a:ext cx="2639677" cy="1026541"/>
                    </a:xfrm>
                    <a:prstGeom prst="rect">
                      <a:avLst/>
                    </a:prstGeom>
                  </pic:spPr>
                </pic:pic>
              </a:graphicData>
            </a:graphic>
          </wp:inline>
        </w:drawing>
      </w:r>
    </w:p>
    <w:p w:rsidR="00950AF1" w:rsidRDefault="00950AF1" w:rsidP="00950AF1">
      <w:r>
        <w:t>We will promote Inside Slider with the following methods.</w:t>
      </w:r>
    </w:p>
    <w:p w:rsidR="00950AF1" w:rsidRDefault="00950AF1" w:rsidP="00950AF1"/>
    <w:p w:rsidR="00950AF1" w:rsidRDefault="00950AF1" w:rsidP="00D86D53">
      <w:pPr>
        <w:pStyle w:val="ListParagraph"/>
        <w:numPr>
          <w:ilvl w:val="0"/>
          <w:numId w:val="12"/>
        </w:numPr>
      </w:pPr>
      <w:r>
        <w:t xml:space="preserve">We will have a web site, &lt;A </w:t>
      </w:r>
      <w:proofErr w:type="spellStart"/>
      <w:r>
        <w:t>href</w:t>
      </w:r>
      <w:proofErr w:type="spellEnd"/>
      <w:r>
        <w:t>="insideSlider.html"&gt;Inside Slider&lt;/a&gt;&amp;</w:t>
      </w:r>
      <w:proofErr w:type="spellStart"/>
      <w:r>
        <w:t>nbsp</w:t>
      </w:r>
      <w:proofErr w:type="spellEnd"/>
      <w:r>
        <w:t>; promoting our business, offering customers the opportunity to order food ahead of time to pick up at our truck.</w:t>
      </w:r>
    </w:p>
    <w:p w:rsidR="00950AF1" w:rsidRDefault="00950AF1" w:rsidP="00D86D53">
      <w:pPr>
        <w:pStyle w:val="ListParagraph"/>
        <w:numPr>
          <w:ilvl w:val="0"/>
          <w:numId w:val="12"/>
        </w:numPr>
      </w:pPr>
      <w:r>
        <w:lastRenderedPageBreak/>
        <w:t>The site will feature a mechanism to allow customers to calculate the cost of our company catering the event for them.</w:t>
      </w:r>
    </w:p>
    <w:p w:rsidR="00950AF1" w:rsidRDefault="00950AF1" w:rsidP="00D86D53">
      <w:pPr>
        <w:pStyle w:val="ListParagraph"/>
        <w:numPr>
          <w:ilvl w:val="0"/>
          <w:numId w:val="12"/>
        </w:numPr>
      </w:pPr>
      <w:r>
        <w:t xml:space="preserve">The site will also provide links to our </w:t>
      </w:r>
      <w:proofErr w:type="spellStart"/>
      <w:r>
        <w:t>Facebook</w:t>
      </w:r>
      <w:proofErr w:type="spellEnd"/>
      <w:r>
        <w:t>,</w:t>
      </w:r>
      <w:r w:rsidR="00D86D53">
        <w:t xml:space="preserve"> </w:t>
      </w:r>
      <w:r>
        <w:t xml:space="preserve">Twitter and </w:t>
      </w:r>
      <w:proofErr w:type="spellStart"/>
      <w:r>
        <w:t>Instagram</w:t>
      </w:r>
      <w:proofErr w:type="spellEnd"/>
      <w:r>
        <w:t xml:space="preserve"> sites.</w:t>
      </w:r>
    </w:p>
    <w:p w:rsidR="00950AF1" w:rsidRDefault="00D86D53" w:rsidP="00D86D53">
      <w:pPr>
        <w:pStyle w:val="ListParagraph"/>
        <w:numPr>
          <w:ilvl w:val="0"/>
          <w:numId w:val="12"/>
        </w:numPr>
      </w:pPr>
      <w:r>
        <w:t>We wi</w:t>
      </w:r>
      <w:r w:rsidR="00950AF1">
        <w:t xml:space="preserve">ll contact party </w:t>
      </w:r>
      <w:proofErr w:type="gramStart"/>
      <w:r w:rsidR="00950AF1">
        <w:t xml:space="preserve">equipment </w:t>
      </w:r>
      <w:r w:rsidR="007562F7">
        <w:t>,</w:t>
      </w:r>
      <w:proofErr w:type="gramEnd"/>
      <w:r w:rsidR="007562F7">
        <w:t xml:space="preserve"> </w:t>
      </w:r>
      <w:r w:rsidR="00950AF1">
        <w:t>rent</w:t>
      </w:r>
      <w:r w:rsidR="007562F7">
        <w:t>a</w:t>
      </w:r>
      <w:r w:rsidR="00950AF1">
        <w:t>l</w:t>
      </w:r>
      <w:r w:rsidR="007562F7">
        <w:t xml:space="preserve"> </w:t>
      </w:r>
      <w:r w:rsidR="00950AF1">
        <w:t xml:space="preserve"> compan</w:t>
      </w:r>
      <w:r w:rsidR="007562F7">
        <w:t>ies</w:t>
      </w:r>
      <w:r w:rsidR="00950AF1">
        <w:t xml:space="preserve"> and persuade them to make a link to our site.</w:t>
      </w:r>
    </w:p>
    <w:p w:rsidR="00950AF1" w:rsidRDefault="00950AF1" w:rsidP="00D86D53">
      <w:pPr>
        <w:pStyle w:val="ListParagraph"/>
        <w:numPr>
          <w:ilvl w:val="0"/>
          <w:numId w:val="12"/>
        </w:numPr>
      </w:pPr>
      <w:r>
        <w:t>We will also provide a link to their company on our site.</w:t>
      </w:r>
    </w:p>
    <w:p w:rsidR="00950AF1" w:rsidRDefault="00950AF1" w:rsidP="00950AF1"/>
    <w:p w:rsidR="00950AF1" w:rsidRDefault="00950AF1" w:rsidP="00D86D53">
      <w:pPr>
        <w:pStyle w:val="ListParagraph"/>
        <w:numPr>
          <w:ilvl w:val="0"/>
          <w:numId w:val="12"/>
        </w:numPr>
      </w:pPr>
      <w:r>
        <w:t>We will</w:t>
      </w:r>
      <w:r w:rsidR="007562F7">
        <w:t xml:space="preserve"> have our business listed in </w:t>
      </w:r>
      <w:r w:rsidRPr="007562F7">
        <w:rPr>
          <w:u w:val="single"/>
        </w:rPr>
        <w:t>Yelp</w:t>
      </w:r>
    </w:p>
    <w:p w:rsidR="00950AF1" w:rsidRDefault="00950AF1" w:rsidP="00D86D53">
      <w:pPr>
        <w:pStyle w:val="ListParagraph"/>
        <w:numPr>
          <w:ilvl w:val="0"/>
          <w:numId w:val="12"/>
        </w:numPr>
      </w:pPr>
      <w:r>
        <w:t>We will create banner ads that we will sell to wedding planners and party planners.</w:t>
      </w:r>
    </w:p>
    <w:p w:rsidR="00950AF1" w:rsidRDefault="00950AF1" w:rsidP="00D86D53">
      <w:pPr>
        <w:pStyle w:val="ListParagraph"/>
        <w:numPr>
          <w:ilvl w:val="0"/>
          <w:numId w:val="12"/>
        </w:numPr>
      </w:pPr>
      <w:r>
        <w:t>We will feature direct e-mail ads to be sent to local businesses advertising our catering services for their company parties.</w:t>
      </w:r>
    </w:p>
    <w:p w:rsidR="00950AF1" w:rsidRDefault="00950AF1" w:rsidP="00D86D53">
      <w:pPr>
        <w:pStyle w:val="ListParagraph"/>
        <w:numPr>
          <w:ilvl w:val="0"/>
          <w:numId w:val="12"/>
        </w:numPr>
      </w:pPr>
      <w:r>
        <w:t>We will also direct our efforts to secure their location for our food truck for lunches for their employees.</w:t>
      </w:r>
    </w:p>
    <w:p w:rsidR="00950AF1" w:rsidRDefault="00950AF1" w:rsidP="00D86D53">
      <w:pPr>
        <w:pStyle w:val="ListParagraph"/>
        <w:numPr>
          <w:ilvl w:val="0"/>
          <w:numId w:val="12"/>
        </w:numPr>
      </w:pPr>
      <w:r>
        <w:t xml:space="preserve">We will set up a booth at all local wedding </w:t>
      </w:r>
      <w:proofErr w:type="spellStart"/>
      <w:r>
        <w:t>faires</w:t>
      </w:r>
      <w:proofErr w:type="spellEnd"/>
      <w:r>
        <w:t xml:space="preserve"> and home shows.</w:t>
      </w:r>
    </w:p>
    <w:p w:rsidR="00950AF1" w:rsidRDefault="00950AF1" w:rsidP="00D86D53">
      <w:pPr>
        <w:pStyle w:val="ListParagraph"/>
        <w:numPr>
          <w:ilvl w:val="0"/>
          <w:numId w:val="12"/>
        </w:numPr>
      </w:pPr>
      <w:r>
        <w:t xml:space="preserve">We will design and leave flyers at local water-front businesses and party-equipment, rental businesses promoting our services. </w:t>
      </w:r>
    </w:p>
    <w:p w:rsidR="00950AF1" w:rsidRDefault="00950AF1" w:rsidP="00D86D53">
      <w:pPr>
        <w:pStyle w:val="ListParagraph"/>
        <w:numPr>
          <w:ilvl w:val="0"/>
          <w:numId w:val="12"/>
        </w:numPr>
      </w:pPr>
      <w:r>
        <w:t>We will paint our truck with the company name, phone number and catering information.</w:t>
      </w:r>
    </w:p>
    <w:p w:rsidR="00950AF1" w:rsidRDefault="00950AF1" w:rsidP="00D86D53">
      <w:pPr>
        <w:pStyle w:val="ListParagraph"/>
        <w:numPr>
          <w:ilvl w:val="0"/>
          <w:numId w:val="12"/>
        </w:numPr>
      </w:pPr>
      <w:r>
        <w:t xml:space="preserve">Social media promotions will include </w:t>
      </w:r>
      <w:proofErr w:type="spellStart"/>
      <w:r>
        <w:t>FaceBook</w:t>
      </w:r>
      <w:proofErr w:type="spellEnd"/>
      <w:r>
        <w:t xml:space="preserve">, </w:t>
      </w:r>
      <w:proofErr w:type="spellStart"/>
      <w:r>
        <w:t>Instagram</w:t>
      </w:r>
      <w:proofErr w:type="spellEnd"/>
      <w:r>
        <w:t xml:space="preserve"> and Twitter.</w:t>
      </w:r>
    </w:p>
    <w:p w:rsidR="00950AF1" w:rsidRDefault="00950AF1" w:rsidP="00950AF1"/>
    <w:p w:rsidR="00950AF1" w:rsidRPr="00D86D53" w:rsidRDefault="00950AF1" w:rsidP="00950AF1">
      <w:pPr>
        <w:rPr>
          <w:b/>
          <w:sz w:val="28"/>
          <w:szCs w:val="28"/>
        </w:rPr>
      </w:pPr>
      <w:r w:rsidRPr="00D86D53">
        <w:rPr>
          <w:b/>
          <w:sz w:val="28"/>
          <w:szCs w:val="28"/>
        </w:rPr>
        <w:t>Target Market</w:t>
      </w:r>
    </w:p>
    <w:p w:rsidR="00950AF1" w:rsidRDefault="00950AF1" w:rsidP="00950AF1">
      <w:r>
        <w:t xml:space="preserve">Our target market is complicated since </w:t>
      </w:r>
      <w:proofErr w:type="gramStart"/>
      <w:r>
        <w:t xml:space="preserve">we </w:t>
      </w:r>
      <w:r w:rsidR="00D86D53">
        <w:t xml:space="preserve"> </w:t>
      </w:r>
      <w:r>
        <w:t>,in</w:t>
      </w:r>
      <w:proofErr w:type="gramEnd"/>
      <w:r>
        <w:t xml:space="preserve"> effect, have two businesses: the food truck regular sales and a catering business.</w:t>
      </w:r>
    </w:p>
    <w:p w:rsidR="00950AF1" w:rsidRDefault="00950AF1" w:rsidP="00950AF1">
      <w:r>
        <w:t>The regular food truck business target market is as follows.</w:t>
      </w:r>
    </w:p>
    <w:p w:rsidR="00950AF1" w:rsidRDefault="00950AF1" w:rsidP="005164CC">
      <w:pPr>
        <w:pStyle w:val="ListParagraph"/>
        <w:numPr>
          <w:ilvl w:val="0"/>
          <w:numId w:val="13"/>
        </w:numPr>
      </w:pPr>
      <w:r>
        <w:t>Tourists and shoppers.  Both groups frequent the area where our food truck will be located.</w:t>
      </w:r>
      <w:r w:rsidR="005164CC">
        <w:t xml:space="preserve"> </w:t>
      </w:r>
      <w:r>
        <w:t>That is where tour busses and cruise ships leave off their passengers to shop, go on tours and visit shops and attractions in the waterfront or shopping mall located just north of the pier.</w:t>
      </w:r>
    </w:p>
    <w:p w:rsidR="00950AF1" w:rsidRDefault="00950AF1" w:rsidP="005164CC">
      <w:pPr>
        <w:pStyle w:val="ListParagraph"/>
        <w:numPr>
          <w:ilvl w:val="0"/>
          <w:numId w:val="13"/>
        </w:numPr>
      </w:pPr>
      <w:r>
        <w:t>The tourist se</w:t>
      </w:r>
      <w:r w:rsidR="005164CC">
        <w:t>gment is quite affluent and has</w:t>
      </w:r>
      <w:r>
        <w:t xml:space="preserve"> above average incomes.</w:t>
      </w:r>
    </w:p>
    <w:p w:rsidR="00950AF1" w:rsidRDefault="00950AF1" w:rsidP="005164CC">
      <w:pPr>
        <w:pStyle w:val="ListParagraph"/>
        <w:numPr>
          <w:ilvl w:val="0"/>
          <w:numId w:val="13"/>
        </w:numPr>
      </w:pPr>
      <w:r>
        <w:t>Hotel rates are quite high and have weekend minimum stays.</w:t>
      </w:r>
    </w:p>
    <w:p w:rsidR="00950AF1" w:rsidRDefault="00950AF1" w:rsidP="005164CC">
      <w:pPr>
        <w:pStyle w:val="ListParagraph"/>
        <w:numPr>
          <w:ilvl w:val="0"/>
          <w:numId w:val="13"/>
        </w:numPr>
      </w:pPr>
      <w:r>
        <w:t xml:space="preserve">The tourist are on vacation or have just exited one </w:t>
      </w:r>
      <w:proofErr w:type="spellStart"/>
      <w:proofErr w:type="gramStart"/>
      <w:r>
        <w:t>fo</w:t>
      </w:r>
      <w:proofErr w:type="spellEnd"/>
      <w:proofErr w:type="gramEnd"/>
      <w:r>
        <w:t xml:space="preserve"> the many cruise ships that frequent our port monthly.</w:t>
      </w:r>
    </w:p>
    <w:p w:rsidR="00950AF1" w:rsidRDefault="00950AF1" w:rsidP="005164CC">
      <w:pPr>
        <w:pStyle w:val="ListParagraph"/>
        <w:numPr>
          <w:ilvl w:val="0"/>
          <w:numId w:val="13"/>
        </w:numPr>
      </w:pPr>
      <w:r>
        <w:t>Education level is probab</w:t>
      </w:r>
      <w:r w:rsidR="005164CC">
        <w:t>l</w:t>
      </w:r>
      <w:r>
        <w:t>y not pertinent, although we will focus on customers with a high school education and maybe some college.</w:t>
      </w:r>
    </w:p>
    <w:p w:rsidR="00950AF1" w:rsidRDefault="00950AF1" w:rsidP="005164CC">
      <w:pPr>
        <w:pStyle w:val="ListParagraph"/>
        <w:numPr>
          <w:ilvl w:val="0"/>
          <w:numId w:val="13"/>
        </w:numPr>
      </w:pPr>
      <w:r>
        <w:t>A segment of the shoppers should include students, since they frequent the shopping areas adjacent to the waterfront.  Many high-school and college-age shoppers are regular consumers of fast food.</w:t>
      </w:r>
    </w:p>
    <w:p w:rsidR="00950AF1" w:rsidRDefault="00950AF1" w:rsidP="005164CC">
      <w:pPr>
        <w:pStyle w:val="ListParagraph"/>
        <w:numPr>
          <w:ilvl w:val="0"/>
          <w:numId w:val="13"/>
        </w:numPr>
      </w:pPr>
      <w:r>
        <w:t>Many of our customers are quite computer literate and like to shop on-line.  We should provide a way to order our sliders from their phones or tablets.</w:t>
      </w:r>
    </w:p>
    <w:p w:rsidR="00950AF1" w:rsidRDefault="00950AF1" w:rsidP="005164CC">
      <w:pPr>
        <w:pStyle w:val="ListParagraph"/>
        <w:numPr>
          <w:ilvl w:val="0"/>
          <w:numId w:val="13"/>
        </w:numPr>
      </w:pPr>
      <w:r>
        <w:t>We should also be prominent on social media, since most teenager and young adults are very active users.</w:t>
      </w:r>
    </w:p>
    <w:p w:rsidR="00950AF1" w:rsidRDefault="00950AF1" w:rsidP="00950AF1">
      <w:r>
        <w:t xml:space="preserve">Tourists also use the </w:t>
      </w:r>
      <w:proofErr w:type="gramStart"/>
      <w:r>
        <w:t>Internet</w:t>
      </w:r>
      <w:r w:rsidR="005164CC">
        <w:t xml:space="preserve">  t</w:t>
      </w:r>
      <w:r>
        <w:t>o</w:t>
      </w:r>
      <w:proofErr w:type="gramEnd"/>
      <w:r>
        <w:t xml:space="preserve"> find attractions and things of interest while visiting Santa Barbara.</w:t>
      </w:r>
    </w:p>
    <w:p w:rsidR="00950AF1" w:rsidRDefault="00950AF1" w:rsidP="00950AF1"/>
    <w:p w:rsidR="00950AF1" w:rsidRDefault="00950AF1" w:rsidP="00950AF1"/>
    <w:p w:rsidR="00950AF1" w:rsidRPr="00647DF7" w:rsidRDefault="00950AF1" w:rsidP="00950AF1">
      <w:pPr>
        <w:rPr>
          <w:b/>
          <w:sz w:val="28"/>
          <w:szCs w:val="28"/>
        </w:rPr>
      </w:pPr>
      <w:r w:rsidRPr="00647DF7">
        <w:rPr>
          <w:b/>
          <w:sz w:val="28"/>
          <w:szCs w:val="28"/>
        </w:rPr>
        <w:t xml:space="preserve"> Market Segmentation</w:t>
      </w:r>
    </w:p>
    <w:p w:rsidR="00950AF1" w:rsidRDefault="00950AF1" w:rsidP="00950AF1"/>
    <w:p w:rsidR="00950AF1" w:rsidRDefault="00950AF1" w:rsidP="00950AF1">
      <w:r>
        <w:t>Our catering market segment is somewhat different from our regular food truck sales market.  The catering division can be further segmented by looking at corporate catering events like company parties, grand openings, holiday parties, etc. Our consumer segment of the catering business will focus on birthday parties, weddings, graduations, etc.</w:t>
      </w:r>
    </w:p>
    <w:p w:rsidR="00950AF1" w:rsidRPr="00647DF7" w:rsidRDefault="00950AF1" w:rsidP="00950AF1">
      <w:pPr>
        <w:rPr>
          <w:b/>
          <w:sz w:val="28"/>
          <w:szCs w:val="28"/>
        </w:rPr>
      </w:pPr>
      <w:r>
        <w:t xml:space="preserve"> </w:t>
      </w:r>
      <w:r w:rsidRPr="00647DF7">
        <w:rPr>
          <w:b/>
          <w:sz w:val="28"/>
          <w:szCs w:val="28"/>
        </w:rPr>
        <w:t>Initial investment</w:t>
      </w:r>
    </w:p>
    <w:p w:rsidR="00950AF1" w:rsidRDefault="00950AF1" w:rsidP="00BB3EA0">
      <w:pPr>
        <w:pStyle w:val="ListParagraph"/>
        <w:numPr>
          <w:ilvl w:val="0"/>
          <w:numId w:val="14"/>
        </w:numPr>
      </w:pPr>
      <w:r>
        <w:t>One of the most important part</w:t>
      </w:r>
      <w:r w:rsidR="00647DF7">
        <w:t>s</w:t>
      </w:r>
      <w:r>
        <w:t xml:space="preserve"> of preparing a business plan is to dete</w:t>
      </w:r>
      <w:r w:rsidR="00647DF7">
        <w:t>r</w:t>
      </w:r>
      <w:r>
        <w:t>mine what assets are needed.</w:t>
      </w:r>
    </w:p>
    <w:p w:rsidR="00950AF1" w:rsidRDefault="00950AF1" w:rsidP="00BB3EA0">
      <w:pPr>
        <w:pStyle w:val="ListParagraph"/>
        <w:numPr>
          <w:ilvl w:val="0"/>
          <w:numId w:val="14"/>
        </w:numPr>
      </w:pPr>
      <w:r>
        <w:t>According to research previously done the following information is available</w:t>
      </w:r>
    </w:p>
    <w:p w:rsidR="00950AF1" w:rsidRDefault="00950AF1" w:rsidP="00BB3EA0">
      <w:pPr>
        <w:pStyle w:val="ListParagraph"/>
        <w:numPr>
          <w:ilvl w:val="0"/>
          <w:numId w:val="14"/>
        </w:numPr>
      </w:pPr>
      <w:r>
        <w:t>An average food truck costs about $85,000</w:t>
      </w:r>
    </w:p>
    <w:p w:rsidR="00950AF1" w:rsidRDefault="00950AF1" w:rsidP="00BB3EA0">
      <w:pPr>
        <w:pStyle w:val="ListParagraph"/>
        <w:numPr>
          <w:ilvl w:val="0"/>
          <w:numId w:val="14"/>
        </w:numPr>
      </w:pPr>
      <w:r>
        <w:t>Initial product inventory about $1,500</w:t>
      </w:r>
    </w:p>
    <w:p w:rsidR="00950AF1" w:rsidRDefault="00950AF1" w:rsidP="00BB3EA0">
      <w:pPr>
        <w:pStyle w:val="ListParagraph"/>
        <w:numPr>
          <w:ilvl w:val="0"/>
          <w:numId w:val="14"/>
        </w:numPr>
      </w:pPr>
      <w:r>
        <w:t>Permits and licenses about $300</w:t>
      </w:r>
    </w:p>
    <w:p w:rsidR="00950AF1" w:rsidRDefault="00950AF1" w:rsidP="00BB3EA0">
      <w:pPr>
        <w:pStyle w:val="ListParagraph"/>
        <w:numPr>
          <w:ilvl w:val="0"/>
          <w:numId w:val="14"/>
        </w:numPr>
      </w:pPr>
      <w:r>
        <w:t>Website about $100</w:t>
      </w:r>
    </w:p>
    <w:p w:rsidR="00950AF1" w:rsidRDefault="00950AF1" w:rsidP="00BB3EA0">
      <w:pPr>
        <w:pStyle w:val="ListParagraph"/>
        <w:numPr>
          <w:ilvl w:val="0"/>
          <w:numId w:val="14"/>
        </w:numPr>
      </w:pPr>
      <w:r>
        <w:t>Cash Register/Point of sale about $500</w:t>
      </w:r>
    </w:p>
    <w:p w:rsidR="00950AF1" w:rsidRDefault="00950AF1" w:rsidP="00BB3EA0">
      <w:pPr>
        <w:pStyle w:val="ListParagraph"/>
        <w:numPr>
          <w:ilvl w:val="0"/>
          <w:numId w:val="14"/>
        </w:numPr>
      </w:pPr>
      <w:r>
        <w:t>Uniforms about $500</w:t>
      </w:r>
    </w:p>
    <w:p w:rsidR="00950AF1" w:rsidRDefault="00950AF1" w:rsidP="00BB3EA0">
      <w:pPr>
        <w:pStyle w:val="ListParagraph"/>
        <w:numPr>
          <w:ilvl w:val="0"/>
          <w:numId w:val="14"/>
        </w:numPr>
      </w:pPr>
      <w:r>
        <w:t>paper products about $250</w:t>
      </w:r>
    </w:p>
    <w:p w:rsidR="00950AF1" w:rsidRDefault="00950AF1" w:rsidP="00BB3EA0">
      <w:pPr>
        <w:pStyle w:val="ListParagraph"/>
        <w:numPr>
          <w:ilvl w:val="0"/>
          <w:numId w:val="14"/>
        </w:numPr>
      </w:pPr>
      <w:r>
        <w:t>Miscellaneous assets about $500</w:t>
      </w:r>
    </w:p>
    <w:p w:rsidR="00950AF1" w:rsidRDefault="00950AF1" w:rsidP="00BB3EA0">
      <w:pPr>
        <w:pStyle w:val="ListParagraph"/>
        <w:numPr>
          <w:ilvl w:val="0"/>
          <w:numId w:val="14"/>
        </w:numPr>
      </w:pPr>
      <w:r>
        <w:t>Pots, Pans Ut</w:t>
      </w:r>
      <w:r w:rsidR="00647DF7">
        <w:t>e</w:t>
      </w:r>
      <w:r>
        <w:t>ns</w:t>
      </w:r>
      <w:r w:rsidR="00647DF7">
        <w:t>i</w:t>
      </w:r>
      <w:r>
        <w:t>ls about $1,500</w:t>
      </w:r>
    </w:p>
    <w:p w:rsidR="00950AF1" w:rsidRDefault="00950AF1" w:rsidP="00BB3EA0">
      <w:pPr>
        <w:pStyle w:val="ListParagraph"/>
        <w:numPr>
          <w:ilvl w:val="0"/>
          <w:numId w:val="14"/>
        </w:numPr>
      </w:pPr>
      <w:r>
        <w:t>Fire Extinguisher about $150Total start up costs $90,300</w:t>
      </w:r>
    </w:p>
    <w:p w:rsidR="00950AF1" w:rsidRDefault="00950AF1" w:rsidP="00950AF1"/>
    <w:p w:rsidR="00950AF1" w:rsidRDefault="00950AF1" w:rsidP="00950AF1">
      <w:r>
        <w:t>The owner will invest $10,000, which will account for the cash on hand and our common stock. The rest of the money will be obtained from a loan.    We will need to borrow 90,300 from the bank which is our Note Payable</w:t>
      </w:r>
    </w:p>
    <w:p w:rsidR="00950AF1" w:rsidRPr="00673FB8" w:rsidRDefault="00950AF1" w:rsidP="00950AF1">
      <w:pPr>
        <w:rPr>
          <w:b/>
          <w:sz w:val="24"/>
          <w:szCs w:val="24"/>
        </w:rPr>
      </w:pPr>
      <w:r w:rsidRPr="00673FB8">
        <w:rPr>
          <w:b/>
          <w:sz w:val="24"/>
          <w:szCs w:val="24"/>
        </w:rPr>
        <w:t xml:space="preserve">Inside Slider </w:t>
      </w:r>
      <w:r w:rsidR="00673FB8" w:rsidRPr="00673FB8">
        <w:rPr>
          <w:b/>
          <w:sz w:val="24"/>
          <w:szCs w:val="24"/>
        </w:rPr>
        <w:t>Food Truck and Catering Company</w:t>
      </w:r>
    </w:p>
    <w:p w:rsidR="00950AF1" w:rsidRDefault="00BB3EA0" w:rsidP="00950AF1">
      <w:r>
        <w:t>Balance Sheet</w:t>
      </w:r>
    </w:p>
    <w:p w:rsidR="00950AF1" w:rsidRPr="00B452C4" w:rsidRDefault="00950AF1" w:rsidP="00950AF1">
      <w:pPr>
        <w:rPr>
          <w:color w:val="000000" w:themeColor="text1"/>
        </w:rPr>
      </w:pPr>
      <w:r>
        <w:t>Current Date</w:t>
      </w:r>
    </w:p>
    <w:p w:rsidR="00950AF1" w:rsidRPr="00B452C4" w:rsidRDefault="00950AF1" w:rsidP="00950AF1">
      <w:pPr>
        <w:rPr>
          <w:b/>
          <w:color w:val="000000" w:themeColor="text1"/>
          <w:sz w:val="24"/>
          <w:szCs w:val="24"/>
        </w:rPr>
      </w:pPr>
      <w:r w:rsidRPr="00B452C4">
        <w:rPr>
          <w:b/>
          <w:color w:val="000000" w:themeColor="text1"/>
          <w:sz w:val="24"/>
          <w:szCs w:val="24"/>
        </w:rPr>
        <w:t>ASSETS</w:t>
      </w:r>
    </w:p>
    <w:p w:rsidR="00950AF1" w:rsidRDefault="00950AF1" w:rsidP="00950AF1">
      <w:r>
        <w:t>Cas</w:t>
      </w:r>
      <w:r w:rsidR="00842638">
        <w:t>h</w:t>
      </w:r>
      <w:r w:rsidR="00842638">
        <w:tab/>
      </w:r>
      <w:r w:rsidR="00842638">
        <w:tab/>
      </w:r>
      <w:r w:rsidR="00513DFF">
        <w:tab/>
      </w:r>
      <w:r>
        <w:t>10,000.00</w:t>
      </w:r>
    </w:p>
    <w:p w:rsidR="00842638" w:rsidRDefault="00950AF1" w:rsidP="00950AF1">
      <w:r>
        <w:t>Food Truck</w:t>
      </w:r>
      <w:r w:rsidR="00842638">
        <w:tab/>
      </w:r>
      <w:r w:rsidR="00513DFF">
        <w:tab/>
      </w:r>
      <w:r>
        <w:t>85,000.00</w:t>
      </w:r>
    </w:p>
    <w:p w:rsidR="00950AF1" w:rsidRDefault="00950AF1" w:rsidP="00950AF1">
      <w:r>
        <w:t>Acc. Depreciation Food Truck</w:t>
      </w:r>
      <w:r w:rsidR="00513DFF">
        <w:tab/>
      </w:r>
      <w:r w:rsidR="00842638">
        <w:tab/>
      </w:r>
      <w:r w:rsidR="00842638">
        <w:tab/>
      </w:r>
      <w:r>
        <w:t>0.00</w:t>
      </w:r>
    </w:p>
    <w:p w:rsidR="00950AF1" w:rsidRDefault="00950AF1" w:rsidP="00950AF1">
      <w:r>
        <w:t>Uniforms</w:t>
      </w:r>
      <w:r w:rsidR="00842638">
        <w:tab/>
      </w:r>
      <w:r w:rsidR="00513DFF">
        <w:tab/>
      </w:r>
      <w:r>
        <w:t>500.00</w:t>
      </w:r>
    </w:p>
    <w:p w:rsidR="00950AF1" w:rsidRDefault="00950AF1" w:rsidP="00950AF1">
      <w:r>
        <w:lastRenderedPageBreak/>
        <w:t>Furniture and Fixtures</w:t>
      </w:r>
      <w:r w:rsidR="00513DFF">
        <w:tab/>
      </w:r>
      <w:r>
        <w:t>1,650.00</w:t>
      </w:r>
    </w:p>
    <w:p w:rsidR="00950AF1" w:rsidRDefault="00950AF1" w:rsidP="00950AF1">
      <w:r>
        <w:t>Acc. Depreciation Furniture</w:t>
      </w:r>
      <w:r w:rsidR="00B452C4">
        <w:tab/>
      </w:r>
      <w:r w:rsidR="00B452C4">
        <w:tab/>
      </w:r>
      <w:r w:rsidR="00B452C4">
        <w:tab/>
      </w:r>
      <w:r>
        <w:t>0.00</w:t>
      </w:r>
    </w:p>
    <w:p w:rsidR="00950AF1" w:rsidRDefault="00950AF1" w:rsidP="00950AF1">
      <w:r>
        <w:t>Paper Supplies</w:t>
      </w:r>
      <w:r w:rsidR="00B452C4">
        <w:tab/>
      </w:r>
      <w:r w:rsidR="00B452C4">
        <w:tab/>
      </w:r>
      <w:r>
        <w:t>250.00</w:t>
      </w:r>
    </w:p>
    <w:p w:rsidR="00950AF1" w:rsidRDefault="00950AF1" w:rsidP="00950AF1">
      <w:r>
        <w:t>Permits &amp; Licenses</w:t>
      </w:r>
      <w:r w:rsidR="00B452C4">
        <w:tab/>
      </w:r>
      <w:r>
        <w:t>300.00</w:t>
      </w:r>
    </w:p>
    <w:p w:rsidR="00950AF1" w:rsidRDefault="00950AF1" w:rsidP="00950AF1">
      <w:r>
        <w:t>Office Equipment</w:t>
      </w:r>
      <w:r w:rsidR="00B452C4">
        <w:tab/>
      </w:r>
      <w:r>
        <w:t>500.00</w:t>
      </w:r>
      <w:r>
        <w:tab/>
      </w:r>
    </w:p>
    <w:p w:rsidR="00950AF1" w:rsidRDefault="00950AF1" w:rsidP="00950AF1">
      <w:r>
        <w:t>Acc. Dep. Office Equipment</w:t>
      </w:r>
      <w:r w:rsidR="00B452C4">
        <w:tab/>
      </w:r>
      <w:r w:rsidR="00B452C4">
        <w:tab/>
      </w:r>
      <w:r w:rsidR="00B452C4">
        <w:tab/>
        <w:t>0.</w:t>
      </w:r>
      <w:r>
        <w:t>00</w:t>
      </w:r>
    </w:p>
    <w:p w:rsidR="00B452C4" w:rsidRDefault="00950AF1" w:rsidP="00950AF1">
      <w:r>
        <w:t>Prepaid Insurance</w:t>
      </w:r>
      <w:r w:rsidR="00B452C4">
        <w:tab/>
      </w:r>
      <w:r>
        <w:t>0.00</w:t>
      </w:r>
    </w:p>
    <w:p w:rsidR="00950AF1" w:rsidRDefault="00950AF1" w:rsidP="00950AF1">
      <w:r>
        <w:t>Inventory</w:t>
      </w:r>
      <w:r w:rsidR="00B452C4">
        <w:tab/>
      </w:r>
      <w:r w:rsidR="00B452C4">
        <w:tab/>
      </w:r>
      <w:r>
        <w:t>1,500.00</w:t>
      </w:r>
    </w:p>
    <w:p w:rsidR="00950AF1" w:rsidRDefault="00950AF1" w:rsidP="00950AF1">
      <w:r>
        <w:t>Other Assets</w:t>
      </w:r>
      <w:r w:rsidR="00B452C4">
        <w:tab/>
      </w:r>
      <w:r w:rsidR="00B452C4">
        <w:tab/>
      </w:r>
      <w:r>
        <w:t>600.00</w:t>
      </w:r>
    </w:p>
    <w:p w:rsidR="00950AF1" w:rsidRPr="00B452C4" w:rsidRDefault="00950AF1" w:rsidP="00950AF1">
      <w:pPr>
        <w:rPr>
          <w:u w:val="single"/>
        </w:rPr>
      </w:pPr>
      <w:r>
        <w:t>Total Assets</w:t>
      </w:r>
      <w:r w:rsidR="00B452C4">
        <w:tab/>
      </w:r>
      <w:r w:rsidR="00B452C4">
        <w:tab/>
      </w:r>
      <w:r w:rsidRPr="00B452C4">
        <w:rPr>
          <w:u w:val="single"/>
        </w:rPr>
        <w:t>100,300.00</w:t>
      </w:r>
    </w:p>
    <w:p w:rsidR="00950AF1" w:rsidRDefault="00950AF1" w:rsidP="00950AF1"/>
    <w:p w:rsidR="00950AF1" w:rsidRPr="00B452C4" w:rsidRDefault="00950AF1" w:rsidP="00950AF1">
      <w:pPr>
        <w:rPr>
          <w:sz w:val="24"/>
          <w:szCs w:val="24"/>
        </w:rPr>
      </w:pPr>
      <w:r w:rsidRPr="00B452C4">
        <w:rPr>
          <w:sz w:val="24"/>
          <w:szCs w:val="24"/>
        </w:rPr>
        <w:t>LIABILITIES</w:t>
      </w:r>
    </w:p>
    <w:p w:rsidR="00950AF1" w:rsidRDefault="00950AF1" w:rsidP="00950AF1">
      <w:r>
        <w:t xml:space="preserve"> Notes Pay</w:t>
      </w:r>
      <w:r w:rsidR="007562F7">
        <w:t>able</w:t>
      </w:r>
      <w:r w:rsidR="007562F7">
        <w:tab/>
      </w:r>
      <w:r w:rsidR="007562F7">
        <w:tab/>
      </w:r>
      <w:r w:rsidR="007562F7">
        <w:tab/>
      </w:r>
      <w:r w:rsidR="007562F7">
        <w:tab/>
      </w:r>
      <w:r w:rsidR="007562F7">
        <w:tab/>
      </w:r>
      <w:r w:rsidR="007562F7">
        <w:tab/>
        <w:t>90,300.00</w:t>
      </w:r>
    </w:p>
    <w:p w:rsidR="00950AF1" w:rsidRDefault="00950AF1" w:rsidP="007562F7">
      <w:r>
        <w:t>Acc</w:t>
      </w:r>
      <w:r w:rsidR="007562F7">
        <w:t>ounts Payable</w:t>
      </w:r>
    </w:p>
    <w:p w:rsidR="00950AF1" w:rsidRDefault="00950AF1" w:rsidP="00950AF1">
      <w:r>
        <w:t>Workers' Comp Payable</w:t>
      </w:r>
    </w:p>
    <w:p w:rsidR="00950AF1" w:rsidRDefault="00950AF1" w:rsidP="00950AF1">
      <w:r>
        <w:t>Federal Income Tax Payable</w:t>
      </w:r>
    </w:p>
    <w:p w:rsidR="00950AF1" w:rsidRDefault="00950AF1" w:rsidP="00950AF1">
      <w:r>
        <w:t>FICA Tax Payable</w:t>
      </w:r>
    </w:p>
    <w:p w:rsidR="00950AF1" w:rsidRDefault="00950AF1" w:rsidP="00950AF1">
      <w:r>
        <w:t>Medicare Tax Payable</w:t>
      </w:r>
    </w:p>
    <w:p w:rsidR="00950AF1" w:rsidRDefault="00950AF1" w:rsidP="00950AF1">
      <w:r>
        <w:t>Federal Unemployment Tax Payable</w:t>
      </w:r>
    </w:p>
    <w:p w:rsidR="00950AF1" w:rsidRDefault="00950AF1" w:rsidP="00950AF1">
      <w:r>
        <w:t>State Unemployment Tax Payable</w:t>
      </w:r>
    </w:p>
    <w:p w:rsidR="00950AF1" w:rsidRDefault="00950AF1" w:rsidP="00950AF1">
      <w:r>
        <w:t>Sales Tax Payable</w:t>
      </w:r>
    </w:p>
    <w:p w:rsidR="00950AF1" w:rsidRDefault="00950AF1" w:rsidP="00950AF1">
      <w:r>
        <w:t>SDI Tax Payable</w:t>
      </w:r>
    </w:p>
    <w:p w:rsidR="007562F7" w:rsidRDefault="00950AF1" w:rsidP="00950AF1">
      <w:r>
        <w:t>State Income Tax Payable</w:t>
      </w:r>
    </w:p>
    <w:p w:rsidR="00950AF1" w:rsidRDefault="00950AF1" w:rsidP="00950AF1">
      <w:r>
        <w:t>State Employment Training Tax</w:t>
      </w:r>
    </w:p>
    <w:p w:rsidR="00950AF1" w:rsidRDefault="00950AF1" w:rsidP="007562F7">
      <w:pPr>
        <w:tabs>
          <w:tab w:val="left" w:pos="1995"/>
        </w:tabs>
      </w:pPr>
      <w:r>
        <w:t>Total Liabilities</w:t>
      </w:r>
      <w:r w:rsidR="007562F7">
        <w:tab/>
      </w:r>
      <w:r w:rsidR="007562F7">
        <w:tab/>
      </w:r>
      <w:r w:rsidR="007562F7">
        <w:tab/>
      </w:r>
      <w:r w:rsidR="007562F7">
        <w:tab/>
      </w:r>
      <w:r w:rsidR="007562F7">
        <w:tab/>
      </w:r>
      <w:r w:rsidR="007562F7">
        <w:tab/>
        <w:t>90,300.00</w:t>
      </w:r>
    </w:p>
    <w:p w:rsidR="00950AF1" w:rsidRPr="007562F7" w:rsidRDefault="00950AF1" w:rsidP="00950AF1">
      <w:pPr>
        <w:rPr>
          <w:b/>
          <w:sz w:val="24"/>
          <w:szCs w:val="24"/>
        </w:rPr>
      </w:pPr>
      <w:r w:rsidRPr="007562F7">
        <w:rPr>
          <w:b/>
          <w:sz w:val="24"/>
          <w:szCs w:val="24"/>
        </w:rPr>
        <w:t>STOCKHOLDERS' EQUITY</w:t>
      </w:r>
    </w:p>
    <w:p w:rsidR="00950AF1" w:rsidRDefault="00950AF1" w:rsidP="00950AF1">
      <w:r>
        <w:t xml:space="preserve"> </w:t>
      </w:r>
    </w:p>
    <w:p w:rsidR="00950AF1" w:rsidRDefault="00950AF1" w:rsidP="00950AF1">
      <w:r>
        <w:lastRenderedPageBreak/>
        <w:t>Common Stock</w:t>
      </w:r>
      <w:r w:rsidR="007D6748">
        <w:tab/>
      </w:r>
      <w:r w:rsidR="007D6748">
        <w:tab/>
      </w:r>
      <w:r w:rsidR="007D6748">
        <w:tab/>
      </w:r>
      <w:r w:rsidR="007D6748">
        <w:tab/>
      </w:r>
      <w:r w:rsidR="007D6748">
        <w:tab/>
      </w:r>
      <w:r w:rsidR="007D6748">
        <w:tab/>
      </w:r>
      <w:r>
        <w:t>10,000.00</w:t>
      </w:r>
    </w:p>
    <w:p w:rsidR="00950AF1" w:rsidRDefault="00950AF1" w:rsidP="00950AF1">
      <w:r>
        <w:t>Reta</w:t>
      </w:r>
      <w:r w:rsidR="007D6748">
        <w:t>ined Earnings</w:t>
      </w:r>
    </w:p>
    <w:p w:rsidR="00950AF1" w:rsidRDefault="00950AF1" w:rsidP="00950AF1">
      <w:r>
        <w:t xml:space="preserve">Total </w:t>
      </w:r>
      <w:proofErr w:type="spellStart"/>
      <w:r>
        <w:t>Liabil</w:t>
      </w:r>
      <w:proofErr w:type="spellEnd"/>
      <w:r>
        <w:t xml:space="preserve"> &amp; Stock. Equity</w:t>
      </w:r>
      <w:r w:rsidR="007D6748">
        <w:tab/>
      </w:r>
      <w:r w:rsidR="007D6748">
        <w:tab/>
      </w:r>
      <w:r w:rsidR="007D6748">
        <w:tab/>
      </w:r>
      <w:r w:rsidR="007D6748">
        <w:tab/>
      </w:r>
      <w:r>
        <w:t>100,300.00</w:t>
      </w:r>
    </w:p>
    <w:p w:rsidR="00DA7362" w:rsidRDefault="00950AF1" w:rsidP="00950AF1">
      <w:r>
        <w:t>Our total assets should equal our total liabilities plus stockholders equity (100,300 = 90,300 + 10,000)</w:t>
      </w:r>
    </w:p>
    <w:p w:rsidR="00A01F32" w:rsidRPr="003845AA" w:rsidRDefault="00A01F32" w:rsidP="00950AF1">
      <w:pPr>
        <w:rPr>
          <w:b/>
        </w:rPr>
      </w:pPr>
    </w:p>
    <w:p w:rsidR="00F120E1" w:rsidRPr="003845AA" w:rsidRDefault="003845AA" w:rsidP="00F120E1">
      <w:pPr>
        <w:rPr>
          <w:b/>
          <w:sz w:val="28"/>
          <w:szCs w:val="28"/>
        </w:rPr>
      </w:pPr>
      <w:r w:rsidRPr="003845AA">
        <w:rPr>
          <w:b/>
          <w:sz w:val="28"/>
          <w:szCs w:val="28"/>
        </w:rPr>
        <w:t>The Business Loan</w:t>
      </w:r>
    </w:p>
    <w:p w:rsidR="00F120E1" w:rsidRDefault="00F120E1" w:rsidP="00F120E1">
      <w:r>
        <w:t xml:space="preserve">For the food truck and catering company, we need to borrow $90,300.  We plan to pay it back in seven years at seven percent interest.  We need to calculate the monthly payments and see how much of the payment goes to pay off the principal amount and how much is interest.  If you search on line you can find a number of loan </w:t>
      </w:r>
      <w:r w:rsidR="003845AA">
        <w:t>amortization</w:t>
      </w:r>
      <w:r>
        <w:t xml:space="preserve"> calculators.  I found one that us</w:t>
      </w:r>
      <w:r w:rsidR="00103CF8">
        <w:t>e Excel.  The link is below:</w:t>
      </w:r>
    </w:p>
    <w:p w:rsidR="00103CF8" w:rsidRDefault="008052F0" w:rsidP="00F120E1">
      <w:hyperlink r:id="rId25" w:history="1">
        <w:r w:rsidR="00103CF8" w:rsidRPr="00103CF8">
          <w:rPr>
            <w:rStyle w:val="Hyperlink"/>
          </w:rPr>
          <w:t>Loan amortization calculator</w:t>
        </w:r>
      </w:hyperlink>
    </w:p>
    <w:p w:rsidR="00F120E1" w:rsidRDefault="00F120E1" w:rsidP="00F120E1">
      <w:r>
        <w:t>I have already filled in the amounts for our catering business loan.</w:t>
      </w:r>
      <w:r w:rsidR="00103CF8">
        <w:t xml:space="preserve"> A</w:t>
      </w:r>
      <w:r>
        <w:t>s you can see the payment amount is the same each month - $1.362.87 but the amount applied toward paying off the principal varies each month as does the i</w:t>
      </w:r>
      <w:r w:rsidR="00103CF8">
        <w:t>nterest part of the payment.</w:t>
      </w:r>
    </w:p>
    <w:tbl>
      <w:tblPr>
        <w:tblStyle w:val="TableGrid"/>
        <w:tblW w:w="0" w:type="auto"/>
        <w:tblLook w:val="04A0"/>
      </w:tblPr>
      <w:tblGrid>
        <w:gridCol w:w="2394"/>
        <w:gridCol w:w="2394"/>
        <w:gridCol w:w="2394"/>
        <w:gridCol w:w="2394"/>
      </w:tblGrid>
      <w:tr w:rsidR="00103CF8" w:rsidTr="00103CF8">
        <w:tc>
          <w:tcPr>
            <w:tcW w:w="2394" w:type="dxa"/>
          </w:tcPr>
          <w:p w:rsidR="00103CF8" w:rsidRPr="00103CF8" w:rsidRDefault="00103CF8" w:rsidP="00F120E1">
            <w:pPr>
              <w:rPr>
                <w:b/>
              </w:rPr>
            </w:pPr>
            <w:r w:rsidRPr="00103CF8">
              <w:rPr>
                <w:b/>
              </w:rPr>
              <w:t>Month</w:t>
            </w:r>
          </w:p>
        </w:tc>
        <w:tc>
          <w:tcPr>
            <w:tcW w:w="2394" w:type="dxa"/>
          </w:tcPr>
          <w:p w:rsidR="00103CF8" w:rsidRPr="00103CF8" w:rsidRDefault="00103CF8" w:rsidP="00F120E1">
            <w:pPr>
              <w:rPr>
                <w:b/>
              </w:rPr>
            </w:pPr>
            <w:r w:rsidRPr="00103CF8">
              <w:rPr>
                <w:b/>
              </w:rPr>
              <w:t>Monthly Payment</w:t>
            </w:r>
          </w:p>
        </w:tc>
        <w:tc>
          <w:tcPr>
            <w:tcW w:w="2394" w:type="dxa"/>
          </w:tcPr>
          <w:p w:rsidR="00103CF8" w:rsidRPr="00103CF8" w:rsidRDefault="00103CF8" w:rsidP="00F120E1">
            <w:pPr>
              <w:rPr>
                <w:b/>
              </w:rPr>
            </w:pPr>
            <w:r w:rsidRPr="00103CF8">
              <w:rPr>
                <w:b/>
              </w:rPr>
              <w:t>Principal</w:t>
            </w:r>
          </w:p>
        </w:tc>
        <w:tc>
          <w:tcPr>
            <w:tcW w:w="2394" w:type="dxa"/>
          </w:tcPr>
          <w:p w:rsidR="00103CF8" w:rsidRPr="00103CF8" w:rsidRDefault="00103CF8" w:rsidP="00F120E1">
            <w:pPr>
              <w:rPr>
                <w:b/>
              </w:rPr>
            </w:pPr>
            <w:r w:rsidRPr="00103CF8">
              <w:rPr>
                <w:b/>
              </w:rPr>
              <w:t>Interest</w:t>
            </w:r>
          </w:p>
        </w:tc>
      </w:tr>
      <w:tr w:rsidR="00103CF8" w:rsidTr="00103CF8">
        <w:tc>
          <w:tcPr>
            <w:tcW w:w="2394" w:type="dxa"/>
          </w:tcPr>
          <w:p w:rsidR="00103CF8" w:rsidRDefault="00103CF8" w:rsidP="00F120E1">
            <w:r>
              <w:t>1</w:t>
            </w:r>
          </w:p>
        </w:tc>
        <w:tc>
          <w:tcPr>
            <w:tcW w:w="2394" w:type="dxa"/>
          </w:tcPr>
          <w:p w:rsidR="00103CF8" w:rsidRDefault="00E23979" w:rsidP="00F120E1">
            <w:r>
              <w:t>$1,362.86</w:t>
            </w:r>
          </w:p>
        </w:tc>
        <w:tc>
          <w:tcPr>
            <w:tcW w:w="2394" w:type="dxa"/>
          </w:tcPr>
          <w:p w:rsidR="00103CF8" w:rsidRDefault="00E23979" w:rsidP="00F120E1">
            <w:r>
              <w:t>$836.12</w:t>
            </w:r>
          </w:p>
        </w:tc>
        <w:tc>
          <w:tcPr>
            <w:tcW w:w="2394" w:type="dxa"/>
          </w:tcPr>
          <w:p w:rsidR="00103CF8" w:rsidRDefault="00E23979" w:rsidP="00F120E1">
            <w:r>
              <w:t>$526.75</w:t>
            </w:r>
          </w:p>
        </w:tc>
      </w:tr>
      <w:tr w:rsidR="00103CF8" w:rsidTr="00103CF8">
        <w:tc>
          <w:tcPr>
            <w:tcW w:w="2394" w:type="dxa"/>
          </w:tcPr>
          <w:p w:rsidR="00103CF8" w:rsidRDefault="00E23979" w:rsidP="00F120E1">
            <w:r>
              <w:t>2</w:t>
            </w:r>
          </w:p>
        </w:tc>
        <w:tc>
          <w:tcPr>
            <w:tcW w:w="2394" w:type="dxa"/>
          </w:tcPr>
          <w:p w:rsidR="00103CF8" w:rsidRDefault="00E23979" w:rsidP="00F120E1">
            <w:r>
              <w:t>$1,362.86</w:t>
            </w:r>
          </w:p>
        </w:tc>
        <w:tc>
          <w:tcPr>
            <w:tcW w:w="2394" w:type="dxa"/>
          </w:tcPr>
          <w:p w:rsidR="00103CF8" w:rsidRDefault="00E23979" w:rsidP="00F120E1">
            <w:r>
              <w:t>$841.00</w:t>
            </w:r>
          </w:p>
        </w:tc>
        <w:tc>
          <w:tcPr>
            <w:tcW w:w="2394" w:type="dxa"/>
          </w:tcPr>
          <w:p w:rsidR="00103CF8" w:rsidRDefault="00E23979" w:rsidP="00F120E1">
            <w:r>
              <w:t>$521.97</w:t>
            </w:r>
          </w:p>
        </w:tc>
      </w:tr>
      <w:tr w:rsidR="00103CF8" w:rsidTr="00103CF8">
        <w:tc>
          <w:tcPr>
            <w:tcW w:w="2394" w:type="dxa"/>
          </w:tcPr>
          <w:p w:rsidR="00103CF8" w:rsidRDefault="00E23979" w:rsidP="00F120E1">
            <w:r>
              <w:t>3</w:t>
            </w:r>
          </w:p>
        </w:tc>
        <w:tc>
          <w:tcPr>
            <w:tcW w:w="2394" w:type="dxa"/>
          </w:tcPr>
          <w:p w:rsidR="00103CF8" w:rsidRDefault="00E23979" w:rsidP="00F120E1">
            <w:r>
              <w:t>$1,362.86</w:t>
            </w:r>
          </w:p>
        </w:tc>
        <w:tc>
          <w:tcPr>
            <w:tcW w:w="2394" w:type="dxa"/>
          </w:tcPr>
          <w:p w:rsidR="00103CF8" w:rsidRDefault="00E23979" w:rsidP="00F120E1">
            <w:r>
              <w:t>$845.90</w:t>
            </w:r>
          </w:p>
        </w:tc>
        <w:tc>
          <w:tcPr>
            <w:tcW w:w="2394" w:type="dxa"/>
          </w:tcPr>
          <w:p w:rsidR="00103CF8" w:rsidRDefault="00E23979" w:rsidP="00F120E1">
            <w:r>
              <w:t>$516.97</w:t>
            </w:r>
          </w:p>
        </w:tc>
      </w:tr>
    </w:tbl>
    <w:p w:rsidR="00E23979" w:rsidRDefault="00E23979" w:rsidP="00F120E1"/>
    <w:p w:rsidR="00F120E1" w:rsidRDefault="00F120E1" w:rsidP="00F120E1">
      <w:r>
        <w:t>Our completed balance sheet reflects the loan in the Note Payable Account.</w:t>
      </w:r>
    </w:p>
    <w:p w:rsidR="00673FB8" w:rsidRPr="00673FB8" w:rsidRDefault="00673FB8" w:rsidP="00673FB8">
      <w:pPr>
        <w:rPr>
          <w:b/>
          <w:sz w:val="24"/>
          <w:szCs w:val="24"/>
        </w:rPr>
      </w:pPr>
      <w:r w:rsidRPr="00673FB8">
        <w:rPr>
          <w:b/>
          <w:sz w:val="24"/>
          <w:szCs w:val="24"/>
        </w:rPr>
        <w:t>Inside Slider Food Truck and Catering Company</w:t>
      </w:r>
    </w:p>
    <w:p w:rsidR="00673FB8" w:rsidRDefault="00673FB8" w:rsidP="00673FB8">
      <w:r>
        <w:t>Balance Sheet</w:t>
      </w:r>
    </w:p>
    <w:p w:rsidR="00673FB8" w:rsidRPr="00B452C4" w:rsidRDefault="00673FB8" w:rsidP="00673FB8">
      <w:pPr>
        <w:rPr>
          <w:color w:val="000000" w:themeColor="text1"/>
        </w:rPr>
      </w:pPr>
      <w:r>
        <w:t>Current Date</w:t>
      </w:r>
    </w:p>
    <w:p w:rsidR="00673FB8" w:rsidRPr="00B452C4" w:rsidRDefault="00673FB8" w:rsidP="00673FB8">
      <w:pPr>
        <w:rPr>
          <w:b/>
          <w:color w:val="000000" w:themeColor="text1"/>
          <w:sz w:val="24"/>
          <w:szCs w:val="24"/>
        </w:rPr>
      </w:pPr>
      <w:r w:rsidRPr="00B452C4">
        <w:rPr>
          <w:b/>
          <w:color w:val="000000" w:themeColor="text1"/>
          <w:sz w:val="24"/>
          <w:szCs w:val="24"/>
        </w:rPr>
        <w:t>ASSETS</w:t>
      </w:r>
    </w:p>
    <w:p w:rsidR="00673FB8" w:rsidRDefault="00673FB8" w:rsidP="00673FB8">
      <w:r>
        <w:t>Cash</w:t>
      </w:r>
      <w:r>
        <w:tab/>
      </w:r>
      <w:r>
        <w:tab/>
      </w:r>
      <w:r>
        <w:tab/>
        <w:t>10,000.00</w:t>
      </w:r>
    </w:p>
    <w:p w:rsidR="00673FB8" w:rsidRDefault="00673FB8" w:rsidP="00673FB8">
      <w:r>
        <w:t>Food Truck</w:t>
      </w:r>
      <w:r>
        <w:tab/>
      </w:r>
      <w:r>
        <w:tab/>
        <w:t>85,000.00</w:t>
      </w:r>
    </w:p>
    <w:p w:rsidR="00673FB8" w:rsidRDefault="00673FB8" w:rsidP="00673FB8">
      <w:r>
        <w:t>Acc. Depreciation Food Truck</w:t>
      </w:r>
      <w:r>
        <w:tab/>
      </w:r>
      <w:r>
        <w:tab/>
      </w:r>
      <w:r>
        <w:tab/>
        <w:t>0.00</w:t>
      </w:r>
    </w:p>
    <w:p w:rsidR="00673FB8" w:rsidRDefault="00673FB8" w:rsidP="00673FB8">
      <w:r>
        <w:t>Uniforms</w:t>
      </w:r>
      <w:r>
        <w:tab/>
      </w:r>
      <w:r>
        <w:tab/>
        <w:t>500.00</w:t>
      </w:r>
    </w:p>
    <w:p w:rsidR="00673FB8" w:rsidRDefault="00673FB8" w:rsidP="00673FB8">
      <w:r>
        <w:t>Furniture and Fixtures</w:t>
      </w:r>
      <w:r>
        <w:tab/>
        <w:t>1,650.00</w:t>
      </w:r>
    </w:p>
    <w:p w:rsidR="00673FB8" w:rsidRDefault="00673FB8" w:rsidP="00673FB8">
      <w:r>
        <w:t>Acc. Depreciation Furniture</w:t>
      </w:r>
      <w:r>
        <w:tab/>
      </w:r>
      <w:r>
        <w:tab/>
      </w:r>
      <w:r>
        <w:tab/>
        <w:t>0.00</w:t>
      </w:r>
    </w:p>
    <w:p w:rsidR="00673FB8" w:rsidRDefault="00673FB8" w:rsidP="00673FB8">
      <w:r>
        <w:t>Paper Supplies</w:t>
      </w:r>
      <w:r>
        <w:tab/>
      </w:r>
      <w:r>
        <w:tab/>
        <w:t>250.00</w:t>
      </w:r>
    </w:p>
    <w:p w:rsidR="00673FB8" w:rsidRDefault="00673FB8" w:rsidP="00673FB8">
      <w:r>
        <w:lastRenderedPageBreak/>
        <w:t>Permits &amp; Licenses</w:t>
      </w:r>
      <w:r>
        <w:tab/>
        <w:t>300.00</w:t>
      </w:r>
    </w:p>
    <w:p w:rsidR="00673FB8" w:rsidRDefault="00673FB8" w:rsidP="00673FB8">
      <w:r>
        <w:t>Office Equipment</w:t>
      </w:r>
      <w:r>
        <w:tab/>
        <w:t>500.00</w:t>
      </w:r>
      <w:r>
        <w:tab/>
      </w:r>
    </w:p>
    <w:p w:rsidR="00673FB8" w:rsidRDefault="00673FB8" w:rsidP="00673FB8">
      <w:r>
        <w:t>Acc. Dep. Office Equipment</w:t>
      </w:r>
      <w:r>
        <w:tab/>
      </w:r>
      <w:r>
        <w:tab/>
      </w:r>
      <w:r>
        <w:tab/>
        <w:t>0.00</w:t>
      </w:r>
    </w:p>
    <w:p w:rsidR="00673FB8" w:rsidRDefault="00673FB8" w:rsidP="00673FB8">
      <w:r>
        <w:t>Prepaid Insurance</w:t>
      </w:r>
      <w:r>
        <w:tab/>
        <w:t>0.00</w:t>
      </w:r>
    </w:p>
    <w:p w:rsidR="00673FB8" w:rsidRDefault="00673FB8" w:rsidP="00673FB8">
      <w:r>
        <w:t>Inventory</w:t>
      </w:r>
      <w:r>
        <w:tab/>
      </w:r>
      <w:r>
        <w:tab/>
        <w:t>1,500.00</w:t>
      </w:r>
    </w:p>
    <w:p w:rsidR="00673FB8" w:rsidRDefault="00673FB8" w:rsidP="00673FB8">
      <w:r>
        <w:t>Other Assets</w:t>
      </w:r>
      <w:r>
        <w:tab/>
      </w:r>
      <w:r>
        <w:tab/>
        <w:t>600.00</w:t>
      </w:r>
    </w:p>
    <w:p w:rsidR="00673FB8" w:rsidRPr="00B452C4" w:rsidRDefault="00673FB8" w:rsidP="00673FB8">
      <w:pPr>
        <w:rPr>
          <w:u w:val="single"/>
        </w:rPr>
      </w:pPr>
      <w:r>
        <w:t>Total Assets</w:t>
      </w:r>
      <w:r>
        <w:tab/>
      </w:r>
      <w:r>
        <w:tab/>
      </w:r>
      <w:r w:rsidRPr="00B452C4">
        <w:rPr>
          <w:u w:val="single"/>
        </w:rPr>
        <w:t>100,300.00</w:t>
      </w:r>
    </w:p>
    <w:p w:rsidR="00673FB8" w:rsidRDefault="00673FB8" w:rsidP="00673FB8"/>
    <w:p w:rsidR="00673FB8" w:rsidRPr="00B452C4" w:rsidRDefault="00673FB8" w:rsidP="00673FB8">
      <w:pPr>
        <w:rPr>
          <w:sz w:val="24"/>
          <w:szCs w:val="24"/>
        </w:rPr>
      </w:pPr>
      <w:r w:rsidRPr="00B452C4">
        <w:rPr>
          <w:sz w:val="24"/>
          <w:szCs w:val="24"/>
        </w:rPr>
        <w:t>LIABILITIES</w:t>
      </w:r>
    </w:p>
    <w:p w:rsidR="00673FB8" w:rsidRDefault="00673FB8" w:rsidP="00673FB8">
      <w:r>
        <w:t xml:space="preserve"> Notes Payable</w:t>
      </w:r>
      <w:r>
        <w:tab/>
      </w:r>
      <w:r>
        <w:tab/>
      </w:r>
      <w:r>
        <w:tab/>
      </w:r>
      <w:r>
        <w:tab/>
      </w:r>
      <w:r>
        <w:tab/>
      </w:r>
      <w:r>
        <w:tab/>
      </w:r>
      <w:r w:rsidRPr="00673FB8">
        <w:rPr>
          <w:b/>
        </w:rPr>
        <w:t>90,300.00</w:t>
      </w:r>
    </w:p>
    <w:p w:rsidR="00673FB8" w:rsidRDefault="00673FB8" w:rsidP="00673FB8">
      <w:r>
        <w:t>Accounts Payable</w:t>
      </w:r>
    </w:p>
    <w:p w:rsidR="00673FB8" w:rsidRDefault="00673FB8" w:rsidP="00673FB8">
      <w:r>
        <w:t>Workers' Comp Payable</w:t>
      </w:r>
    </w:p>
    <w:p w:rsidR="00673FB8" w:rsidRDefault="00673FB8" w:rsidP="00673FB8">
      <w:r>
        <w:t>Federal Income Tax Payable</w:t>
      </w:r>
    </w:p>
    <w:p w:rsidR="00673FB8" w:rsidRDefault="00673FB8" w:rsidP="00673FB8">
      <w:r>
        <w:t>FICA Tax Payable</w:t>
      </w:r>
    </w:p>
    <w:p w:rsidR="00673FB8" w:rsidRDefault="00673FB8" w:rsidP="00673FB8">
      <w:r>
        <w:t>Medicare Tax Payable</w:t>
      </w:r>
    </w:p>
    <w:p w:rsidR="00673FB8" w:rsidRDefault="00673FB8" w:rsidP="00673FB8">
      <w:r>
        <w:t>Federal Unemployment Tax Payable</w:t>
      </w:r>
    </w:p>
    <w:p w:rsidR="00673FB8" w:rsidRDefault="00673FB8" w:rsidP="00673FB8">
      <w:r>
        <w:t>State Unemployment Tax Payable</w:t>
      </w:r>
    </w:p>
    <w:p w:rsidR="00673FB8" w:rsidRDefault="00673FB8" w:rsidP="00673FB8">
      <w:r>
        <w:t>Sales Tax Payable</w:t>
      </w:r>
    </w:p>
    <w:p w:rsidR="00673FB8" w:rsidRDefault="00673FB8" w:rsidP="00673FB8">
      <w:r>
        <w:t>SDI Tax Payable</w:t>
      </w:r>
    </w:p>
    <w:p w:rsidR="00673FB8" w:rsidRDefault="00673FB8" w:rsidP="00673FB8">
      <w:r>
        <w:t>State Income Tax Payable</w:t>
      </w:r>
    </w:p>
    <w:p w:rsidR="00673FB8" w:rsidRDefault="00673FB8" w:rsidP="00673FB8">
      <w:r>
        <w:t>State Employment Training Tax</w:t>
      </w:r>
    </w:p>
    <w:p w:rsidR="00673FB8" w:rsidRDefault="00673FB8" w:rsidP="00673FB8">
      <w:pPr>
        <w:tabs>
          <w:tab w:val="left" w:pos="1995"/>
        </w:tabs>
      </w:pPr>
      <w:r>
        <w:t>Total Liabilities</w:t>
      </w:r>
      <w:r>
        <w:tab/>
      </w:r>
      <w:r>
        <w:tab/>
      </w:r>
      <w:r>
        <w:tab/>
      </w:r>
      <w:r>
        <w:tab/>
      </w:r>
      <w:r>
        <w:tab/>
      </w:r>
      <w:r>
        <w:tab/>
        <w:t>90,300.00</w:t>
      </w:r>
    </w:p>
    <w:p w:rsidR="00673FB8" w:rsidRPr="007562F7" w:rsidRDefault="00673FB8" w:rsidP="00673FB8">
      <w:pPr>
        <w:rPr>
          <w:b/>
          <w:sz w:val="24"/>
          <w:szCs w:val="24"/>
        </w:rPr>
      </w:pPr>
      <w:r w:rsidRPr="007562F7">
        <w:rPr>
          <w:b/>
          <w:sz w:val="24"/>
          <w:szCs w:val="24"/>
        </w:rPr>
        <w:t>STOCKHOLDERS' EQUITY</w:t>
      </w:r>
    </w:p>
    <w:p w:rsidR="00673FB8" w:rsidRDefault="00673FB8" w:rsidP="00673FB8">
      <w:r>
        <w:t xml:space="preserve"> </w:t>
      </w:r>
    </w:p>
    <w:p w:rsidR="00673FB8" w:rsidRDefault="00673FB8" w:rsidP="00673FB8">
      <w:r>
        <w:t>Common Stock</w:t>
      </w:r>
      <w:r>
        <w:tab/>
      </w:r>
      <w:r>
        <w:tab/>
      </w:r>
      <w:r>
        <w:tab/>
      </w:r>
      <w:r>
        <w:tab/>
      </w:r>
      <w:r>
        <w:tab/>
      </w:r>
      <w:r>
        <w:tab/>
        <w:t>10,000.00</w:t>
      </w:r>
    </w:p>
    <w:p w:rsidR="00673FB8" w:rsidRDefault="00673FB8" w:rsidP="00673FB8">
      <w:r>
        <w:t>Retained Earnings</w:t>
      </w:r>
    </w:p>
    <w:p w:rsidR="00673FB8" w:rsidRDefault="00673FB8" w:rsidP="00673FB8">
      <w:r>
        <w:t xml:space="preserve">Total </w:t>
      </w:r>
      <w:proofErr w:type="spellStart"/>
      <w:r>
        <w:t>Liabil</w:t>
      </w:r>
      <w:proofErr w:type="spellEnd"/>
      <w:r>
        <w:t xml:space="preserve"> &amp; Stock. Equity</w:t>
      </w:r>
      <w:r>
        <w:tab/>
      </w:r>
      <w:r>
        <w:tab/>
      </w:r>
      <w:r>
        <w:tab/>
      </w:r>
      <w:r>
        <w:tab/>
        <w:t>100,300.00</w:t>
      </w:r>
    </w:p>
    <w:p w:rsidR="00F120E1" w:rsidRDefault="00F120E1" w:rsidP="00F120E1"/>
    <w:p w:rsidR="00F120E1" w:rsidRDefault="00F120E1" w:rsidP="00F120E1"/>
    <w:p w:rsidR="00F120E1" w:rsidRDefault="00F120E1" w:rsidP="00F120E1"/>
    <w:p w:rsidR="00F120E1" w:rsidRDefault="00F120E1" w:rsidP="00F120E1"/>
    <w:p w:rsidR="00F120E1" w:rsidRDefault="00F120E1" w:rsidP="00F120E1">
      <w:r>
        <w:t>Our total assets should equal our total liabilities plus stockholders equity (100,300 = 90,300 + 10,000)</w:t>
      </w:r>
    </w:p>
    <w:p w:rsidR="00F120E1" w:rsidRDefault="00F120E1" w:rsidP="00F120E1"/>
    <w:p w:rsidR="00F120E1" w:rsidRPr="00673FB8" w:rsidRDefault="00F120E1" w:rsidP="00F120E1">
      <w:pPr>
        <w:rPr>
          <w:sz w:val="28"/>
          <w:szCs w:val="28"/>
        </w:rPr>
      </w:pPr>
      <w:r>
        <w:t xml:space="preserve"> </w:t>
      </w:r>
      <w:r w:rsidRPr="00673FB8">
        <w:rPr>
          <w:sz w:val="28"/>
          <w:szCs w:val="28"/>
        </w:rPr>
        <w:t>Inside Slider Income Statement</w:t>
      </w:r>
    </w:p>
    <w:p w:rsidR="00F120E1" w:rsidRDefault="00F120E1" w:rsidP="00F120E1">
      <w:r>
        <w:t>The income statement show sales of our sliders and other menu items as well as cost of good</w:t>
      </w:r>
      <w:r w:rsidR="00673FB8">
        <w:t>s</w:t>
      </w:r>
      <w:r>
        <w:t xml:space="preserve"> sold section and a section detailing all of the expenses needed to sell our product.  We will use the income statement that shows the sale of merchandise.  Our merchandise is composed of all of the ingredients necessary to make our menu items. It includes, ground beef, pork, chicken, buns, baked beans, onions, etc.  A sample of our income statement is shown below.  Curre</w:t>
      </w:r>
      <w:r w:rsidR="00673FB8">
        <w:t>n</w:t>
      </w:r>
      <w:r>
        <w:t>tly the</w:t>
      </w:r>
      <w:r w:rsidR="00673FB8">
        <w:t>r</w:t>
      </w:r>
      <w:r>
        <w:t>e are no numbers in the statemen</w:t>
      </w:r>
      <w:r w:rsidR="00673FB8">
        <w:t>t.  We explain each expense</w:t>
      </w:r>
      <w:r w:rsidR="0058697E">
        <w:t>.</w:t>
      </w:r>
      <w:r w:rsidR="00673FB8">
        <w:t xml:space="preserve"> </w:t>
      </w:r>
    </w:p>
    <w:p w:rsidR="00F120E1" w:rsidRDefault="00F120E1" w:rsidP="00F120E1"/>
    <w:p w:rsidR="00F120E1" w:rsidRPr="0058697E" w:rsidRDefault="00F120E1" w:rsidP="00F120E1">
      <w:pPr>
        <w:rPr>
          <w:b/>
          <w:sz w:val="24"/>
          <w:szCs w:val="24"/>
        </w:rPr>
      </w:pPr>
      <w:r w:rsidRPr="0058697E">
        <w:rPr>
          <w:b/>
          <w:sz w:val="24"/>
          <w:szCs w:val="24"/>
        </w:rPr>
        <w:t xml:space="preserve">Inside Slider Food Truck and Catering Company </w:t>
      </w:r>
    </w:p>
    <w:p w:rsidR="00F120E1" w:rsidRDefault="0058697E" w:rsidP="00F120E1">
      <w:r>
        <w:t xml:space="preserve"> </w:t>
      </w:r>
      <w:r w:rsidR="00F120E1">
        <w:t>Income S</w:t>
      </w:r>
      <w:r>
        <w:t>tatement</w:t>
      </w:r>
    </w:p>
    <w:p w:rsidR="00F120E1" w:rsidRDefault="00F120E1" w:rsidP="00F120E1">
      <w:r>
        <w:t xml:space="preserve"> For the period ending Current Date</w:t>
      </w:r>
    </w:p>
    <w:p w:rsidR="00F120E1" w:rsidRPr="0058697E" w:rsidRDefault="0058697E" w:rsidP="00F120E1">
      <w:pPr>
        <w:rPr>
          <w:b/>
        </w:rPr>
      </w:pPr>
      <w:r>
        <w:t xml:space="preserve"> </w:t>
      </w:r>
      <w:r w:rsidR="00F120E1" w:rsidRPr="0058697E">
        <w:rPr>
          <w:b/>
        </w:rPr>
        <w:t>REVENUE</w:t>
      </w:r>
    </w:p>
    <w:p w:rsidR="0058697E" w:rsidRDefault="00F120E1" w:rsidP="00F120E1">
      <w:r>
        <w:t>Sales</w:t>
      </w:r>
    </w:p>
    <w:p w:rsidR="00F120E1" w:rsidRDefault="00F120E1" w:rsidP="00F120E1">
      <w:r>
        <w:t>Other Income</w:t>
      </w:r>
    </w:p>
    <w:p w:rsidR="00F120E1" w:rsidRPr="00F1543E" w:rsidRDefault="00F120E1" w:rsidP="00F120E1">
      <w:pPr>
        <w:rPr>
          <w:b/>
        </w:rPr>
      </w:pPr>
      <w:r>
        <w:t>Total Revenue</w:t>
      </w:r>
    </w:p>
    <w:p w:rsidR="00F120E1" w:rsidRPr="00F1543E" w:rsidRDefault="00F120E1" w:rsidP="00F120E1">
      <w:pPr>
        <w:rPr>
          <w:b/>
        </w:rPr>
      </w:pPr>
      <w:r w:rsidRPr="00F1543E">
        <w:rPr>
          <w:b/>
        </w:rPr>
        <w:t>COST OF MERCHANDISE SOLD</w:t>
      </w:r>
    </w:p>
    <w:p w:rsidR="00F120E1" w:rsidRDefault="00F120E1" w:rsidP="00F120E1">
      <w:r>
        <w:t>Beginning Inventory</w:t>
      </w:r>
    </w:p>
    <w:p w:rsidR="00F120E1" w:rsidRDefault="00F120E1" w:rsidP="00F120E1">
      <w:r>
        <w:t>Purchases</w:t>
      </w:r>
    </w:p>
    <w:p w:rsidR="00F1543E" w:rsidRDefault="00F120E1" w:rsidP="00F120E1">
      <w:r>
        <w:t>Total cost of merchandise available for sale</w:t>
      </w:r>
    </w:p>
    <w:p w:rsidR="00F120E1" w:rsidRDefault="00F120E1" w:rsidP="00F120E1">
      <w:r>
        <w:t>Less: Ending Inventory</w:t>
      </w:r>
    </w:p>
    <w:p w:rsidR="00F120E1" w:rsidRDefault="00F120E1" w:rsidP="00F120E1">
      <w:r>
        <w:t>Cost of Good</w:t>
      </w:r>
      <w:r w:rsidR="00F1543E">
        <w:t>s</w:t>
      </w:r>
      <w:r>
        <w:t xml:space="preserve"> Sold</w:t>
      </w:r>
    </w:p>
    <w:p w:rsidR="00F120E1" w:rsidRDefault="00F120E1" w:rsidP="00F120E1">
      <w:r>
        <w:t>Gross Profit</w:t>
      </w:r>
    </w:p>
    <w:p w:rsidR="00F120E1" w:rsidRDefault="00F120E1" w:rsidP="00F120E1"/>
    <w:p w:rsidR="00F120E1" w:rsidRPr="00457C3D" w:rsidRDefault="00F120E1" w:rsidP="00F120E1">
      <w:pPr>
        <w:rPr>
          <w:b/>
        </w:rPr>
      </w:pPr>
      <w:r w:rsidRPr="00457C3D">
        <w:rPr>
          <w:b/>
        </w:rPr>
        <w:t>EXPENSES</w:t>
      </w:r>
    </w:p>
    <w:p w:rsidR="00457C3D" w:rsidRDefault="00F120E1" w:rsidP="00F120E1">
      <w:r>
        <w:lastRenderedPageBreak/>
        <w:t>Salary Expense</w:t>
      </w:r>
    </w:p>
    <w:p w:rsidR="00F120E1" w:rsidRDefault="00F120E1" w:rsidP="00F120E1">
      <w:r>
        <w:t>Repairs Expense</w:t>
      </w:r>
    </w:p>
    <w:p w:rsidR="00F120E1" w:rsidRDefault="00F120E1" w:rsidP="00F120E1">
      <w:r>
        <w:t>Advertising Expense</w:t>
      </w:r>
    </w:p>
    <w:p w:rsidR="00F120E1" w:rsidRDefault="00F120E1" w:rsidP="00F120E1">
      <w:r>
        <w:t>Supplies Expense</w:t>
      </w:r>
    </w:p>
    <w:p w:rsidR="00F120E1" w:rsidRDefault="00F120E1" w:rsidP="00F120E1">
      <w:r>
        <w:t>Depreciation Expense</w:t>
      </w:r>
    </w:p>
    <w:p w:rsidR="00F120E1" w:rsidRDefault="00F120E1" w:rsidP="00F120E1">
      <w:r>
        <w:t>Insurance Expense</w:t>
      </w:r>
    </w:p>
    <w:p w:rsidR="00F120E1" w:rsidRDefault="00F120E1" w:rsidP="00F120E1">
      <w:r>
        <w:t>Miscellaneous Expense</w:t>
      </w:r>
    </w:p>
    <w:p w:rsidR="00F120E1" w:rsidRDefault="00F120E1" w:rsidP="00F120E1">
      <w:r>
        <w:t>Payroll Taxes Expense&gt;</w:t>
      </w:r>
    </w:p>
    <w:p w:rsidR="00F120E1" w:rsidRDefault="00F120E1" w:rsidP="00F120E1">
      <w:r>
        <w:t xml:space="preserve">Legal </w:t>
      </w:r>
      <w:r w:rsidR="00AA4FA9">
        <w:t>a</w:t>
      </w:r>
      <w:r>
        <w:t>nd Accounting</w:t>
      </w:r>
    </w:p>
    <w:p w:rsidR="00457C3D" w:rsidRDefault="00F120E1" w:rsidP="00F120E1">
      <w:r>
        <w:t>Utilities Expense</w:t>
      </w:r>
    </w:p>
    <w:p w:rsidR="00F120E1" w:rsidRDefault="00F120E1" w:rsidP="00F120E1">
      <w:r>
        <w:t>Web/Internet Expenses</w:t>
      </w:r>
    </w:p>
    <w:p w:rsidR="00F120E1" w:rsidRDefault="00F120E1" w:rsidP="00F120E1">
      <w:r>
        <w:t>Interest Expense</w:t>
      </w:r>
    </w:p>
    <w:p w:rsidR="00F120E1" w:rsidRDefault="00F120E1" w:rsidP="00F120E1">
      <w:r>
        <w:t>Delivery Expense</w:t>
      </w:r>
    </w:p>
    <w:p w:rsidR="00F120E1" w:rsidRDefault="00F120E1" w:rsidP="00F120E1">
      <w:r>
        <w:t>Total Expenses</w:t>
      </w:r>
    </w:p>
    <w:p w:rsidR="00F120E1" w:rsidRDefault="00F120E1" w:rsidP="00F120E1">
      <w:r>
        <w:t>Net Profit</w:t>
      </w:r>
    </w:p>
    <w:p w:rsidR="00F120E1" w:rsidRDefault="00F120E1" w:rsidP="00F120E1">
      <w:r>
        <w:t xml:space="preserve">         </w:t>
      </w:r>
    </w:p>
    <w:p w:rsidR="00F120E1" w:rsidRDefault="00F120E1" w:rsidP="00F120E1">
      <w:r w:rsidRPr="00457C3D">
        <w:rPr>
          <w:b/>
          <w:sz w:val="28"/>
          <w:szCs w:val="28"/>
        </w:rPr>
        <w:t xml:space="preserve"> Projected Salary Expense and Payroll Taxes Expense</w:t>
      </w:r>
    </w:p>
    <w:p w:rsidR="00F120E1" w:rsidRDefault="00DA4FFC" w:rsidP="00F120E1">
      <w:proofErr w:type="gramStart"/>
      <w:r>
        <w:t>T</w:t>
      </w:r>
      <w:r w:rsidR="00F120E1">
        <w:t>he payroll information for the Inside Slider Company.</w:t>
      </w:r>
      <w:proofErr w:type="gramEnd"/>
    </w:p>
    <w:p w:rsidR="00F120E1" w:rsidRDefault="00357904" w:rsidP="00F120E1">
      <w:r>
        <w:rPr>
          <w:noProof/>
        </w:rPr>
        <w:drawing>
          <wp:inline distT="0" distB="0" distL="0" distR="0">
            <wp:extent cx="5933326" cy="2447925"/>
            <wp:effectExtent l="19050" t="0" r="0" b="0"/>
            <wp:docPr id="19" name="Picture 18" descr="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roll.png"/>
                    <pic:cNvPicPr/>
                  </pic:nvPicPr>
                  <pic:blipFill>
                    <a:blip r:embed="rId26" cstate="print"/>
                    <a:stretch>
                      <a:fillRect/>
                    </a:stretch>
                  </pic:blipFill>
                  <pic:spPr>
                    <a:xfrm>
                      <a:off x="0" y="0"/>
                      <a:ext cx="5933326" cy="2447925"/>
                    </a:xfrm>
                    <a:prstGeom prst="rect">
                      <a:avLst/>
                    </a:prstGeom>
                  </pic:spPr>
                </pic:pic>
              </a:graphicData>
            </a:graphic>
          </wp:inline>
        </w:drawing>
      </w:r>
    </w:p>
    <w:p w:rsidR="00F120E1" w:rsidRDefault="00F120E1" w:rsidP="00F120E1"/>
    <w:p w:rsidR="00F120E1" w:rsidRDefault="00F120E1" w:rsidP="00F120E1">
      <w:r>
        <w:lastRenderedPageBreak/>
        <w:t>Examining the numbers show what the salary projections are for this company.  A projected income statement must be submitted as part of the business plan proposal.</w:t>
      </w:r>
    </w:p>
    <w:p w:rsidR="00F120E1" w:rsidRDefault="00F120E1" w:rsidP="00F120E1"/>
    <w:tbl>
      <w:tblPr>
        <w:tblStyle w:val="TableGrid"/>
        <w:tblW w:w="0" w:type="auto"/>
        <w:tblLook w:val="04A0"/>
      </w:tblPr>
      <w:tblGrid>
        <w:gridCol w:w="1915"/>
        <w:gridCol w:w="1915"/>
        <w:gridCol w:w="1915"/>
        <w:gridCol w:w="1915"/>
        <w:gridCol w:w="1916"/>
      </w:tblGrid>
      <w:tr w:rsidR="00DA4FFC" w:rsidTr="00DA4FFC">
        <w:tc>
          <w:tcPr>
            <w:tcW w:w="1915" w:type="dxa"/>
          </w:tcPr>
          <w:p w:rsidR="00DA4FFC" w:rsidRPr="00DA4FFC" w:rsidRDefault="00DA4FFC" w:rsidP="00F120E1">
            <w:pPr>
              <w:rPr>
                <w:b/>
              </w:rPr>
            </w:pPr>
            <w:r w:rsidRPr="00DA4FFC">
              <w:rPr>
                <w:b/>
              </w:rPr>
              <w:t>Job Title</w:t>
            </w:r>
          </w:p>
        </w:tc>
        <w:tc>
          <w:tcPr>
            <w:tcW w:w="1915" w:type="dxa"/>
          </w:tcPr>
          <w:p w:rsidR="00DA4FFC" w:rsidRPr="00DA4FFC" w:rsidRDefault="00DA4FFC" w:rsidP="00F120E1">
            <w:pPr>
              <w:rPr>
                <w:b/>
              </w:rPr>
            </w:pPr>
            <w:r w:rsidRPr="00DA4FFC">
              <w:rPr>
                <w:b/>
              </w:rPr>
              <w:t>Yearly Pay</w:t>
            </w:r>
          </w:p>
        </w:tc>
        <w:tc>
          <w:tcPr>
            <w:tcW w:w="1915" w:type="dxa"/>
          </w:tcPr>
          <w:p w:rsidR="00DA4FFC" w:rsidRPr="00DA4FFC" w:rsidRDefault="00DA4FFC" w:rsidP="00F120E1">
            <w:pPr>
              <w:rPr>
                <w:b/>
              </w:rPr>
            </w:pPr>
            <w:r w:rsidRPr="00DA4FFC">
              <w:rPr>
                <w:b/>
              </w:rPr>
              <w:t>Pay Rate</w:t>
            </w:r>
          </w:p>
        </w:tc>
        <w:tc>
          <w:tcPr>
            <w:tcW w:w="1915" w:type="dxa"/>
          </w:tcPr>
          <w:p w:rsidR="00DA4FFC" w:rsidRPr="00DA4FFC" w:rsidRDefault="00DA4FFC" w:rsidP="00F120E1">
            <w:pPr>
              <w:rPr>
                <w:b/>
              </w:rPr>
            </w:pPr>
            <w:r w:rsidRPr="00DA4FFC">
              <w:rPr>
                <w:b/>
              </w:rPr>
              <w:t>Hours Worked</w:t>
            </w:r>
          </w:p>
        </w:tc>
        <w:tc>
          <w:tcPr>
            <w:tcW w:w="1916" w:type="dxa"/>
          </w:tcPr>
          <w:p w:rsidR="00DA4FFC" w:rsidRPr="00DA4FFC" w:rsidRDefault="00DA4FFC" w:rsidP="00F120E1">
            <w:pPr>
              <w:rPr>
                <w:b/>
              </w:rPr>
            </w:pPr>
            <w:r w:rsidRPr="00DA4FFC">
              <w:rPr>
                <w:b/>
              </w:rPr>
              <w:t>Monthly Pay</w:t>
            </w:r>
          </w:p>
        </w:tc>
      </w:tr>
      <w:tr w:rsidR="00DA4FFC" w:rsidTr="00DA4FFC">
        <w:tc>
          <w:tcPr>
            <w:tcW w:w="1915" w:type="dxa"/>
          </w:tcPr>
          <w:p w:rsidR="00DA4FFC" w:rsidRDefault="00DA4FFC" w:rsidP="00F120E1">
            <w:r>
              <w:t>Owner/Truck Mgr</w:t>
            </w:r>
          </w:p>
        </w:tc>
        <w:tc>
          <w:tcPr>
            <w:tcW w:w="1915" w:type="dxa"/>
          </w:tcPr>
          <w:p w:rsidR="00DA4FFC" w:rsidRDefault="00DA4FFC" w:rsidP="00F120E1">
            <w:r>
              <w:t>$65,000</w:t>
            </w:r>
          </w:p>
        </w:tc>
        <w:tc>
          <w:tcPr>
            <w:tcW w:w="1915" w:type="dxa"/>
          </w:tcPr>
          <w:p w:rsidR="00DA4FFC" w:rsidRDefault="00DA4FFC" w:rsidP="00F120E1">
            <w:r>
              <w:t>$33.85</w:t>
            </w:r>
          </w:p>
        </w:tc>
        <w:tc>
          <w:tcPr>
            <w:tcW w:w="1915" w:type="dxa"/>
          </w:tcPr>
          <w:p w:rsidR="00DA4FFC" w:rsidRDefault="00DA4FFC" w:rsidP="00F120E1">
            <w:r>
              <w:t>160</w:t>
            </w:r>
          </w:p>
        </w:tc>
        <w:tc>
          <w:tcPr>
            <w:tcW w:w="1916" w:type="dxa"/>
          </w:tcPr>
          <w:p w:rsidR="00DA4FFC" w:rsidRDefault="00DA4FFC" w:rsidP="00F120E1">
            <w:r>
              <w:t>$5,416.67</w:t>
            </w:r>
          </w:p>
        </w:tc>
      </w:tr>
      <w:tr w:rsidR="00DA4FFC" w:rsidTr="00DA4FFC">
        <w:tc>
          <w:tcPr>
            <w:tcW w:w="1915" w:type="dxa"/>
          </w:tcPr>
          <w:p w:rsidR="00DA4FFC" w:rsidRDefault="00DA4FFC" w:rsidP="00F120E1">
            <w:r>
              <w:t>Window Person</w:t>
            </w:r>
          </w:p>
        </w:tc>
        <w:tc>
          <w:tcPr>
            <w:tcW w:w="1915" w:type="dxa"/>
          </w:tcPr>
          <w:p w:rsidR="00DA4FFC" w:rsidRDefault="00DA4FFC" w:rsidP="00F120E1">
            <w:r>
              <w:t>$20,000</w:t>
            </w:r>
          </w:p>
        </w:tc>
        <w:tc>
          <w:tcPr>
            <w:tcW w:w="1915" w:type="dxa"/>
          </w:tcPr>
          <w:p w:rsidR="00DA4FFC" w:rsidRDefault="00DA4FFC" w:rsidP="00F120E1">
            <w:r>
              <w:t>$10.41</w:t>
            </w:r>
          </w:p>
        </w:tc>
        <w:tc>
          <w:tcPr>
            <w:tcW w:w="1915" w:type="dxa"/>
          </w:tcPr>
          <w:p w:rsidR="00DA4FFC" w:rsidRDefault="00DA4FFC" w:rsidP="00F120E1">
            <w:r>
              <w:t>160</w:t>
            </w:r>
          </w:p>
        </w:tc>
        <w:tc>
          <w:tcPr>
            <w:tcW w:w="1916" w:type="dxa"/>
          </w:tcPr>
          <w:p w:rsidR="00DA4FFC" w:rsidRDefault="00DA4FFC" w:rsidP="00F120E1">
            <w:r>
              <w:t>$1,666.67</w:t>
            </w:r>
          </w:p>
        </w:tc>
      </w:tr>
      <w:tr w:rsidR="00DA4FFC" w:rsidTr="00DA4FFC">
        <w:tc>
          <w:tcPr>
            <w:tcW w:w="1915" w:type="dxa"/>
          </w:tcPr>
          <w:p w:rsidR="00DA4FFC" w:rsidRDefault="00DA4FFC" w:rsidP="00F120E1">
            <w:r>
              <w:t>Caterer/Cook</w:t>
            </w:r>
          </w:p>
        </w:tc>
        <w:tc>
          <w:tcPr>
            <w:tcW w:w="1915" w:type="dxa"/>
          </w:tcPr>
          <w:p w:rsidR="00DA4FFC" w:rsidRDefault="00DA4FFC" w:rsidP="00F120E1">
            <w:r>
              <w:t>$38,400</w:t>
            </w:r>
          </w:p>
        </w:tc>
        <w:tc>
          <w:tcPr>
            <w:tcW w:w="1915" w:type="dxa"/>
          </w:tcPr>
          <w:p w:rsidR="00DA4FFC" w:rsidRDefault="00DA4FFC" w:rsidP="00F120E1">
            <w:r>
              <w:t>$20.00</w:t>
            </w:r>
          </w:p>
        </w:tc>
        <w:tc>
          <w:tcPr>
            <w:tcW w:w="1915" w:type="dxa"/>
          </w:tcPr>
          <w:p w:rsidR="00DA4FFC" w:rsidRDefault="00DA4FFC" w:rsidP="00F120E1">
            <w:r>
              <w:t>160</w:t>
            </w:r>
          </w:p>
        </w:tc>
        <w:tc>
          <w:tcPr>
            <w:tcW w:w="1916" w:type="dxa"/>
          </w:tcPr>
          <w:p w:rsidR="00DA4FFC" w:rsidRDefault="00DA4FFC" w:rsidP="00F120E1">
            <w:r>
              <w:t>$3,200</w:t>
            </w:r>
          </w:p>
        </w:tc>
      </w:tr>
      <w:tr w:rsidR="00DA4FFC" w:rsidTr="00DA4FFC">
        <w:tc>
          <w:tcPr>
            <w:tcW w:w="1915" w:type="dxa"/>
          </w:tcPr>
          <w:p w:rsidR="00DA4FFC" w:rsidRDefault="00DA4FFC" w:rsidP="00F120E1">
            <w:r>
              <w:t>Kitchen Worker</w:t>
            </w:r>
          </w:p>
        </w:tc>
        <w:tc>
          <w:tcPr>
            <w:tcW w:w="1915" w:type="dxa"/>
          </w:tcPr>
          <w:p w:rsidR="00DA4FFC" w:rsidRDefault="00DA4FFC" w:rsidP="00F120E1">
            <w:r>
              <w:t>$18,400</w:t>
            </w:r>
          </w:p>
        </w:tc>
        <w:tc>
          <w:tcPr>
            <w:tcW w:w="1915" w:type="dxa"/>
          </w:tcPr>
          <w:p w:rsidR="00DA4FFC" w:rsidRDefault="00DA4FFC" w:rsidP="00F120E1">
            <w:r>
              <w:t>$9.35</w:t>
            </w:r>
          </w:p>
        </w:tc>
        <w:tc>
          <w:tcPr>
            <w:tcW w:w="1915" w:type="dxa"/>
          </w:tcPr>
          <w:p w:rsidR="00DA4FFC" w:rsidRDefault="00DA4FFC" w:rsidP="00F120E1">
            <w:r>
              <w:t>160</w:t>
            </w:r>
          </w:p>
        </w:tc>
        <w:tc>
          <w:tcPr>
            <w:tcW w:w="1916" w:type="dxa"/>
          </w:tcPr>
          <w:p w:rsidR="00DA4FFC" w:rsidRDefault="00DA4FFC" w:rsidP="00F120E1">
            <w:r>
              <w:t>$1,500</w:t>
            </w:r>
          </w:p>
        </w:tc>
      </w:tr>
    </w:tbl>
    <w:p w:rsidR="00F120E1" w:rsidRDefault="00F120E1" w:rsidP="00F120E1"/>
    <w:p w:rsidR="00F120E1" w:rsidRDefault="00F120E1" w:rsidP="00F120E1">
      <w:r>
        <w:t>The total monthly salary expense is $11,783</w:t>
      </w:r>
    </w:p>
    <w:p w:rsidR="00F120E1" w:rsidRDefault="00F120E1" w:rsidP="00F120E1">
      <w:r>
        <w:t>The table below shows the payroll taxes for Inside Slider for this month.  These taxes must be paid on a regular basis to the IRS and Franchise Tax Boards.</w:t>
      </w:r>
    </w:p>
    <w:tbl>
      <w:tblPr>
        <w:tblStyle w:val="TableGrid"/>
        <w:tblW w:w="0" w:type="auto"/>
        <w:tblLook w:val="04A0"/>
      </w:tblPr>
      <w:tblGrid>
        <w:gridCol w:w="3192"/>
        <w:gridCol w:w="3192"/>
        <w:gridCol w:w="3192"/>
      </w:tblGrid>
      <w:tr w:rsidR="002772DF" w:rsidRPr="002772DF" w:rsidTr="002772DF">
        <w:tc>
          <w:tcPr>
            <w:tcW w:w="3192" w:type="dxa"/>
          </w:tcPr>
          <w:p w:rsidR="002772DF" w:rsidRPr="002772DF" w:rsidRDefault="002772DF" w:rsidP="00F120E1">
            <w:pPr>
              <w:rPr>
                <w:b/>
              </w:rPr>
            </w:pPr>
            <w:r w:rsidRPr="002772DF">
              <w:rPr>
                <w:b/>
              </w:rPr>
              <w:t>Tax</w:t>
            </w:r>
          </w:p>
        </w:tc>
        <w:tc>
          <w:tcPr>
            <w:tcW w:w="3192" w:type="dxa"/>
          </w:tcPr>
          <w:p w:rsidR="002772DF" w:rsidRPr="002772DF" w:rsidRDefault="002772DF" w:rsidP="00F120E1">
            <w:pPr>
              <w:rPr>
                <w:b/>
              </w:rPr>
            </w:pPr>
            <w:r w:rsidRPr="002772DF">
              <w:rPr>
                <w:b/>
              </w:rPr>
              <w:t>Percent</w:t>
            </w:r>
          </w:p>
        </w:tc>
        <w:tc>
          <w:tcPr>
            <w:tcW w:w="3192" w:type="dxa"/>
          </w:tcPr>
          <w:p w:rsidR="002772DF" w:rsidRPr="002772DF" w:rsidRDefault="002772DF" w:rsidP="00F120E1">
            <w:pPr>
              <w:rPr>
                <w:b/>
              </w:rPr>
            </w:pPr>
            <w:r w:rsidRPr="002772DF">
              <w:rPr>
                <w:b/>
              </w:rPr>
              <w:t>Amount</w:t>
            </w:r>
          </w:p>
        </w:tc>
      </w:tr>
      <w:tr w:rsidR="002772DF" w:rsidTr="002772DF">
        <w:tc>
          <w:tcPr>
            <w:tcW w:w="3192" w:type="dxa"/>
          </w:tcPr>
          <w:p w:rsidR="002772DF" w:rsidRDefault="002772DF" w:rsidP="00F120E1">
            <w:r>
              <w:t>FICA/Social Security</w:t>
            </w:r>
          </w:p>
        </w:tc>
        <w:tc>
          <w:tcPr>
            <w:tcW w:w="3192" w:type="dxa"/>
          </w:tcPr>
          <w:p w:rsidR="002772DF" w:rsidRDefault="002772DF" w:rsidP="00F120E1">
            <w:r>
              <w:t>.062</w:t>
            </w:r>
          </w:p>
        </w:tc>
        <w:tc>
          <w:tcPr>
            <w:tcW w:w="3192" w:type="dxa"/>
          </w:tcPr>
          <w:p w:rsidR="002772DF" w:rsidRDefault="002772DF" w:rsidP="00F120E1">
            <w:r>
              <w:t>$730.57</w:t>
            </w:r>
          </w:p>
        </w:tc>
      </w:tr>
      <w:tr w:rsidR="002772DF" w:rsidTr="002772DF">
        <w:tc>
          <w:tcPr>
            <w:tcW w:w="3192" w:type="dxa"/>
          </w:tcPr>
          <w:p w:rsidR="002772DF" w:rsidRDefault="002772DF" w:rsidP="00F120E1">
            <w:r>
              <w:t>Medicare</w:t>
            </w:r>
          </w:p>
        </w:tc>
        <w:tc>
          <w:tcPr>
            <w:tcW w:w="3192" w:type="dxa"/>
          </w:tcPr>
          <w:p w:rsidR="002772DF" w:rsidRDefault="002772DF" w:rsidP="00F120E1">
            <w:r>
              <w:t>.0145</w:t>
            </w:r>
          </w:p>
        </w:tc>
        <w:tc>
          <w:tcPr>
            <w:tcW w:w="3192" w:type="dxa"/>
          </w:tcPr>
          <w:p w:rsidR="002772DF" w:rsidRDefault="002772DF" w:rsidP="00F120E1">
            <w:r>
              <w:t>$170.85</w:t>
            </w:r>
          </w:p>
        </w:tc>
      </w:tr>
      <w:tr w:rsidR="002772DF" w:rsidTr="002772DF">
        <w:tc>
          <w:tcPr>
            <w:tcW w:w="3192" w:type="dxa"/>
          </w:tcPr>
          <w:p w:rsidR="002772DF" w:rsidRDefault="002772DF" w:rsidP="00F120E1">
            <w:r>
              <w:t>FUTA</w:t>
            </w:r>
          </w:p>
        </w:tc>
        <w:tc>
          <w:tcPr>
            <w:tcW w:w="3192" w:type="dxa"/>
          </w:tcPr>
          <w:p w:rsidR="002772DF" w:rsidRDefault="002772DF" w:rsidP="00F120E1">
            <w:r>
              <w:t>.008</w:t>
            </w:r>
          </w:p>
        </w:tc>
        <w:tc>
          <w:tcPr>
            <w:tcW w:w="3192" w:type="dxa"/>
          </w:tcPr>
          <w:p w:rsidR="002772DF" w:rsidRDefault="002772DF" w:rsidP="00F120E1">
            <w:r>
              <w:t>$94.27</w:t>
            </w:r>
          </w:p>
        </w:tc>
      </w:tr>
      <w:tr w:rsidR="002772DF" w:rsidTr="002772DF">
        <w:tc>
          <w:tcPr>
            <w:tcW w:w="3192" w:type="dxa"/>
          </w:tcPr>
          <w:p w:rsidR="002772DF" w:rsidRDefault="002772DF" w:rsidP="00F120E1">
            <w:r>
              <w:t>SUTA</w:t>
            </w:r>
          </w:p>
        </w:tc>
        <w:tc>
          <w:tcPr>
            <w:tcW w:w="3192" w:type="dxa"/>
          </w:tcPr>
          <w:p w:rsidR="002772DF" w:rsidRDefault="002772DF" w:rsidP="00F120E1">
            <w:r>
              <w:t>.034</w:t>
            </w:r>
          </w:p>
        </w:tc>
        <w:tc>
          <w:tcPr>
            <w:tcW w:w="3192" w:type="dxa"/>
          </w:tcPr>
          <w:p w:rsidR="002772DF" w:rsidRDefault="002772DF" w:rsidP="00F120E1">
            <w:r>
              <w:t>$400.63</w:t>
            </w:r>
          </w:p>
        </w:tc>
      </w:tr>
      <w:tr w:rsidR="002772DF" w:rsidTr="002772DF">
        <w:tc>
          <w:tcPr>
            <w:tcW w:w="3192" w:type="dxa"/>
          </w:tcPr>
          <w:p w:rsidR="002772DF" w:rsidRDefault="002772DF" w:rsidP="00F120E1">
            <w:r>
              <w:t>Total</w:t>
            </w:r>
          </w:p>
        </w:tc>
        <w:tc>
          <w:tcPr>
            <w:tcW w:w="3192" w:type="dxa"/>
          </w:tcPr>
          <w:p w:rsidR="002772DF" w:rsidRDefault="002772DF" w:rsidP="00F120E1">
            <w:r>
              <w:t>.1185</w:t>
            </w:r>
          </w:p>
        </w:tc>
        <w:tc>
          <w:tcPr>
            <w:tcW w:w="3192" w:type="dxa"/>
          </w:tcPr>
          <w:p w:rsidR="002772DF" w:rsidRDefault="002772DF" w:rsidP="00F120E1">
            <w:r>
              <w:t>$1,396.33</w:t>
            </w:r>
          </w:p>
        </w:tc>
      </w:tr>
    </w:tbl>
    <w:p w:rsidR="00F120E1" w:rsidRDefault="00F120E1" w:rsidP="00F120E1"/>
    <w:p w:rsidR="00F120E1" w:rsidRDefault="00F120E1" w:rsidP="00F120E1">
      <w:r>
        <w:t>Look at the projected income statement below to see the placement of these amounts relating to salary.</w:t>
      </w:r>
    </w:p>
    <w:p w:rsidR="00F120E1" w:rsidRDefault="00F120E1" w:rsidP="00F120E1"/>
    <w:p w:rsidR="00F120E1" w:rsidRPr="0014554E" w:rsidRDefault="00F120E1" w:rsidP="00F120E1">
      <w:pPr>
        <w:rPr>
          <w:b/>
          <w:sz w:val="24"/>
          <w:szCs w:val="24"/>
        </w:rPr>
      </w:pPr>
      <w:r w:rsidRPr="0014554E">
        <w:rPr>
          <w:b/>
          <w:sz w:val="24"/>
          <w:szCs w:val="24"/>
        </w:rPr>
        <w:t xml:space="preserve">Inside Slider Food Truck and Catering Company </w:t>
      </w:r>
    </w:p>
    <w:p w:rsidR="00F120E1" w:rsidRDefault="0014554E" w:rsidP="00F120E1">
      <w:r>
        <w:t xml:space="preserve"> </w:t>
      </w:r>
      <w:r w:rsidR="00F120E1">
        <w:t>Income Statement</w:t>
      </w:r>
    </w:p>
    <w:p w:rsidR="00F120E1" w:rsidRDefault="00F120E1" w:rsidP="00F120E1">
      <w:r>
        <w:t xml:space="preserve"> For the period ending</w:t>
      </w:r>
      <w:r w:rsidR="0014554E">
        <w:t xml:space="preserve"> Current Date</w:t>
      </w:r>
    </w:p>
    <w:p w:rsidR="00F120E1" w:rsidRDefault="00F120E1" w:rsidP="00F120E1">
      <w:r>
        <w:t xml:space="preserve"> </w:t>
      </w:r>
      <w:r w:rsidRPr="0014554E">
        <w:rPr>
          <w:b/>
        </w:rPr>
        <w:t>REVENUE</w:t>
      </w:r>
    </w:p>
    <w:p w:rsidR="00F120E1" w:rsidRDefault="00F120E1" w:rsidP="00F120E1">
      <w:r>
        <w:t xml:space="preserve">Sales </w:t>
      </w:r>
      <w:r w:rsidR="0014554E">
        <w:tab/>
      </w:r>
      <w:r w:rsidR="0014554E">
        <w:tab/>
      </w:r>
      <w:r w:rsidR="0014554E">
        <w:tab/>
      </w:r>
      <w:r w:rsidR="0014554E">
        <w:tab/>
      </w:r>
      <w:r w:rsidR="0014554E">
        <w:tab/>
      </w:r>
      <w:r w:rsidR="0014554E">
        <w:tab/>
      </w:r>
      <w:r w:rsidR="0014554E">
        <w:tab/>
      </w:r>
      <w:r w:rsidR="0014554E">
        <w:tab/>
      </w:r>
      <w:r w:rsidR="0014554E">
        <w:tab/>
      </w:r>
      <w:r w:rsidR="0014554E">
        <w:tab/>
      </w:r>
      <w:r>
        <w:t>00.00</w:t>
      </w:r>
    </w:p>
    <w:p w:rsidR="00F120E1" w:rsidRDefault="00F120E1" w:rsidP="00F120E1">
      <w:r>
        <w:t>Caterin</w:t>
      </w:r>
      <w:r w:rsidR="0014554E">
        <w:t>g Income</w:t>
      </w:r>
      <w:r w:rsidR="0014554E">
        <w:tab/>
      </w:r>
      <w:r w:rsidR="0014554E">
        <w:tab/>
      </w:r>
      <w:r w:rsidR="0014554E">
        <w:tab/>
      </w:r>
      <w:r w:rsidR="0014554E">
        <w:tab/>
      </w:r>
      <w:r w:rsidR="0014554E">
        <w:tab/>
      </w:r>
      <w:r w:rsidR="0014554E">
        <w:tab/>
      </w:r>
      <w:r w:rsidR="0014554E">
        <w:tab/>
      </w:r>
      <w:r w:rsidR="0014554E">
        <w:tab/>
        <w:t>00.00</w:t>
      </w:r>
    </w:p>
    <w:p w:rsidR="00F120E1" w:rsidRDefault="00F120E1" w:rsidP="00F120E1">
      <w:r>
        <w:t>Total</w:t>
      </w:r>
      <w:r w:rsidR="0014554E">
        <w:t xml:space="preserve"> Revenue</w:t>
      </w:r>
      <w:r w:rsidR="0014554E">
        <w:tab/>
      </w:r>
      <w:r w:rsidR="0014554E">
        <w:tab/>
      </w:r>
      <w:r w:rsidR="0014554E">
        <w:tab/>
      </w:r>
      <w:r w:rsidR="0014554E">
        <w:tab/>
      </w:r>
      <w:r w:rsidR="0014554E">
        <w:tab/>
      </w:r>
      <w:r w:rsidR="0014554E">
        <w:tab/>
      </w:r>
      <w:r w:rsidR="0014554E">
        <w:tab/>
      </w:r>
      <w:r w:rsidR="0014554E">
        <w:tab/>
      </w:r>
      <w:r w:rsidR="0014554E">
        <w:tab/>
        <w:t>00.00</w:t>
      </w:r>
    </w:p>
    <w:p w:rsidR="00F120E1" w:rsidRPr="0014554E" w:rsidRDefault="0014554E" w:rsidP="0014554E">
      <w:pPr>
        <w:rPr>
          <w:b/>
        </w:rPr>
      </w:pPr>
      <w:r w:rsidRPr="0014554E">
        <w:rPr>
          <w:b/>
        </w:rPr>
        <w:t xml:space="preserve">COST OF </w:t>
      </w:r>
      <w:r w:rsidR="00F120E1" w:rsidRPr="0014554E">
        <w:rPr>
          <w:b/>
        </w:rPr>
        <w:t>ME</w:t>
      </w:r>
      <w:r w:rsidRPr="0014554E">
        <w:rPr>
          <w:b/>
        </w:rPr>
        <w:t>RCHANDISE SOLD</w:t>
      </w:r>
    </w:p>
    <w:p w:rsidR="0014554E" w:rsidRDefault="00F120E1" w:rsidP="00F120E1">
      <w:r>
        <w:t>Beginning Inventory</w:t>
      </w:r>
    </w:p>
    <w:p w:rsidR="00F120E1" w:rsidRDefault="00F120E1" w:rsidP="00F120E1">
      <w:r>
        <w:t>Purchases</w:t>
      </w:r>
    </w:p>
    <w:p w:rsidR="00F120E1" w:rsidRDefault="00F120E1" w:rsidP="00F120E1">
      <w:r>
        <w:t>Total cost of merchandise available for sale</w:t>
      </w:r>
    </w:p>
    <w:p w:rsidR="00F120E1" w:rsidRDefault="00F120E1" w:rsidP="00F120E1">
      <w:r>
        <w:t>Less: Ending Inventory</w:t>
      </w:r>
    </w:p>
    <w:p w:rsidR="00F120E1" w:rsidRDefault="00F120E1" w:rsidP="00F120E1">
      <w:r>
        <w:lastRenderedPageBreak/>
        <w:t>Cost of Good</w:t>
      </w:r>
      <w:r w:rsidR="0014554E">
        <w:t>s</w:t>
      </w:r>
      <w:r>
        <w:t xml:space="preserve"> Sold</w:t>
      </w:r>
    </w:p>
    <w:p w:rsidR="00F120E1" w:rsidRDefault="00F120E1" w:rsidP="00F120E1">
      <w:r>
        <w:t>Gross Profit</w:t>
      </w:r>
    </w:p>
    <w:p w:rsidR="00F120E1" w:rsidRDefault="00F120E1" w:rsidP="00F120E1"/>
    <w:p w:rsidR="00F120E1" w:rsidRDefault="00F120E1" w:rsidP="00F120E1">
      <w:r w:rsidRPr="0014554E">
        <w:rPr>
          <w:b/>
        </w:rPr>
        <w:t>EXPENSE</w:t>
      </w:r>
      <w:r w:rsidR="0014554E">
        <w:rPr>
          <w:b/>
        </w:rPr>
        <w:t>S</w:t>
      </w:r>
    </w:p>
    <w:p w:rsidR="00F120E1" w:rsidRDefault="00F120E1" w:rsidP="00F120E1">
      <w:r>
        <w:t>Salary Expense</w:t>
      </w:r>
      <w:r w:rsidR="0014554E">
        <w:tab/>
      </w:r>
      <w:r w:rsidR="0014554E">
        <w:tab/>
      </w:r>
      <w:r w:rsidR="0014554E">
        <w:tab/>
      </w:r>
      <w:r w:rsidR="0014554E">
        <w:tab/>
      </w:r>
      <w:r w:rsidR="0014554E">
        <w:tab/>
      </w:r>
      <w:r w:rsidR="0014554E">
        <w:tab/>
      </w:r>
      <w:r>
        <w:t>$11,783.00</w:t>
      </w:r>
    </w:p>
    <w:p w:rsidR="00F120E1" w:rsidRDefault="00F120E1" w:rsidP="00F120E1">
      <w:r>
        <w:t>Repairs Expe</w:t>
      </w:r>
      <w:r w:rsidR="0014554E">
        <w:t>nse</w:t>
      </w:r>
      <w:r w:rsidR="0014554E">
        <w:tab/>
      </w:r>
      <w:r w:rsidR="0014554E">
        <w:tab/>
      </w:r>
      <w:r w:rsidR="0014554E">
        <w:tab/>
      </w:r>
      <w:r w:rsidR="0014554E">
        <w:tab/>
      </w:r>
      <w:r w:rsidR="0014554E">
        <w:tab/>
        <w:t>$1,000.00</w:t>
      </w:r>
    </w:p>
    <w:p w:rsidR="00F120E1" w:rsidRDefault="00F120E1" w:rsidP="00F120E1">
      <w:r>
        <w:t>Advertising Expense</w:t>
      </w:r>
      <w:r w:rsidR="0014554E">
        <w:tab/>
      </w:r>
      <w:r w:rsidR="0014554E">
        <w:tab/>
      </w:r>
      <w:r w:rsidR="0014554E">
        <w:tab/>
      </w:r>
      <w:r w:rsidR="0014554E">
        <w:tab/>
      </w:r>
      <w:r w:rsidR="0014554E">
        <w:tab/>
      </w:r>
      <w:r>
        <w:t>$100.00</w:t>
      </w:r>
    </w:p>
    <w:p w:rsidR="00F120E1" w:rsidRDefault="00F120E1" w:rsidP="00F120E1">
      <w:r>
        <w:t>Fuel E</w:t>
      </w:r>
      <w:r w:rsidR="0014554E">
        <w:t>xpense</w:t>
      </w:r>
      <w:r w:rsidR="0014554E">
        <w:tab/>
      </w:r>
      <w:r w:rsidR="0014554E">
        <w:tab/>
      </w:r>
      <w:r w:rsidR="0014554E">
        <w:tab/>
      </w:r>
      <w:r w:rsidR="0014554E">
        <w:tab/>
      </w:r>
      <w:r w:rsidR="0014554E">
        <w:tab/>
      </w:r>
      <w:r w:rsidR="0014554E">
        <w:tab/>
        <w:t>$500.00</w:t>
      </w:r>
    </w:p>
    <w:p w:rsidR="00F120E1" w:rsidRDefault="00F120E1" w:rsidP="00F120E1">
      <w:r>
        <w:t>Depreciation E</w:t>
      </w:r>
      <w:r w:rsidR="0014554E">
        <w:t>xpense</w:t>
      </w:r>
      <w:r w:rsidR="0014554E">
        <w:tab/>
      </w:r>
      <w:r w:rsidR="0014554E">
        <w:tab/>
      </w:r>
      <w:r w:rsidR="0014554E">
        <w:tab/>
      </w:r>
      <w:r w:rsidR="0014554E">
        <w:tab/>
      </w:r>
      <w:r w:rsidR="0014554E">
        <w:tab/>
        <w:t>$762.49</w:t>
      </w:r>
    </w:p>
    <w:p w:rsidR="00F120E1" w:rsidRDefault="00F120E1" w:rsidP="00F120E1">
      <w:r>
        <w:t>Insurance E</w:t>
      </w:r>
      <w:r w:rsidR="0014554E">
        <w:t>xpens</w:t>
      </w:r>
      <w:r w:rsidR="008F7C4E">
        <w:t>e</w:t>
      </w:r>
      <w:r w:rsidR="008F7C4E">
        <w:tab/>
      </w:r>
      <w:r w:rsidR="008F7C4E">
        <w:tab/>
      </w:r>
      <w:r w:rsidR="008F7C4E">
        <w:tab/>
      </w:r>
      <w:r w:rsidR="008F7C4E">
        <w:tab/>
      </w:r>
      <w:r w:rsidR="008F7C4E">
        <w:tab/>
      </w:r>
      <w:r w:rsidR="0014554E">
        <w:t>$300.00</w:t>
      </w:r>
    </w:p>
    <w:p w:rsidR="00F120E1" w:rsidRDefault="008F7C4E" w:rsidP="00F120E1">
      <w:r>
        <w:t>Miscellaneous Expense</w:t>
      </w:r>
      <w:r>
        <w:tab/>
      </w:r>
      <w:r>
        <w:tab/>
      </w:r>
      <w:r>
        <w:tab/>
      </w:r>
      <w:r>
        <w:tab/>
      </w:r>
      <w:r>
        <w:tab/>
      </w:r>
      <w:r w:rsidR="00F120E1">
        <w:t>$100.00</w:t>
      </w:r>
    </w:p>
    <w:p w:rsidR="00F120E1" w:rsidRDefault="001B6C1C" w:rsidP="00F120E1">
      <w:r>
        <w:t>Payroll Taxes Expense</w:t>
      </w:r>
      <w:r>
        <w:tab/>
      </w:r>
      <w:r>
        <w:tab/>
      </w:r>
      <w:r>
        <w:tab/>
      </w:r>
      <w:r>
        <w:tab/>
      </w:r>
      <w:r>
        <w:tab/>
      </w:r>
      <w:r w:rsidR="00F120E1">
        <w:t>$1,3</w:t>
      </w:r>
      <w:r>
        <w:t>96.33</w:t>
      </w:r>
    </w:p>
    <w:p w:rsidR="00F120E1" w:rsidRDefault="00F120E1" w:rsidP="001B6C1C">
      <w:r>
        <w:t xml:space="preserve">Legal </w:t>
      </w:r>
      <w:proofErr w:type="gramStart"/>
      <w:r>
        <w:t>And</w:t>
      </w:r>
      <w:proofErr w:type="gramEnd"/>
      <w:r>
        <w:t xml:space="preserve"> Ac</w:t>
      </w:r>
      <w:r w:rsidR="001B6C1C">
        <w:t>counting</w:t>
      </w:r>
      <w:r w:rsidR="001B6C1C">
        <w:tab/>
      </w:r>
      <w:r w:rsidR="001B6C1C">
        <w:tab/>
      </w:r>
      <w:r w:rsidR="001B6C1C">
        <w:tab/>
      </w:r>
      <w:r w:rsidR="001B6C1C">
        <w:tab/>
      </w:r>
      <w:r w:rsidR="001B6C1C">
        <w:tab/>
        <w:t>$00.00</w:t>
      </w:r>
    </w:p>
    <w:p w:rsidR="00F120E1" w:rsidRDefault="00F120E1" w:rsidP="00F120E1">
      <w:r>
        <w:t>Utilities E</w:t>
      </w:r>
      <w:r w:rsidR="001B6C1C">
        <w:t>xpense</w:t>
      </w:r>
      <w:r w:rsidR="001B6C1C">
        <w:tab/>
      </w:r>
      <w:r w:rsidR="001B6C1C">
        <w:tab/>
      </w:r>
      <w:r w:rsidR="001B6C1C">
        <w:tab/>
      </w:r>
      <w:r w:rsidR="001B6C1C">
        <w:tab/>
      </w:r>
      <w:r w:rsidR="001B6C1C">
        <w:tab/>
        <w:t>$100.00</w:t>
      </w:r>
    </w:p>
    <w:p w:rsidR="00F120E1" w:rsidRDefault="00F120E1" w:rsidP="00F120E1">
      <w:r>
        <w:t>Web Internet E</w:t>
      </w:r>
      <w:r w:rsidR="001B6C1C">
        <w:t>xpenses</w:t>
      </w:r>
      <w:r w:rsidR="001B6C1C">
        <w:tab/>
      </w:r>
      <w:r w:rsidR="001B6C1C">
        <w:tab/>
      </w:r>
      <w:r w:rsidR="001B6C1C">
        <w:tab/>
      </w:r>
      <w:r w:rsidR="001B6C1C">
        <w:tab/>
      </w:r>
      <w:r w:rsidR="001B6C1C">
        <w:tab/>
        <w:t>$20.00</w:t>
      </w:r>
    </w:p>
    <w:p w:rsidR="00F120E1" w:rsidRDefault="00F120E1" w:rsidP="00F120E1">
      <w:r>
        <w:t>Interest E</w:t>
      </w:r>
      <w:r w:rsidR="001B6C1C">
        <w:t>xpense</w:t>
      </w:r>
      <w:r w:rsidR="001B6C1C">
        <w:tab/>
      </w:r>
      <w:r w:rsidR="001B6C1C">
        <w:tab/>
      </w:r>
      <w:r w:rsidR="001B6C1C">
        <w:tab/>
      </w:r>
      <w:r w:rsidR="001B6C1C">
        <w:tab/>
      </w:r>
      <w:r w:rsidR="001B6C1C">
        <w:tab/>
        <w:t>$526.75</w:t>
      </w:r>
    </w:p>
    <w:p w:rsidR="00F120E1" w:rsidRDefault="001B6C1C" w:rsidP="00F120E1">
      <w:r>
        <w:t>Propane Expense</w:t>
      </w:r>
      <w:r>
        <w:tab/>
      </w:r>
      <w:r>
        <w:tab/>
      </w:r>
      <w:r>
        <w:tab/>
      </w:r>
      <w:r>
        <w:tab/>
      </w:r>
      <w:r>
        <w:tab/>
        <w:t>$100.00</w:t>
      </w:r>
    </w:p>
    <w:p w:rsidR="00F120E1" w:rsidRDefault="00F120E1" w:rsidP="00F120E1">
      <w:r>
        <w:t>Total Expenses</w:t>
      </w:r>
      <w:r w:rsidR="001B6C1C">
        <w:tab/>
      </w:r>
      <w:r w:rsidR="001B6C1C">
        <w:tab/>
      </w:r>
      <w:r w:rsidR="001B6C1C">
        <w:tab/>
      </w:r>
      <w:r w:rsidR="001B6C1C">
        <w:tab/>
      </w:r>
      <w:r w:rsidR="001B6C1C">
        <w:tab/>
      </w:r>
      <w:r w:rsidR="001B6C1C">
        <w:tab/>
      </w:r>
      <w:r>
        <w:t>$16,688.57</w:t>
      </w:r>
    </w:p>
    <w:p w:rsidR="00F120E1" w:rsidRDefault="001B6C1C" w:rsidP="00F120E1">
      <w:r>
        <w:t>Net Profit</w:t>
      </w:r>
    </w:p>
    <w:p w:rsidR="00F120E1" w:rsidRDefault="00F120E1" w:rsidP="00F120E1">
      <w:r>
        <w:t xml:space="preserve">         </w:t>
      </w:r>
    </w:p>
    <w:p w:rsidR="00F120E1" w:rsidRPr="001B6C1C" w:rsidRDefault="00F120E1" w:rsidP="00F120E1">
      <w:pPr>
        <w:rPr>
          <w:b/>
          <w:sz w:val="28"/>
          <w:szCs w:val="28"/>
        </w:rPr>
      </w:pPr>
      <w:r w:rsidRPr="001B6C1C">
        <w:rPr>
          <w:b/>
          <w:sz w:val="28"/>
          <w:szCs w:val="28"/>
        </w:rPr>
        <w:t xml:space="preserve"> Other Projected Expenses</w:t>
      </w:r>
    </w:p>
    <w:p w:rsidR="00F120E1" w:rsidRDefault="00F120E1" w:rsidP="00F120E1">
      <w:r>
        <w:t xml:space="preserve">We need to project other expenses at this time.  How much propane will we use? </w:t>
      </w:r>
      <w:r w:rsidR="001B6C1C">
        <w:t xml:space="preserve"> </w:t>
      </w:r>
      <w:proofErr w:type="gramStart"/>
      <w:r>
        <w:t>gasoline</w:t>
      </w:r>
      <w:proofErr w:type="gramEnd"/>
      <w:r>
        <w:t xml:space="preserve"> for the generator?</w:t>
      </w:r>
      <w:r w:rsidR="001B6C1C">
        <w:t xml:space="preserve"> </w:t>
      </w:r>
      <w:r>
        <w:t xml:space="preserve"> </w:t>
      </w:r>
      <w:proofErr w:type="gramStart"/>
      <w:r>
        <w:t>Insurance for the food truck, gas and oil and maintenance on the truck, equipment repairs?</w:t>
      </w:r>
      <w:proofErr w:type="gramEnd"/>
      <w:r>
        <w:t xml:space="preserve"> </w:t>
      </w:r>
      <w:proofErr w:type="gramStart"/>
      <w:r>
        <w:t>amount</w:t>
      </w:r>
      <w:proofErr w:type="gramEnd"/>
      <w:r>
        <w:t xml:space="preserve"> spent on advertising?  You will need to do some research on these expenses. In some cases you will find that these expenses are listed as a percentage of sales.  We do not know this amount yet, so you might have to come back and do this a little later.  </w:t>
      </w:r>
      <w:r w:rsidR="001B6C1C">
        <w:t>S</w:t>
      </w:r>
      <w:r>
        <w:t>ome of these expenses are list</w:t>
      </w:r>
      <w:r w:rsidR="001B6C1C">
        <w:t xml:space="preserve">ed on the income statement </w:t>
      </w:r>
      <w:r>
        <w:t>above</w:t>
      </w:r>
    </w:p>
    <w:p w:rsidR="00F120E1" w:rsidRDefault="00F120E1" w:rsidP="00F120E1"/>
    <w:p w:rsidR="00F120E1" w:rsidRDefault="00F120E1" w:rsidP="00F120E1"/>
    <w:p w:rsidR="00F120E1" w:rsidRDefault="00F120E1" w:rsidP="00F120E1"/>
    <w:p w:rsidR="00F120E1" w:rsidRDefault="00F120E1" w:rsidP="001B6C1C">
      <w:pPr>
        <w:pStyle w:val="ListParagraph"/>
        <w:numPr>
          <w:ilvl w:val="0"/>
          <w:numId w:val="15"/>
        </w:numPr>
      </w:pPr>
      <w:r>
        <w:lastRenderedPageBreak/>
        <w:t>Repairs expense: $1,000</w:t>
      </w:r>
    </w:p>
    <w:p w:rsidR="00F120E1" w:rsidRDefault="00F120E1" w:rsidP="001B6C1C">
      <w:pPr>
        <w:pStyle w:val="ListParagraph"/>
        <w:numPr>
          <w:ilvl w:val="0"/>
          <w:numId w:val="15"/>
        </w:numPr>
      </w:pPr>
      <w:r>
        <w:t>Propane/supplies expense: $100</w:t>
      </w:r>
    </w:p>
    <w:p w:rsidR="00F120E1" w:rsidRDefault="00F120E1" w:rsidP="001B6C1C">
      <w:pPr>
        <w:pStyle w:val="ListParagraph"/>
        <w:numPr>
          <w:ilvl w:val="0"/>
          <w:numId w:val="15"/>
        </w:numPr>
      </w:pPr>
      <w:r>
        <w:t>Insurance expense: $300</w:t>
      </w:r>
    </w:p>
    <w:p w:rsidR="00F120E1" w:rsidRDefault="00F120E1" w:rsidP="001B6C1C">
      <w:pPr>
        <w:pStyle w:val="ListParagraph"/>
        <w:numPr>
          <w:ilvl w:val="0"/>
          <w:numId w:val="15"/>
        </w:numPr>
      </w:pPr>
      <w:r>
        <w:t>Misc. expense: $100</w:t>
      </w:r>
    </w:p>
    <w:p w:rsidR="00F120E1" w:rsidRDefault="00F120E1" w:rsidP="001B6C1C">
      <w:pPr>
        <w:pStyle w:val="ListParagraph"/>
        <w:numPr>
          <w:ilvl w:val="0"/>
          <w:numId w:val="15"/>
        </w:numPr>
      </w:pPr>
      <w:r>
        <w:t>Phone: 100</w:t>
      </w:r>
    </w:p>
    <w:p w:rsidR="00F120E1" w:rsidRDefault="00F120E1" w:rsidP="001B6C1C">
      <w:pPr>
        <w:pStyle w:val="ListParagraph"/>
        <w:numPr>
          <w:ilvl w:val="0"/>
          <w:numId w:val="15"/>
        </w:numPr>
      </w:pPr>
      <w:r>
        <w:t>We</w:t>
      </w:r>
      <w:r w:rsidR="002F79DA">
        <w:t>b</w:t>
      </w:r>
      <w:r w:rsidR="001B6C1C">
        <w:t>s</w:t>
      </w:r>
      <w:r>
        <w:t>ite expense: $20</w:t>
      </w:r>
    </w:p>
    <w:p w:rsidR="00F120E1" w:rsidRDefault="00F120E1" w:rsidP="001B6C1C">
      <w:pPr>
        <w:pStyle w:val="ListParagraph"/>
        <w:numPr>
          <w:ilvl w:val="0"/>
          <w:numId w:val="15"/>
        </w:numPr>
      </w:pPr>
      <w:r>
        <w:t>Fuel expense: $500</w:t>
      </w:r>
    </w:p>
    <w:p w:rsidR="00F120E1" w:rsidRDefault="00F120E1" w:rsidP="001B6C1C">
      <w:pPr>
        <w:pStyle w:val="ListParagraph"/>
        <w:numPr>
          <w:ilvl w:val="0"/>
          <w:numId w:val="15"/>
        </w:numPr>
      </w:pPr>
      <w:r>
        <w:t>Interest on Loan :$526.75</w:t>
      </w:r>
    </w:p>
    <w:p w:rsidR="00F120E1" w:rsidRDefault="00F120E1" w:rsidP="001B6C1C">
      <w:pPr>
        <w:pStyle w:val="ListParagraph"/>
        <w:numPr>
          <w:ilvl w:val="0"/>
          <w:numId w:val="15"/>
        </w:numPr>
      </w:pPr>
      <w:r>
        <w:t>Depreciation expense: $762.49</w:t>
      </w:r>
    </w:p>
    <w:p w:rsidR="00F120E1" w:rsidRDefault="00F120E1" w:rsidP="00F120E1"/>
    <w:p w:rsidR="00F120E1" w:rsidRDefault="00F120E1" w:rsidP="00F120E1">
      <w:r>
        <w:t>Depreciation expense is a way of expensing out the cost of assets and goes toward reducing your taxable income.  The truck costs 85,000.  Depreciated over 10 years at a straight line method and divided by 12 equal amounts equals 708.33 per month.  Furniture and fixtures are valued at $1,650 depreciated over 3 years = $550 per year or $45.83 per month.  The office equipment depreciated in a straight line method over 3 years equals $8.33 per month.  Therefore the total depreciation for our business is $762.49 per month</w:t>
      </w:r>
    </w:p>
    <w:p w:rsidR="00F120E1" w:rsidRDefault="00F120E1" w:rsidP="00F120E1"/>
    <w:p w:rsidR="00F120E1" w:rsidRPr="00E51BAD" w:rsidRDefault="00F120E1" w:rsidP="00F120E1">
      <w:pPr>
        <w:rPr>
          <w:b/>
          <w:sz w:val="28"/>
          <w:szCs w:val="28"/>
        </w:rPr>
      </w:pPr>
      <w:r w:rsidRPr="002F79DA">
        <w:rPr>
          <w:b/>
          <w:sz w:val="28"/>
          <w:szCs w:val="28"/>
        </w:rPr>
        <w:t>Cost of Good</w:t>
      </w:r>
      <w:r w:rsidR="002F79DA" w:rsidRPr="002F79DA">
        <w:rPr>
          <w:b/>
          <w:sz w:val="28"/>
          <w:szCs w:val="28"/>
        </w:rPr>
        <w:t>s</w:t>
      </w:r>
      <w:r w:rsidRPr="002F79DA">
        <w:rPr>
          <w:b/>
          <w:sz w:val="28"/>
          <w:szCs w:val="28"/>
        </w:rPr>
        <w:t xml:space="preserve"> Sold</w:t>
      </w:r>
    </w:p>
    <w:p w:rsidR="00F120E1" w:rsidRDefault="00E51BAD" w:rsidP="00F120E1">
      <w:r>
        <w:t xml:space="preserve">The cost of goods </w:t>
      </w:r>
      <w:r w:rsidR="00F120E1">
        <w:t>sold for retail establishments selling food and beverages is about 74% according to BizStats.com.  It ranges from 50%-75% food and labor to prepare the items.  The food truck industry is a little different as far as cost of good</w:t>
      </w:r>
      <w:r>
        <w:t>s</w:t>
      </w:r>
      <w:r w:rsidR="00F120E1">
        <w:t xml:space="preserve"> sold is concerned.  It</w:t>
      </w:r>
      <w:r>
        <w:t xml:space="preserve"> is</w:t>
      </w:r>
      <w:r w:rsidR="00F120E1">
        <w:t xml:space="preserve"> somewhat less than the brick and mo</w:t>
      </w:r>
      <w:r>
        <w:t>r</w:t>
      </w:r>
      <w:r w:rsidR="00F120E1">
        <w:t>t</w:t>
      </w:r>
      <w:r>
        <w:t>a</w:t>
      </w:r>
      <w:r w:rsidR="00F120E1">
        <w:t>r restaurants.  There are no property taxes, rent, dishes to wash, tables to clear, customers to seat, and other expenses associated with the traditional restaurant.  Accord</w:t>
      </w:r>
      <w:r>
        <w:t xml:space="preserve">ing to my research cost of goods </w:t>
      </w:r>
      <w:r w:rsidR="00F120E1">
        <w:t>sold or cost of sales is about 35%.  This number is confirmed looking at the markup on each item on our menu.  The 35% also includes the amount of labor needed to prepare our food.</w:t>
      </w:r>
    </w:p>
    <w:p w:rsidR="00F120E1" w:rsidRPr="0033691A" w:rsidRDefault="00F120E1" w:rsidP="00F120E1">
      <w:pPr>
        <w:rPr>
          <w:b/>
          <w:sz w:val="28"/>
          <w:szCs w:val="28"/>
        </w:rPr>
      </w:pPr>
      <w:r w:rsidRPr="008C6792">
        <w:rPr>
          <w:b/>
          <w:sz w:val="28"/>
          <w:szCs w:val="28"/>
        </w:rPr>
        <w:t>Break Even An</w:t>
      </w:r>
      <w:r w:rsidR="00E51BAD" w:rsidRPr="008C6792">
        <w:rPr>
          <w:b/>
          <w:sz w:val="28"/>
          <w:szCs w:val="28"/>
        </w:rPr>
        <w:t>a</w:t>
      </w:r>
      <w:r w:rsidR="007F57F3" w:rsidRPr="008C6792">
        <w:rPr>
          <w:b/>
          <w:sz w:val="28"/>
          <w:szCs w:val="28"/>
        </w:rPr>
        <w:t>lysis</w:t>
      </w:r>
    </w:p>
    <w:p w:rsidR="00F120E1" w:rsidRDefault="00F120E1" w:rsidP="00F120E1">
      <w:r>
        <w:t xml:space="preserve">Our breakeven point calculated </w:t>
      </w:r>
      <w:r w:rsidR="0033691A">
        <w:t>using the formula appears below.</w:t>
      </w:r>
      <w:r>
        <w:t xml:space="preserve">  Simply put, subtract your cost of sales percentage from 100%.  Then divide your fixed expenses by this number.  This number is your break even sales number.  We also need to see how many in</w:t>
      </w:r>
      <w:r w:rsidR="0033691A">
        <w:t>di</w:t>
      </w:r>
      <w:r>
        <w:t>vidual sales this represents.</w:t>
      </w:r>
    </w:p>
    <w:p w:rsidR="00F120E1" w:rsidRDefault="00F120E1" w:rsidP="00F120E1">
      <w:r>
        <w:t>Break Even = total fixed expenses</w:t>
      </w:r>
      <w:proofErr w:type="gramStart"/>
      <w:r>
        <w:t>/(</w:t>
      </w:r>
      <w:proofErr w:type="gramEnd"/>
      <w:r>
        <w:t>(100-tot</w:t>
      </w:r>
      <w:r w:rsidR="0033691A">
        <w:t>al variable percentage/100))</w:t>
      </w:r>
    </w:p>
    <w:p w:rsidR="00F120E1" w:rsidRDefault="00F120E1" w:rsidP="00F120E1">
      <w:r>
        <w:t>Break even = 17,525</w:t>
      </w:r>
      <w:proofErr w:type="gramStart"/>
      <w:r>
        <w:t>/(</w:t>
      </w:r>
      <w:proofErr w:type="gramEnd"/>
      <w:r>
        <w:t>(100-35/100))</w:t>
      </w:r>
    </w:p>
    <w:p w:rsidR="00F120E1" w:rsidRDefault="0033691A" w:rsidP="00F120E1">
      <w:r>
        <w:t>Break even = 17,525/.65</w:t>
      </w:r>
    </w:p>
    <w:p w:rsidR="00F120E1" w:rsidRDefault="00F120E1" w:rsidP="00F120E1">
      <w:r>
        <w:t>Break even = 26,961.54</w:t>
      </w:r>
    </w:p>
    <w:p w:rsidR="00F120E1" w:rsidRDefault="00F120E1" w:rsidP="00F120E1">
      <w:r>
        <w:t xml:space="preserve">Our income statement does not include the $836 payment on the principal of the debt.  This accounts for the difference between </w:t>
      </w:r>
      <w:r w:rsidR="0033691A">
        <w:t>$</w:t>
      </w:r>
      <w:r>
        <w:t xml:space="preserve">17,525 on the break even </w:t>
      </w:r>
      <w:proofErr w:type="gramStart"/>
      <w:r>
        <w:t>analysis  and</w:t>
      </w:r>
      <w:proofErr w:type="gramEnd"/>
      <w:r>
        <w:t xml:space="preserve"> </w:t>
      </w:r>
      <w:r w:rsidR="0033691A">
        <w:t>$</w:t>
      </w:r>
      <w:r>
        <w:t>16,688.57  total expen</w:t>
      </w:r>
      <w:r w:rsidR="0033691A">
        <w:t>ses on the income statement.</w:t>
      </w:r>
    </w:p>
    <w:p w:rsidR="00F120E1" w:rsidRDefault="00F120E1" w:rsidP="00F120E1"/>
    <w:p w:rsidR="00F120E1" w:rsidRDefault="00F120E1" w:rsidP="00F120E1">
      <w:r>
        <w:lastRenderedPageBreak/>
        <w:t>We calculated from doing research that an average food truck sale equals $12.40.  If we divide our $26,961 by $12.40 we come up with 2,174 sales per month.  We are open 22 days per month so we can calculate that we need about 98 sales each day to break even.</w:t>
      </w:r>
    </w:p>
    <w:p w:rsidR="00F120E1" w:rsidRDefault="009D2E15" w:rsidP="00F120E1">
      <w:r>
        <w:rPr>
          <w:noProof/>
        </w:rPr>
        <w:drawing>
          <wp:inline distT="0" distB="0" distL="0" distR="0">
            <wp:extent cx="4839376" cy="5820588"/>
            <wp:effectExtent l="19050" t="0" r="0" b="0"/>
            <wp:docPr id="18" name="Picture 17" desc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ng"/>
                    <pic:cNvPicPr/>
                  </pic:nvPicPr>
                  <pic:blipFill>
                    <a:blip r:embed="rId27" cstate="print"/>
                    <a:stretch>
                      <a:fillRect/>
                    </a:stretch>
                  </pic:blipFill>
                  <pic:spPr>
                    <a:xfrm>
                      <a:off x="0" y="0"/>
                      <a:ext cx="4839376" cy="5820588"/>
                    </a:xfrm>
                    <a:prstGeom prst="rect">
                      <a:avLst/>
                    </a:prstGeom>
                  </pic:spPr>
                </pic:pic>
              </a:graphicData>
            </a:graphic>
          </wp:inline>
        </w:drawing>
      </w:r>
    </w:p>
    <w:p w:rsidR="00F120E1" w:rsidRDefault="00F120E1" w:rsidP="00F120E1"/>
    <w:p w:rsidR="00A01F32" w:rsidRDefault="00A01F32" w:rsidP="00F120E1"/>
    <w:p w:rsidR="009E0D3E" w:rsidRDefault="009E0D3E" w:rsidP="009E0D3E">
      <w:r>
        <w:t>Projected Monthly Income</w:t>
      </w:r>
    </w:p>
    <w:p w:rsidR="009E0D3E" w:rsidRDefault="009E0D3E" w:rsidP="009E0D3E">
      <w:r>
        <w:t xml:space="preserve">Projecting income for the food truck business could take many forms.  I tried to find out as much as I could about the industry and the local competitors.  I checked with local vendors as to amount of food purchases others made.  Another useful piece of information indicated that if you estimate the number of people within walking distance of the truck's location during lunch time is a good starting place to </w:t>
      </w:r>
      <w:r>
        <w:lastRenderedPageBreak/>
        <w:t>estimated projected sales.  At first I looked at population in the waterfront area.  However, touri</w:t>
      </w:r>
      <w:r w:rsidR="00787B81">
        <w:t xml:space="preserve">sts are the main target market. </w:t>
      </w:r>
      <w:r>
        <w:t xml:space="preserve">To project how many tourists were in the waterfront area, I used </w:t>
      </w:r>
      <w:proofErr w:type="spellStart"/>
      <w:r>
        <w:t>Trivago</w:t>
      </w:r>
      <w:proofErr w:type="spellEnd"/>
      <w:r>
        <w:t xml:space="preserve">.  I set the search criteria for 1/2 mile from a popular beach located near the wharf, and the harbor.  Twenty three hotels matched the criteria.  I then checked each hotels website to determine the total number of rooms available at each hotel.  I came up with 1,296 rooms.  Most of the hotels down by the beach are always occupied.  If one assumes 2.5 persons on an average in each room, you will come up with 3,240 people staying at the 23 beachfront hotels.  If 50% of them buy lunch then we have 11,620 possible customers.  If only 7% of those actually buy lunch at your food truck, you will come up with 113 customers.  </w:t>
      </w:r>
      <w:proofErr w:type="gramStart"/>
      <w:r>
        <w:t>If each customer purchased an average meal - $12.40 (1 drink, 1 side and one slider).</w:t>
      </w:r>
      <w:proofErr w:type="gramEnd"/>
      <w:r>
        <w:t xml:space="preserve">  That comes to $1,406 per day.  </w:t>
      </w:r>
      <w:proofErr w:type="gramStart"/>
      <w:r>
        <w:t>If we operate the truck 22 days a month that equals $30,935 sales in a month.</w:t>
      </w:r>
      <w:proofErr w:type="gramEnd"/>
      <w:r>
        <w:t xml:space="preserve">  Now let's plug all of these numbers from the breakeven analysis and the cost of good</w:t>
      </w:r>
      <w:r w:rsidR="00787B81">
        <w:t>s</w:t>
      </w:r>
      <w:r>
        <w:t xml:space="preserve"> sold and the projected revenue into our income statement.  Other things to consider are special events, parades, and special events like volleyball tournaments, craft shows. Fiesta is in August and goes all week.  Thousand</w:t>
      </w:r>
      <w:r w:rsidR="00787B81">
        <w:t>s</w:t>
      </w:r>
      <w:r>
        <w:t xml:space="preserve"> attend this yearly event.  Santa Barbara harbor is a port of call for Princess Cruise Lines. There 10 schedule</w:t>
      </w:r>
      <w:r w:rsidR="00787B81">
        <w:t xml:space="preserve">d for 2017.  </w:t>
      </w:r>
      <w:proofErr w:type="gramStart"/>
      <w:r w:rsidR="00787B81">
        <w:t>Two each month.</w:t>
      </w:r>
      <w:proofErr w:type="gramEnd"/>
    </w:p>
    <w:p w:rsidR="009E0D3E" w:rsidRDefault="009E0D3E" w:rsidP="009E0D3E">
      <w:r>
        <w:t>The list below shows Transient Occupancy Taxes collected for last year.  Our bed tax rate or TOT is 12% of all room revenues.</w:t>
      </w:r>
    </w:p>
    <w:p w:rsidR="009E0D3E" w:rsidRDefault="009E0D3E" w:rsidP="009E0D3E"/>
    <w:p w:rsidR="009E0D3E" w:rsidRDefault="009E0D3E" w:rsidP="00840534">
      <w:pPr>
        <w:pStyle w:val="ListParagraph"/>
        <w:numPr>
          <w:ilvl w:val="0"/>
          <w:numId w:val="16"/>
        </w:numPr>
      </w:pPr>
      <w:r>
        <w:t>January: 1.2 million dollars</w:t>
      </w:r>
    </w:p>
    <w:p w:rsidR="009E0D3E" w:rsidRDefault="009E0D3E" w:rsidP="00840534">
      <w:pPr>
        <w:pStyle w:val="ListParagraph"/>
        <w:numPr>
          <w:ilvl w:val="0"/>
          <w:numId w:val="16"/>
        </w:numPr>
      </w:pPr>
      <w:r>
        <w:t>February: 1.2 million dollars</w:t>
      </w:r>
    </w:p>
    <w:p w:rsidR="009E0D3E" w:rsidRDefault="009E0D3E" w:rsidP="00840534">
      <w:pPr>
        <w:pStyle w:val="ListParagraph"/>
        <w:numPr>
          <w:ilvl w:val="0"/>
          <w:numId w:val="16"/>
        </w:numPr>
      </w:pPr>
      <w:r>
        <w:t>March: 1.4 million dollars</w:t>
      </w:r>
    </w:p>
    <w:p w:rsidR="009E0D3E" w:rsidRDefault="009E0D3E" w:rsidP="00840534">
      <w:pPr>
        <w:pStyle w:val="ListParagraph"/>
        <w:numPr>
          <w:ilvl w:val="0"/>
          <w:numId w:val="16"/>
        </w:numPr>
      </w:pPr>
      <w:r>
        <w:t>April: 1.4 million dollars</w:t>
      </w:r>
    </w:p>
    <w:p w:rsidR="009E0D3E" w:rsidRDefault="009E0D3E" w:rsidP="00840534">
      <w:pPr>
        <w:pStyle w:val="ListParagraph"/>
        <w:numPr>
          <w:ilvl w:val="0"/>
          <w:numId w:val="16"/>
        </w:numPr>
      </w:pPr>
      <w:r>
        <w:t>May: 1.5 million dollars</w:t>
      </w:r>
    </w:p>
    <w:p w:rsidR="009E0D3E" w:rsidRDefault="009E0D3E" w:rsidP="00840534">
      <w:pPr>
        <w:pStyle w:val="ListParagraph"/>
        <w:numPr>
          <w:ilvl w:val="0"/>
          <w:numId w:val="16"/>
        </w:numPr>
      </w:pPr>
      <w:r>
        <w:t>June: 1.8 million dollars</w:t>
      </w:r>
    </w:p>
    <w:p w:rsidR="009E0D3E" w:rsidRDefault="009E0D3E" w:rsidP="00840534">
      <w:pPr>
        <w:pStyle w:val="ListParagraph"/>
        <w:numPr>
          <w:ilvl w:val="0"/>
          <w:numId w:val="16"/>
        </w:numPr>
      </w:pPr>
      <w:r>
        <w:t>July: 2.2 million dollars</w:t>
      </w:r>
    </w:p>
    <w:p w:rsidR="009E0D3E" w:rsidRDefault="009E0D3E" w:rsidP="00840534">
      <w:pPr>
        <w:pStyle w:val="ListParagraph"/>
        <w:numPr>
          <w:ilvl w:val="0"/>
          <w:numId w:val="16"/>
        </w:numPr>
      </w:pPr>
      <w:r>
        <w:t>August: 2.3 million dollars</w:t>
      </w:r>
    </w:p>
    <w:p w:rsidR="009E0D3E" w:rsidRDefault="009E0D3E" w:rsidP="00840534">
      <w:pPr>
        <w:pStyle w:val="ListParagraph"/>
        <w:numPr>
          <w:ilvl w:val="0"/>
          <w:numId w:val="16"/>
        </w:numPr>
      </w:pPr>
      <w:r>
        <w:t>September: 1.8 million dollars</w:t>
      </w:r>
    </w:p>
    <w:p w:rsidR="009E0D3E" w:rsidRDefault="009E0D3E" w:rsidP="00840534">
      <w:pPr>
        <w:pStyle w:val="ListParagraph"/>
        <w:numPr>
          <w:ilvl w:val="0"/>
          <w:numId w:val="16"/>
        </w:numPr>
      </w:pPr>
      <w:r>
        <w:t>October: 1.6 million dollars</w:t>
      </w:r>
    </w:p>
    <w:p w:rsidR="009E0D3E" w:rsidRDefault="009E0D3E" w:rsidP="00840534">
      <w:pPr>
        <w:pStyle w:val="ListParagraph"/>
        <w:numPr>
          <w:ilvl w:val="0"/>
          <w:numId w:val="16"/>
        </w:numPr>
      </w:pPr>
      <w:r>
        <w:t>November: 1.5 million dollars</w:t>
      </w:r>
    </w:p>
    <w:p w:rsidR="009E0D3E" w:rsidRDefault="009E0D3E" w:rsidP="00840534">
      <w:pPr>
        <w:pStyle w:val="ListParagraph"/>
        <w:numPr>
          <w:ilvl w:val="0"/>
          <w:numId w:val="16"/>
        </w:numPr>
      </w:pPr>
      <w:r>
        <w:t>December: 1.3 million dollars</w:t>
      </w:r>
    </w:p>
    <w:p w:rsidR="009E0D3E" w:rsidRDefault="009E0D3E" w:rsidP="009E0D3E"/>
    <w:p w:rsidR="009E0D3E" w:rsidRDefault="009E0D3E" w:rsidP="009E0D3E"/>
    <w:p w:rsidR="009E0D3E" w:rsidRDefault="009E0D3E" w:rsidP="009E0D3E">
      <w:r>
        <w:t>We also project to cater at least two events per month producing 2,884.23 dollars.  That is a package 3 for 2 hours and twenty guests plus a package 2 for 30 guests for 2 hours</w:t>
      </w:r>
    </w:p>
    <w:p w:rsidR="009E0D3E" w:rsidRDefault="009E0D3E" w:rsidP="009E0D3E"/>
    <w:p w:rsidR="009E0D3E" w:rsidRDefault="009E0D3E" w:rsidP="009E0D3E"/>
    <w:p w:rsidR="009E0D3E" w:rsidRDefault="009E0D3E" w:rsidP="009E0D3E"/>
    <w:p w:rsidR="009E0D3E" w:rsidRDefault="009E0D3E" w:rsidP="009E0D3E"/>
    <w:p w:rsidR="009E0D3E" w:rsidRDefault="009E0D3E" w:rsidP="009E0D3E"/>
    <w:p w:rsidR="009E0D3E" w:rsidRDefault="009E0D3E" w:rsidP="009E0D3E">
      <w:r w:rsidRPr="005F2E97">
        <w:rPr>
          <w:b/>
          <w:sz w:val="24"/>
          <w:szCs w:val="24"/>
        </w:rPr>
        <w:lastRenderedPageBreak/>
        <w:t>Inside Slider Food Truck and Catering Company</w:t>
      </w:r>
    </w:p>
    <w:p w:rsidR="009E0D3E" w:rsidRDefault="004267BA" w:rsidP="009E0D3E">
      <w:r>
        <w:t xml:space="preserve"> </w:t>
      </w:r>
      <w:r w:rsidR="005F2E97">
        <w:t>Income Statement</w:t>
      </w:r>
    </w:p>
    <w:p w:rsidR="009E0D3E" w:rsidRDefault="009E0D3E" w:rsidP="009E0D3E">
      <w:r>
        <w:t xml:space="preserve"> For the period ending Current Date</w:t>
      </w:r>
    </w:p>
    <w:p w:rsidR="009E0D3E" w:rsidRDefault="004267BA" w:rsidP="009E0D3E">
      <w:r>
        <w:t xml:space="preserve"> </w:t>
      </w:r>
      <w:r w:rsidR="009E0D3E" w:rsidRPr="004267BA">
        <w:rPr>
          <w:b/>
        </w:rPr>
        <w:t>REVENUE</w:t>
      </w:r>
    </w:p>
    <w:p w:rsidR="009E0D3E" w:rsidRDefault="009E0D3E" w:rsidP="009E0D3E">
      <w:r>
        <w:t>Sales</w:t>
      </w:r>
      <w:r w:rsidR="004267BA">
        <w:tab/>
      </w:r>
      <w:r w:rsidR="004267BA">
        <w:tab/>
      </w:r>
      <w:r w:rsidR="004267BA">
        <w:tab/>
      </w:r>
      <w:r w:rsidR="004267BA">
        <w:tab/>
      </w:r>
      <w:r w:rsidR="004267BA">
        <w:tab/>
      </w:r>
      <w:r w:rsidR="004267BA">
        <w:tab/>
      </w:r>
      <w:r w:rsidR="004267BA">
        <w:tab/>
      </w:r>
      <w:r w:rsidR="004267BA">
        <w:tab/>
      </w:r>
      <w:r w:rsidR="004267BA">
        <w:tab/>
      </w:r>
      <w:r w:rsidR="005F2E97">
        <w:t>$</w:t>
      </w:r>
      <w:r>
        <w:t>30,935</w:t>
      </w:r>
    </w:p>
    <w:p w:rsidR="009E0D3E" w:rsidRDefault="009E0D3E" w:rsidP="009E0D3E">
      <w:r>
        <w:t>Catering Income</w:t>
      </w:r>
      <w:r w:rsidR="004267BA">
        <w:tab/>
      </w:r>
      <w:r w:rsidR="004267BA">
        <w:tab/>
      </w:r>
      <w:r w:rsidR="004267BA">
        <w:tab/>
      </w:r>
      <w:r w:rsidR="004267BA">
        <w:tab/>
      </w:r>
      <w:r w:rsidR="004267BA">
        <w:tab/>
      </w:r>
      <w:r w:rsidR="004267BA">
        <w:tab/>
      </w:r>
      <w:r w:rsidR="004267BA">
        <w:tab/>
      </w:r>
      <w:r w:rsidR="005F2E97">
        <w:t>$</w:t>
      </w:r>
      <w:r>
        <w:t>2,884.23</w:t>
      </w:r>
    </w:p>
    <w:p w:rsidR="009E0D3E" w:rsidRDefault="009E0D3E" w:rsidP="009E0D3E">
      <w:r>
        <w:t>Total Rev</w:t>
      </w:r>
      <w:r w:rsidR="004267BA">
        <w:t>enue</w:t>
      </w:r>
      <w:r w:rsidR="004267BA">
        <w:tab/>
      </w:r>
      <w:r w:rsidR="004267BA">
        <w:tab/>
      </w:r>
      <w:r w:rsidR="004267BA">
        <w:tab/>
      </w:r>
      <w:r w:rsidR="004267BA">
        <w:tab/>
      </w:r>
      <w:r w:rsidR="004267BA">
        <w:tab/>
      </w:r>
      <w:r w:rsidR="004267BA">
        <w:tab/>
      </w:r>
      <w:r w:rsidR="004267BA">
        <w:tab/>
      </w:r>
      <w:r w:rsidR="004267BA">
        <w:tab/>
      </w:r>
      <w:r w:rsidR="005F2E97">
        <w:t>$</w:t>
      </w:r>
      <w:r w:rsidR="004267BA">
        <w:t>33,819.23</w:t>
      </w:r>
    </w:p>
    <w:p w:rsidR="009E0D3E" w:rsidRDefault="004267BA" w:rsidP="009E0D3E">
      <w:r w:rsidRPr="004267BA">
        <w:rPr>
          <w:b/>
        </w:rPr>
        <w:t xml:space="preserve">COST OF </w:t>
      </w:r>
      <w:r w:rsidR="009E0D3E" w:rsidRPr="004267BA">
        <w:rPr>
          <w:b/>
        </w:rPr>
        <w:t>MERCHANDISE SOLD</w:t>
      </w:r>
    </w:p>
    <w:p w:rsidR="009E0D3E" w:rsidRDefault="009E0D3E" w:rsidP="009E0D3E">
      <w:r>
        <w:t>Beginning Inventory</w:t>
      </w:r>
    </w:p>
    <w:p w:rsidR="009E0D3E" w:rsidRDefault="009E0D3E" w:rsidP="009E0D3E">
      <w:r>
        <w:t>Purchases</w:t>
      </w:r>
    </w:p>
    <w:p w:rsidR="004267BA" w:rsidRDefault="009E0D3E" w:rsidP="009E0D3E">
      <w:r>
        <w:t>Total cost of merchandise available for sale</w:t>
      </w:r>
    </w:p>
    <w:p w:rsidR="009E0D3E" w:rsidRDefault="009E0D3E" w:rsidP="009E0D3E">
      <w:r>
        <w:t>Less: Ending Inventory</w:t>
      </w:r>
    </w:p>
    <w:p w:rsidR="009E0D3E" w:rsidRDefault="009E0D3E" w:rsidP="009E0D3E">
      <w:r>
        <w:t>Cost of Good</w:t>
      </w:r>
      <w:r w:rsidR="004267BA">
        <w:t>s</w:t>
      </w:r>
      <w:r>
        <w:t xml:space="preserve"> Sold</w:t>
      </w:r>
      <w:r w:rsidR="004267BA">
        <w:tab/>
      </w:r>
      <w:r w:rsidR="004267BA">
        <w:tab/>
      </w:r>
      <w:r w:rsidR="004267BA">
        <w:tab/>
      </w:r>
      <w:r w:rsidR="004267BA">
        <w:tab/>
      </w:r>
      <w:r w:rsidR="004267BA">
        <w:tab/>
      </w:r>
      <w:r w:rsidR="005F2E97">
        <w:t>$</w:t>
      </w:r>
      <w:r>
        <w:t>11,836.73</w:t>
      </w:r>
    </w:p>
    <w:p w:rsidR="009E0D3E" w:rsidRDefault="009E0D3E" w:rsidP="009E0D3E">
      <w:r>
        <w:t>Gross Pr</w:t>
      </w:r>
      <w:r w:rsidR="004267BA">
        <w:t>ofit</w:t>
      </w:r>
      <w:r w:rsidR="004267BA">
        <w:tab/>
      </w:r>
      <w:r w:rsidR="004267BA">
        <w:tab/>
      </w:r>
      <w:r w:rsidR="004267BA">
        <w:tab/>
      </w:r>
      <w:r w:rsidR="004267BA">
        <w:tab/>
      </w:r>
      <w:r w:rsidR="004267BA">
        <w:tab/>
      </w:r>
      <w:r w:rsidR="004267BA">
        <w:tab/>
      </w:r>
      <w:r w:rsidR="004267BA">
        <w:tab/>
      </w:r>
      <w:r w:rsidR="004267BA">
        <w:tab/>
      </w:r>
      <w:r w:rsidR="005F2E97">
        <w:t>$</w:t>
      </w:r>
      <w:r w:rsidR="004267BA">
        <w:t>21,982.50</w:t>
      </w:r>
    </w:p>
    <w:p w:rsidR="009E0D3E" w:rsidRPr="005F2E97" w:rsidRDefault="009E0D3E" w:rsidP="005F2E97">
      <w:pPr>
        <w:rPr>
          <w:b/>
        </w:rPr>
      </w:pPr>
      <w:r w:rsidRPr="005F2E97">
        <w:rPr>
          <w:b/>
        </w:rPr>
        <w:t>EXPE</w:t>
      </w:r>
      <w:r w:rsidR="005F2E97" w:rsidRPr="005F2E97">
        <w:rPr>
          <w:b/>
        </w:rPr>
        <w:t>NSES</w:t>
      </w:r>
    </w:p>
    <w:p w:rsidR="009E0D3E" w:rsidRDefault="009E0D3E" w:rsidP="009E0D3E">
      <w:r>
        <w:t>Salary Expense</w:t>
      </w:r>
      <w:r w:rsidR="005F2E97">
        <w:tab/>
      </w:r>
      <w:r w:rsidR="005F2E97">
        <w:tab/>
      </w:r>
      <w:r w:rsidR="005F2E97">
        <w:tab/>
      </w:r>
      <w:r w:rsidR="005F2E97">
        <w:tab/>
      </w:r>
      <w:r w:rsidR="005F2E97">
        <w:tab/>
      </w:r>
      <w:r w:rsidR="005F2E97">
        <w:tab/>
      </w:r>
      <w:r>
        <w:t>$11,783.00</w:t>
      </w:r>
    </w:p>
    <w:p w:rsidR="009E0D3E" w:rsidRDefault="009E0D3E" w:rsidP="009E0D3E">
      <w:r>
        <w:t>Repai</w:t>
      </w:r>
      <w:r w:rsidR="005F2E97">
        <w:t xml:space="preserve">rs Expense </w:t>
      </w:r>
      <w:r w:rsidR="005F2E97">
        <w:tab/>
      </w:r>
      <w:r w:rsidR="005F2E97">
        <w:tab/>
      </w:r>
      <w:r w:rsidR="005F2E97">
        <w:tab/>
      </w:r>
      <w:r w:rsidR="005F2E97">
        <w:tab/>
      </w:r>
      <w:r w:rsidR="005F2E97">
        <w:tab/>
        <w:t>$1,000.00</w:t>
      </w:r>
    </w:p>
    <w:p w:rsidR="009E0D3E" w:rsidRDefault="009E0D3E" w:rsidP="009E0D3E">
      <w:r>
        <w:t>Advertising E</w:t>
      </w:r>
      <w:r w:rsidR="005F2E97">
        <w:t>xpense</w:t>
      </w:r>
      <w:r w:rsidR="005F2E97">
        <w:tab/>
      </w:r>
      <w:r w:rsidR="005F2E97">
        <w:tab/>
      </w:r>
      <w:r w:rsidR="005F2E97">
        <w:tab/>
      </w:r>
      <w:r w:rsidR="005F2E97">
        <w:tab/>
      </w:r>
      <w:r w:rsidR="005F2E97">
        <w:tab/>
        <w:t>$100.00</w:t>
      </w:r>
    </w:p>
    <w:p w:rsidR="009E0D3E" w:rsidRDefault="009E0D3E" w:rsidP="009E0D3E">
      <w:r>
        <w:t>Fuel E</w:t>
      </w:r>
      <w:r w:rsidR="005F2E97">
        <w:t>xpense</w:t>
      </w:r>
      <w:r w:rsidR="005F2E97">
        <w:tab/>
      </w:r>
      <w:r w:rsidR="005F2E97">
        <w:tab/>
      </w:r>
      <w:r w:rsidR="005F2E97">
        <w:tab/>
      </w:r>
      <w:r w:rsidR="005F2E97">
        <w:tab/>
      </w:r>
      <w:r w:rsidR="005F2E97">
        <w:tab/>
      </w:r>
      <w:r w:rsidR="005F2E97">
        <w:tab/>
        <w:t>$500.00</w:t>
      </w:r>
    </w:p>
    <w:p w:rsidR="009E0D3E" w:rsidRDefault="009E0D3E" w:rsidP="009E0D3E">
      <w:r>
        <w:t xml:space="preserve">Depreciation </w:t>
      </w:r>
      <w:r w:rsidR="005F2E97">
        <w:t>Expense</w:t>
      </w:r>
      <w:r w:rsidR="005F2E97">
        <w:tab/>
      </w:r>
      <w:r w:rsidR="005F2E97">
        <w:tab/>
      </w:r>
      <w:r w:rsidR="005F2E97">
        <w:tab/>
      </w:r>
      <w:r w:rsidR="005F2E97">
        <w:tab/>
      </w:r>
      <w:r w:rsidR="005F2E97">
        <w:tab/>
        <w:t>$762.49</w:t>
      </w:r>
    </w:p>
    <w:p w:rsidR="009E0D3E" w:rsidRDefault="009E0D3E" w:rsidP="009E0D3E">
      <w:r>
        <w:t>Insurance E</w:t>
      </w:r>
      <w:r w:rsidR="005F2E97">
        <w:t>xpense</w:t>
      </w:r>
      <w:r w:rsidR="005F2E97">
        <w:tab/>
      </w:r>
      <w:r w:rsidR="005F2E97">
        <w:tab/>
      </w:r>
      <w:r w:rsidR="005F2E97">
        <w:tab/>
      </w:r>
      <w:r w:rsidR="005F2E97">
        <w:tab/>
      </w:r>
      <w:r w:rsidR="005F2E97">
        <w:tab/>
        <w:t>$300.00</w:t>
      </w:r>
    </w:p>
    <w:p w:rsidR="009E0D3E" w:rsidRDefault="005F2E97" w:rsidP="009E0D3E">
      <w:r>
        <w:t>Miscellaneous Expense</w:t>
      </w:r>
      <w:r>
        <w:tab/>
      </w:r>
      <w:r>
        <w:tab/>
      </w:r>
      <w:r>
        <w:tab/>
      </w:r>
      <w:r>
        <w:tab/>
      </w:r>
      <w:r>
        <w:tab/>
      </w:r>
      <w:r w:rsidR="009E0D3E">
        <w:t>$1</w:t>
      </w:r>
      <w:r>
        <w:t>00.00</w:t>
      </w:r>
    </w:p>
    <w:p w:rsidR="005F2E97" w:rsidRDefault="009E0D3E" w:rsidP="009E0D3E">
      <w:r>
        <w:t>Payroll Taxes Exp</w:t>
      </w:r>
      <w:r w:rsidR="005F2E97">
        <w:t>ense</w:t>
      </w:r>
      <w:r w:rsidR="005F2E97">
        <w:tab/>
      </w:r>
      <w:r w:rsidR="005F2E97">
        <w:tab/>
      </w:r>
      <w:r w:rsidR="005F2E97">
        <w:tab/>
      </w:r>
      <w:r w:rsidR="005F2E97">
        <w:tab/>
      </w:r>
      <w:r w:rsidR="005F2E97">
        <w:tab/>
        <w:t>$1,396.33</w:t>
      </w:r>
    </w:p>
    <w:p w:rsidR="009E0D3E" w:rsidRDefault="009E0D3E" w:rsidP="009E0D3E">
      <w:r>
        <w:t xml:space="preserve">Legal </w:t>
      </w:r>
      <w:proofErr w:type="gramStart"/>
      <w:r>
        <w:t>And</w:t>
      </w:r>
      <w:proofErr w:type="gramEnd"/>
      <w:r>
        <w:t xml:space="preserve"> Ac</w:t>
      </w:r>
      <w:r w:rsidR="005F2E97">
        <w:t>counting</w:t>
      </w:r>
      <w:r w:rsidR="005F2E97">
        <w:tab/>
      </w:r>
      <w:r w:rsidR="005F2E97">
        <w:tab/>
      </w:r>
      <w:r w:rsidR="005F2E97">
        <w:tab/>
      </w:r>
      <w:r w:rsidR="005F2E97">
        <w:tab/>
      </w:r>
      <w:r w:rsidR="005F2E97">
        <w:tab/>
        <w:t>00.00</w:t>
      </w:r>
    </w:p>
    <w:p w:rsidR="009E0D3E" w:rsidRDefault="009E0D3E" w:rsidP="009E0D3E">
      <w:r>
        <w:t>Utilities E</w:t>
      </w:r>
      <w:r w:rsidR="005F2E97">
        <w:t>xpense</w:t>
      </w:r>
      <w:r w:rsidR="005F2E97">
        <w:tab/>
      </w:r>
      <w:r w:rsidR="005F2E97">
        <w:tab/>
      </w:r>
      <w:r w:rsidR="005F2E97">
        <w:tab/>
      </w:r>
      <w:r w:rsidR="005F2E97">
        <w:tab/>
      </w:r>
      <w:r w:rsidR="005F2E97">
        <w:tab/>
        <w:t>$100.00</w:t>
      </w:r>
    </w:p>
    <w:p w:rsidR="009E0D3E" w:rsidRDefault="009E0D3E" w:rsidP="009E0D3E">
      <w:r>
        <w:t>Web Internet E</w:t>
      </w:r>
      <w:r w:rsidR="005F2E97">
        <w:t>xpenses</w:t>
      </w:r>
      <w:r w:rsidR="005F2E97">
        <w:tab/>
      </w:r>
      <w:r w:rsidR="005F2E97">
        <w:tab/>
      </w:r>
      <w:r w:rsidR="005F2E97">
        <w:tab/>
      </w:r>
      <w:r w:rsidR="005F2E97">
        <w:tab/>
      </w:r>
      <w:r w:rsidR="005F2E97">
        <w:tab/>
        <w:t>$20.00</w:t>
      </w:r>
    </w:p>
    <w:p w:rsidR="009E0D3E" w:rsidRDefault="009E0D3E" w:rsidP="009E0D3E">
      <w:r>
        <w:t>Interest Expen</w:t>
      </w:r>
      <w:r w:rsidR="005F2E97">
        <w:t>se</w:t>
      </w:r>
      <w:r w:rsidR="005F2E97">
        <w:tab/>
      </w:r>
      <w:r w:rsidR="005F2E97">
        <w:tab/>
      </w:r>
      <w:r w:rsidR="005F2E97">
        <w:tab/>
      </w:r>
      <w:r w:rsidR="005F2E97">
        <w:tab/>
      </w:r>
      <w:r w:rsidR="005F2E97">
        <w:tab/>
        <w:t>$526.75</w:t>
      </w:r>
    </w:p>
    <w:p w:rsidR="009E0D3E" w:rsidRDefault="009E0D3E" w:rsidP="009E0D3E">
      <w:r>
        <w:t>Propane E</w:t>
      </w:r>
      <w:r w:rsidR="005F2E97">
        <w:t>xpense</w:t>
      </w:r>
      <w:r w:rsidR="005F2E97">
        <w:tab/>
      </w:r>
      <w:r w:rsidR="005F2E97">
        <w:tab/>
      </w:r>
      <w:r w:rsidR="005F2E97">
        <w:tab/>
      </w:r>
      <w:r w:rsidR="005F2E97">
        <w:tab/>
      </w:r>
      <w:r w:rsidR="005F2E97">
        <w:tab/>
        <w:t>$100.00</w:t>
      </w:r>
    </w:p>
    <w:p w:rsidR="009E0D3E" w:rsidRDefault="009E0D3E" w:rsidP="009E0D3E">
      <w:r>
        <w:lastRenderedPageBreak/>
        <w:t>Total Expen</w:t>
      </w:r>
      <w:r w:rsidR="005F2E97">
        <w:t>ses</w:t>
      </w:r>
      <w:r w:rsidR="005F2E97">
        <w:tab/>
      </w:r>
      <w:r w:rsidR="005F2E97">
        <w:tab/>
      </w:r>
      <w:r w:rsidR="005F2E97">
        <w:tab/>
      </w:r>
      <w:r w:rsidR="005F2E97">
        <w:tab/>
      </w:r>
      <w:r w:rsidR="005F2E97">
        <w:tab/>
      </w:r>
      <w:r w:rsidR="005F2E97">
        <w:tab/>
      </w:r>
      <w:r w:rsidR="005F2E97">
        <w:tab/>
      </w:r>
      <w:r w:rsidR="005F2E97">
        <w:tab/>
        <w:t>$16,688.57</w:t>
      </w:r>
    </w:p>
    <w:p w:rsidR="009E0D3E" w:rsidRDefault="009E0D3E" w:rsidP="009E0D3E">
      <w:r>
        <w:t>Net P</w:t>
      </w:r>
      <w:r w:rsidR="005F2E97">
        <w:t>rofit</w:t>
      </w:r>
      <w:r w:rsidR="005F2E97">
        <w:tab/>
      </w:r>
      <w:r w:rsidR="005F2E97">
        <w:tab/>
      </w:r>
      <w:r w:rsidR="005F2E97">
        <w:tab/>
      </w:r>
      <w:r w:rsidR="005F2E97">
        <w:tab/>
      </w:r>
      <w:r w:rsidR="005F2E97">
        <w:tab/>
      </w:r>
      <w:r w:rsidR="005F2E97">
        <w:tab/>
      </w:r>
      <w:r w:rsidR="005F2E97">
        <w:tab/>
      </w:r>
      <w:r w:rsidR="005F2E97">
        <w:tab/>
        <w:t>$5,292.93</w:t>
      </w:r>
    </w:p>
    <w:p w:rsidR="009E0D3E" w:rsidRDefault="009E0D3E" w:rsidP="009E0D3E">
      <w:r>
        <w:t xml:space="preserve">         </w:t>
      </w:r>
    </w:p>
    <w:p w:rsidR="009E0D3E" w:rsidRDefault="009E0D3E" w:rsidP="009E0D3E">
      <w:r>
        <w:t xml:space="preserve"> </w:t>
      </w:r>
      <w:r w:rsidRPr="005F2E97">
        <w:rPr>
          <w:b/>
          <w:sz w:val="28"/>
          <w:szCs w:val="28"/>
        </w:rPr>
        <w:t>Projecting Yearly Income</w:t>
      </w:r>
    </w:p>
    <w:p w:rsidR="009E0D3E" w:rsidRDefault="009E0D3E" w:rsidP="009E0D3E">
      <w:r>
        <w:t xml:space="preserve">A spreadsheet is a great tool for projecting income and expenses when starting up a business.  We will make projections for a year.  Here is our </w:t>
      </w:r>
      <w:r w:rsidR="00AB1FB8">
        <w:t>6 month</w:t>
      </w:r>
      <w:r>
        <w:t xml:space="preserve"> projection.  You will note that we hope to keep expenses constant and increase our food truck sales by 2% each month.  The projections will include cruise ship revenue, and Old Spanish Day's Fiesta.  The amount of interest on the loan will change each month slightly.  See the amorti</w:t>
      </w:r>
      <w:r w:rsidR="005F2E97">
        <w:t>zation schedule for amounts.</w:t>
      </w:r>
    </w:p>
    <w:p w:rsidR="009E0D3E" w:rsidRDefault="009E0D3E" w:rsidP="009E0D3E"/>
    <w:p w:rsidR="00AB1FB8" w:rsidRDefault="00AB1FB8" w:rsidP="009E0D3E">
      <w:hyperlink r:id="rId28" w:history="1">
        <w:r w:rsidRPr="00AB1FB8">
          <w:rPr>
            <w:rStyle w:val="Hyperlink"/>
          </w:rPr>
          <w:t>InsideSliderProjec</w:t>
        </w:r>
        <w:r w:rsidRPr="00AB1FB8">
          <w:rPr>
            <w:rStyle w:val="Hyperlink"/>
          </w:rPr>
          <w:t>t</w:t>
        </w:r>
        <w:r w:rsidRPr="00AB1FB8">
          <w:rPr>
            <w:rStyle w:val="Hyperlink"/>
          </w:rPr>
          <w:t>ions.xls</w:t>
        </w:r>
      </w:hyperlink>
    </w:p>
    <w:p w:rsidR="009E0D3E" w:rsidRDefault="00AB1FB8" w:rsidP="009E0D3E">
      <w:r>
        <w:t xml:space="preserve">To summarize the 6-month projections shown in the </w:t>
      </w:r>
      <w:r w:rsidR="008A307D">
        <w:t>s</w:t>
      </w:r>
      <w:r>
        <w:t>preadsheet</w:t>
      </w:r>
    </w:p>
    <w:p w:rsidR="009E0D3E" w:rsidRDefault="00053652" w:rsidP="009E0D3E">
      <w:r>
        <w:t>January – June Sales Projections</w:t>
      </w:r>
    </w:p>
    <w:p w:rsidR="00053652" w:rsidRDefault="00053652" w:rsidP="00053652">
      <w:pPr>
        <w:pStyle w:val="ListParagraph"/>
        <w:numPr>
          <w:ilvl w:val="0"/>
          <w:numId w:val="17"/>
        </w:numPr>
      </w:pPr>
      <w:r>
        <w:t>Sales</w:t>
      </w:r>
      <w:r>
        <w:tab/>
      </w:r>
      <w:r>
        <w:tab/>
      </w:r>
      <w:r>
        <w:tab/>
        <w:t>$208,981.21</w:t>
      </w:r>
    </w:p>
    <w:p w:rsidR="00053652" w:rsidRDefault="00053652" w:rsidP="00053652">
      <w:pPr>
        <w:pStyle w:val="ListParagraph"/>
        <w:numPr>
          <w:ilvl w:val="0"/>
          <w:numId w:val="17"/>
        </w:numPr>
      </w:pPr>
      <w:r>
        <w:t>Catering Sales</w:t>
      </w:r>
      <w:r>
        <w:tab/>
      </w:r>
      <w:r>
        <w:tab/>
        <w:t>$17,305.38</w:t>
      </w:r>
    </w:p>
    <w:p w:rsidR="00053652" w:rsidRDefault="00053652" w:rsidP="00053652">
      <w:pPr>
        <w:pStyle w:val="ListParagraph"/>
        <w:numPr>
          <w:ilvl w:val="0"/>
          <w:numId w:val="17"/>
        </w:numPr>
      </w:pPr>
      <w:r>
        <w:t>Total Sales</w:t>
      </w:r>
      <w:r>
        <w:tab/>
      </w:r>
      <w:r>
        <w:tab/>
        <w:t>$226,286.65</w:t>
      </w:r>
    </w:p>
    <w:p w:rsidR="00053652" w:rsidRDefault="00053652" w:rsidP="00053652">
      <w:pPr>
        <w:pStyle w:val="ListParagraph"/>
        <w:numPr>
          <w:ilvl w:val="0"/>
          <w:numId w:val="17"/>
        </w:numPr>
      </w:pPr>
      <w:r>
        <w:t>Cost of Goods Sold</w:t>
      </w:r>
      <w:r>
        <w:tab/>
        <w:t>$79,200.00</w:t>
      </w:r>
    </w:p>
    <w:p w:rsidR="00053652" w:rsidRDefault="00053652" w:rsidP="00053652">
      <w:pPr>
        <w:pStyle w:val="ListParagraph"/>
        <w:numPr>
          <w:ilvl w:val="0"/>
          <w:numId w:val="17"/>
        </w:numPr>
      </w:pPr>
      <w:r>
        <w:t>Gross Profit</w:t>
      </w:r>
      <w:r>
        <w:tab/>
      </w:r>
      <w:r>
        <w:tab/>
        <w:t>$147,086.32</w:t>
      </w:r>
    </w:p>
    <w:p w:rsidR="00053652" w:rsidRDefault="00053652" w:rsidP="00053652">
      <w:pPr>
        <w:pStyle w:val="ListParagraph"/>
        <w:numPr>
          <w:ilvl w:val="0"/>
          <w:numId w:val="17"/>
        </w:numPr>
      </w:pPr>
      <w:r>
        <w:t>Net Profit</w:t>
      </w:r>
      <w:r>
        <w:tab/>
      </w:r>
      <w:r>
        <w:tab/>
        <w:t>$47,033.55</w:t>
      </w:r>
    </w:p>
    <w:p w:rsidR="00053652" w:rsidRPr="00053652" w:rsidRDefault="00053652" w:rsidP="009E0D3E">
      <w:pPr>
        <w:rPr>
          <w:b/>
          <w:sz w:val="28"/>
          <w:szCs w:val="28"/>
        </w:rPr>
      </w:pPr>
    </w:p>
    <w:p w:rsidR="009E0D3E" w:rsidRPr="00053652" w:rsidRDefault="009E0D3E" w:rsidP="009E0D3E">
      <w:pPr>
        <w:rPr>
          <w:b/>
          <w:sz w:val="28"/>
          <w:szCs w:val="28"/>
        </w:rPr>
      </w:pPr>
      <w:r w:rsidRPr="00053652">
        <w:rPr>
          <w:b/>
          <w:sz w:val="28"/>
          <w:szCs w:val="28"/>
        </w:rPr>
        <w:t>Financial Write-Up</w:t>
      </w:r>
    </w:p>
    <w:p w:rsidR="009E0D3E" w:rsidRDefault="009E0D3E" w:rsidP="009E0D3E"/>
    <w:p w:rsidR="009E0D3E" w:rsidRDefault="009E0D3E" w:rsidP="009E0D3E">
      <w:proofErr w:type="gramStart"/>
      <w:r>
        <w:t xml:space="preserve">The </w:t>
      </w:r>
      <w:r w:rsidR="00053652" w:rsidRPr="00053652">
        <w:rPr>
          <w:u w:val="single"/>
        </w:rPr>
        <w:t xml:space="preserve"> </w:t>
      </w:r>
      <w:r w:rsidRPr="00053652">
        <w:rPr>
          <w:u w:val="single"/>
        </w:rPr>
        <w:t>balance</w:t>
      </w:r>
      <w:proofErr w:type="gramEnd"/>
      <w:r w:rsidRPr="00053652">
        <w:rPr>
          <w:u w:val="single"/>
        </w:rPr>
        <w:t xml:space="preserve"> sheet</w:t>
      </w:r>
      <w:r>
        <w:t xml:space="preserve"> reflects the current assets and liabilities of Inside </w:t>
      </w:r>
      <w:r w:rsidR="00053652">
        <w:t>Slider Food Truck and Catering C</w:t>
      </w:r>
      <w:r>
        <w:t xml:space="preserve">ompany.  The truck was the biggest asset costing $85,000.  It came fully equipped and it was brand new.  The owner invested $10,000 which went for the purpose of purchasing common stock in the S-corporation that was formed.  The liability, the note payable, reflects the </w:t>
      </w:r>
      <w:r w:rsidR="00053652">
        <w:t xml:space="preserve">loan which consists of </w:t>
      </w:r>
      <w:r>
        <w:t>cost of the truck</w:t>
      </w:r>
      <w:proofErr w:type="gramStart"/>
      <w:r>
        <w:t xml:space="preserve">, </w:t>
      </w:r>
      <w:r w:rsidR="00053652">
        <w:t xml:space="preserve"> </w:t>
      </w:r>
      <w:r>
        <w:t>uniforms</w:t>
      </w:r>
      <w:proofErr w:type="gramEnd"/>
      <w:r>
        <w:t>,</w:t>
      </w:r>
      <w:r w:rsidR="00053652">
        <w:t xml:space="preserve"> </w:t>
      </w:r>
      <w:r>
        <w:t>cooking utensils, fixtures and inventory.  The loan was negotiated at 7% for 7 years.</w:t>
      </w:r>
    </w:p>
    <w:p w:rsidR="009E0D3E" w:rsidRDefault="009E0D3E" w:rsidP="009E0D3E"/>
    <w:p w:rsidR="009E0D3E" w:rsidRDefault="009E0D3E" w:rsidP="009E0D3E">
      <w:r>
        <w:t>A projected</w:t>
      </w:r>
      <w:r w:rsidR="00053652">
        <w:t xml:space="preserve"> </w:t>
      </w:r>
      <w:r w:rsidRPr="00053652">
        <w:rPr>
          <w:u w:val="single"/>
        </w:rPr>
        <w:t>income statement</w:t>
      </w:r>
      <w:r w:rsidR="00053652">
        <w:t xml:space="preserve"> </w:t>
      </w:r>
      <w:r>
        <w:t xml:space="preserve">was drawn up reflecting average costs for food truck operations. Payroll was </w:t>
      </w:r>
      <w:proofErr w:type="gramStart"/>
      <w:r>
        <w:t>one large expenditure</w:t>
      </w:r>
      <w:proofErr w:type="gramEnd"/>
      <w:r>
        <w:t xml:space="preserve">.  It includes salaries for 160 hours/month or 40 hour work week.  The CEO is the truck manager and will receive $65,000 per year.  The caterer/chef gets $38,400.  The window </w:t>
      </w:r>
      <w:proofErr w:type="gramStart"/>
      <w:r>
        <w:t>person,</w:t>
      </w:r>
      <w:proofErr w:type="gramEnd"/>
      <w:r>
        <w:t xml:space="preserve"> receives $20,000 and the kitchen worker, $18,400.  Based on research, these are competitive salaries.  Cost of good</w:t>
      </w:r>
      <w:r w:rsidR="00053652">
        <w:t>s</w:t>
      </w:r>
      <w:r>
        <w:t xml:space="preserve"> sold is based on 35%.  Much research was done to determine the cost and price of each menu item.  Also Biz-stats</w:t>
      </w:r>
      <w:r w:rsidR="00053652">
        <w:t xml:space="preserve"> </w:t>
      </w:r>
      <w:proofErr w:type="gramStart"/>
      <w:r w:rsidR="00053652">
        <w:t xml:space="preserve">website </w:t>
      </w:r>
      <w:r>
        <w:t xml:space="preserve"> was</w:t>
      </w:r>
      <w:proofErr w:type="gramEnd"/>
      <w:r>
        <w:t xml:space="preserve"> checked for similar operations for the indicated cost of good </w:t>
      </w:r>
      <w:r w:rsidR="00053652">
        <w:t xml:space="preserve">s </w:t>
      </w:r>
      <w:r>
        <w:t>sold.  One thousand dollars was allocated for repairs since keeping all equipment is critical to our operation.  Payroll taxes were calculated using current</w:t>
      </w:r>
      <w:r w:rsidR="00053652">
        <w:t xml:space="preserve"> tax brackets.  State payroll ta</w:t>
      </w:r>
      <w:r>
        <w:t xml:space="preserve">xes were for </w:t>
      </w:r>
      <w:r>
        <w:lastRenderedPageBreak/>
        <w:t xml:space="preserve">California, where the truck is based. </w:t>
      </w:r>
      <w:r w:rsidR="00053652">
        <w:t xml:space="preserve"> </w:t>
      </w:r>
      <w:r>
        <w:t xml:space="preserve">Interest on the loan was included.   A </w:t>
      </w:r>
      <w:r w:rsidRPr="00053652">
        <w:rPr>
          <w:u w:val="single"/>
        </w:rPr>
        <w:t xml:space="preserve">Break-Even </w:t>
      </w:r>
      <w:proofErr w:type="gramStart"/>
      <w:r w:rsidRPr="00053652">
        <w:rPr>
          <w:u w:val="single"/>
        </w:rPr>
        <w:t>analysis</w:t>
      </w:r>
      <w:r w:rsidR="00053652">
        <w:rPr>
          <w:u w:val="single"/>
        </w:rPr>
        <w:t xml:space="preserve"> </w:t>
      </w:r>
      <w:r>
        <w:t xml:space="preserve"> was</w:t>
      </w:r>
      <w:proofErr w:type="gramEnd"/>
      <w:r>
        <w:t xml:space="preserve"> prepared using these expenses along with the cost of good</w:t>
      </w:r>
      <w:r w:rsidR="00053652">
        <w:t>s</w:t>
      </w:r>
      <w:r>
        <w:t xml:space="preserve"> sold to determine the break</w:t>
      </w:r>
      <w:r w:rsidR="00053652">
        <w:t>-</w:t>
      </w:r>
      <w:r>
        <w:t xml:space="preserve"> even point.  Rev</w:t>
      </w:r>
      <w:r w:rsidR="00053652">
        <w:t>e</w:t>
      </w:r>
      <w:r>
        <w:t>n</w:t>
      </w:r>
      <w:r w:rsidR="00053652">
        <w:t>ue was determined by room</w:t>
      </w:r>
      <w:r>
        <w:t xml:space="preserve"> occupancy of hotels within a half a mile of our daily truck locations.  Projections were done on income for 6 months looking at a 2% increase each month in revenue while keeping expenses constant.</w:t>
      </w:r>
    </w:p>
    <w:p w:rsidR="009E0D3E" w:rsidRPr="00053652" w:rsidRDefault="009E0D3E" w:rsidP="009E0D3E">
      <w:pPr>
        <w:rPr>
          <w:b/>
          <w:sz w:val="28"/>
          <w:szCs w:val="28"/>
        </w:rPr>
      </w:pPr>
      <w:r w:rsidRPr="00053652">
        <w:rPr>
          <w:b/>
          <w:sz w:val="28"/>
          <w:szCs w:val="28"/>
        </w:rPr>
        <w:t>Start-up Budget</w:t>
      </w:r>
    </w:p>
    <w:p w:rsidR="009E0D3E" w:rsidRDefault="009E0D3E" w:rsidP="009E0D3E"/>
    <w:p w:rsidR="009E0D3E" w:rsidRDefault="009E0D3E" w:rsidP="009E0D3E">
      <w:r>
        <w:t>We have $10,000 in cash and we need to purchase some things before we begin operations.  The propane tank needs to be filled, along with gasol</w:t>
      </w:r>
      <w:r w:rsidR="00053652">
        <w:t>ine for the generator and truck.</w:t>
      </w:r>
      <w:r>
        <w:t xml:space="preserve">  The insur</w:t>
      </w:r>
      <w:r w:rsidR="00053652">
        <w:t>ance policy need to be purchase</w:t>
      </w:r>
      <w:r w:rsidR="00D178EF">
        <w:t>d</w:t>
      </w:r>
      <w:r>
        <w:t>, permits</w:t>
      </w:r>
      <w:r w:rsidR="00053652">
        <w:t xml:space="preserve"> a</w:t>
      </w:r>
      <w:r>
        <w:t>nd licenses need to be obtained.  Point of sale equipment</w:t>
      </w:r>
      <w:proofErr w:type="gramStart"/>
      <w:r w:rsidR="00D178EF">
        <w:t xml:space="preserve">, </w:t>
      </w:r>
      <w:r>
        <w:t xml:space="preserve"> phones</w:t>
      </w:r>
      <w:proofErr w:type="gramEnd"/>
      <w:r>
        <w:t xml:space="preserve"> and credit card reade</w:t>
      </w:r>
      <w:r w:rsidR="00053652">
        <w:t>r need to be acquired</w:t>
      </w:r>
      <w:r>
        <w:t>.</w:t>
      </w:r>
    </w:p>
    <w:p w:rsidR="009E0D3E" w:rsidRDefault="009E0D3E" w:rsidP="009E0D3E"/>
    <w:p w:rsidR="009E0D3E" w:rsidRDefault="009E0D3E" w:rsidP="002E1CF2">
      <w:pPr>
        <w:pStyle w:val="ListParagraph"/>
        <w:numPr>
          <w:ilvl w:val="0"/>
          <w:numId w:val="18"/>
        </w:numPr>
      </w:pPr>
      <w:r>
        <w:t>Propane tanks fill ups: $50.00</w:t>
      </w:r>
    </w:p>
    <w:p w:rsidR="009E0D3E" w:rsidRDefault="009E0D3E" w:rsidP="002E1CF2">
      <w:pPr>
        <w:pStyle w:val="ListParagraph"/>
        <w:numPr>
          <w:ilvl w:val="0"/>
          <w:numId w:val="18"/>
        </w:numPr>
      </w:pPr>
      <w:r>
        <w:t>Fuel for truck and generator $100.00</w:t>
      </w:r>
    </w:p>
    <w:p w:rsidR="009E0D3E" w:rsidRDefault="009E0D3E" w:rsidP="002E1CF2">
      <w:pPr>
        <w:pStyle w:val="ListParagraph"/>
        <w:numPr>
          <w:ilvl w:val="0"/>
          <w:numId w:val="18"/>
        </w:numPr>
      </w:pPr>
      <w:r>
        <w:t>Purchase pots, pans and utensils, $1,500.00</w:t>
      </w:r>
    </w:p>
    <w:p w:rsidR="009E0D3E" w:rsidRDefault="009E0D3E" w:rsidP="002E1CF2">
      <w:pPr>
        <w:pStyle w:val="ListParagraph"/>
        <w:numPr>
          <w:ilvl w:val="0"/>
          <w:numId w:val="18"/>
        </w:numPr>
      </w:pPr>
      <w:r>
        <w:t>Purchase beginning inventory, $1,500.00</w:t>
      </w:r>
    </w:p>
    <w:p w:rsidR="009E0D3E" w:rsidRDefault="009E0D3E" w:rsidP="002E1CF2">
      <w:pPr>
        <w:pStyle w:val="ListParagraph"/>
        <w:numPr>
          <w:ilvl w:val="0"/>
          <w:numId w:val="18"/>
        </w:numPr>
      </w:pPr>
      <w:r>
        <w:t>Purchase paper goods, $250.00</w:t>
      </w:r>
    </w:p>
    <w:p w:rsidR="009E0D3E" w:rsidRDefault="009E0D3E" w:rsidP="002E1CF2">
      <w:pPr>
        <w:pStyle w:val="ListParagraph"/>
        <w:numPr>
          <w:ilvl w:val="0"/>
          <w:numId w:val="18"/>
        </w:numPr>
      </w:pPr>
      <w:r>
        <w:t xml:space="preserve">Fire </w:t>
      </w:r>
      <w:r w:rsidR="002E1CF2">
        <w:t>extinguisher</w:t>
      </w:r>
      <w:r>
        <w:t>, $150.00</w:t>
      </w:r>
    </w:p>
    <w:p w:rsidR="009E0D3E" w:rsidRDefault="009E0D3E" w:rsidP="002E1CF2">
      <w:pPr>
        <w:pStyle w:val="ListParagraph"/>
        <w:numPr>
          <w:ilvl w:val="0"/>
          <w:numId w:val="18"/>
        </w:numPr>
      </w:pPr>
      <w:r>
        <w:t>Permits and licenses, $300.00</w:t>
      </w:r>
    </w:p>
    <w:p w:rsidR="009E0D3E" w:rsidRDefault="009E0D3E" w:rsidP="002E1CF2">
      <w:pPr>
        <w:pStyle w:val="ListParagraph"/>
        <w:numPr>
          <w:ilvl w:val="0"/>
          <w:numId w:val="18"/>
        </w:numPr>
      </w:pPr>
      <w:r>
        <w:t>Point of sale equipment $300.00</w:t>
      </w:r>
    </w:p>
    <w:p w:rsidR="009E0D3E" w:rsidRDefault="00D178EF" w:rsidP="009E0D3E">
      <w:pPr>
        <w:pStyle w:val="ListParagraph"/>
        <w:numPr>
          <w:ilvl w:val="0"/>
          <w:numId w:val="18"/>
        </w:numPr>
      </w:pPr>
      <w:r>
        <w:t>P</w:t>
      </w:r>
      <w:r w:rsidR="009E0D3E">
        <w:t>ay first month's insurance premiums $300.00</w:t>
      </w:r>
    </w:p>
    <w:p w:rsidR="009E0D3E" w:rsidRDefault="009E0D3E" w:rsidP="009E0D3E">
      <w:r>
        <w:t>The total amounts to $4,450.00, leaving $5,550 cash</w:t>
      </w:r>
    </w:p>
    <w:p w:rsidR="009E0D3E" w:rsidRDefault="009E0D3E" w:rsidP="009E0D3E">
      <w:r>
        <w:t xml:space="preserve">    </w:t>
      </w:r>
    </w:p>
    <w:p w:rsidR="009E0D3E" w:rsidRPr="002E1CF2" w:rsidRDefault="009E0D3E" w:rsidP="009E0D3E">
      <w:pPr>
        <w:rPr>
          <w:b/>
          <w:sz w:val="28"/>
          <w:szCs w:val="28"/>
        </w:rPr>
      </w:pPr>
      <w:r w:rsidRPr="002E1CF2">
        <w:rPr>
          <w:b/>
          <w:sz w:val="28"/>
          <w:szCs w:val="28"/>
        </w:rPr>
        <w:t>Strengths, Weaknesses, Opportuni</w:t>
      </w:r>
      <w:r w:rsidR="002E1CF2" w:rsidRPr="002E1CF2">
        <w:rPr>
          <w:b/>
          <w:sz w:val="28"/>
          <w:szCs w:val="28"/>
        </w:rPr>
        <w:t>ti</w:t>
      </w:r>
      <w:r w:rsidRPr="002E1CF2">
        <w:rPr>
          <w:b/>
          <w:sz w:val="28"/>
          <w:szCs w:val="28"/>
        </w:rPr>
        <w:t>es, Threats</w:t>
      </w:r>
    </w:p>
    <w:p w:rsidR="009E0D3E" w:rsidRDefault="009E0D3E" w:rsidP="009E0D3E"/>
    <w:p w:rsidR="009E0D3E" w:rsidRPr="002E1CF2" w:rsidRDefault="009E0D3E" w:rsidP="009E0D3E">
      <w:pPr>
        <w:rPr>
          <w:u w:val="single"/>
        </w:rPr>
      </w:pPr>
      <w:r w:rsidRPr="002E1CF2">
        <w:rPr>
          <w:u w:val="single"/>
        </w:rPr>
        <w:t>Strengths</w:t>
      </w:r>
    </w:p>
    <w:p w:rsidR="009E0D3E" w:rsidRDefault="009E0D3E" w:rsidP="002E1CF2">
      <w:pPr>
        <w:pStyle w:val="ListParagraph"/>
        <w:numPr>
          <w:ilvl w:val="0"/>
          <w:numId w:val="19"/>
        </w:numPr>
      </w:pPr>
      <w:r>
        <w:t xml:space="preserve">Mobility is a great strength, You can move your truck to many </w:t>
      </w:r>
      <w:proofErr w:type="spellStart"/>
      <w:r>
        <w:t>diffrent</w:t>
      </w:r>
      <w:proofErr w:type="spellEnd"/>
      <w:r>
        <w:t xml:space="preserve"> locations</w:t>
      </w:r>
    </w:p>
    <w:p w:rsidR="009E0D3E" w:rsidRDefault="009E0D3E" w:rsidP="002E1CF2">
      <w:pPr>
        <w:pStyle w:val="ListParagraph"/>
        <w:numPr>
          <w:ilvl w:val="0"/>
          <w:numId w:val="19"/>
        </w:numPr>
      </w:pPr>
      <w:r>
        <w:t>Reduced expenses such as rent, dish washing, waiters</w:t>
      </w:r>
    </w:p>
    <w:p w:rsidR="009E0D3E" w:rsidRDefault="009E0D3E" w:rsidP="002E1CF2">
      <w:pPr>
        <w:pStyle w:val="ListParagraph"/>
        <w:numPr>
          <w:ilvl w:val="0"/>
          <w:numId w:val="19"/>
        </w:numPr>
      </w:pPr>
      <w:r>
        <w:t>New trendy idea</w:t>
      </w:r>
    </w:p>
    <w:p w:rsidR="002E1CF2" w:rsidRDefault="002E1CF2" w:rsidP="002E1CF2">
      <w:pPr>
        <w:pStyle w:val="ListParagraph"/>
      </w:pPr>
    </w:p>
    <w:p w:rsidR="009E0D3E" w:rsidRPr="002E1CF2" w:rsidRDefault="009E0D3E" w:rsidP="002E1CF2">
      <w:pPr>
        <w:rPr>
          <w:u w:val="single"/>
        </w:rPr>
      </w:pPr>
      <w:r w:rsidRPr="002E1CF2">
        <w:rPr>
          <w:u w:val="single"/>
        </w:rPr>
        <w:t>Weaknesses</w:t>
      </w:r>
    </w:p>
    <w:p w:rsidR="009E0D3E" w:rsidRDefault="009E0D3E" w:rsidP="002E1CF2">
      <w:pPr>
        <w:pStyle w:val="ListParagraph"/>
        <w:numPr>
          <w:ilvl w:val="0"/>
          <w:numId w:val="20"/>
        </w:numPr>
      </w:pPr>
      <w:r>
        <w:t>Fighting concept of inferior food</w:t>
      </w:r>
    </w:p>
    <w:p w:rsidR="009E0D3E" w:rsidRDefault="009E0D3E" w:rsidP="002E1CF2">
      <w:pPr>
        <w:pStyle w:val="ListParagraph"/>
        <w:numPr>
          <w:ilvl w:val="0"/>
          <w:numId w:val="20"/>
        </w:numPr>
      </w:pPr>
      <w:r>
        <w:t>Limited space to work in</w:t>
      </w:r>
    </w:p>
    <w:p w:rsidR="009E0D3E" w:rsidRDefault="009E0D3E" w:rsidP="002E1CF2">
      <w:pPr>
        <w:pStyle w:val="ListParagraph"/>
        <w:numPr>
          <w:ilvl w:val="0"/>
          <w:numId w:val="20"/>
        </w:numPr>
      </w:pPr>
      <w:r>
        <w:t>Special permits needed for events, etc.</w:t>
      </w:r>
    </w:p>
    <w:p w:rsidR="009E0D3E" w:rsidRDefault="009E0D3E" w:rsidP="002E1CF2">
      <w:pPr>
        <w:pStyle w:val="ListParagraph"/>
        <w:numPr>
          <w:ilvl w:val="0"/>
          <w:numId w:val="20"/>
        </w:numPr>
      </w:pPr>
      <w:r>
        <w:t>Seasonal: more business during warmer months</w:t>
      </w:r>
    </w:p>
    <w:p w:rsidR="009E0D3E" w:rsidRDefault="009E0D3E" w:rsidP="002E1CF2">
      <w:pPr>
        <w:pStyle w:val="ListParagraph"/>
        <w:numPr>
          <w:ilvl w:val="0"/>
          <w:numId w:val="20"/>
        </w:numPr>
      </w:pPr>
      <w:r>
        <w:t>Limited menu options</w:t>
      </w:r>
    </w:p>
    <w:p w:rsidR="009E0D3E" w:rsidRDefault="009E0D3E" w:rsidP="009E0D3E"/>
    <w:p w:rsidR="009E0D3E" w:rsidRPr="002E1CF2" w:rsidRDefault="009E0D3E" w:rsidP="009E0D3E">
      <w:pPr>
        <w:rPr>
          <w:u w:val="single"/>
        </w:rPr>
      </w:pPr>
    </w:p>
    <w:p w:rsidR="009E0D3E" w:rsidRPr="002E1CF2" w:rsidRDefault="009E0D3E" w:rsidP="009E0D3E">
      <w:pPr>
        <w:rPr>
          <w:u w:val="single"/>
        </w:rPr>
      </w:pPr>
      <w:r w:rsidRPr="002E1CF2">
        <w:rPr>
          <w:u w:val="single"/>
        </w:rPr>
        <w:t>Opportun</w:t>
      </w:r>
      <w:r w:rsidR="002E1CF2" w:rsidRPr="002E1CF2">
        <w:rPr>
          <w:u w:val="single"/>
        </w:rPr>
        <w:t>i</w:t>
      </w:r>
      <w:r w:rsidRPr="002E1CF2">
        <w:rPr>
          <w:u w:val="single"/>
        </w:rPr>
        <w:t>ties</w:t>
      </w:r>
    </w:p>
    <w:p w:rsidR="009E0D3E" w:rsidRDefault="009E0D3E" w:rsidP="002E1CF2">
      <w:pPr>
        <w:pStyle w:val="ListParagraph"/>
        <w:numPr>
          <w:ilvl w:val="0"/>
          <w:numId w:val="21"/>
        </w:numPr>
      </w:pPr>
      <w:r>
        <w:t xml:space="preserve">Develop new markets: funk zone: supply food to craft </w:t>
      </w:r>
      <w:proofErr w:type="spellStart"/>
      <w:r>
        <w:t>brewerers</w:t>
      </w:r>
      <w:proofErr w:type="spellEnd"/>
      <w:r>
        <w:t xml:space="preserve"> during lunch and happy hours</w:t>
      </w:r>
    </w:p>
    <w:p w:rsidR="009E0D3E" w:rsidRDefault="009E0D3E" w:rsidP="002E1CF2">
      <w:pPr>
        <w:pStyle w:val="ListParagraph"/>
        <w:numPr>
          <w:ilvl w:val="0"/>
          <w:numId w:val="21"/>
        </w:numPr>
      </w:pPr>
      <w:r>
        <w:t>Ability to easily expand by getting an additional truck</w:t>
      </w:r>
    </w:p>
    <w:p w:rsidR="009E0D3E" w:rsidRPr="002E1CF2" w:rsidRDefault="009E0D3E" w:rsidP="009E0D3E">
      <w:pPr>
        <w:rPr>
          <w:u w:val="single"/>
        </w:rPr>
      </w:pPr>
    </w:p>
    <w:p w:rsidR="002E1CF2" w:rsidRDefault="009E0D3E" w:rsidP="009E0D3E">
      <w:pPr>
        <w:rPr>
          <w:u w:val="single"/>
        </w:rPr>
      </w:pPr>
      <w:r w:rsidRPr="002E1CF2">
        <w:rPr>
          <w:u w:val="single"/>
        </w:rPr>
        <w:t>Threats</w:t>
      </w:r>
    </w:p>
    <w:p w:rsidR="009E0D3E" w:rsidRPr="002E1CF2" w:rsidRDefault="009E0D3E" w:rsidP="002E1CF2">
      <w:pPr>
        <w:pStyle w:val="ListParagraph"/>
        <w:numPr>
          <w:ilvl w:val="0"/>
          <w:numId w:val="22"/>
        </w:numPr>
        <w:rPr>
          <w:u w:val="single"/>
        </w:rPr>
      </w:pPr>
      <w:r>
        <w:t>It is quite easy for competitors to enter into the field since you can get in with a minimal investment.</w:t>
      </w:r>
    </w:p>
    <w:p w:rsidR="009E0D3E" w:rsidRDefault="009E0D3E" w:rsidP="009E0D3E"/>
    <w:p w:rsidR="009E0D3E" w:rsidRDefault="009E0D3E" w:rsidP="009E0D3E"/>
    <w:p w:rsidR="009E0D3E" w:rsidRDefault="009E0D3E" w:rsidP="009E0D3E"/>
    <w:p w:rsidR="009E0D3E" w:rsidRDefault="001B7364" w:rsidP="00F120E1">
      <w:pPr>
        <w:rPr>
          <w:b/>
          <w:sz w:val="28"/>
          <w:szCs w:val="28"/>
        </w:rPr>
      </w:pPr>
      <w:r>
        <w:rPr>
          <w:b/>
          <w:sz w:val="28"/>
          <w:szCs w:val="28"/>
        </w:rPr>
        <w:t>Appendix</w:t>
      </w:r>
    </w:p>
    <w:p w:rsidR="001B7364" w:rsidRDefault="001B7364" w:rsidP="00F120E1">
      <w:pPr>
        <w:rPr>
          <w:b/>
          <w:sz w:val="28"/>
          <w:szCs w:val="28"/>
        </w:rPr>
      </w:pPr>
    </w:p>
    <w:p w:rsidR="001B7364" w:rsidRPr="001B7364" w:rsidRDefault="001B7364" w:rsidP="00F120E1">
      <w:pPr>
        <w:rPr>
          <w:b/>
          <w:sz w:val="28"/>
          <w:szCs w:val="28"/>
        </w:rPr>
      </w:pPr>
    </w:p>
    <w:sectPr w:rsidR="001B7364" w:rsidRPr="001B7364" w:rsidSect="00010C5B">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5DD" w:rsidRDefault="007435DD" w:rsidP="0065343A">
      <w:pPr>
        <w:spacing w:after="0"/>
      </w:pPr>
      <w:r>
        <w:separator/>
      </w:r>
    </w:p>
  </w:endnote>
  <w:endnote w:type="continuationSeparator" w:id="0">
    <w:p w:rsidR="007435DD" w:rsidRDefault="007435DD" w:rsidP="00653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6556"/>
      <w:docPartObj>
        <w:docPartGallery w:val="Page Numbers (Bottom of Page)"/>
        <w:docPartUnique/>
      </w:docPartObj>
    </w:sdtPr>
    <w:sdtContent>
      <w:p w:rsidR="00781623" w:rsidRDefault="00781623">
        <w:pPr>
          <w:pStyle w:val="Footer"/>
          <w:jc w:val="center"/>
        </w:pPr>
        <w:fldSimple w:instr=" PAGE   \* MERGEFORMAT ">
          <w:r w:rsidR="007648B5">
            <w:rPr>
              <w:noProof/>
            </w:rPr>
            <w:t>4</w:t>
          </w:r>
        </w:fldSimple>
      </w:p>
    </w:sdtContent>
  </w:sdt>
  <w:p w:rsidR="00AB1FB8" w:rsidRDefault="00AB1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5DD" w:rsidRDefault="007435DD" w:rsidP="0065343A">
      <w:pPr>
        <w:spacing w:after="0"/>
      </w:pPr>
      <w:r>
        <w:separator/>
      </w:r>
    </w:p>
  </w:footnote>
  <w:footnote w:type="continuationSeparator" w:id="0">
    <w:p w:rsidR="007435DD" w:rsidRDefault="007435DD" w:rsidP="006534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A0"/>
    <w:multiLevelType w:val="hybridMultilevel"/>
    <w:tmpl w:val="479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D28D0"/>
    <w:multiLevelType w:val="hybridMultilevel"/>
    <w:tmpl w:val="BC7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002C"/>
    <w:multiLevelType w:val="hybridMultilevel"/>
    <w:tmpl w:val="67D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40FC8"/>
    <w:multiLevelType w:val="hybridMultilevel"/>
    <w:tmpl w:val="2668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22450"/>
    <w:multiLevelType w:val="hybridMultilevel"/>
    <w:tmpl w:val="A9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93AC6"/>
    <w:multiLevelType w:val="hybridMultilevel"/>
    <w:tmpl w:val="EE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0723F"/>
    <w:multiLevelType w:val="hybridMultilevel"/>
    <w:tmpl w:val="719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B2ED1"/>
    <w:multiLevelType w:val="hybridMultilevel"/>
    <w:tmpl w:val="967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C035A"/>
    <w:multiLevelType w:val="hybridMultilevel"/>
    <w:tmpl w:val="84E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27E14"/>
    <w:multiLevelType w:val="hybridMultilevel"/>
    <w:tmpl w:val="47F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319"/>
    <w:multiLevelType w:val="hybridMultilevel"/>
    <w:tmpl w:val="5B3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96088"/>
    <w:multiLevelType w:val="hybridMultilevel"/>
    <w:tmpl w:val="FB68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803E9"/>
    <w:multiLevelType w:val="hybridMultilevel"/>
    <w:tmpl w:val="5AA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4675"/>
    <w:multiLevelType w:val="hybridMultilevel"/>
    <w:tmpl w:val="86F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81C2C"/>
    <w:multiLevelType w:val="hybridMultilevel"/>
    <w:tmpl w:val="105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20C53"/>
    <w:multiLevelType w:val="hybridMultilevel"/>
    <w:tmpl w:val="F73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62BA1"/>
    <w:multiLevelType w:val="hybridMultilevel"/>
    <w:tmpl w:val="081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A2091"/>
    <w:multiLevelType w:val="hybridMultilevel"/>
    <w:tmpl w:val="990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12770"/>
    <w:multiLevelType w:val="hybridMultilevel"/>
    <w:tmpl w:val="46A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30F0"/>
    <w:multiLevelType w:val="hybridMultilevel"/>
    <w:tmpl w:val="2A2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97319"/>
    <w:multiLevelType w:val="hybridMultilevel"/>
    <w:tmpl w:val="C2B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749C5"/>
    <w:multiLevelType w:val="hybridMultilevel"/>
    <w:tmpl w:val="8D8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7"/>
  </w:num>
  <w:num w:numId="5">
    <w:abstractNumId w:val="12"/>
  </w:num>
  <w:num w:numId="6">
    <w:abstractNumId w:val="4"/>
  </w:num>
  <w:num w:numId="7">
    <w:abstractNumId w:val="14"/>
  </w:num>
  <w:num w:numId="8">
    <w:abstractNumId w:val="1"/>
  </w:num>
  <w:num w:numId="9">
    <w:abstractNumId w:val="19"/>
  </w:num>
  <w:num w:numId="10">
    <w:abstractNumId w:val="9"/>
  </w:num>
  <w:num w:numId="11">
    <w:abstractNumId w:val="20"/>
  </w:num>
  <w:num w:numId="12">
    <w:abstractNumId w:val="13"/>
  </w:num>
  <w:num w:numId="13">
    <w:abstractNumId w:val="2"/>
  </w:num>
  <w:num w:numId="14">
    <w:abstractNumId w:val="8"/>
  </w:num>
  <w:num w:numId="15">
    <w:abstractNumId w:val="3"/>
  </w:num>
  <w:num w:numId="16">
    <w:abstractNumId w:val="11"/>
  </w:num>
  <w:num w:numId="17">
    <w:abstractNumId w:val="10"/>
  </w:num>
  <w:num w:numId="18">
    <w:abstractNumId w:val="6"/>
  </w:num>
  <w:num w:numId="19">
    <w:abstractNumId w:val="5"/>
  </w:num>
  <w:num w:numId="20">
    <w:abstractNumId w:val="16"/>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78D4"/>
    <w:rsid w:val="00010C5B"/>
    <w:rsid w:val="00015B10"/>
    <w:rsid w:val="0002253B"/>
    <w:rsid w:val="00053652"/>
    <w:rsid w:val="000B2A1C"/>
    <w:rsid w:val="000F045C"/>
    <w:rsid w:val="00103CF8"/>
    <w:rsid w:val="0014554E"/>
    <w:rsid w:val="00145CC0"/>
    <w:rsid w:val="0019440D"/>
    <w:rsid w:val="001B587A"/>
    <w:rsid w:val="001B6C1C"/>
    <w:rsid w:val="001B7364"/>
    <w:rsid w:val="00243898"/>
    <w:rsid w:val="00263890"/>
    <w:rsid w:val="002772DF"/>
    <w:rsid w:val="00296022"/>
    <w:rsid w:val="002C12C1"/>
    <w:rsid w:val="002E1CF2"/>
    <w:rsid w:val="002F2ACD"/>
    <w:rsid w:val="002F79DA"/>
    <w:rsid w:val="0033691A"/>
    <w:rsid w:val="003465A9"/>
    <w:rsid w:val="00357904"/>
    <w:rsid w:val="003845AA"/>
    <w:rsid w:val="004267BA"/>
    <w:rsid w:val="00453F47"/>
    <w:rsid w:val="00456242"/>
    <w:rsid w:val="00457C3D"/>
    <w:rsid w:val="00466310"/>
    <w:rsid w:val="0048406F"/>
    <w:rsid w:val="004B3FDF"/>
    <w:rsid w:val="00513DFF"/>
    <w:rsid w:val="005164CC"/>
    <w:rsid w:val="0053231C"/>
    <w:rsid w:val="005473B0"/>
    <w:rsid w:val="005856FC"/>
    <w:rsid w:val="0058697E"/>
    <w:rsid w:val="005D182D"/>
    <w:rsid w:val="005F2E97"/>
    <w:rsid w:val="006074D7"/>
    <w:rsid w:val="0061056F"/>
    <w:rsid w:val="00647DF7"/>
    <w:rsid w:val="0065343A"/>
    <w:rsid w:val="00673FB8"/>
    <w:rsid w:val="00676BC8"/>
    <w:rsid w:val="006B3400"/>
    <w:rsid w:val="006D72ED"/>
    <w:rsid w:val="007435DD"/>
    <w:rsid w:val="007562F7"/>
    <w:rsid w:val="007648B5"/>
    <w:rsid w:val="00767B56"/>
    <w:rsid w:val="00781298"/>
    <w:rsid w:val="00781623"/>
    <w:rsid w:val="00787B81"/>
    <w:rsid w:val="007A40DD"/>
    <w:rsid w:val="007D6748"/>
    <w:rsid w:val="007F57F3"/>
    <w:rsid w:val="008052F0"/>
    <w:rsid w:val="00840534"/>
    <w:rsid w:val="00842638"/>
    <w:rsid w:val="00881A85"/>
    <w:rsid w:val="00896EA1"/>
    <w:rsid w:val="008A307D"/>
    <w:rsid w:val="008C1071"/>
    <w:rsid w:val="008C6792"/>
    <w:rsid w:val="008D28CD"/>
    <w:rsid w:val="008F7C4E"/>
    <w:rsid w:val="00916824"/>
    <w:rsid w:val="00942D32"/>
    <w:rsid w:val="00950AF1"/>
    <w:rsid w:val="00965470"/>
    <w:rsid w:val="00991786"/>
    <w:rsid w:val="009D2E15"/>
    <w:rsid w:val="009E0D3E"/>
    <w:rsid w:val="009F5473"/>
    <w:rsid w:val="00A01E89"/>
    <w:rsid w:val="00A01F32"/>
    <w:rsid w:val="00A2104C"/>
    <w:rsid w:val="00AA3047"/>
    <w:rsid w:val="00AA4FA9"/>
    <w:rsid w:val="00AA5FCF"/>
    <w:rsid w:val="00AB1FB8"/>
    <w:rsid w:val="00B22308"/>
    <w:rsid w:val="00B452C4"/>
    <w:rsid w:val="00B813DD"/>
    <w:rsid w:val="00B94E59"/>
    <w:rsid w:val="00BA7BC9"/>
    <w:rsid w:val="00BB042A"/>
    <w:rsid w:val="00BB3EA0"/>
    <w:rsid w:val="00BC243E"/>
    <w:rsid w:val="00C122EB"/>
    <w:rsid w:val="00C82A56"/>
    <w:rsid w:val="00CA4C61"/>
    <w:rsid w:val="00CB4307"/>
    <w:rsid w:val="00D178EF"/>
    <w:rsid w:val="00D305CC"/>
    <w:rsid w:val="00D41149"/>
    <w:rsid w:val="00D86D53"/>
    <w:rsid w:val="00D93B5E"/>
    <w:rsid w:val="00DA4FFC"/>
    <w:rsid w:val="00DA7362"/>
    <w:rsid w:val="00DE6B6D"/>
    <w:rsid w:val="00E23979"/>
    <w:rsid w:val="00E51BAD"/>
    <w:rsid w:val="00EB7918"/>
    <w:rsid w:val="00EC78D4"/>
    <w:rsid w:val="00F120E1"/>
    <w:rsid w:val="00F1543E"/>
    <w:rsid w:val="00F75B78"/>
    <w:rsid w:val="00FA5175"/>
    <w:rsid w:val="00FE3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59"/>
    <w:rPr>
      <w:rFonts w:ascii="Tahoma" w:hAnsi="Tahoma" w:cs="Tahoma"/>
      <w:sz w:val="16"/>
      <w:szCs w:val="16"/>
    </w:rPr>
  </w:style>
  <w:style w:type="table" w:styleId="TableGrid">
    <w:name w:val="Table Grid"/>
    <w:basedOn w:val="TableNormal"/>
    <w:uiPriority w:val="59"/>
    <w:rsid w:val="00A01E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343A"/>
    <w:pPr>
      <w:tabs>
        <w:tab w:val="center" w:pos="4680"/>
        <w:tab w:val="right" w:pos="9360"/>
      </w:tabs>
      <w:spacing w:after="0"/>
    </w:pPr>
  </w:style>
  <w:style w:type="character" w:customStyle="1" w:styleId="HeaderChar">
    <w:name w:val="Header Char"/>
    <w:basedOn w:val="DefaultParagraphFont"/>
    <w:link w:val="Header"/>
    <w:uiPriority w:val="99"/>
    <w:semiHidden/>
    <w:rsid w:val="0065343A"/>
  </w:style>
  <w:style w:type="paragraph" w:styleId="Footer">
    <w:name w:val="footer"/>
    <w:basedOn w:val="Normal"/>
    <w:link w:val="FooterChar"/>
    <w:uiPriority w:val="99"/>
    <w:unhideWhenUsed/>
    <w:rsid w:val="0065343A"/>
    <w:pPr>
      <w:tabs>
        <w:tab w:val="center" w:pos="4680"/>
        <w:tab w:val="right" w:pos="9360"/>
      </w:tabs>
      <w:spacing w:after="0"/>
    </w:pPr>
  </w:style>
  <w:style w:type="character" w:customStyle="1" w:styleId="FooterChar">
    <w:name w:val="Footer Char"/>
    <w:basedOn w:val="DefaultParagraphFont"/>
    <w:link w:val="Footer"/>
    <w:uiPriority w:val="99"/>
    <w:rsid w:val="0065343A"/>
  </w:style>
  <w:style w:type="paragraph" w:styleId="ListParagraph">
    <w:name w:val="List Paragraph"/>
    <w:basedOn w:val="Normal"/>
    <w:uiPriority w:val="34"/>
    <w:qFormat/>
    <w:rsid w:val="009F5473"/>
    <w:pPr>
      <w:ind w:left="720"/>
      <w:contextualSpacing/>
    </w:pPr>
  </w:style>
  <w:style w:type="character" w:styleId="Hyperlink">
    <w:name w:val="Hyperlink"/>
    <w:basedOn w:val="DefaultParagraphFont"/>
    <w:uiPriority w:val="99"/>
    <w:unhideWhenUsed/>
    <w:rsid w:val="00103CF8"/>
    <w:rPr>
      <w:color w:val="0000FF" w:themeColor="hyperlink"/>
      <w:u w:val="single"/>
    </w:rPr>
  </w:style>
  <w:style w:type="character" w:styleId="FollowedHyperlink">
    <w:name w:val="FollowedHyperlink"/>
    <w:basedOn w:val="DefaultParagraphFont"/>
    <w:uiPriority w:val="99"/>
    <w:semiHidden/>
    <w:unhideWhenUsed/>
    <w:rsid w:val="00AB1F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a%20href=%22loan%20amorit.xlsx%2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InsideSliderProjections.xl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7CF8-044D-44B4-920E-18AD9D8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elch</dc:creator>
  <cp:lastModifiedBy>Jerry Belch</cp:lastModifiedBy>
  <cp:revision>41</cp:revision>
  <dcterms:created xsi:type="dcterms:W3CDTF">2017-03-07T20:05:00Z</dcterms:created>
  <dcterms:modified xsi:type="dcterms:W3CDTF">2017-03-11T00:36:00Z</dcterms:modified>
</cp:coreProperties>
</file>